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16" w:rsidRPr="00E4490D" w:rsidRDefault="00322316" w:rsidP="00322316">
      <w:pPr>
        <w:suppressLineNumbers/>
        <w:jc w:val="center"/>
        <w:rPr>
          <w:rFonts w:ascii="Sylfaen" w:hAnsi="Sylfaen"/>
          <w:b/>
          <w:sz w:val="30"/>
          <w:szCs w:val="30"/>
        </w:rPr>
      </w:pPr>
      <w:r w:rsidRPr="00E4490D">
        <w:rPr>
          <w:rFonts w:ascii="Sylfaen" w:hAnsi="Sylfaen"/>
          <w:b/>
          <w:sz w:val="32"/>
          <w:szCs w:val="32"/>
        </w:rPr>
        <w:t>ԱՐԱԳԱԾՈՏՆԻ  ՄԱՐԶԻ</w:t>
      </w:r>
    </w:p>
    <w:p w:rsidR="00322316" w:rsidRPr="00E4490D" w:rsidRDefault="00322316" w:rsidP="00322316">
      <w:pPr>
        <w:jc w:val="center"/>
        <w:rPr>
          <w:rFonts w:ascii="Sylfaen" w:hAnsi="Sylfaen"/>
          <w:b/>
          <w:sz w:val="30"/>
          <w:szCs w:val="30"/>
        </w:rPr>
      </w:pPr>
      <w:r w:rsidRPr="00E4490D">
        <w:rPr>
          <w:rFonts w:ascii="Sylfaen" w:hAnsi="Sylfaen"/>
          <w:b/>
          <w:sz w:val="30"/>
          <w:szCs w:val="30"/>
        </w:rPr>
        <w:t>ԹԱԼԻՆ  ՀԱՄԱՅՆՔ</w:t>
      </w:r>
    </w:p>
    <w:p w:rsidR="00322316" w:rsidRPr="00E4490D" w:rsidRDefault="00322316" w:rsidP="00322316">
      <w:pPr>
        <w:jc w:val="center"/>
        <w:rPr>
          <w:rFonts w:ascii="Sylfaen" w:hAnsi="Sylfaen"/>
          <w:b/>
          <w:sz w:val="40"/>
          <w:szCs w:val="40"/>
        </w:rPr>
      </w:pPr>
      <w:r w:rsidRPr="00E4490D">
        <w:rPr>
          <w:rFonts w:ascii="Sylfaen" w:hAnsi="Sylfaen"/>
          <w:b/>
          <w:sz w:val="40"/>
          <w:szCs w:val="40"/>
        </w:rPr>
        <w:t>ՀԱՄԱՅՆՔԻ 20</w:t>
      </w:r>
      <w:r w:rsidR="003E10A2">
        <w:rPr>
          <w:rFonts w:ascii="Sylfaen" w:hAnsi="Sylfaen"/>
          <w:b/>
          <w:sz w:val="40"/>
          <w:szCs w:val="40"/>
          <w:lang w:val="en-US"/>
        </w:rPr>
        <w:t>20</w:t>
      </w:r>
      <w:r w:rsidRPr="00E4490D">
        <w:rPr>
          <w:rFonts w:ascii="Sylfaen" w:hAnsi="Sylfaen"/>
          <w:b/>
          <w:sz w:val="40"/>
          <w:szCs w:val="40"/>
        </w:rPr>
        <w:t xml:space="preserve"> ԹՎԱԿԱՆԻ</w:t>
      </w:r>
    </w:p>
    <w:p w:rsidR="00322316" w:rsidRPr="00E4490D" w:rsidRDefault="00322316" w:rsidP="00322316">
      <w:pPr>
        <w:jc w:val="center"/>
        <w:rPr>
          <w:rFonts w:ascii="Sylfaen" w:hAnsi="Sylfaen"/>
          <w:b/>
          <w:sz w:val="44"/>
          <w:szCs w:val="44"/>
        </w:rPr>
      </w:pPr>
      <w:r w:rsidRPr="00E4490D">
        <w:rPr>
          <w:rFonts w:ascii="Sylfaen" w:hAnsi="Sylfaen"/>
          <w:b/>
          <w:sz w:val="44"/>
          <w:szCs w:val="44"/>
        </w:rPr>
        <w:t>ՏԱՐԵԿԱՆ  ԱՇԽԱՏԱՆՔԱՅԻՆ ՊԼԱՆ</w:t>
      </w:r>
    </w:p>
    <w:p w:rsidR="00322316" w:rsidRDefault="00322316" w:rsidP="00322316">
      <w:pPr>
        <w:rPr>
          <w:rFonts w:ascii="Sylfaen" w:hAnsi="Sylfaen"/>
          <w:b/>
          <w:sz w:val="28"/>
          <w:szCs w:val="28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8"/>
          <w:szCs w:val="28"/>
          <w:lang w:val="en-US"/>
        </w:rPr>
      </w:pPr>
    </w:p>
    <w:p w:rsidR="00322316" w:rsidRPr="00986BBB" w:rsidRDefault="00322316" w:rsidP="00322316">
      <w:pPr>
        <w:rPr>
          <w:rFonts w:ascii="Sylfaen" w:hAnsi="Sylfaen"/>
          <w:b/>
          <w:sz w:val="28"/>
          <w:szCs w:val="28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6534150" cy="3876675"/>
            <wp:effectExtent l="19050" t="0" r="0" b="0"/>
            <wp:docPr id="2" name="Рисунок 0" descr="28053981_324912287914909_13677534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28053981_324912287914909_136775342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6" w:rsidRDefault="00322316" w:rsidP="00322316">
      <w:pPr>
        <w:rPr>
          <w:rFonts w:ascii="Sylfaen" w:hAnsi="Sylfaen"/>
          <w:sz w:val="22"/>
          <w:szCs w:val="22"/>
        </w:rPr>
      </w:pPr>
    </w:p>
    <w:p w:rsidR="00322316" w:rsidRDefault="00322316" w:rsidP="00322316">
      <w:pPr>
        <w:rPr>
          <w:rFonts w:ascii="Sylfaen" w:hAnsi="Sylfaen"/>
          <w:b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Pr="00986BBB" w:rsidRDefault="00322316" w:rsidP="00322316">
      <w:pPr>
        <w:rPr>
          <w:rFonts w:ascii="Sylfaen" w:hAnsi="Sylfaen"/>
          <w:b/>
          <w:sz w:val="26"/>
          <w:szCs w:val="26"/>
          <w:lang w:val="en-US"/>
        </w:rPr>
      </w:pPr>
      <w:r w:rsidRPr="00986BBB">
        <w:rPr>
          <w:rFonts w:ascii="Sylfaen" w:hAnsi="Sylfaen"/>
          <w:b/>
          <w:sz w:val="26"/>
          <w:szCs w:val="26"/>
        </w:rPr>
        <w:t>Կազմել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է՝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համայնքի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ղեկավար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Սարգիս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Արամյանը</w:t>
      </w:r>
    </w:p>
    <w:p w:rsidR="00322316" w:rsidRDefault="00322316" w:rsidP="00322316">
      <w:pPr>
        <w:rPr>
          <w:rFonts w:ascii="Sylfaen" w:hAnsi="Sylfaen"/>
          <w:b/>
          <w:sz w:val="26"/>
          <w:szCs w:val="26"/>
          <w:lang w:val="en-US"/>
        </w:rPr>
      </w:pPr>
    </w:p>
    <w:p w:rsidR="00322316" w:rsidRPr="00986BBB" w:rsidRDefault="00322316" w:rsidP="00322316">
      <w:pPr>
        <w:rPr>
          <w:rFonts w:ascii="Sylfaen" w:hAnsi="Sylfaen"/>
          <w:b/>
          <w:sz w:val="18"/>
          <w:szCs w:val="18"/>
          <w:lang w:val="en-US"/>
        </w:rPr>
      </w:pPr>
      <w:r w:rsidRPr="00986BBB">
        <w:rPr>
          <w:rFonts w:ascii="Sylfaen" w:hAnsi="Sylfaen"/>
          <w:b/>
          <w:sz w:val="26"/>
          <w:szCs w:val="26"/>
        </w:rPr>
        <w:t>Հաստատավել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է՝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համայնքի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ավագանու</w:t>
      </w:r>
      <w:r w:rsidRPr="00986BBB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CF7C1B">
        <w:rPr>
          <w:rFonts w:ascii="Sylfaen" w:hAnsi="Sylfaen"/>
          <w:b/>
          <w:sz w:val="26"/>
          <w:szCs w:val="26"/>
          <w:lang w:val="en-US"/>
        </w:rPr>
        <w:t>20</w:t>
      </w:r>
      <w:r w:rsidR="004C342E">
        <w:rPr>
          <w:rFonts w:ascii="Sylfaen" w:hAnsi="Sylfaen"/>
          <w:b/>
          <w:sz w:val="26"/>
          <w:szCs w:val="26"/>
          <w:lang w:val="en-US"/>
        </w:rPr>
        <w:t>20</w:t>
      </w:r>
      <w:r w:rsidR="000E1FA4" w:rsidRPr="000E1FA4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թ</w:t>
      </w:r>
      <w:r w:rsidRPr="00986BBB">
        <w:rPr>
          <w:rFonts w:ascii="Sylfaen" w:hAnsi="Sylfaen"/>
          <w:b/>
          <w:sz w:val="26"/>
          <w:szCs w:val="26"/>
          <w:lang w:val="en-US"/>
        </w:rPr>
        <w:t>. –</w:t>
      </w:r>
      <w:r w:rsidRPr="00986BBB">
        <w:rPr>
          <w:rFonts w:ascii="Sylfaen" w:hAnsi="Sylfaen"/>
          <w:b/>
          <w:sz w:val="26"/>
          <w:szCs w:val="26"/>
        </w:rPr>
        <w:t>ի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2271D1">
        <w:rPr>
          <w:rFonts w:ascii="Sylfaen" w:hAnsi="Sylfaen"/>
          <w:b/>
          <w:sz w:val="26"/>
          <w:szCs w:val="26"/>
          <w:lang w:val="en-US"/>
        </w:rPr>
        <w:t xml:space="preserve">                   </w:t>
      </w:r>
      <w:r w:rsidR="00CF7C1B" w:rsidRPr="00CF7C1B">
        <w:rPr>
          <w:rFonts w:ascii="Sylfaen" w:hAnsi="Sylfaen"/>
          <w:b/>
          <w:sz w:val="26"/>
          <w:szCs w:val="26"/>
          <w:lang w:val="en-US"/>
        </w:rPr>
        <w:t>-</w:t>
      </w:r>
      <w:r w:rsidR="00CF7C1B">
        <w:rPr>
          <w:rFonts w:ascii="Sylfaen" w:hAnsi="Sylfaen"/>
          <w:b/>
          <w:sz w:val="26"/>
          <w:szCs w:val="26"/>
        </w:rPr>
        <w:t>ի</w:t>
      </w:r>
      <w:r w:rsidR="00CF7C1B" w:rsidRPr="00CF7C1B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</w:rPr>
        <w:t>թիվ</w:t>
      </w:r>
      <w:r w:rsidRPr="00986BBB">
        <w:rPr>
          <w:rFonts w:ascii="Sylfaen" w:hAnsi="Sylfaen"/>
          <w:b/>
          <w:sz w:val="26"/>
          <w:szCs w:val="26"/>
          <w:lang w:val="en-US"/>
        </w:rPr>
        <w:t xml:space="preserve">  </w:t>
      </w:r>
      <w:r w:rsidR="002271D1">
        <w:rPr>
          <w:rFonts w:ascii="Sylfaen" w:hAnsi="Sylfaen"/>
          <w:b/>
          <w:sz w:val="26"/>
          <w:szCs w:val="26"/>
          <w:lang w:val="en-US"/>
        </w:rPr>
        <w:t xml:space="preserve">          </w:t>
      </w:r>
      <w:r w:rsidRPr="00986BBB">
        <w:rPr>
          <w:rFonts w:ascii="Sylfaen" w:hAnsi="Sylfaen"/>
          <w:b/>
          <w:sz w:val="26"/>
          <w:szCs w:val="26"/>
          <w:lang w:val="en-US"/>
        </w:rPr>
        <w:t xml:space="preserve">- </w:t>
      </w:r>
      <w:r w:rsidRPr="00986BBB">
        <w:rPr>
          <w:rFonts w:ascii="Sylfaen" w:hAnsi="Sylfaen"/>
          <w:b/>
          <w:sz w:val="26"/>
          <w:szCs w:val="26"/>
        </w:rPr>
        <w:t>Ն</w:t>
      </w:r>
      <w:r w:rsidR="00002936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986BBB">
        <w:rPr>
          <w:rFonts w:ascii="Sylfaen" w:hAnsi="Sylfaen"/>
          <w:b/>
          <w:sz w:val="26"/>
          <w:szCs w:val="26"/>
          <w:lang w:val="en-US"/>
        </w:rPr>
        <w:t>որոշմամբ</w:t>
      </w:r>
      <w:r w:rsidRPr="00986BBB">
        <w:rPr>
          <w:rFonts w:ascii="Sylfaen" w:hAnsi="Sylfaen"/>
          <w:b/>
          <w:sz w:val="26"/>
          <w:szCs w:val="26"/>
          <w:lang w:val="en-US"/>
        </w:rPr>
        <w:br/>
      </w:r>
      <w:r w:rsidR="00002936">
        <w:rPr>
          <w:rFonts w:ascii="Sylfaen" w:hAnsi="Sylfaen"/>
          <w:sz w:val="18"/>
          <w:szCs w:val="18"/>
          <w:lang w:val="en-US"/>
        </w:rPr>
        <w:t xml:space="preserve">                                                                                                       </w:t>
      </w:r>
      <w:r w:rsidRPr="00986BBB">
        <w:rPr>
          <w:rFonts w:ascii="Sylfaen" w:hAnsi="Sylfaen"/>
          <w:sz w:val="18"/>
          <w:szCs w:val="18"/>
          <w:lang w:val="en-US"/>
        </w:rPr>
        <w:t>(</w:t>
      </w:r>
      <w:r w:rsidRPr="00986BBB">
        <w:rPr>
          <w:rFonts w:ascii="Sylfaen" w:hAnsi="Sylfaen"/>
          <w:sz w:val="18"/>
          <w:szCs w:val="18"/>
        </w:rPr>
        <w:t>նիստի</w:t>
      </w:r>
      <w:r w:rsidR="00002936">
        <w:rPr>
          <w:rFonts w:ascii="Sylfaen" w:hAnsi="Sylfaen"/>
          <w:sz w:val="18"/>
          <w:szCs w:val="18"/>
          <w:lang w:val="en-US"/>
        </w:rPr>
        <w:t xml:space="preserve"> </w:t>
      </w:r>
      <w:r w:rsidRPr="00986BBB">
        <w:rPr>
          <w:rFonts w:ascii="Sylfaen" w:hAnsi="Sylfaen"/>
          <w:sz w:val="18"/>
          <w:szCs w:val="18"/>
        </w:rPr>
        <w:t>ամսաթիվը</w:t>
      </w:r>
      <w:r w:rsidRPr="00986BBB">
        <w:rPr>
          <w:rFonts w:ascii="Sylfaen" w:hAnsi="Sylfaen"/>
          <w:sz w:val="18"/>
          <w:szCs w:val="18"/>
          <w:lang w:val="en-US"/>
        </w:rPr>
        <w:t>)</w:t>
      </w:r>
    </w:p>
    <w:p w:rsidR="00322316" w:rsidRPr="00986BBB" w:rsidRDefault="00322316" w:rsidP="00322316">
      <w:pPr>
        <w:rPr>
          <w:rFonts w:ascii="Sylfaen" w:hAnsi="Sylfaen"/>
          <w:sz w:val="28"/>
          <w:szCs w:val="28"/>
          <w:lang w:val="en-US"/>
        </w:rPr>
      </w:pPr>
    </w:p>
    <w:p w:rsidR="00322316" w:rsidRPr="00271883" w:rsidRDefault="00322316" w:rsidP="00322316">
      <w:pPr>
        <w:rPr>
          <w:rFonts w:ascii="Sylfaen" w:hAnsi="Sylfaen"/>
          <w:sz w:val="22"/>
          <w:szCs w:val="22"/>
          <w:lang w:val="en-US"/>
        </w:rPr>
      </w:pPr>
    </w:p>
    <w:p w:rsidR="00322316" w:rsidRPr="00271883" w:rsidRDefault="00322316" w:rsidP="00322316">
      <w:pPr>
        <w:jc w:val="center"/>
        <w:rPr>
          <w:rFonts w:ascii="Sylfaen" w:hAnsi="Sylfaen"/>
          <w:b/>
          <w:lang w:val="en-US"/>
        </w:rPr>
      </w:pPr>
    </w:p>
    <w:p w:rsidR="00322316" w:rsidRPr="006749B8" w:rsidRDefault="00322316" w:rsidP="00002936">
      <w:pPr>
        <w:spacing w:line="0" w:lineRule="atLeast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3E1524">
        <w:rPr>
          <w:rFonts w:ascii="Sylfaen" w:eastAsia="Sylfaen" w:hAnsi="Sylfaen"/>
          <w:b/>
          <w:sz w:val="24"/>
          <w:szCs w:val="24"/>
          <w:lang w:val="en-US"/>
        </w:rPr>
        <w:t>Թալին 20</w:t>
      </w:r>
      <w:r w:rsidR="004C342E">
        <w:rPr>
          <w:rFonts w:ascii="Sylfaen" w:eastAsia="Sylfaen" w:hAnsi="Sylfaen"/>
          <w:b/>
          <w:sz w:val="24"/>
          <w:szCs w:val="24"/>
          <w:lang w:val="en-US"/>
        </w:rPr>
        <w:t>20</w:t>
      </w:r>
    </w:p>
    <w:p w:rsidR="00FD2156" w:rsidRDefault="00FD2156" w:rsidP="00FD2156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</w:p>
    <w:p w:rsidR="00BD4EC4" w:rsidRDefault="00BD4EC4" w:rsidP="00FD2156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</w:p>
    <w:p w:rsidR="00FD2156" w:rsidRPr="004B369C" w:rsidRDefault="00FD2156" w:rsidP="00FD2156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  <w:r>
        <w:rPr>
          <w:rFonts w:ascii="Sylfaen" w:eastAsia="Sylfaen" w:hAnsi="Sylfaen"/>
          <w:b/>
          <w:sz w:val="32"/>
        </w:rPr>
        <w:lastRenderedPageBreak/>
        <w:t>Բովանդակություն</w:t>
      </w:r>
    </w:p>
    <w:p w:rsidR="00FD2156" w:rsidRPr="004B369C" w:rsidRDefault="00FD2156" w:rsidP="00FD2156">
      <w:pPr>
        <w:spacing w:line="65" w:lineRule="exact"/>
        <w:ind w:left="-850" w:hanging="851"/>
        <w:rPr>
          <w:rFonts w:ascii="Times New Roman" w:eastAsia="Times New Roman" w:hAnsi="Times New Roman"/>
          <w:lang w:val="en-US"/>
        </w:rPr>
      </w:pPr>
    </w:p>
    <w:p w:rsidR="00FD2156" w:rsidRPr="004B369C" w:rsidRDefault="006D4F40" w:rsidP="00FD2156">
      <w:pPr>
        <w:tabs>
          <w:tab w:val="left" w:leader="dot" w:pos="10367"/>
        </w:tabs>
        <w:spacing w:line="0" w:lineRule="atLeast"/>
        <w:ind w:left="7"/>
        <w:rPr>
          <w:rFonts w:ascii="Arial" w:eastAsia="Arial" w:hAnsi="Arial"/>
          <w:b/>
          <w:sz w:val="24"/>
          <w:lang w:val="en-US"/>
        </w:rPr>
      </w:pPr>
      <w:hyperlink w:anchor="page3" w:history="1">
        <w:r w:rsidR="00FD2156">
          <w:rPr>
            <w:rFonts w:ascii="Sylfaen" w:eastAsia="Sylfaen" w:hAnsi="Sylfaen"/>
            <w:b/>
            <w:sz w:val="24"/>
          </w:rPr>
          <w:t>ՆԵՐԱԾՈՒԹՅՈՒՆ</w:t>
        </w:r>
      </w:hyperlink>
      <w:r w:rsidR="00FD2156" w:rsidRPr="004B369C">
        <w:rPr>
          <w:rFonts w:ascii="Sylfaen" w:eastAsia="Sylfaen" w:hAnsi="Sylfaen"/>
          <w:b/>
          <w:sz w:val="24"/>
          <w:lang w:val="en-US"/>
        </w:rPr>
        <w:tab/>
      </w:r>
      <w:hyperlink w:anchor="page3" w:history="1">
        <w:r w:rsidR="00FD2156" w:rsidRPr="004B369C">
          <w:rPr>
            <w:rFonts w:ascii="Arial" w:eastAsia="Arial" w:hAnsi="Arial"/>
            <w:b/>
            <w:sz w:val="24"/>
            <w:lang w:val="en-US"/>
          </w:rPr>
          <w:t>3</w:t>
        </w:r>
      </w:hyperlink>
    </w:p>
    <w:p w:rsidR="00FD2156" w:rsidRPr="004B369C" w:rsidRDefault="00FD2156" w:rsidP="00FD2156">
      <w:pPr>
        <w:spacing w:line="88" w:lineRule="exact"/>
        <w:rPr>
          <w:rFonts w:ascii="Times New Roman" w:eastAsia="Times New Roman" w:hAnsi="Times New Roman"/>
          <w:lang w:val="en-US"/>
        </w:rPr>
      </w:pPr>
    </w:p>
    <w:p w:rsidR="00FD2156" w:rsidRPr="002271D1" w:rsidRDefault="00FD2156" w:rsidP="00FD2156">
      <w:pPr>
        <w:tabs>
          <w:tab w:val="left" w:pos="427"/>
          <w:tab w:val="left" w:leader="dot" w:pos="10367"/>
        </w:tabs>
        <w:spacing w:line="0" w:lineRule="atLeast"/>
        <w:ind w:left="7"/>
        <w:rPr>
          <w:rFonts w:ascii="Arial" w:eastAsia="Arial" w:hAnsi="Arial"/>
          <w:b/>
          <w:sz w:val="24"/>
          <w:lang w:val="en-US"/>
        </w:rPr>
      </w:pPr>
      <w:r w:rsidRPr="004B369C">
        <w:rPr>
          <w:rFonts w:ascii="Arial" w:eastAsia="Arial" w:hAnsi="Arial"/>
          <w:b/>
          <w:sz w:val="24"/>
          <w:lang w:val="en-US"/>
        </w:rPr>
        <w:t>1.</w:t>
      </w:r>
      <w:r w:rsidRPr="004B369C">
        <w:rPr>
          <w:rFonts w:ascii="Times New Roman" w:eastAsia="Times New Roman" w:hAnsi="Times New Roman"/>
          <w:lang w:val="en-US"/>
        </w:rPr>
        <w:tab/>
      </w:r>
      <w:hyperlink w:anchor="page4" w:history="1">
        <w:r>
          <w:rPr>
            <w:rFonts w:ascii="Sylfaen" w:eastAsia="Sylfaen" w:hAnsi="Sylfaen"/>
            <w:b/>
            <w:sz w:val="24"/>
          </w:rPr>
          <w:t>ՀԱՄԱՅՆՔԻ</w:t>
        </w:r>
        <w:r w:rsidR="000E1FA4" w:rsidRPr="002271D1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ՏԵՍԼԱԿԱՆԸ</w:t>
        </w:r>
        <w:r w:rsidR="003E10A2" w:rsidRPr="002271D1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և</w:t>
        </w:r>
        <w:r w:rsidR="003E10A2" w:rsidRPr="002271D1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ՈԼՈՐՏԱՅԻՆՆ</w:t>
        </w:r>
        <w:r w:rsidR="000E1FA4" w:rsidRPr="002271D1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ՊԱՏԱԿՆԵՐԸ</w:t>
        </w:r>
      </w:hyperlink>
      <w:r w:rsidRPr="002271D1">
        <w:rPr>
          <w:rFonts w:ascii="Sylfaen" w:eastAsia="Sylfaen" w:hAnsi="Sylfaen"/>
          <w:b/>
          <w:sz w:val="24"/>
          <w:lang w:val="en-US"/>
        </w:rPr>
        <w:tab/>
      </w:r>
      <w:hyperlink w:anchor="page4" w:history="1">
        <w:r w:rsidRPr="002271D1">
          <w:rPr>
            <w:rFonts w:ascii="Arial" w:eastAsia="Arial" w:hAnsi="Arial"/>
            <w:b/>
            <w:sz w:val="24"/>
            <w:lang w:val="en-US"/>
          </w:rPr>
          <w:t>4</w:t>
        </w:r>
      </w:hyperlink>
    </w:p>
    <w:p w:rsidR="00FD2156" w:rsidRPr="002271D1" w:rsidRDefault="00FD2156" w:rsidP="00FD2156">
      <w:pPr>
        <w:spacing w:line="143" w:lineRule="exact"/>
        <w:rPr>
          <w:rFonts w:ascii="Times New Roman" w:eastAsia="Times New Roman" w:hAnsi="Times New Roman"/>
          <w:lang w:val="en-US"/>
        </w:rPr>
      </w:pPr>
    </w:p>
    <w:p w:rsidR="00FD2156" w:rsidRPr="004C342E" w:rsidRDefault="006D4F40" w:rsidP="00FD2156">
      <w:pPr>
        <w:numPr>
          <w:ilvl w:val="0"/>
          <w:numId w:val="1"/>
        </w:numPr>
        <w:tabs>
          <w:tab w:val="left" w:pos="447"/>
        </w:tabs>
        <w:spacing w:line="0" w:lineRule="atLeast"/>
        <w:ind w:left="447" w:hanging="447"/>
        <w:rPr>
          <w:rFonts w:ascii="Sylfaen" w:eastAsia="Sylfaen" w:hAnsi="Sylfaen"/>
          <w:b/>
          <w:sz w:val="24"/>
          <w:lang w:val="en-US"/>
        </w:rPr>
      </w:pPr>
      <w:hyperlink w:anchor="page8" w:history="1">
        <w:r w:rsidR="00FD2156">
          <w:rPr>
            <w:rFonts w:ascii="Sylfaen" w:eastAsia="Sylfaen" w:hAnsi="Sylfaen"/>
            <w:b/>
            <w:sz w:val="24"/>
          </w:rPr>
          <w:t>ՀԱՄԱՅՆՔԻ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 w:rsidRPr="004C342E">
          <w:rPr>
            <w:rFonts w:ascii="Arial" w:eastAsia="Arial" w:hAnsi="Arial"/>
            <w:b/>
            <w:sz w:val="24"/>
            <w:lang w:val="en-US"/>
          </w:rPr>
          <w:t>201</w:t>
        </w:r>
        <w:r w:rsidR="000E1FA4" w:rsidRPr="004C342E">
          <w:rPr>
            <w:rFonts w:ascii="Arial" w:eastAsia="Arial" w:hAnsi="Arial"/>
            <w:b/>
            <w:sz w:val="24"/>
            <w:lang w:val="en-US"/>
          </w:rPr>
          <w:t>9</w:t>
        </w:r>
        <w:r w:rsidR="00FD2156">
          <w:rPr>
            <w:rFonts w:ascii="Sylfaen" w:eastAsia="Sylfaen" w:hAnsi="Sylfaen"/>
            <w:b/>
            <w:sz w:val="24"/>
          </w:rPr>
          <w:t>Թ</w:t>
        </w:r>
        <w:r w:rsidR="00FD2156" w:rsidRPr="004C342E">
          <w:rPr>
            <w:rFonts w:ascii="Arial" w:eastAsia="Arial" w:hAnsi="Arial"/>
            <w:b/>
            <w:sz w:val="24"/>
            <w:lang w:val="en-US"/>
          </w:rPr>
          <w:t>.</w:t>
        </w:r>
        <w:r w:rsidR="000E1FA4" w:rsidRPr="004C342E">
          <w:rPr>
            <w:rFonts w:ascii="Arial" w:eastAsia="Arial" w:hAnsi="Arial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ԾՐԱԳՐԵՐԻ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ՑԱՆԿԸ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և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ՏՐԱՄԱԲԱՆԱԿԱՆ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ՀԵՆՔԵՐԸ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 w:rsidRPr="004C342E">
          <w:rPr>
            <w:rFonts w:ascii="Arial" w:eastAsia="Arial" w:hAnsi="Arial"/>
            <w:b/>
            <w:sz w:val="24"/>
            <w:lang w:val="en-US"/>
          </w:rPr>
          <w:t>(</w:t>
        </w:r>
        <w:r w:rsidR="00FD2156">
          <w:rPr>
            <w:rFonts w:ascii="Sylfaen" w:eastAsia="Sylfaen" w:hAnsi="Sylfaen"/>
            <w:b/>
            <w:sz w:val="24"/>
          </w:rPr>
          <w:t>ԸՍՏ</w:t>
        </w:r>
      </w:hyperlink>
    </w:p>
    <w:p w:rsidR="00FD2156" w:rsidRPr="004C342E" w:rsidRDefault="006D4F40" w:rsidP="00FD2156">
      <w:pPr>
        <w:tabs>
          <w:tab w:val="left" w:leader="dot" w:pos="10367"/>
        </w:tabs>
        <w:spacing w:line="0" w:lineRule="atLeast"/>
        <w:ind w:left="7"/>
        <w:rPr>
          <w:rFonts w:ascii="Arial" w:eastAsia="Arial" w:hAnsi="Arial"/>
          <w:b/>
          <w:sz w:val="24"/>
          <w:lang w:val="en-US"/>
        </w:rPr>
      </w:pPr>
      <w:hyperlink w:anchor="page8" w:history="1">
        <w:r w:rsidR="00FD2156">
          <w:rPr>
            <w:rFonts w:ascii="Sylfaen" w:eastAsia="Sylfaen" w:hAnsi="Sylfaen"/>
            <w:b/>
            <w:sz w:val="24"/>
          </w:rPr>
          <w:t>ՈԼՈՐՏՆԵՐԻ</w:t>
        </w:r>
        <w:r w:rsidR="00FD2156" w:rsidRPr="004C342E">
          <w:rPr>
            <w:rFonts w:ascii="Arial" w:eastAsia="Arial" w:hAnsi="Arial"/>
            <w:b/>
            <w:sz w:val="24"/>
            <w:lang w:val="en-US"/>
          </w:rPr>
          <w:t>)</w:t>
        </w:r>
      </w:hyperlink>
      <w:r w:rsidR="00FD2156" w:rsidRPr="004C342E">
        <w:rPr>
          <w:rFonts w:ascii="Sylfaen" w:eastAsia="Sylfaen" w:hAnsi="Sylfaen"/>
          <w:b/>
          <w:sz w:val="24"/>
          <w:lang w:val="en-US"/>
        </w:rPr>
        <w:tab/>
      </w:r>
      <w:hyperlink w:anchor="page8" w:history="1">
        <w:r w:rsidR="00FD2156" w:rsidRPr="004C342E">
          <w:rPr>
            <w:rFonts w:ascii="Arial" w:eastAsia="Arial" w:hAnsi="Arial"/>
            <w:b/>
            <w:sz w:val="24"/>
            <w:lang w:val="en-US"/>
          </w:rPr>
          <w:t>8</w:t>
        </w:r>
      </w:hyperlink>
    </w:p>
    <w:p w:rsidR="00FD2156" w:rsidRPr="004C342E" w:rsidRDefault="00FD2156" w:rsidP="00FD2156">
      <w:pPr>
        <w:spacing w:line="122" w:lineRule="exact"/>
        <w:rPr>
          <w:rFonts w:ascii="Times New Roman" w:eastAsia="Times New Roman" w:hAnsi="Times New Roman"/>
          <w:lang w:val="en-US"/>
        </w:rPr>
      </w:pPr>
    </w:p>
    <w:p w:rsidR="00FD2156" w:rsidRPr="004C342E" w:rsidRDefault="00FD2156" w:rsidP="00FD2156">
      <w:pPr>
        <w:tabs>
          <w:tab w:val="left" w:pos="427"/>
          <w:tab w:val="left" w:leader="dot" w:pos="10247"/>
        </w:tabs>
        <w:spacing w:line="0" w:lineRule="atLeast"/>
        <w:ind w:left="7"/>
        <w:rPr>
          <w:rFonts w:ascii="Arial" w:eastAsia="Arial" w:hAnsi="Arial"/>
          <w:b/>
          <w:sz w:val="23"/>
          <w:lang w:val="en-US"/>
        </w:rPr>
      </w:pPr>
      <w:r w:rsidRPr="004C342E">
        <w:rPr>
          <w:rFonts w:ascii="Arial" w:eastAsia="Arial" w:hAnsi="Arial"/>
          <w:b/>
          <w:sz w:val="24"/>
          <w:lang w:val="en-US"/>
        </w:rPr>
        <w:t>3.</w:t>
      </w:r>
      <w:r w:rsidRPr="004C342E">
        <w:rPr>
          <w:rFonts w:ascii="Times New Roman" w:eastAsia="Times New Roman" w:hAnsi="Times New Roman"/>
          <w:lang w:val="en-US"/>
        </w:rPr>
        <w:tab/>
      </w:r>
      <w:hyperlink w:anchor="page23" w:history="1">
        <w:r>
          <w:rPr>
            <w:rFonts w:ascii="Sylfaen" w:eastAsia="Sylfaen" w:hAnsi="Sylfaen"/>
            <w:b/>
            <w:sz w:val="24"/>
          </w:rPr>
          <w:t>ՀԱՄԱՅՆՔԱՅԻՆ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ԳՈՒՅՔԻ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ԿԱՌԱՎԱՐՄԱՆ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Pr="004C342E">
          <w:rPr>
            <w:rFonts w:ascii="Arial" w:eastAsia="Arial" w:hAnsi="Arial"/>
            <w:b/>
            <w:sz w:val="24"/>
            <w:lang w:val="en-US"/>
          </w:rPr>
          <w:t>20</w:t>
        </w:r>
        <w:r w:rsidR="004C342E">
          <w:rPr>
            <w:rFonts w:ascii="Arial" w:eastAsia="Arial" w:hAnsi="Arial"/>
            <w:b/>
            <w:sz w:val="24"/>
            <w:lang w:val="en-US"/>
          </w:rPr>
          <w:t>20</w:t>
        </w:r>
        <w:r>
          <w:rPr>
            <w:rFonts w:ascii="Sylfaen" w:eastAsia="Sylfaen" w:hAnsi="Sylfaen"/>
            <w:b/>
            <w:sz w:val="24"/>
          </w:rPr>
          <w:t>Թ</w:t>
        </w:r>
        <w:r w:rsidRPr="004C342E">
          <w:rPr>
            <w:rFonts w:ascii="Arial" w:eastAsia="Arial" w:hAnsi="Arial"/>
            <w:b/>
            <w:sz w:val="24"/>
            <w:lang w:val="en-US"/>
          </w:rPr>
          <w:t>.</w:t>
        </w:r>
        <w:r w:rsidR="000E1FA4" w:rsidRPr="004C342E">
          <w:rPr>
            <w:rFonts w:ascii="Arial" w:eastAsia="Arial" w:hAnsi="Arial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ԾՐԱԳԻՐԸ</w:t>
        </w:r>
      </w:hyperlink>
      <w:r w:rsidRPr="004C342E">
        <w:rPr>
          <w:rFonts w:ascii="Sylfaen" w:eastAsia="Sylfaen" w:hAnsi="Sylfaen"/>
          <w:b/>
          <w:sz w:val="24"/>
          <w:lang w:val="en-US"/>
        </w:rPr>
        <w:tab/>
      </w:r>
      <w:hyperlink w:anchor="page23" w:history="1">
        <w:r w:rsidRPr="004C342E">
          <w:rPr>
            <w:rFonts w:ascii="Arial" w:eastAsia="Arial" w:hAnsi="Arial"/>
            <w:b/>
            <w:sz w:val="23"/>
            <w:lang w:val="en-US"/>
          </w:rPr>
          <w:t>23</w:t>
        </w:r>
      </w:hyperlink>
    </w:p>
    <w:p w:rsidR="00FD2156" w:rsidRPr="004C342E" w:rsidRDefault="00FD2156" w:rsidP="00FD2156">
      <w:pPr>
        <w:spacing w:line="121" w:lineRule="exact"/>
        <w:rPr>
          <w:rFonts w:ascii="Times New Roman" w:eastAsia="Times New Roman" w:hAnsi="Times New Roman"/>
          <w:lang w:val="en-US"/>
        </w:rPr>
      </w:pPr>
    </w:p>
    <w:p w:rsidR="00FD2156" w:rsidRPr="00FA59C2" w:rsidRDefault="00FD2156" w:rsidP="00FD2156">
      <w:pPr>
        <w:tabs>
          <w:tab w:val="left" w:pos="427"/>
          <w:tab w:val="left" w:leader="dot" w:pos="10247"/>
        </w:tabs>
        <w:spacing w:line="0" w:lineRule="atLeast"/>
        <w:ind w:left="7"/>
        <w:rPr>
          <w:rFonts w:ascii="Arial" w:eastAsia="Arial" w:hAnsi="Arial"/>
          <w:b/>
          <w:sz w:val="23"/>
        </w:rPr>
      </w:pPr>
      <w:r w:rsidRPr="004C342E">
        <w:rPr>
          <w:rFonts w:ascii="Arial" w:eastAsia="Arial" w:hAnsi="Arial"/>
          <w:b/>
          <w:sz w:val="24"/>
          <w:lang w:val="en-US"/>
        </w:rPr>
        <w:t>4.</w:t>
      </w:r>
      <w:r w:rsidRPr="004C342E">
        <w:rPr>
          <w:rFonts w:ascii="Times New Roman" w:eastAsia="Times New Roman" w:hAnsi="Times New Roman"/>
          <w:lang w:val="en-US"/>
        </w:rPr>
        <w:tab/>
      </w:r>
      <w:hyperlink w:anchor="page26" w:history="1">
        <w:r>
          <w:rPr>
            <w:rFonts w:ascii="Sylfaen" w:eastAsia="Sylfaen" w:hAnsi="Sylfaen"/>
            <w:b/>
            <w:sz w:val="24"/>
          </w:rPr>
          <w:t>ՀԱՄԱՅՆՔԻ</w:t>
        </w:r>
        <w:r w:rsidR="000E1FA4" w:rsidRPr="00FA59C2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ՏԱՊ</w:t>
        </w:r>
        <w:r w:rsidRPr="00FA59C2">
          <w:rPr>
            <w:rFonts w:ascii="Arial" w:eastAsia="Arial" w:hAnsi="Arial"/>
            <w:b/>
            <w:sz w:val="24"/>
          </w:rPr>
          <w:t>-</w:t>
        </w:r>
        <w:r>
          <w:rPr>
            <w:rFonts w:ascii="Sylfaen" w:eastAsia="Sylfaen" w:hAnsi="Sylfaen"/>
            <w:b/>
            <w:sz w:val="24"/>
          </w:rPr>
          <w:t>Ի</w:t>
        </w:r>
        <w:r w:rsidR="000E1FA4" w:rsidRPr="00FA59C2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ՖԻՆԱՆՍԱՎՈՐՄԱՆ</w:t>
        </w:r>
        <w:r w:rsidR="000E1FA4" w:rsidRPr="00FA59C2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ՊԼԱՆԸ</w:t>
        </w:r>
      </w:hyperlink>
      <w:r w:rsidRPr="00FA59C2">
        <w:rPr>
          <w:rFonts w:ascii="Sylfaen" w:eastAsia="Sylfaen" w:hAnsi="Sylfaen"/>
          <w:b/>
          <w:sz w:val="24"/>
        </w:rPr>
        <w:tab/>
      </w:r>
      <w:hyperlink w:anchor="page26" w:history="1">
        <w:r w:rsidRPr="00FA59C2">
          <w:rPr>
            <w:rFonts w:ascii="Arial" w:eastAsia="Arial" w:hAnsi="Arial"/>
            <w:b/>
            <w:sz w:val="23"/>
          </w:rPr>
          <w:t>26</w:t>
        </w:r>
      </w:hyperlink>
    </w:p>
    <w:p w:rsidR="00FD2156" w:rsidRPr="00FA59C2" w:rsidRDefault="00FD2156" w:rsidP="00FD2156">
      <w:pPr>
        <w:spacing w:line="118" w:lineRule="exact"/>
        <w:rPr>
          <w:rFonts w:ascii="Times New Roman" w:eastAsia="Times New Roman" w:hAnsi="Times New Roman"/>
        </w:rPr>
      </w:pPr>
    </w:p>
    <w:p w:rsidR="00FD2156" w:rsidRPr="00C65EDB" w:rsidRDefault="00FD2156" w:rsidP="00FD2156">
      <w:pPr>
        <w:rPr>
          <w:lang w:val="en-US"/>
        </w:rPr>
      </w:pPr>
      <w:r w:rsidRPr="00FA59C2">
        <w:rPr>
          <w:rFonts w:ascii="Arial" w:eastAsia="Arial" w:hAnsi="Arial"/>
          <w:b/>
          <w:sz w:val="24"/>
        </w:rPr>
        <w:t>5.</w:t>
      </w:r>
      <w:hyperlink w:anchor="page29" w:history="1">
        <w:r>
          <w:rPr>
            <w:rFonts w:ascii="Sylfaen" w:eastAsia="Sylfaen" w:hAnsi="Sylfaen"/>
            <w:b/>
            <w:sz w:val="24"/>
          </w:rPr>
          <w:t>ՀԱՄԱՅՆՔԻ</w:t>
        </w:r>
        <w:r w:rsidR="000E1FA4" w:rsidRPr="00FA59C2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ՏԱՊ</w:t>
        </w:r>
        <w:r w:rsidRPr="00FA59C2">
          <w:rPr>
            <w:rFonts w:ascii="Arial" w:eastAsia="Arial" w:hAnsi="Arial"/>
            <w:b/>
            <w:sz w:val="24"/>
          </w:rPr>
          <w:t>-</w:t>
        </w:r>
        <w:r>
          <w:rPr>
            <w:rFonts w:ascii="Sylfaen" w:eastAsia="Sylfaen" w:hAnsi="Sylfaen"/>
            <w:b/>
            <w:sz w:val="24"/>
          </w:rPr>
          <w:t>Ի</w:t>
        </w:r>
        <w:r w:rsidR="000E1FA4" w:rsidRPr="00FA59C2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ՄՈՆԻԹՈՐԻՆԳԻ</w:t>
        </w:r>
        <w:r w:rsidR="000E1FA4" w:rsidRPr="00FA59C2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և</w:t>
        </w:r>
        <w:r w:rsidR="000E1FA4" w:rsidRPr="00FA59C2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ԳՆԱՀԱՏՄԱՆ</w:t>
        </w:r>
        <w:r w:rsidR="000E1FA4" w:rsidRPr="00FA59C2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ՊԼԱՆԸ</w:t>
        </w:r>
      </w:hyperlink>
      <w:r w:rsidRPr="00FA59C2">
        <w:rPr>
          <w:rFonts w:ascii="Sylfaen" w:eastAsia="Sylfaen" w:hAnsi="Sylfaen"/>
          <w:b/>
          <w:sz w:val="24"/>
        </w:rPr>
        <w:t xml:space="preserve"> ………………………………..  </w:t>
      </w:r>
      <w:r w:rsidRPr="00C65EDB">
        <w:rPr>
          <w:rFonts w:ascii="Sylfaen" w:eastAsia="Sylfaen" w:hAnsi="Sylfaen"/>
          <w:b/>
          <w:sz w:val="24"/>
          <w:lang w:val="en-US"/>
        </w:rPr>
        <w:t>29</w:t>
      </w:r>
    </w:p>
    <w:p w:rsidR="00FD2156" w:rsidRPr="00C65EDB" w:rsidRDefault="00FD2156" w:rsidP="00FD2156">
      <w:pPr>
        <w:rPr>
          <w:lang w:val="en-US"/>
        </w:rPr>
      </w:pPr>
    </w:p>
    <w:p w:rsidR="00322316" w:rsidRPr="00C65EDB" w:rsidRDefault="00322316" w:rsidP="00322316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</w:p>
    <w:p w:rsidR="004B369C" w:rsidRPr="00C65EDB" w:rsidRDefault="004B369C" w:rsidP="00D61AE9">
      <w:pPr>
        <w:suppressLineNumbers/>
        <w:jc w:val="center"/>
        <w:rPr>
          <w:rFonts w:ascii="Sylfaen" w:hAnsi="Sylfaen"/>
          <w:b/>
          <w:sz w:val="30"/>
          <w:szCs w:val="30"/>
          <w:lang w:val="en-US"/>
        </w:rPr>
      </w:pPr>
    </w:p>
    <w:p w:rsidR="003E1524" w:rsidRPr="00C65EDB" w:rsidRDefault="003E1524" w:rsidP="004B369C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rPr>
          <w:lang w:val="en-US"/>
        </w:rPr>
      </w:pPr>
    </w:p>
    <w:p w:rsidR="004B369C" w:rsidRPr="00C65EDB" w:rsidRDefault="004B369C" w:rsidP="004B369C">
      <w:pPr>
        <w:spacing w:line="0" w:lineRule="atLeast"/>
        <w:jc w:val="center"/>
        <w:rPr>
          <w:rFonts w:ascii="Sylfaen" w:eastAsia="Sylfaen" w:hAnsi="Sylfaen"/>
          <w:b/>
          <w:sz w:val="24"/>
          <w:lang w:val="en-US"/>
        </w:rPr>
      </w:pPr>
    </w:p>
    <w:p w:rsidR="004B369C" w:rsidRPr="00C65EDB" w:rsidRDefault="004B369C" w:rsidP="004B369C">
      <w:pPr>
        <w:spacing w:line="0" w:lineRule="atLeast"/>
        <w:jc w:val="center"/>
        <w:rPr>
          <w:rFonts w:ascii="Sylfaen" w:eastAsia="Sylfaen" w:hAnsi="Sylfaen"/>
          <w:b/>
          <w:sz w:val="24"/>
          <w:lang w:val="en-US"/>
        </w:rPr>
      </w:pPr>
    </w:p>
    <w:p w:rsidR="004B369C" w:rsidRPr="00C65EDB" w:rsidRDefault="004B369C" w:rsidP="004B369C">
      <w:pPr>
        <w:spacing w:line="0" w:lineRule="atLeast"/>
        <w:jc w:val="center"/>
        <w:rPr>
          <w:rFonts w:ascii="Sylfaen" w:eastAsia="Sylfaen" w:hAnsi="Sylfaen"/>
          <w:b/>
          <w:sz w:val="24"/>
          <w:lang w:val="en-US"/>
        </w:rPr>
      </w:pPr>
    </w:p>
    <w:p w:rsidR="00BD4EC4" w:rsidRDefault="00BD4EC4" w:rsidP="00322316">
      <w:pPr>
        <w:spacing w:line="0" w:lineRule="atLeast"/>
        <w:jc w:val="center"/>
        <w:rPr>
          <w:rFonts w:ascii="Sylfaen" w:eastAsia="Sylfaen" w:hAnsi="Sylfaen"/>
          <w:b/>
          <w:sz w:val="24"/>
          <w:lang w:val="en-US"/>
        </w:rPr>
      </w:pPr>
    </w:p>
    <w:p w:rsidR="00322316" w:rsidRPr="00C65EDB" w:rsidRDefault="00322316" w:rsidP="00322316">
      <w:pPr>
        <w:spacing w:line="0" w:lineRule="atLeast"/>
        <w:jc w:val="center"/>
        <w:rPr>
          <w:rFonts w:ascii="Sylfaen" w:eastAsia="Sylfaen" w:hAnsi="Sylfaen"/>
          <w:b/>
          <w:sz w:val="24"/>
          <w:lang w:val="en-US"/>
        </w:rPr>
      </w:pPr>
      <w:r>
        <w:rPr>
          <w:rFonts w:ascii="Sylfaen" w:eastAsia="Sylfaen" w:hAnsi="Sylfaen"/>
          <w:b/>
          <w:sz w:val="24"/>
        </w:rPr>
        <w:lastRenderedPageBreak/>
        <w:t>Ներածություն</w:t>
      </w:r>
    </w:p>
    <w:p w:rsidR="00322316" w:rsidRPr="00C65EDB" w:rsidRDefault="00322316" w:rsidP="00322316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322316" w:rsidRPr="00C65EDB" w:rsidRDefault="00322316" w:rsidP="00322316">
      <w:pPr>
        <w:spacing w:line="213" w:lineRule="exact"/>
        <w:rPr>
          <w:rFonts w:ascii="Times New Roman" w:eastAsia="Times New Roman" w:hAnsi="Times New Roman"/>
          <w:lang w:val="en-US"/>
        </w:rPr>
      </w:pPr>
    </w:p>
    <w:p w:rsidR="00322316" w:rsidRDefault="00322316" w:rsidP="00322316">
      <w:pPr>
        <w:spacing w:line="345" w:lineRule="auto"/>
        <w:ind w:firstLine="720"/>
        <w:jc w:val="both"/>
        <w:rPr>
          <w:rFonts w:ascii="Sylfaen" w:eastAsia="Sylfaen" w:hAnsi="Sylfaen"/>
          <w:sz w:val="27"/>
          <w:vertAlign w:val="superscript"/>
        </w:rPr>
      </w:pPr>
      <w:r>
        <w:rPr>
          <w:rFonts w:ascii="Sylfaen" w:eastAsia="Sylfaen" w:hAnsi="Sylfaen"/>
          <w:sz w:val="24"/>
        </w:rPr>
        <w:t>Տարեկան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աշխատանքային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պլանը՝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հետագայում՝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ՏԱՊ</w:t>
      </w:r>
      <w:r w:rsidRPr="00C65EDB">
        <w:rPr>
          <w:rFonts w:ascii="Sylfaen" w:eastAsia="Sylfaen" w:hAnsi="Sylfaen"/>
          <w:sz w:val="24"/>
          <w:lang w:val="en-US"/>
        </w:rPr>
        <w:t>-</w:t>
      </w:r>
      <w:r>
        <w:rPr>
          <w:rFonts w:ascii="Sylfaen" w:eastAsia="Sylfaen" w:hAnsi="Sylfaen"/>
          <w:sz w:val="24"/>
        </w:rPr>
        <w:t>ը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համայնքում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առկա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ֆինանսական</w:t>
      </w:r>
      <w:r w:rsidRPr="00C65EDB">
        <w:rPr>
          <w:rFonts w:ascii="Sylfaen" w:eastAsia="Sylfaen" w:hAnsi="Sylfaen"/>
          <w:sz w:val="24"/>
          <w:lang w:val="en-US"/>
        </w:rPr>
        <w:t>,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վարչական</w:t>
      </w:r>
      <w:r w:rsidRPr="00C65EDB">
        <w:rPr>
          <w:rFonts w:ascii="Sylfaen" w:eastAsia="Sylfaen" w:hAnsi="Sylfaen"/>
          <w:sz w:val="24"/>
          <w:lang w:val="en-US"/>
        </w:rPr>
        <w:t>,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մարդկային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և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սոցիալական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ռեսուրսները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կամ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կապիտալները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կառավարելու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գործիք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է</w:t>
      </w:r>
      <w:r w:rsidRPr="00C65EDB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այն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փաստաթուղթ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է</w:t>
      </w:r>
      <w:r w:rsidRPr="00C65EDB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ուր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հստակորեն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են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սոցիալական</w:t>
      </w:r>
      <w:r w:rsidRPr="00C65EDB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տնտեսական</w:t>
      </w:r>
      <w:r w:rsidRPr="00C65EDB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մարդկային</w:t>
      </w:r>
      <w:r w:rsidRPr="00C65EDB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բնական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և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այլ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ռեսուրսների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ներդրման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միջոցով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համայնքի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զարգացմանն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ուղղված՝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տարվա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համար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ռազմավարությունները</w:t>
      </w:r>
      <w:r w:rsidRPr="00C65EDB">
        <w:rPr>
          <w:rFonts w:ascii="Sylfaen" w:eastAsia="Sylfaen" w:hAnsi="Sylfaen"/>
          <w:sz w:val="24"/>
          <w:lang w:val="en-US"/>
        </w:rPr>
        <w:t xml:space="preserve">, </w:t>
      </w:r>
      <w:r>
        <w:rPr>
          <w:rFonts w:ascii="Sylfaen" w:eastAsia="Sylfaen" w:hAnsi="Sylfaen"/>
          <w:sz w:val="24"/>
        </w:rPr>
        <w:t>ծրագրերը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և</w:t>
      </w:r>
      <w:r w:rsidR="000E1FA4" w:rsidRPr="00C65EDB">
        <w:rPr>
          <w:rFonts w:ascii="Sylfaen" w:eastAsia="Sylfaen" w:hAnsi="Sylfaen"/>
          <w:sz w:val="24"/>
          <w:lang w:val="en-US"/>
        </w:rPr>
        <w:t xml:space="preserve"> </w:t>
      </w:r>
      <w:r>
        <w:rPr>
          <w:rFonts w:ascii="Sylfaen" w:eastAsia="Sylfaen" w:hAnsi="Sylfaen"/>
          <w:sz w:val="24"/>
        </w:rPr>
        <w:t>միջոցառումները։</w:t>
      </w:r>
      <w:r>
        <w:rPr>
          <w:rFonts w:ascii="Sylfaen" w:eastAsia="Sylfaen" w:hAnsi="Sylfaen"/>
          <w:sz w:val="27"/>
          <w:vertAlign w:val="superscript"/>
        </w:rPr>
        <w:t>1</w:t>
      </w:r>
    </w:p>
    <w:p w:rsidR="00322316" w:rsidRDefault="00322316" w:rsidP="00322316">
      <w:pPr>
        <w:spacing w:line="216" w:lineRule="auto"/>
        <w:ind w:left="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Համայնք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ՏԱՊ-ը մշակվել է հետևյալ հիմնական նպատակներով՝</w:t>
      </w:r>
    </w:p>
    <w:p w:rsidR="00322316" w:rsidRDefault="00322316" w:rsidP="00322316">
      <w:pPr>
        <w:spacing w:line="232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28" w:lineRule="auto"/>
        <w:ind w:left="560" w:hanging="284"/>
        <w:jc w:val="both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համակարգել տարվա անելիքները, այդ թվում՝ սահմանել համայնքի սոցիալ-տնտեսական զարգացման գերակայություններն ու առաջնահերթությունները, հաշվառել և գնահատել համայնքի ներքին ռեսուրսները, համայնքում ներդրվող արտաքին ռեսուրսները, դրանց հիման վրա հաշվարկել համայնքի համախառն ռեսուրսները և բացահայտել ծախսերի կատարման պակասուրդը (դեֆիցիտը),</w:t>
      </w:r>
    </w:p>
    <w:p w:rsidR="00322316" w:rsidRDefault="00322316" w:rsidP="00322316">
      <w:pPr>
        <w:spacing w:line="80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29" w:lineRule="auto"/>
        <w:ind w:left="560" w:hanging="284"/>
        <w:jc w:val="both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սահմանել ֆինանսական միջոցներով դեռևս չապահովված ծրագրերի և միջոցառումների իրականացման համար անհրաժեշտ ֆինանսական միջոցների հայթայթման ռազմավարությունը, նախանշել այն միջոցառումները, որոնք անհրաժեշտ են համայնքում լրացուցիչ միջոցներ ներգրավելու համար՝ համագործակցելով պետական, միջազգային, հանրային և մասնավոր գործընկերների հետ,</w:t>
      </w:r>
    </w:p>
    <w:p w:rsidR="00322316" w:rsidRDefault="00322316" w:rsidP="00322316">
      <w:pPr>
        <w:spacing w:line="71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21" w:lineRule="auto"/>
        <w:ind w:left="560" w:hanging="284"/>
        <w:jc w:val="both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համախմբել համայնքում տվյալ տարվա համար նախատեսվող բոլոր ծրագրերը և միջոցառումները ՀՀԶԾ-ով սահմանված՝ համայնքի տեսլականի և ոլորտային հիմնական նպատակների իրականացման շուրջ,</w:t>
      </w:r>
    </w:p>
    <w:p w:rsidR="00322316" w:rsidRDefault="00322316" w:rsidP="00322316">
      <w:pPr>
        <w:spacing w:line="74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12" w:lineRule="auto"/>
        <w:ind w:left="560" w:right="20" w:hanging="284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շաղկապել նախատեսվող ծրագրերը և միջոցառումները դրանց իրականացման արդյունքների հետ՝ կիրառելով ՀՀԶԾ-ի ոլորտային ծրագրի ,,Տրամաբանական հենքը,,</w:t>
      </w:r>
    </w:p>
    <w:p w:rsidR="00322316" w:rsidRDefault="00322316" w:rsidP="00322316">
      <w:pPr>
        <w:spacing w:line="75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11" w:lineRule="auto"/>
        <w:ind w:left="560" w:hanging="284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որոշակիացնելու նախատեսվող ծրագրերի և միջոցառումների իրականացման ֆինանսական աղբյուրները և միջոցները, պատասխանատուները և ժամկետները,</w:t>
      </w:r>
    </w:p>
    <w:p w:rsidR="00322316" w:rsidRDefault="00322316" w:rsidP="00322316">
      <w:pPr>
        <w:spacing w:line="2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0" w:lineRule="atLeast"/>
        <w:ind w:left="560" w:hanging="284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մշակելու և օգտագործելու տվյալ տարվա ՏԱՊ-ի իրականացման ՄԳՊ-ը։</w:t>
      </w:r>
    </w:p>
    <w:p w:rsidR="00322316" w:rsidRDefault="00322316" w:rsidP="00322316">
      <w:pPr>
        <w:spacing w:line="200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274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Համայնքի 20</w:t>
      </w:r>
      <w:r w:rsidR="003E10A2" w:rsidRPr="003E10A2">
        <w:rPr>
          <w:rFonts w:ascii="Sylfaen" w:eastAsia="Sylfaen" w:hAnsi="Sylfaen"/>
          <w:sz w:val="24"/>
        </w:rPr>
        <w:t>20</w:t>
      </w:r>
      <w:r>
        <w:rPr>
          <w:rFonts w:ascii="Sylfaen" w:eastAsia="Sylfaen" w:hAnsi="Sylfaen"/>
          <w:sz w:val="24"/>
        </w:rPr>
        <w:t>թ. տարեկան աշխատանքային պլանը բաղկացած է 5 բաժիններից.</w:t>
      </w:r>
    </w:p>
    <w:p w:rsidR="00322316" w:rsidRDefault="00322316" w:rsidP="00322316">
      <w:pPr>
        <w:spacing w:line="159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 xml:space="preserve">1-ին բաժնում </w:t>
      </w:r>
      <w:r>
        <w:rPr>
          <w:rFonts w:ascii="Sylfaen" w:eastAsia="Sylfaen" w:hAnsi="Sylfaen"/>
          <w:sz w:val="24"/>
        </w:rPr>
        <w:t>սահմանվում է համայնքի տեսլականը և ոլորտային նպատակները։</w:t>
      </w:r>
    </w:p>
    <w:p w:rsidR="00322316" w:rsidRDefault="00322316" w:rsidP="00322316">
      <w:pPr>
        <w:spacing w:line="157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tabs>
          <w:tab w:val="left" w:pos="1080"/>
          <w:tab w:val="left" w:pos="2280"/>
          <w:tab w:val="left" w:pos="4160"/>
          <w:tab w:val="left" w:pos="4540"/>
          <w:tab w:val="left" w:pos="5920"/>
          <w:tab w:val="left" w:pos="6680"/>
          <w:tab w:val="left" w:pos="8020"/>
          <w:tab w:val="left" w:pos="9400"/>
          <w:tab w:val="left" w:pos="10380"/>
        </w:tabs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>2-րդ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b/>
          <w:sz w:val="24"/>
        </w:rPr>
        <w:t>բաժնում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sz w:val="24"/>
        </w:rPr>
        <w:t>ներկայացվում</w:t>
      </w:r>
      <w:r>
        <w:rPr>
          <w:rFonts w:ascii="Sylfaen" w:eastAsia="Sylfaen" w:hAnsi="Sylfaen"/>
          <w:sz w:val="24"/>
        </w:rPr>
        <w:tab/>
        <w:t>է</w:t>
      </w:r>
      <w:r>
        <w:rPr>
          <w:rFonts w:ascii="Sylfaen" w:eastAsia="Sylfaen" w:hAnsi="Sylfaen"/>
          <w:sz w:val="24"/>
        </w:rPr>
        <w:tab/>
        <w:t>համայնքի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sz w:val="24"/>
        </w:rPr>
        <w:t>20</w:t>
      </w:r>
      <w:r w:rsidR="003E10A2" w:rsidRPr="003E10A2">
        <w:rPr>
          <w:rFonts w:ascii="Sylfaen" w:eastAsia="Sylfaen" w:hAnsi="Sylfaen"/>
          <w:sz w:val="24"/>
        </w:rPr>
        <w:t>20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sz w:val="24"/>
        </w:rPr>
        <w:t>թվականի</w:t>
      </w:r>
      <w:r>
        <w:rPr>
          <w:rFonts w:ascii="Sylfaen" w:eastAsia="Sylfaen" w:hAnsi="Sylfaen"/>
          <w:sz w:val="24"/>
        </w:rPr>
        <w:tab/>
        <w:t>ծրագրերի</w:t>
      </w:r>
      <w:r>
        <w:rPr>
          <w:rFonts w:ascii="Sylfaen" w:eastAsia="Sylfaen" w:hAnsi="Sylfaen"/>
          <w:sz w:val="24"/>
        </w:rPr>
        <w:tab/>
        <w:t>ցանկը</w:t>
      </w:r>
      <w:r>
        <w:rPr>
          <w:rFonts w:ascii="Sylfaen" w:eastAsia="Sylfaen" w:hAnsi="Sylfaen"/>
          <w:sz w:val="24"/>
        </w:rPr>
        <w:tab/>
        <w:t>և</w:t>
      </w:r>
    </w:p>
    <w:p w:rsidR="00322316" w:rsidRDefault="00322316" w:rsidP="00322316">
      <w:pPr>
        <w:spacing w:line="159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տրամաբանական հենքերը (ըստ ոլորտների)։</w:t>
      </w:r>
    </w:p>
    <w:p w:rsidR="00322316" w:rsidRDefault="00322316" w:rsidP="00322316">
      <w:pPr>
        <w:spacing w:line="157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 xml:space="preserve">3-րդ բաժնում </w:t>
      </w:r>
      <w:r w:rsidR="000E1FA4"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է 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համայնքային գույքի կառավարման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20</w:t>
      </w:r>
      <w:r w:rsidR="003E10A2" w:rsidRPr="003E10A2">
        <w:rPr>
          <w:rFonts w:ascii="Sylfaen" w:eastAsia="Sylfaen" w:hAnsi="Sylfaen"/>
          <w:sz w:val="24"/>
        </w:rPr>
        <w:t>20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թվականի ծրագիրը։</w:t>
      </w:r>
    </w:p>
    <w:p w:rsidR="00322316" w:rsidRDefault="00322316" w:rsidP="00322316">
      <w:pPr>
        <w:spacing w:line="159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>4-րդ բաժնում</w:t>
      </w:r>
      <w:r w:rsidR="000E1FA4"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է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համայնքի 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ՏԱՊ-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ֆինանսավորման պլանը։</w:t>
      </w:r>
    </w:p>
    <w:p w:rsidR="00322316" w:rsidRDefault="00322316" w:rsidP="00322316">
      <w:pPr>
        <w:spacing w:line="157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 xml:space="preserve">5-րդ բաժնում </w:t>
      </w:r>
      <w:r w:rsidR="000E1FA4"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է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համայնք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ՏԱՊ-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մոնիթորինգի և գնահատման պլանը</w:t>
      </w:r>
    </w:p>
    <w:p w:rsidR="00322316" w:rsidRDefault="006D4F40" w:rsidP="00322316">
      <w:pPr>
        <w:spacing w:line="20" w:lineRule="exact"/>
        <w:rPr>
          <w:rFonts w:ascii="Times New Roman" w:eastAsia="Times New Roman" w:hAnsi="Times New Roman"/>
        </w:rPr>
      </w:pPr>
      <w:r w:rsidRPr="006D4F40">
        <w:rPr>
          <w:rFonts w:ascii="Sylfaen" w:eastAsia="Sylfaen" w:hAnsi="Sylfaen"/>
          <w:sz w:val="24"/>
        </w:rPr>
        <w:pict>
          <v:line id="_x0000_s1068" style="position:absolute;z-index:-251596800" from="-.35pt,13.35pt" to="143.65pt,13.35pt" o:userdrawn="t" strokeweight=".72pt"/>
        </w:pict>
      </w:r>
    </w:p>
    <w:p w:rsidR="00322316" w:rsidRDefault="00322316" w:rsidP="00322316">
      <w:pPr>
        <w:spacing w:line="355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rPr>
          <w:rFonts w:ascii="Sylfaen" w:eastAsia="Sylfaen" w:hAnsi="Sylfaen"/>
          <w:sz w:val="19"/>
        </w:rPr>
      </w:pPr>
      <w:r>
        <w:rPr>
          <w:sz w:val="22"/>
        </w:rPr>
        <w:t xml:space="preserve">1 </w:t>
      </w:r>
      <w:r>
        <w:rPr>
          <w:rFonts w:ascii="Sylfaen" w:eastAsia="Sylfaen" w:hAnsi="Sylfaen"/>
          <w:sz w:val="19"/>
        </w:rPr>
        <w:t>«Մեթոդական ուղեցույց համայնքի տարեկան աշխատանքային պլանի մշակման»,ԳՄՀԸ,ՀՖՄ, 2017</w:t>
      </w:r>
    </w:p>
    <w:p w:rsidR="00322316" w:rsidRPr="00FA59C2" w:rsidRDefault="00322316" w:rsidP="00322316">
      <w:pPr>
        <w:spacing w:line="262" w:lineRule="exact"/>
        <w:rPr>
          <w:rFonts w:ascii="Times New Roman" w:eastAsia="Times New Roman" w:hAnsi="Times New Roman"/>
        </w:rPr>
      </w:pPr>
    </w:p>
    <w:p w:rsidR="00BD4EC4" w:rsidRPr="00FA59C2" w:rsidRDefault="00BD4EC4" w:rsidP="00322316">
      <w:pPr>
        <w:spacing w:line="262" w:lineRule="exact"/>
        <w:rPr>
          <w:rFonts w:ascii="Times New Roman" w:eastAsia="Times New Roman" w:hAnsi="Times New Roman"/>
        </w:rPr>
      </w:pPr>
    </w:p>
    <w:p w:rsidR="00BD4EC4" w:rsidRPr="00FA59C2" w:rsidRDefault="00BD4EC4" w:rsidP="00322316">
      <w:pPr>
        <w:spacing w:line="262" w:lineRule="exact"/>
        <w:rPr>
          <w:rFonts w:ascii="Times New Roman" w:eastAsia="Times New Roman" w:hAnsi="Times New Roman"/>
        </w:rPr>
      </w:pPr>
    </w:p>
    <w:p w:rsidR="00322316" w:rsidRPr="00322316" w:rsidRDefault="00322316" w:rsidP="00322316">
      <w:pPr>
        <w:spacing w:line="0" w:lineRule="atLeast"/>
        <w:jc w:val="center"/>
        <w:rPr>
          <w:sz w:val="22"/>
        </w:rPr>
      </w:pPr>
      <w:r>
        <w:rPr>
          <w:sz w:val="22"/>
        </w:rPr>
        <w:t>3</w:t>
      </w:r>
    </w:p>
    <w:p w:rsidR="004B369C" w:rsidRDefault="004B369C" w:rsidP="004B369C">
      <w:pPr>
        <w:numPr>
          <w:ilvl w:val="0"/>
          <w:numId w:val="3"/>
        </w:numPr>
        <w:tabs>
          <w:tab w:val="left" w:pos="520"/>
        </w:tabs>
        <w:spacing w:line="0" w:lineRule="atLeast"/>
        <w:ind w:left="520" w:hanging="367"/>
        <w:rPr>
          <w:rFonts w:ascii="Arial" w:eastAsia="Arial" w:hAnsi="Arial"/>
          <w:b/>
          <w:sz w:val="24"/>
        </w:rPr>
      </w:pPr>
      <w:r>
        <w:rPr>
          <w:rFonts w:ascii="Sylfaen" w:eastAsia="Sylfaen" w:hAnsi="Sylfaen"/>
          <w:b/>
          <w:sz w:val="24"/>
        </w:rPr>
        <w:lastRenderedPageBreak/>
        <w:t>Համայնքի տեսլականը և ոլորտային նպատակները</w:t>
      </w:r>
    </w:p>
    <w:p w:rsidR="004B369C" w:rsidRDefault="004B369C" w:rsidP="004B369C">
      <w:pPr>
        <w:spacing w:line="292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0" w:lineRule="atLeast"/>
        <w:ind w:left="160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>Համայնքի տեսլականը՝</w:t>
      </w:r>
    </w:p>
    <w:p w:rsidR="004B369C" w:rsidRDefault="004B369C" w:rsidP="004B369C">
      <w:pPr>
        <w:spacing w:line="209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341" w:lineRule="auto"/>
        <w:jc w:val="both"/>
        <w:rPr>
          <w:rFonts w:ascii="Sylfaen" w:eastAsia="Sylfaen" w:hAnsi="Sylfaen"/>
        </w:rPr>
      </w:pPr>
      <w:r>
        <w:rPr>
          <w:rFonts w:ascii="Sylfaen" w:eastAsia="Sylfaen" w:hAnsi="Sylfaen"/>
          <w:lang w:val="en-US"/>
        </w:rPr>
        <w:t>Թալինը</w:t>
      </w:r>
      <w:r>
        <w:rPr>
          <w:rFonts w:ascii="Sylfaen" w:eastAsia="Sylfaen" w:hAnsi="Sylfaen"/>
        </w:rPr>
        <w:t xml:space="preserve"> մաքուր և կանաչապատ համայնք է համաչափ զարգացման հնարավորություններով, արդյունաբերական ու գյուղատնտեսական հարուստ ռեսուրսներով, պատմամշակութային ավանդույթներով, գործարար միջավայրի հետևողական բարելավմամբ: Համայնքի կայուն զարգացման հիմնական երաշխիքը բնակչության կարիքների բավարարմանն ուղղված հետևողական աշխատանքներն են:</w:t>
      </w:r>
    </w:p>
    <w:p w:rsidR="004B369C" w:rsidRDefault="004B369C" w:rsidP="004B369C">
      <w:pPr>
        <w:spacing w:line="292" w:lineRule="exact"/>
        <w:rPr>
          <w:rFonts w:ascii="Times New Roman" w:eastAsia="Times New Roman" w:hAnsi="Times New Roman"/>
        </w:rPr>
      </w:pPr>
    </w:p>
    <w:p w:rsidR="004B369C" w:rsidRDefault="004B369C" w:rsidP="00EF2AD0">
      <w:pPr>
        <w:spacing w:line="0" w:lineRule="atLeast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 xml:space="preserve">Աղյուսակ </w:t>
      </w:r>
      <w:r>
        <w:rPr>
          <w:rFonts w:ascii="Arial" w:eastAsia="Arial" w:hAnsi="Arial"/>
          <w:b/>
          <w:sz w:val="22"/>
        </w:rPr>
        <w:t>1.</w:t>
      </w:r>
      <w:r>
        <w:rPr>
          <w:rFonts w:ascii="Sylfaen" w:eastAsia="Sylfaen" w:hAnsi="Sylfaen"/>
          <w:b/>
          <w:sz w:val="22"/>
        </w:rPr>
        <w:t xml:space="preserve"> Համայնքի կայուն զարգացման ցուցանիշները</w:t>
      </w:r>
    </w:p>
    <w:p w:rsidR="004B369C" w:rsidRDefault="004B369C" w:rsidP="004B369C">
      <w:pPr>
        <w:spacing w:line="180" w:lineRule="exact"/>
        <w:rPr>
          <w:rFonts w:ascii="Times New Roman" w:eastAsia="Times New Roman" w:hAnsi="Times New Roman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7060"/>
        <w:gridCol w:w="140"/>
        <w:gridCol w:w="100"/>
        <w:gridCol w:w="1360"/>
        <w:gridCol w:w="140"/>
        <w:gridCol w:w="100"/>
        <w:gridCol w:w="1380"/>
        <w:gridCol w:w="140"/>
      </w:tblGrid>
      <w:tr w:rsidR="004B369C" w:rsidTr="00377BA2">
        <w:trPr>
          <w:trHeight w:val="14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6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Ելակետային</w:t>
            </w:r>
          </w:p>
        </w:tc>
        <w:tc>
          <w:tcPr>
            <w:tcW w:w="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8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  <w:highlight w:val="lightGray"/>
              </w:rPr>
            </w:pPr>
            <w:r>
              <w:rPr>
                <w:rFonts w:ascii="Sylfaen" w:eastAsia="Sylfaen" w:hAnsi="Sylfaen"/>
                <w:b/>
                <w:w w:val="99"/>
                <w:highlight w:val="lightGray"/>
              </w:rPr>
              <w:t>Թիրախայի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6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58" w:lineRule="exact"/>
              <w:ind w:left="308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Ցուցանիշ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6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քատության շեմից ցածր գտնվող ընտանիքների թվի տեսակարար կշիռը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21,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Sylfaen" w:eastAsia="Arial" w:hAnsi="Sylfaen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19</w:t>
            </w:r>
            <w:r>
              <w:rPr>
                <w:rFonts w:ascii="Sylfaen" w:eastAsia="Arial" w:hAnsi="Sylfaen"/>
                <w:lang w:val="en-US"/>
              </w:rPr>
              <w:t>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  <w:r>
              <w:rPr>
                <w:rFonts w:ascii="Times New Roman" w:eastAsia="Times New Roman" w:hAnsi="Times New Roman"/>
                <w:sz w:val="21"/>
                <w:lang w:val="en-US"/>
              </w:rPr>
              <w:t>4</w:t>
            </w: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համայնքի ընտանիքների ընդհանուր թվի մեջ </w:t>
            </w:r>
            <w:r>
              <w:rPr>
                <w:rFonts w:ascii="Arial" w:eastAsia="Arial" w:hAnsi="Arial"/>
              </w:rPr>
              <w:t>(%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յուջեի սեփական եկամուտների տեսակարար կշիռն ընդհանուր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4B369C" w:rsidRPr="009634E9" w:rsidRDefault="009634E9" w:rsidP="009634E9">
            <w:pPr>
              <w:spacing w:line="230" w:lineRule="exact"/>
              <w:jc w:val="right"/>
            </w:pPr>
            <w:r>
              <w:rPr>
                <w:lang w:val="en-US"/>
              </w:rPr>
              <w:t>46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4B369C" w:rsidRPr="009634E9" w:rsidRDefault="004B369C" w:rsidP="009634E9">
            <w:pPr>
              <w:spacing w:line="230" w:lineRule="exact"/>
              <w:jc w:val="right"/>
            </w:pPr>
            <w:r>
              <w:rPr>
                <w:lang w:val="en-US"/>
              </w:rPr>
              <w:t>4</w:t>
            </w:r>
            <w:r w:rsidR="009634E9">
              <w:t>7.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եկամուտների մեջ </w:t>
            </w:r>
            <w:r>
              <w:rPr>
                <w:rFonts w:ascii="Arial" w:eastAsia="Arial" w:hAnsi="Arial"/>
              </w:rPr>
              <w:t>(%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2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27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3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Համայնքում հաշվառված բնակիչների ընդհանուր թիվը </w:t>
            </w: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մարդ</w:t>
            </w:r>
            <w:r>
              <w:rPr>
                <w:rFonts w:ascii="Arial" w:eastAsia="Arial" w:hAnsi="Arial"/>
              </w:rPr>
              <w:t>)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386DDE" w:rsidRDefault="004B369C" w:rsidP="00386DDE">
            <w:pPr>
              <w:spacing w:line="232" w:lineRule="exact"/>
              <w:jc w:val="right"/>
            </w:pPr>
            <w:r>
              <w:rPr>
                <w:lang w:val="en-US"/>
              </w:rPr>
              <w:t>69</w:t>
            </w:r>
            <w:r w:rsidR="003E10A2">
              <w:rPr>
                <w:lang w:val="en-US"/>
              </w:rPr>
              <w:t>6</w:t>
            </w:r>
            <w:r w:rsidR="00386DDE">
              <w:rPr>
                <w:lang w:val="en-US"/>
              </w:rPr>
              <w:t>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Pr="004637D0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4637D0" w:rsidRDefault="004B369C" w:rsidP="00377BA2">
            <w:pPr>
              <w:spacing w:line="232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4B369C" w:rsidRDefault="004B369C" w:rsidP="004B369C">
      <w:pPr>
        <w:spacing w:line="387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0" w:lineRule="atLeast"/>
        <w:ind w:left="160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 xml:space="preserve">Աղյուսակ </w:t>
      </w:r>
      <w:r>
        <w:rPr>
          <w:rFonts w:ascii="Arial" w:eastAsia="Arial" w:hAnsi="Arial"/>
          <w:b/>
          <w:sz w:val="22"/>
        </w:rPr>
        <w:t>2.</w:t>
      </w:r>
      <w:r>
        <w:rPr>
          <w:rFonts w:ascii="Sylfaen" w:eastAsia="Sylfaen" w:hAnsi="Sylfaen"/>
          <w:b/>
          <w:sz w:val="22"/>
        </w:rPr>
        <w:t xml:space="preserve"> Համայնքի ոլորտային նպատակները</w:t>
      </w:r>
    </w:p>
    <w:p w:rsidR="004B369C" w:rsidRDefault="004B369C" w:rsidP="004B369C">
      <w:pPr>
        <w:spacing w:line="13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020"/>
        <w:gridCol w:w="140"/>
        <w:gridCol w:w="100"/>
        <w:gridCol w:w="3200"/>
        <w:gridCol w:w="120"/>
        <w:gridCol w:w="100"/>
        <w:gridCol w:w="1200"/>
        <w:gridCol w:w="120"/>
        <w:gridCol w:w="100"/>
        <w:gridCol w:w="1220"/>
        <w:gridCol w:w="120"/>
      </w:tblGrid>
      <w:tr w:rsidR="004B369C" w:rsidTr="00377BA2">
        <w:trPr>
          <w:trHeight w:val="4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ind w:left="19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Վերջնական արդյունքի՝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ind w:left="10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9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ind w:left="11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Ցուցանիշ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50" w:lineRule="exac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Ելակետային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50" w:lineRule="exact"/>
              <w:jc w:val="center"/>
              <w:rPr>
                <w:rFonts w:ascii="Sylfaen" w:eastAsia="Sylfaen" w:hAnsi="Sylfaen"/>
                <w:b/>
                <w:w w:val="99"/>
                <w:highlight w:val="lightGray"/>
              </w:rPr>
            </w:pPr>
            <w:r>
              <w:rPr>
                <w:rFonts w:ascii="Sylfaen" w:eastAsia="Sylfaen" w:hAnsi="Sylfaen"/>
                <w:b/>
                <w:w w:val="99"/>
                <w:highlight w:val="lightGray"/>
              </w:rPr>
              <w:t>Թիրախային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B369C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62" w:lineRule="exac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62" w:lineRule="exac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225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25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Ընդհանուր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B369C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րցումների հիման վրա</w:t>
            </w:r>
            <w:r>
              <w:rPr>
                <w:rFonts w:ascii="Arial" w:eastAsia="Arial" w:hAnsi="Arial"/>
              </w:rPr>
              <w:t xml:space="preserve">) </w:t>
            </w:r>
            <w:r>
              <w:rPr>
                <w:rFonts w:ascii="Sylfaen" w:eastAsia="Sylfaen" w:hAnsi="Sylfaen"/>
              </w:rPr>
              <w:t>ՏԻՄ</w:t>
            </w: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8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9</w:t>
            </w:r>
            <w:r>
              <w:rPr>
                <w:rFonts w:ascii="Sylfaen" w:eastAsia="Sylfaen" w:hAnsi="Sylfae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ի գործունեություն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հանրայ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ներ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1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տեղական ինքնակառավարման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B369C" w:rsidTr="00377BA2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7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C53F39" w:rsidP="00377BA2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  <w:lang w:val="en-US"/>
              </w:rPr>
              <w:t>Ի</w:t>
            </w:r>
            <w:r w:rsidR="004B369C">
              <w:rPr>
                <w:rFonts w:ascii="Sylfaen" w:eastAsia="Sylfaen" w:hAnsi="Sylfaen"/>
              </w:rPr>
              <w:t>րականացումը</w:t>
            </w:r>
            <w:r w:rsidR="004B369C">
              <w:rPr>
                <w:rFonts w:ascii="Sylfaen" w:eastAsia="Sylfaen" w:hAnsi="Sylfaen"/>
                <w:lang w:val="en-US"/>
              </w:rPr>
              <w:t>Թալին</w:t>
            </w:r>
            <w:r w:rsidR="004B369C">
              <w:rPr>
                <w:rFonts w:ascii="Sylfaen" w:eastAsia="Sylfaen" w:hAnsi="Sylfaen"/>
              </w:rPr>
              <w:t xml:space="preserve"> համայնքում</w:t>
            </w:r>
            <w:r w:rsidR="004B369C"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B369C" w:rsidTr="00377BA2">
        <w:trPr>
          <w:trHeight w:val="18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սնակցությամբ ՏԻՄ</w:t>
            </w:r>
            <w:r>
              <w:rPr>
                <w:rFonts w:ascii="Arial" w:eastAsia="Arial" w:hAnsi="Arial"/>
              </w:rPr>
              <w:t>-</w:t>
            </w:r>
            <w:r>
              <w:rPr>
                <w:rFonts w:ascii="Sylfaen" w:eastAsia="Sylfaen" w:hAnsi="Sylfaen"/>
              </w:rPr>
              <w:t>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4B369C" w:rsidTr="00377BA2">
        <w:trPr>
          <w:trHeight w:val="10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ւնենալ բնակչությանը համայնքայ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B369C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մայնքի ղեկավարի</w:t>
            </w:r>
            <w:r>
              <w:rPr>
                <w:rFonts w:ascii="Arial" w:eastAsia="Arial" w:hAnsi="Arial"/>
              </w:rPr>
              <w:t xml:space="preserve">, </w:t>
            </w: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1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մ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վագանու</w:t>
            </w:r>
            <w:r>
              <w:rPr>
                <w:rFonts w:ascii="Arial" w:eastAsia="Arial" w:hAnsi="Arial"/>
              </w:rPr>
              <w:t>)</w:t>
            </w:r>
            <w:r>
              <w:rPr>
                <w:rFonts w:ascii="Sylfaen" w:eastAsia="Sylfaen" w:hAnsi="Sylfaen"/>
              </w:rPr>
              <w:t xml:space="preserve"> կողմից կայացված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4B369C" w:rsidRPr="009634E9" w:rsidRDefault="009634E9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bottom"/>
          </w:tcPr>
          <w:p w:rsidR="004B369C" w:rsidRPr="009634E9" w:rsidRDefault="009634E9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րդյունավե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մասնագիտացված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11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րոշումների թվի տեսակարար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B369C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տակային և թափանցիկ համակարգ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9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շիռը կայացված որոշում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B369C" w:rsidTr="00377BA2">
        <w:trPr>
          <w:trHeight w:val="1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 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B369C" w:rsidTr="00377BA2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յուջեի սեփ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կամուտների տեսակարար կշիռը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4B369C" w:rsidRPr="004637D0" w:rsidRDefault="009634E9" w:rsidP="00377BA2">
            <w:pPr>
              <w:spacing w:line="0" w:lineRule="atLeast"/>
              <w:jc w:val="center"/>
              <w:rPr>
                <w:lang w:val="en-US"/>
              </w:rPr>
            </w:pPr>
            <w:r>
              <w:t>4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bottom"/>
          </w:tcPr>
          <w:p w:rsidR="004B369C" w:rsidRPr="009634E9" w:rsidRDefault="004B369C" w:rsidP="00377BA2">
            <w:pPr>
              <w:spacing w:line="0" w:lineRule="atLeast"/>
              <w:jc w:val="center"/>
              <w:rPr>
                <w:w w:val="95"/>
              </w:rPr>
            </w:pPr>
            <w:r>
              <w:rPr>
                <w:w w:val="95"/>
              </w:rPr>
              <w:t>4</w:t>
            </w:r>
            <w:r>
              <w:rPr>
                <w:w w:val="95"/>
                <w:lang w:val="en-US"/>
              </w:rPr>
              <w:t>7</w:t>
            </w:r>
            <w:r w:rsidR="009634E9">
              <w:rPr>
                <w:w w:val="95"/>
              </w:rPr>
              <w:t>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յուջեի ընդհանուր</w:t>
            </w: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կամուտների կազմ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4B369C" w:rsidRDefault="004B369C" w:rsidP="004B369C">
      <w:pPr>
        <w:spacing w:line="21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0" w:lineRule="atLeast"/>
        <w:ind w:right="-159"/>
        <w:jc w:val="center"/>
        <w:rPr>
          <w:sz w:val="22"/>
          <w:lang w:val="en-US"/>
        </w:rPr>
      </w:pPr>
    </w:p>
    <w:p w:rsidR="004B369C" w:rsidRDefault="004B369C" w:rsidP="004B369C">
      <w:pPr>
        <w:spacing w:line="0" w:lineRule="atLeast"/>
        <w:ind w:right="-159"/>
        <w:jc w:val="center"/>
        <w:rPr>
          <w:sz w:val="22"/>
          <w:lang w:val="en-US"/>
        </w:rPr>
      </w:pPr>
    </w:p>
    <w:p w:rsidR="004B369C" w:rsidRDefault="004B369C" w:rsidP="004B369C">
      <w:pPr>
        <w:spacing w:line="0" w:lineRule="atLeast"/>
        <w:ind w:right="-159"/>
        <w:jc w:val="center"/>
        <w:rPr>
          <w:sz w:val="22"/>
          <w:lang w:val="en-US"/>
        </w:rPr>
      </w:pPr>
    </w:p>
    <w:p w:rsidR="00322316" w:rsidRDefault="00322316" w:rsidP="00322316">
      <w:pPr>
        <w:spacing w:line="0" w:lineRule="atLeast"/>
        <w:ind w:right="-159"/>
        <w:rPr>
          <w:sz w:val="22"/>
          <w:lang w:val="en-US"/>
        </w:rPr>
      </w:pPr>
    </w:p>
    <w:p w:rsidR="00BD4EC4" w:rsidRDefault="00BD4EC4" w:rsidP="00322316">
      <w:pPr>
        <w:spacing w:line="0" w:lineRule="atLeast"/>
        <w:ind w:right="-159"/>
        <w:rPr>
          <w:sz w:val="22"/>
          <w:lang w:val="en-US"/>
        </w:rPr>
      </w:pPr>
    </w:p>
    <w:p w:rsidR="00BD4EC4" w:rsidRDefault="00BD4EC4" w:rsidP="00322316">
      <w:pPr>
        <w:spacing w:line="0" w:lineRule="atLeast"/>
        <w:ind w:right="-159"/>
        <w:rPr>
          <w:sz w:val="22"/>
          <w:lang w:val="en-US"/>
        </w:rPr>
      </w:pPr>
    </w:p>
    <w:p w:rsidR="00BD4EC4" w:rsidRDefault="00BD4EC4" w:rsidP="00322316">
      <w:pPr>
        <w:spacing w:line="0" w:lineRule="atLeast"/>
        <w:ind w:right="-159"/>
        <w:rPr>
          <w:sz w:val="22"/>
          <w:lang w:val="en-US"/>
        </w:rPr>
      </w:pPr>
    </w:p>
    <w:p w:rsidR="004B369C" w:rsidRDefault="004B369C" w:rsidP="00A66AFD">
      <w:pPr>
        <w:spacing w:line="0" w:lineRule="atLeast"/>
        <w:ind w:right="-159"/>
        <w:jc w:val="center"/>
        <w:rPr>
          <w:sz w:val="22"/>
          <w:lang w:val="en-US"/>
        </w:rPr>
      </w:pPr>
      <w:r>
        <w:rPr>
          <w:sz w:val="22"/>
          <w:lang w:val="en-US"/>
        </w:rPr>
        <w:t>4</w:t>
      </w:r>
    </w:p>
    <w:p w:rsidR="00BD4EC4" w:rsidRDefault="00BD4EC4" w:rsidP="00A66AFD">
      <w:pPr>
        <w:spacing w:line="0" w:lineRule="atLeast"/>
        <w:ind w:right="-159"/>
        <w:jc w:val="center"/>
        <w:rPr>
          <w:sz w:val="22"/>
          <w:lang w:val="en-US"/>
        </w:rPr>
      </w:pPr>
    </w:p>
    <w:p w:rsidR="00BD4EC4" w:rsidRPr="004637D0" w:rsidRDefault="00BD4EC4" w:rsidP="00A66AFD">
      <w:pPr>
        <w:spacing w:line="0" w:lineRule="atLeast"/>
        <w:ind w:right="-159"/>
        <w:jc w:val="center"/>
        <w:rPr>
          <w:sz w:val="22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020"/>
        <w:gridCol w:w="140"/>
        <w:gridCol w:w="100"/>
        <w:gridCol w:w="3200"/>
        <w:gridCol w:w="120"/>
        <w:gridCol w:w="1300"/>
        <w:gridCol w:w="120"/>
        <w:gridCol w:w="1320"/>
        <w:gridCol w:w="120"/>
      </w:tblGrid>
      <w:tr w:rsidR="004B369C" w:rsidTr="00377BA2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2.</w:t>
            </w:r>
            <w:r>
              <w:rPr>
                <w:rFonts w:ascii="Sylfaen" w:eastAsia="Sylfaen" w:hAnsi="Sylfaen"/>
                <w:b/>
              </w:rPr>
              <w:t xml:space="preserve"> Պաշտպանությա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կազմակերպու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E10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E10A2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պաշտպան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կազմակերպման ոլորտում </w:t>
            </w:r>
            <w:r w:rsidR="00CF7C1B">
              <w:rPr>
                <w:rFonts w:ascii="Sylfaen" w:eastAsia="Sylfaen" w:hAnsi="Sylfaen"/>
              </w:rPr>
              <w:t xml:space="preserve">իրականացվող </w:t>
            </w:r>
            <w:r>
              <w:rPr>
                <w:rFonts w:ascii="Sylfaen" w:eastAsia="Sylfaen" w:hAnsi="Sylfaen"/>
              </w:rPr>
              <w:t xml:space="preserve">ծրագրեր 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CF7C1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B369C" w:rsidRDefault="00CF7C1B" w:rsidP="00CF7C1B">
            <w:pPr>
              <w:spacing w:line="0" w:lineRule="atLeast"/>
              <w:ind w:right="10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Default="004B369C" w:rsidP="00CF7C1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369C" w:rsidRDefault="00CF7C1B" w:rsidP="00CF7C1B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DEEAF6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3.</w:t>
            </w:r>
            <w:r>
              <w:rPr>
                <w:rFonts w:ascii="Sylfaen" w:eastAsia="Sylfaen" w:hAnsi="Sylfaen"/>
                <w:b/>
              </w:rPr>
              <w:t xml:space="preserve"> Արտակարգ իրավիճակների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1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նակչության պաշտպանություն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քաղաքացիական պաշտպան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կազմակերպու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E10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E10A2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րտակարգ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րավիճակներից բնակչ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և քաղաքացի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կազմակերպմ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4.</w:t>
            </w:r>
            <w:r>
              <w:rPr>
                <w:rFonts w:ascii="Sylfaen" w:eastAsia="Sylfaen" w:hAnsi="Sylfaen"/>
                <w:b/>
              </w:rPr>
              <w:t xml:space="preserve"> Քաղաքաշինություն և կոմուն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նտեսությու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շինության և կոմուն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շինության և կոմունալ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նտեսության ոլորտում ապահովե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4B369C" w:rsidRPr="00272BEB" w:rsidRDefault="003E10A2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9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4B369C" w:rsidRPr="00272BEB" w:rsidRDefault="003E10A2" w:rsidP="00377BA2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9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նտեսության ոլորտում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րակյալ ծառայությունների 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ատուցվող ծառայություններ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B369C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5.</w:t>
            </w:r>
            <w:r>
              <w:rPr>
                <w:rFonts w:ascii="Sylfaen" w:eastAsia="Sylfaen" w:hAnsi="Sylfaen"/>
                <w:b/>
              </w:rPr>
              <w:t xml:space="preserve"> Հողօգտագործում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B369C" w:rsidTr="00377BA2">
        <w:trPr>
          <w:trHeight w:val="3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E10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E10A2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հողօգտագործմ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13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6.</w:t>
            </w:r>
            <w:r>
              <w:rPr>
                <w:rFonts w:ascii="Sylfaen" w:eastAsia="Sylfaen" w:hAnsi="Sylfaen"/>
                <w:b/>
              </w:rPr>
              <w:t xml:space="preserve"> Տրանսպորտ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B369C" w:rsidTr="00CF7C1B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Default="004B369C" w:rsidP="00CF7C1B">
            <w:pPr>
              <w:spacing w:line="257" w:lineRule="exact"/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CF7C1B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Pr="00BD1043" w:rsidRDefault="004B369C" w:rsidP="00CF7C1B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4B369C" w:rsidRPr="00CF7C1B" w:rsidRDefault="00CF7C1B" w:rsidP="00CF7C1B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3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Default="004B369C" w:rsidP="00CF7C1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B369C" w:rsidRPr="009634E9" w:rsidRDefault="004B369C" w:rsidP="00CF7C1B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3</w:t>
            </w:r>
            <w:r w:rsidR="00CF7C1B">
              <w:rPr>
                <w:rFonts w:ascii="Arial" w:eastAsia="Arial" w:hAnsi="Arial"/>
                <w:w w:val="98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7C1B" w:rsidTr="00CF7C1B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CF7C1B" w:rsidRPr="00BD1043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Բարելավել համայնքային ենթակայության ճանապարհների և ինժեներական </w:t>
            </w:r>
            <w:r>
              <w:rPr>
                <w:rFonts w:ascii="Sylfaen" w:eastAsia="Sylfaen" w:hAnsi="Sylfaen"/>
                <w:lang w:val="en-US"/>
              </w:rPr>
              <w:t>կառույցների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սպասարկման</w:t>
            </w:r>
            <w:r w:rsidRPr="00272BEB">
              <w:rPr>
                <w:rFonts w:ascii="Sylfaen" w:eastAsia="Sylfaen" w:hAnsi="Sylfaen"/>
              </w:rPr>
              <w:t xml:space="preserve">, </w:t>
            </w:r>
            <w:r>
              <w:rPr>
                <w:rFonts w:ascii="Sylfaen" w:eastAsia="Sylfaen" w:hAnsi="Sylfaen"/>
                <w:lang w:val="en-US"/>
              </w:rPr>
              <w:t>շահագործման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և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պահպանման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ծառայությունների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որ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F7C1B" w:rsidRDefault="00CF7C1B" w:rsidP="00CF7C1B">
            <w:pPr>
              <w:spacing w:line="257" w:lineRule="exac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եկարգ ներբնակավայրային</w:t>
            </w:r>
          </w:p>
          <w:p w:rsidR="00CF7C1B" w:rsidRDefault="00CF7C1B" w:rsidP="00CF7C1B">
            <w:pPr>
              <w:spacing w:line="257" w:lineRule="exac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 մակերեսի</w:t>
            </w:r>
            <w:r w:rsidRPr="00EE7BF4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տեսակարար կշիռն ընդհանուրի</w:t>
            </w:r>
            <w:r w:rsidRPr="00EE7BF4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կազմ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F7C1B" w:rsidTr="00CF7C1B">
        <w:trPr>
          <w:trHeight w:val="17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F7C1B" w:rsidTr="00F1596F">
        <w:trPr>
          <w:trHeight w:val="343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C1B" w:rsidRPr="004B369C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Pr="00217137" w:rsidRDefault="00CF7C1B" w:rsidP="00377BA2">
            <w:pPr>
              <w:spacing w:line="247" w:lineRule="exact"/>
              <w:rPr>
                <w:rFonts w:ascii="Arial" w:eastAsia="Arial" w:hAnsi="Arial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7C1B" w:rsidTr="00377BA2">
        <w:trPr>
          <w:trHeight w:val="224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F7C1B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3E10A2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E10A2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ևտր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ոլորտում ծրագրեր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ճառով ոլորտային նպատակ չ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հմանվել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B369C" w:rsidRDefault="004B369C" w:rsidP="004B369C">
      <w:pPr>
        <w:spacing w:line="186" w:lineRule="exact"/>
        <w:rPr>
          <w:rFonts w:ascii="Times New Roman" w:eastAsia="Times New Roman" w:hAnsi="Times New Roman"/>
        </w:rPr>
      </w:pPr>
    </w:p>
    <w:p w:rsidR="005148FB" w:rsidRDefault="005148FB" w:rsidP="004B369C">
      <w:pPr>
        <w:spacing w:line="0" w:lineRule="atLeast"/>
        <w:ind w:right="-279"/>
        <w:jc w:val="center"/>
        <w:rPr>
          <w:sz w:val="22"/>
        </w:rPr>
      </w:pPr>
    </w:p>
    <w:p w:rsidR="00F1596F" w:rsidRDefault="00F1596F" w:rsidP="004B369C">
      <w:pPr>
        <w:spacing w:line="0" w:lineRule="atLeast"/>
        <w:ind w:right="-279"/>
        <w:jc w:val="center"/>
        <w:rPr>
          <w:sz w:val="22"/>
        </w:rPr>
      </w:pPr>
    </w:p>
    <w:p w:rsidR="00F1596F" w:rsidRPr="00F1596F" w:rsidRDefault="00F1596F" w:rsidP="004B369C">
      <w:pPr>
        <w:spacing w:line="0" w:lineRule="atLeast"/>
        <w:ind w:right="-279"/>
        <w:jc w:val="center"/>
        <w:rPr>
          <w:sz w:val="22"/>
        </w:rPr>
      </w:pPr>
    </w:p>
    <w:p w:rsidR="005148FB" w:rsidRDefault="005148FB" w:rsidP="004B369C">
      <w:pPr>
        <w:spacing w:line="0" w:lineRule="atLeast"/>
        <w:ind w:right="-279"/>
        <w:jc w:val="center"/>
        <w:rPr>
          <w:sz w:val="22"/>
          <w:lang w:val="en-US"/>
        </w:rPr>
      </w:pPr>
    </w:p>
    <w:p w:rsidR="004B369C" w:rsidRDefault="004B369C" w:rsidP="004B369C">
      <w:pPr>
        <w:spacing w:line="0" w:lineRule="atLeast"/>
        <w:ind w:right="-279"/>
        <w:jc w:val="center"/>
        <w:rPr>
          <w:sz w:val="22"/>
          <w:lang w:val="en-US"/>
        </w:rPr>
      </w:pPr>
      <w:r>
        <w:rPr>
          <w:sz w:val="22"/>
        </w:rPr>
        <w:t>5</w:t>
      </w:r>
    </w:p>
    <w:p w:rsidR="00BD4EC4" w:rsidRPr="00BD4EC4" w:rsidRDefault="00BD4EC4" w:rsidP="004B369C">
      <w:pPr>
        <w:spacing w:line="0" w:lineRule="atLeast"/>
        <w:ind w:right="-279"/>
        <w:jc w:val="center"/>
        <w:rPr>
          <w:sz w:val="22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020"/>
        <w:gridCol w:w="140"/>
        <w:gridCol w:w="100"/>
        <w:gridCol w:w="3200"/>
        <w:gridCol w:w="120"/>
        <w:gridCol w:w="1300"/>
        <w:gridCol w:w="120"/>
        <w:gridCol w:w="1320"/>
        <w:gridCol w:w="120"/>
      </w:tblGrid>
      <w:tr w:rsidR="005148FB" w:rsidTr="00377BA2">
        <w:trPr>
          <w:trHeight w:val="41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8.</w:t>
            </w:r>
            <w:r>
              <w:rPr>
                <w:rFonts w:ascii="Sylfaen" w:eastAsia="Sylfaen" w:hAnsi="Sylfaen"/>
                <w:b/>
              </w:rPr>
              <w:t xml:space="preserve"> Կրթություն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9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նախադպրոցական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Pr="00D923CD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ում կրթական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ծառայություններ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իարդյունավետ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րթության ծառայություն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4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148FB" w:rsidTr="00377BA2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տադպրոցական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աստիարակության խմբակներում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դգրկված երեխաների թվի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3E10A2" w:rsidRDefault="009634E9" w:rsidP="003E10A2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 w:rsidRPr="009634E9">
              <w:rPr>
                <w:rFonts w:ascii="Sylfaen" w:eastAsia="Sylfaen" w:hAnsi="Sylfaen"/>
                <w:w w:val="99"/>
              </w:rPr>
              <w:t>3</w:t>
            </w:r>
            <w:r w:rsidR="003E10A2">
              <w:rPr>
                <w:rFonts w:ascii="Sylfaen" w:eastAsia="Sylfaen" w:hAnsi="Sylfaen"/>
                <w:w w:val="99"/>
                <w:lang w:val="en-US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EE7BF4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3E10A2" w:rsidRDefault="009634E9" w:rsidP="003E10A2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  <w:r w:rsidRPr="009634E9">
              <w:rPr>
                <w:rFonts w:ascii="Sylfaen" w:eastAsia="Sylfaen" w:hAnsi="Sylfaen"/>
              </w:rPr>
              <w:t>4</w:t>
            </w:r>
            <w:r w:rsidR="003E10A2">
              <w:rPr>
                <w:rFonts w:ascii="Sylfaen" w:eastAsia="Sylfaen" w:hAnsi="Sylfaen"/>
                <w:lang w:val="en-US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 դպրոցական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իքի երեխաների ընդհանուր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148FB" w:rsidTr="00377BA2">
        <w:trPr>
          <w:trHeight w:val="1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Pr="00EB0D14" w:rsidRDefault="005148FB" w:rsidP="00377BA2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9.</w:t>
            </w:r>
            <w:r>
              <w:rPr>
                <w:rFonts w:ascii="Sylfaen" w:eastAsia="Sylfaen" w:hAnsi="Sylfaen"/>
                <w:b/>
              </w:rPr>
              <w:t xml:space="preserve"> Մշակույթ և երիտասարդությանհետ տարվող աշխատանք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P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48FB" w:rsidRP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րադարանից օգտվողների թվ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148FB" w:rsidTr="00377BA2">
        <w:trPr>
          <w:trHeight w:val="16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Ապահովել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ՏԱՄ</w:t>
            </w:r>
            <w:r w:rsidRPr="00471884">
              <w:rPr>
                <w:rFonts w:ascii="Sylfaen" w:eastAsia="Sylfaen" w:hAnsi="Sylfaen"/>
              </w:rPr>
              <w:t xml:space="preserve">- </w:t>
            </w:r>
            <w:r>
              <w:rPr>
                <w:rFonts w:ascii="Sylfaen" w:eastAsia="Sylfaen" w:hAnsi="Sylfaen"/>
                <w:lang w:val="en-US"/>
              </w:rPr>
              <w:t>ի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կողմից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համայնքի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բնակչությանը մշակույթ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9634E9" w:rsidRDefault="00CF7C1B" w:rsidP="00377BA2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EE7BF4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9634E9" w:rsidRDefault="00CF7C1B" w:rsidP="00CF7C1B">
            <w:pPr>
              <w:spacing w:line="0" w:lineRule="atLeast"/>
              <w:jc w:val="center"/>
              <w:rPr>
                <w:rFonts w:ascii="Sylfaen" w:eastAsia="Sylfaen" w:hAnsi="Sylfaen"/>
                <w:w w:val="78"/>
              </w:rPr>
            </w:pPr>
            <w:r>
              <w:rPr>
                <w:rFonts w:ascii="Arial" w:eastAsia="Arial" w:hAnsi="Arial"/>
                <w:w w:val="98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148FB" w:rsidTr="00377BA2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765238" w:rsidRDefault="005148FB" w:rsidP="00377BA2">
            <w:pPr>
              <w:spacing w:line="262" w:lineRule="exact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 xml:space="preserve">տարեկան աճը 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3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իտասարդության հետ տարվող որակյ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7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3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ում մշակութային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5148FB" w:rsidTr="00377BA2">
        <w:trPr>
          <w:trHeight w:val="1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մատչելի ծառայությունների 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148FB" w:rsidTr="00377BA2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148FB" w:rsidTr="00377BA2">
        <w:trPr>
          <w:trHeight w:val="2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1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իմնարկ հաճախող երեխաների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D923CD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2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9634E9" w:rsidRDefault="009634E9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3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148FB" w:rsidTr="00377BA2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ն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148FB" w:rsidTr="00377BA2">
        <w:trPr>
          <w:trHeight w:val="10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148FB" w:rsidTr="00377BA2">
        <w:trPr>
          <w:trHeight w:val="3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պրոցահասակ երեխաներ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3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 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148FB" w:rsidTr="00377BA2">
        <w:trPr>
          <w:trHeight w:val="225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0.</w:t>
            </w:r>
            <w:r>
              <w:rPr>
                <w:rFonts w:ascii="Sylfaen" w:eastAsia="Sylfaen" w:hAnsi="Sylfaen"/>
                <w:b/>
              </w:rPr>
              <w:t xml:space="preserve"> Առողջապահություն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2271D1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ողջապահ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13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1.</w:t>
            </w:r>
            <w:r>
              <w:rPr>
                <w:rFonts w:ascii="Sylfaen" w:eastAsia="Sylfaen" w:hAnsi="Sylfaen"/>
                <w:b/>
              </w:rPr>
              <w:t xml:space="preserve"> Ֆիզիկական կուլտուրա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սպորտ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կան խմբակներում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դգրկված երեխաների թվ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Pr="009634E9" w:rsidRDefault="009634E9" w:rsidP="00455946">
            <w:pPr>
              <w:spacing w:line="0" w:lineRule="atLeast"/>
              <w:jc w:val="center"/>
              <w:rPr>
                <w:rFonts w:ascii="Arial Unicode" w:eastAsia="Sylfaen" w:hAnsi="Arial Unicode"/>
                <w:w w:val="99"/>
              </w:rPr>
            </w:pPr>
            <w:r w:rsidRPr="009634E9">
              <w:rPr>
                <w:rFonts w:ascii="Arial Unicode" w:eastAsia="Sylfaen" w:hAnsi="Arial Unicode"/>
                <w:w w:val="99"/>
              </w:rPr>
              <w:t>1</w:t>
            </w:r>
            <w:r w:rsidR="00455946">
              <w:rPr>
                <w:rFonts w:ascii="Arial Unicode" w:eastAsia="Sylfaen" w:hAnsi="Arial Unicode"/>
                <w:w w:val="99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EE7BF4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Pr="00455946" w:rsidRDefault="00455946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Ֆիզիկական կուլտուրայ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900A73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ն տարիք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պորտի բնագավառում որակյ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9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եխաների թվի կազմ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244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BD1043" w:rsidRDefault="005148FB" w:rsidP="00377BA2">
            <w:pPr>
              <w:spacing w:line="249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675728" w:rsidRDefault="00675728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 xml:space="preserve">                              _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BD1043" w:rsidRDefault="00675728" w:rsidP="00377BA2">
            <w:pPr>
              <w:spacing w:line="0" w:lineRule="atLeast"/>
              <w:jc w:val="center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_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BD1043" w:rsidRDefault="00675728" w:rsidP="00377BA2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 xml:space="preserve">         _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BD1043" w:rsidRDefault="005148FB" w:rsidP="00377BA2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BD1043" w:rsidRDefault="005148FB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5148FB" w:rsidRDefault="005148FB" w:rsidP="005148FB">
      <w:pPr>
        <w:spacing w:line="95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A66AFD">
      <w:pPr>
        <w:spacing w:line="0" w:lineRule="atLeast"/>
        <w:ind w:right="-279"/>
        <w:jc w:val="center"/>
        <w:rPr>
          <w:sz w:val="22"/>
          <w:lang w:val="en-US"/>
        </w:rPr>
      </w:pPr>
      <w:r>
        <w:rPr>
          <w:sz w:val="22"/>
        </w:rPr>
        <w:t>6</w:t>
      </w:r>
    </w:p>
    <w:p w:rsidR="00BD4EC4" w:rsidRDefault="00BD4EC4" w:rsidP="00A66AFD">
      <w:pPr>
        <w:spacing w:line="0" w:lineRule="atLeast"/>
        <w:ind w:right="-279"/>
        <w:jc w:val="center"/>
        <w:rPr>
          <w:sz w:val="22"/>
          <w:lang w:val="en-US"/>
        </w:rPr>
      </w:pPr>
    </w:p>
    <w:p w:rsidR="00BD4EC4" w:rsidRDefault="00BD4EC4" w:rsidP="00A66AFD">
      <w:pPr>
        <w:spacing w:line="0" w:lineRule="atLeast"/>
        <w:ind w:right="-279"/>
        <w:jc w:val="center"/>
        <w:rPr>
          <w:sz w:val="22"/>
          <w:lang w:val="en-US"/>
        </w:rPr>
      </w:pPr>
    </w:p>
    <w:p w:rsidR="00BD4EC4" w:rsidRDefault="00BD4EC4" w:rsidP="00A66AFD">
      <w:pPr>
        <w:spacing w:line="0" w:lineRule="atLeast"/>
        <w:ind w:right="-279"/>
        <w:jc w:val="center"/>
        <w:rPr>
          <w:sz w:val="22"/>
          <w:lang w:val="en-US"/>
        </w:rPr>
      </w:pPr>
    </w:p>
    <w:p w:rsidR="00F1596F" w:rsidRDefault="00F1596F" w:rsidP="00A66AFD">
      <w:pPr>
        <w:spacing w:line="0" w:lineRule="atLeast"/>
        <w:ind w:right="-279"/>
        <w:jc w:val="center"/>
        <w:rPr>
          <w:sz w:val="22"/>
          <w:lang w:val="en-US"/>
        </w:rPr>
      </w:pPr>
    </w:p>
    <w:tbl>
      <w:tblPr>
        <w:tblW w:w="1059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"/>
        <w:gridCol w:w="4032"/>
        <w:gridCol w:w="141"/>
        <w:gridCol w:w="101"/>
        <w:gridCol w:w="3209"/>
        <w:gridCol w:w="121"/>
        <w:gridCol w:w="1303"/>
        <w:gridCol w:w="121"/>
        <w:gridCol w:w="1324"/>
        <w:gridCol w:w="121"/>
      </w:tblGrid>
      <w:tr w:rsidR="005148FB" w:rsidTr="00377BA2">
        <w:trPr>
          <w:trHeight w:val="241"/>
        </w:trPr>
        <w:tc>
          <w:tcPr>
            <w:tcW w:w="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5" w:lineRule="exact"/>
              <w:rPr>
                <w:rFonts w:ascii="Sylfaen" w:eastAsia="Sylfaen" w:hAnsi="Sylfaen"/>
                <w:b/>
                <w:shd w:val="clear" w:color="auto" w:fill="DEEAF6"/>
              </w:rPr>
            </w:pP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Ոլորտ </w:t>
            </w:r>
            <w:r>
              <w:rPr>
                <w:rFonts w:ascii="Arial" w:eastAsia="Arial" w:hAnsi="Arial"/>
                <w:b/>
                <w:shd w:val="clear" w:color="auto" w:fill="DEEAF6"/>
              </w:rPr>
              <w:t>12.</w:t>
            </w: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 Սոցիալական պաշտպանություն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1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33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գնել համայնքի կարիքավո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իրավոր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ծրագր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ոհված ազատամարտիկնե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ռուներ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80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85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՝ բարելավելու նրանց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վիճակը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իրականացվող ծրագր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62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148FB" w:rsidTr="00377BA2">
        <w:trPr>
          <w:trHeight w:val="25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3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3.</w:t>
            </w:r>
            <w:r>
              <w:rPr>
                <w:rFonts w:ascii="Sylfaen" w:eastAsia="Sylfaen" w:hAnsi="Sylfaen"/>
                <w:b/>
              </w:rPr>
              <w:t xml:space="preserve"> Գյուղատնտեսություն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34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2271D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 ընթացքում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10" w:type="dxa"/>
            <w:gridSpan w:val="2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460"/>
              <w:jc w:val="righ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82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4.</w:t>
            </w:r>
            <w:r>
              <w:rPr>
                <w:rFonts w:ascii="Sylfaen" w:eastAsia="Sylfaen" w:hAnsi="Sylfaen"/>
                <w:b/>
              </w:rPr>
              <w:t xml:space="preserve"> Անասնաբուժություն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ուսասանիտարիա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0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պահությ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54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համայնքում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գավառում զբաղվածությ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Pr="00455946" w:rsidRDefault="00455946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2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Pr="00471884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3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54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պահության զարգացմանը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ճը նախորդ տարվա համեմատ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3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143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5.</w:t>
            </w:r>
            <w:r>
              <w:rPr>
                <w:rFonts w:ascii="Sylfaen" w:eastAsia="Sylfaen" w:hAnsi="Sylfaen"/>
                <w:b/>
              </w:rPr>
              <w:t xml:space="preserve"> Շրջակա միջավայ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պահպանությու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4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ի բնակիչնե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 և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 մաքրմ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ողջության և շրջակա միջավայրի վրա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ից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ի բացասական ներգործությա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չությ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Pr="009634E9" w:rsidRDefault="009634E9" w:rsidP="00377BA2">
            <w:pPr>
              <w:spacing w:line="262" w:lineRule="exac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90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Pr="009634E9" w:rsidRDefault="005148FB" w:rsidP="009634E9">
            <w:pPr>
              <w:spacing w:line="262" w:lineRule="exact"/>
              <w:ind w:left="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9</w:t>
            </w:r>
            <w:r w:rsidR="009634E9">
              <w:rPr>
                <w:rFonts w:ascii="Sylfaen" w:eastAsia="Sylfaen" w:hAnsi="Sylfaen"/>
                <w:w w:val="99"/>
              </w:rPr>
              <w:t>2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վազեցումը և չեզոքացում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ստեղծել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ան աստիճան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ության համար հարմարավետ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բարձրացումը </w:t>
            </w: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րցումներ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էկոլոգիապես անվտանգ պայմաններ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իման վրա</w:t>
            </w:r>
            <w:r>
              <w:rPr>
                <w:rFonts w:ascii="Arial" w:eastAsia="Arial" w:hAnsi="Arial"/>
              </w:rPr>
              <w:t>), %-</w:t>
            </w:r>
            <w:r>
              <w:rPr>
                <w:rFonts w:ascii="Sylfaen" w:eastAsia="Sylfaen" w:hAnsi="Sylfaen"/>
              </w:rPr>
              <w:t>ով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63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9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240"/>
        </w:trPr>
        <w:tc>
          <w:tcPr>
            <w:tcW w:w="121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32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5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6.</w:t>
            </w:r>
            <w:r>
              <w:rPr>
                <w:rFonts w:ascii="Sylfaen" w:eastAsia="Sylfaen" w:hAnsi="Sylfaen"/>
                <w:b/>
              </w:rPr>
              <w:t xml:space="preserve"> Զբոսաշրջություն</w:t>
            </w:r>
          </w:p>
        </w:tc>
        <w:tc>
          <w:tcPr>
            <w:tcW w:w="14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1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9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3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4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27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զբոսաշրջության զարգացմանը՝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 այցելած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ը դարձնելով առավել հայտնի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ոսաշրջիկների թվի աճը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Pr="00F473D8" w:rsidRDefault="002271D1" w:rsidP="00377BA2">
            <w:pPr>
              <w:spacing w:line="262" w:lineRule="exac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2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Pr="00F473D8" w:rsidRDefault="002271D1" w:rsidP="00377BA2">
            <w:pPr>
              <w:spacing w:line="262" w:lineRule="exac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3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3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չված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ախորդ տարվա համեմատ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14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  <w:b/>
                <w:shd w:val="clear" w:color="auto" w:fill="DEEAF6"/>
              </w:rPr>
            </w:pP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Ոլորտ </w:t>
            </w:r>
            <w:r>
              <w:rPr>
                <w:rFonts w:ascii="Arial" w:eastAsia="Arial" w:hAnsi="Arial"/>
                <w:b/>
                <w:shd w:val="clear" w:color="auto" w:fill="DEEAF6"/>
              </w:rPr>
              <w:t>17.</w:t>
            </w: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 Տեղական ինքնակառավարմանը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նակիչների մասնակցությու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6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26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2271D1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 ընթացքում տեղակա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նքնակառավարմանը բնակիչնե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սնակցության ոլորտում ծրագրեր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10" w:type="dxa"/>
            <w:gridSpan w:val="2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1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ճառով ոլորտային նպատակ չ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2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հմանվել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1A5CB1" w:rsidRDefault="001A5CB1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C5655E">
      <w:pPr>
        <w:spacing w:line="0" w:lineRule="atLeast"/>
        <w:ind w:right="-279"/>
        <w:jc w:val="center"/>
        <w:rPr>
          <w:sz w:val="22"/>
          <w:lang w:val="en-US"/>
        </w:rPr>
      </w:pPr>
      <w:r>
        <w:rPr>
          <w:sz w:val="22"/>
        </w:rPr>
        <w:t>7</w:t>
      </w:r>
    </w:p>
    <w:p w:rsidR="00BD4EC4" w:rsidRDefault="00BD4EC4" w:rsidP="00C5655E">
      <w:pPr>
        <w:spacing w:line="0" w:lineRule="atLeast"/>
        <w:ind w:right="-279"/>
        <w:jc w:val="center"/>
        <w:rPr>
          <w:sz w:val="22"/>
          <w:lang w:val="en-US"/>
        </w:rPr>
      </w:pPr>
    </w:p>
    <w:p w:rsidR="00BD4EC4" w:rsidRPr="00BD4EC4" w:rsidRDefault="00BD4EC4" w:rsidP="00C5655E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Pr="00C5655E" w:rsidRDefault="005148FB" w:rsidP="005148FB">
      <w:pPr>
        <w:numPr>
          <w:ilvl w:val="0"/>
          <w:numId w:val="4"/>
        </w:numPr>
        <w:tabs>
          <w:tab w:val="left" w:pos="480"/>
        </w:tabs>
        <w:spacing w:line="0" w:lineRule="atLeast"/>
        <w:ind w:left="480" w:hanging="367"/>
        <w:rPr>
          <w:rFonts w:ascii="Arial" w:eastAsia="Arial" w:hAnsi="Arial"/>
          <w:b/>
          <w:sz w:val="24"/>
          <w:lang w:val="en-US"/>
        </w:rPr>
      </w:pPr>
      <w:r>
        <w:rPr>
          <w:rFonts w:ascii="Sylfaen" w:eastAsia="Sylfaen" w:hAnsi="Sylfaen"/>
          <w:b/>
          <w:sz w:val="24"/>
        </w:rPr>
        <w:lastRenderedPageBreak/>
        <w:t>Համայնքի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 w:rsidRPr="00C5655E">
        <w:rPr>
          <w:rFonts w:ascii="Arial" w:eastAsia="Arial" w:hAnsi="Arial"/>
          <w:b/>
          <w:sz w:val="24"/>
          <w:lang w:val="en-US"/>
        </w:rPr>
        <w:t>20</w:t>
      </w:r>
      <w:r w:rsidR="002271D1">
        <w:rPr>
          <w:rFonts w:ascii="Arial" w:eastAsia="Arial" w:hAnsi="Arial"/>
          <w:b/>
          <w:sz w:val="24"/>
          <w:lang w:val="en-US"/>
        </w:rPr>
        <w:t>20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թ</w:t>
      </w:r>
      <w:r w:rsidRPr="00C5655E">
        <w:rPr>
          <w:rFonts w:ascii="Arial" w:eastAsia="Arial" w:hAnsi="Arial"/>
          <w:b/>
          <w:sz w:val="24"/>
          <w:lang w:val="en-US"/>
        </w:rPr>
        <w:t>.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ծրագրերի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ցանկը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և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տրամաբանական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հենքերը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 w:rsidRPr="00C5655E">
        <w:rPr>
          <w:rFonts w:ascii="Arial" w:eastAsia="Arial" w:hAnsi="Arial"/>
          <w:b/>
          <w:sz w:val="24"/>
          <w:lang w:val="en-US"/>
        </w:rPr>
        <w:t>(</w:t>
      </w:r>
      <w:r>
        <w:rPr>
          <w:rFonts w:ascii="Sylfaen" w:eastAsia="Sylfaen" w:hAnsi="Sylfaen"/>
          <w:b/>
          <w:sz w:val="24"/>
        </w:rPr>
        <w:t>ըստ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ոլորտների</w:t>
      </w:r>
      <w:r w:rsidRPr="00C5655E">
        <w:rPr>
          <w:rFonts w:ascii="Arial" w:eastAsia="Arial" w:hAnsi="Arial"/>
          <w:b/>
          <w:sz w:val="24"/>
          <w:lang w:val="en-US"/>
        </w:rPr>
        <w:t>)</w:t>
      </w:r>
    </w:p>
    <w:p w:rsidR="005148FB" w:rsidRPr="00842261" w:rsidRDefault="005148FB" w:rsidP="005148FB">
      <w:pPr>
        <w:spacing w:line="304" w:lineRule="exact"/>
        <w:ind w:left="120"/>
        <w:rPr>
          <w:rFonts w:ascii="Sylfaen" w:eastAsia="Sylfaen" w:hAnsi="Sylfaen"/>
          <w:b/>
          <w:sz w:val="22"/>
          <w:lang w:val="en-US"/>
        </w:rPr>
      </w:pPr>
      <w:r>
        <w:rPr>
          <w:rFonts w:ascii="Sylfaen" w:eastAsia="Sylfaen" w:hAnsi="Sylfaen"/>
          <w:b/>
          <w:sz w:val="22"/>
        </w:rPr>
        <w:t>Աղյուսակ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 w:rsidRPr="00842261">
        <w:rPr>
          <w:rFonts w:ascii="Arial" w:eastAsia="Arial" w:hAnsi="Arial"/>
          <w:b/>
          <w:sz w:val="22"/>
          <w:lang w:val="en-US"/>
        </w:rPr>
        <w:t>3</w:t>
      </w:r>
      <w:r w:rsidRPr="00842261">
        <w:rPr>
          <w:rFonts w:ascii="Arial Unicode MS" w:eastAsia="Arial Unicode MS" w:hAnsi="Arial Unicode MS"/>
          <w:b/>
          <w:sz w:val="22"/>
          <w:lang w:val="en-US"/>
        </w:rPr>
        <w:t>․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ՏԱՊ</w:t>
      </w:r>
      <w:r w:rsidRPr="00842261">
        <w:rPr>
          <w:rFonts w:ascii="Arial" w:eastAsia="Arial" w:hAnsi="Arial"/>
          <w:b/>
          <w:sz w:val="22"/>
          <w:lang w:val="en-US"/>
        </w:rPr>
        <w:t>-</w:t>
      </w:r>
      <w:r>
        <w:rPr>
          <w:rFonts w:ascii="Sylfaen" w:eastAsia="Sylfaen" w:hAnsi="Sylfaen"/>
          <w:b/>
          <w:sz w:val="22"/>
        </w:rPr>
        <w:t>ի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ծրագրերը</w:t>
      </w:r>
      <w:r w:rsidRPr="00842261">
        <w:rPr>
          <w:rFonts w:ascii="Arial" w:eastAsia="Arial" w:hAnsi="Arial"/>
          <w:b/>
          <w:sz w:val="22"/>
          <w:lang w:val="en-US"/>
        </w:rPr>
        <w:t>,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որոնք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ապահովված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են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համապատասխան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ֆինանսական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միջոցներով</w:t>
      </w:r>
    </w:p>
    <w:p w:rsidR="005148FB" w:rsidRPr="00842261" w:rsidRDefault="005148FB" w:rsidP="005148FB">
      <w:pPr>
        <w:spacing w:line="170" w:lineRule="exact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80"/>
        <w:gridCol w:w="130"/>
        <w:gridCol w:w="15"/>
        <w:gridCol w:w="100"/>
        <w:gridCol w:w="5800"/>
        <w:gridCol w:w="140"/>
        <w:gridCol w:w="100"/>
        <w:gridCol w:w="1600"/>
        <w:gridCol w:w="140"/>
        <w:gridCol w:w="100"/>
        <w:gridCol w:w="1460"/>
        <w:gridCol w:w="140"/>
      </w:tblGrid>
      <w:tr w:rsidR="005148FB" w:rsidTr="00377BA2">
        <w:trPr>
          <w:trHeight w:val="14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5148FB" w:rsidRPr="00842261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38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Հ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հ</w:t>
            </w:r>
          </w:p>
        </w:tc>
        <w:tc>
          <w:tcPr>
            <w:tcW w:w="1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1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անվանումը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Ծրագրի արժեքը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ԲՀ</w:t>
            </w:r>
            <w:r>
              <w:rPr>
                <w:rFonts w:ascii="Arial" w:eastAsia="Arial" w:hAnsi="Arial"/>
                <w:b/>
              </w:rPr>
              <w:t>-</w:t>
            </w:r>
            <w:r>
              <w:rPr>
                <w:rFonts w:ascii="Sylfaen" w:eastAsia="Sylfaen" w:hAnsi="Sylfaen"/>
                <w:b/>
              </w:rPr>
              <w:t>ի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(</w:t>
            </w:r>
            <w:r>
              <w:rPr>
                <w:rFonts w:ascii="Sylfaen" w:eastAsia="Sylfaen" w:hAnsi="Sylfaen"/>
                <w:b/>
                <w:w w:val="99"/>
              </w:rPr>
              <w:t>հազ</w:t>
            </w:r>
            <w:r>
              <w:rPr>
                <w:rFonts w:ascii="Arial" w:eastAsia="Arial" w:hAnsi="Arial"/>
                <w:b/>
                <w:w w:val="99"/>
              </w:rPr>
              <w:t xml:space="preserve">. </w:t>
            </w:r>
            <w:r>
              <w:rPr>
                <w:rFonts w:ascii="Sylfaen" w:eastAsia="Sylfaen" w:hAnsi="Sylfaen"/>
                <w:b/>
                <w:w w:val="99"/>
              </w:rPr>
              <w:t>դրամ</w:t>
            </w:r>
            <w:r>
              <w:rPr>
                <w:rFonts w:ascii="Arial" w:eastAsia="Arial" w:hAnsi="Arial"/>
                <w:b/>
                <w:w w:val="99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նակավայր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5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Ընդհանուր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ային ծառայությունների արդյունավե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թափանցիկ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C5455" w:rsidRDefault="005148FB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rPr>
          <w:trHeight w:val="210"/>
        </w:trPr>
        <w:tc>
          <w:tcPr>
            <w:tcW w:w="5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10" w:lineRule="exac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1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ռավար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ենթակառուցվածքների գործունեության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2271D1" w:rsidRDefault="00386DDE" w:rsidP="00C36BF6">
            <w:pPr>
              <w:spacing w:line="210" w:lineRule="exact"/>
              <w:ind w:right="1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800</w:t>
            </w:r>
            <w:r w:rsidR="005148FB" w:rsidRPr="002271D1">
              <w:rPr>
                <w:b/>
                <w:sz w:val="22"/>
              </w:rPr>
              <w:t>,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148FB" w:rsidTr="00377BA2">
        <w:trPr>
          <w:trHeight w:val="20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հպանում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7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C5455" w:rsidRDefault="005148FB" w:rsidP="00377BA2">
            <w:pPr>
              <w:spacing w:line="200" w:lineRule="exact"/>
              <w:rPr>
                <w:rFonts w:ascii="Sylfaen" w:eastAsia="Sylfaen" w:hAnsi="Sylfaen"/>
                <w:lang w:val="en-US"/>
              </w:rPr>
            </w:pPr>
          </w:p>
        </w:tc>
      </w:tr>
      <w:tr w:rsidR="005148FB" w:rsidTr="00377BA2">
        <w:trPr>
          <w:trHeight w:val="11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29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386DDE" w:rsidP="00FD2156">
            <w:pPr>
              <w:spacing w:line="281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800</w:t>
            </w:r>
            <w:r w:rsidR="009634E9" w:rsidRPr="002271D1">
              <w:rPr>
                <w:b/>
                <w:sz w:val="24"/>
              </w:rPr>
              <w:t>,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4"/>
        </w:trPr>
        <w:tc>
          <w:tcPr>
            <w:tcW w:w="12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5" w:type="dxa"/>
            <w:gridSpan w:val="5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2.</w:t>
            </w:r>
            <w:r>
              <w:rPr>
                <w:rFonts w:ascii="Sylfaen" w:eastAsia="Sylfaen" w:hAnsi="Sylfaen"/>
                <w:b/>
              </w:rPr>
              <w:t xml:space="preserve"> Պաշտպանության կազմակերպում</w:t>
            </w: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6"/>
        </w:trPr>
        <w:tc>
          <w:tcPr>
            <w:tcW w:w="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2271D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պաշտպանության կազմակերպման ոլորտու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2271D1">
              <w:rPr>
                <w:rFonts w:ascii="Arial" w:eastAsia="Arial" w:hAnsi="Arial"/>
                <w:b/>
                <w:w w:val="99"/>
                <w:sz w:val="24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50"/>
        </w:trPr>
        <w:tc>
          <w:tcPr>
            <w:tcW w:w="5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 նախատեսվում։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148FB" w:rsidTr="00377BA2">
        <w:trPr>
          <w:trHeight w:val="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148FB" w:rsidTr="00377BA2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2271D1">
              <w:rPr>
                <w:rFonts w:ascii="Arial" w:eastAsia="Arial" w:hAnsi="Arial"/>
                <w:b/>
                <w:w w:val="99"/>
                <w:sz w:val="24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3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25" w:type="dxa"/>
            <w:gridSpan w:val="5"/>
            <w:shd w:val="clear" w:color="auto" w:fill="DEEAF6"/>
            <w:vAlign w:val="bottom"/>
          </w:tcPr>
          <w:p w:rsidR="005148FB" w:rsidRDefault="005148FB" w:rsidP="00377BA2">
            <w:pPr>
              <w:spacing w:line="24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3.</w:t>
            </w:r>
            <w:r>
              <w:rPr>
                <w:rFonts w:ascii="Sylfaen" w:eastAsia="Sylfaen" w:hAnsi="Sylfaen"/>
                <w:b/>
              </w:rPr>
              <w:t xml:space="preserve"> Արտակարգ իրավիճակներից բնակչ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148FB" w:rsidTr="00377BA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25" w:type="dxa"/>
            <w:gridSpan w:val="5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պաշտպանություն և քաղաքացիական պաշտպան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20" w:lineRule="exact"/>
              <w:rPr>
                <w:rFonts w:ascii="Times New Roman" w:eastAsia="Times New Roman" w:hAnsi="Times New Roman"/>
                <w:b/>
                <w:sz w:val="1"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20" w:lineRule="exact"/>
              <w:rPr>
                <w:rFonts w:ascii="Times New Roman" w:eastAsia="Times New Roman" w:hAnsi="Times New Roman"/>
                <w:b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20" w:lineRule="exact"/>
              <w:rPr>
                <w:rFonts w:ascii="Times New Roman" w:eastAsia="Times New Roman" w:hAnsi="Times New Roman"/>
                <w:b/>
                <w:sz w:val="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148FB" w:rsidTr="00377BA2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5" w:type="dxa"/>
            <w:gridSpan w:val="5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25" w:type="dxa"/>
            <w:gridSpan w:val="5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կազմակերպ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"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148FB" w:rsidTr="00377BA2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5" w:type="dxa"/>
            <w:gridSpan w:val="5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2271D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րտակարգ իրավիճակներից բնակչությ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4"/>
        </w:trPr>
        <w:tc>
          <w:tcPr>
            <w:tcW w:w="50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և քաղաքացիական պաշտպանության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2271D1">
              <w:rPr>
                <w:rFonts w:ascii="Arial" w:eastAsia="Arial" w:hAnsi="Arial"/>
                <w:b/>
                <w:w w:val="99"/>
                <w:sz w:val="24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50"/>
        </w:trPr>
        <w:tc>
          <w:tcPr>
            <w:tcW w:w="5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ման ոլորտում ծրագրեր և միջոցառումներ չեն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148FB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։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2271D1">
              <w:rPr>
                <w:rFonts w:ascii="Arial" w:eastAsia="Arial" w:hAnsi="Arial"/>
                <w:b/>
                <w:w w:val="99"/>
                <w:sz w:val="24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90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5" w:type="dxa"/>
            <w:gridSpan w:val="5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6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4.</w:t>
            </w:r>
            <w:r>
              <w:rPr>
                <w:rFonts w:ascii="Sylfaen" w:eastAsia="Sylfaen" w:hAnsi="Sylfaen"/>
                <w:b/>
              </w:rPr>
              <w:t xml:space="preserve"> Քաղաքաշինություն և կոմունալ տնտեսություն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8FB" w:rsidRPr="00F138B8" w:rsidRDefault="005148FB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1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F138B8" w:rsidRDefault="005148FB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Խաղահրապարակների</w:t>
            </w:r>
            <w:r w:rsidR="00C5655E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կառուց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2271D1" w:rsidRDefault="00386DDE" w:rsidP="00C36BF6">
            <w:pPr>
              <w:spacing w:line="280" w:lineRule="exact"/>
              <w:ind w:right="14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5</w:t>
            </w:r>
            <w:r w:rsidR="00F456C6" w:rsidRPr="002271D1">
              <w:rPr>
                <w:b/>
                <w:sz w:val="24"/>
              </w:rPr>
              <w:t>0</w:t>
            </w:r>
            <w:r w:rsidR="005148FB" w:rsidRPr="002271D1">
              <w:rPr>
                <w:b/>
                <w:sz w:val="24"/>
                <w:lang w:val="en-US"/>
              </w:rPr>
              <w:t>00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Pr="00F138B8" w:rsidRDefault="005148FB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03C43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2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Pr="00386DDE" w:rsidRDefault="00386DDE" w:rsidP="00C36BF6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ռոգման համակարգի վերանորոգ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C43" w:rsidRPr="002271D1" w:rsidRDefault="00D03C43" w:rsidP="00C36BF6">
            <w:pPr>
              <w:spacing w:line="280" w:lineRule="exact"/>
              <w:ind w:right="140"/>
              <w:jc w:val="center"/>
              <w:rPr>
                <w:b/>
                <w:sz w:val="24"/>
                <w:lang w:val="en-US"/>
              </w:rPr>
            </w:pPr>
            <w:r w:rsidRPr="002271D1">
              <w:rPr>
                <w:b/>
                <w:sz w:val="24"/>
              </w:rPr>
              <w:t>3</w:t>
            </w:r>
            <w:r w:rsidRPr="002271D1">
              <w:rPr>
                <w:b/>
                <w:sz w:val="24"/>
                <w:lang w:val="en-US"/>
              </w:rPr>
              <w:t>00</w:t>
            </w:r>
            <w:r w:rsidR="00386DDE">
              <w:rPr>
                <w:b/>
                <w:sz w:val="24"/>
              </w:rPr>
              <w:t>0</w:t>
            </w:r>
            <w:r w:rsidRPr="002271D1">
              <w:rPr>
                <w:b/>
                <w:sz w:val="24"/>
                <w:lang w:val="en-US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43" w:rsidRPr="00F138B8" w:rsidRDefault="00D03C43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03C43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3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C36BF6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Փողոցային լուսավորության իրականաց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C43" w:rsidRPr="002271D1" w:rsidRDefault="00386DDE" w:rsidP="00C36BF6">
            <w:pPr>
              <w:spacing w:line="280" w:lineRule="exact"/>
              <w:ind w:right="14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</w:t>
            </w:r>
            <w:r w:rsidR="00D03C43" w:rsidRPr="002271D1">
              <w:rPr>
                <w:b/>
                <w:sz w:val="24"/>
              </w:rPr>
              <w:t>0</w:t>
            </w:r>
            <w:r w:rsidR="00D03C43" w:rsidRPr="002271D1">
              <w:rPr>
                <w:b/>
                <w:sz w:val="24"/>
                <w:lang w:val="en-US"/>
              </w:rPr>
              <w:t>00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43" w:rsidRPr="00F138B8" w:rsidRDefault="00D03C43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03C43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4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Default="00386DDE" w:rsidP="00C36BF6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 հիմնանորոգ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C43" w:rsidRPr="002271D1" w:rsidRDefault="00386DDE" w:rsidP="00C36BF6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00</w:t>
            </w:r>
            <w:r w:rsidR="00D03C43" w:rsidRPr="002271D1">
              <w:rPr>
                <w:b/>
                <w:sz w:val="24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43" w:rsidRPr="00F138B8" w:rsidRDefault="00D03C43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Pr="00F138B8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495" w:rsidRPr="00F138B8" w:rsidRDefault="00463495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5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091D89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պետարանի սենյակների վերանորոգ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Pr="002271D1" w:rsidRDefault="00386DDE" w:rsidP="00091D89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63495" w:rsidRPr="002271D1">
              <w:rPr>
                <w:b/>
                <w:sz w:val="24"/>
              </w:rPr>
              <w:t>000.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495" w:rsidRPr="00F138B8" w:rsidRDefault="00463495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Pr="00F138B8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495" w:rsidRPr="00F138B8" w:rsidRDefault="00463495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6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386DDE" w:rsidP="00091D89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յի ձեռքբեր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Pr="002271D1" w:rsidRDefault="00386DDE" w:rsidP="00091D89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</w:t>
            </w:r>
            <w:r w:rsidR="00463495" w:rsidRPr="002271D1">
              <w:rPr>
                <w:b/>
                <w:sz w:val="24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495" w:rsidRPr="00F138B8" w:rsidRDefault="00463495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Pr="008F50F7" w:rsidRDefault="00463495" w:rsidP="008F50F7">
            <w:pPr>
              <w:spacing w:line="0" w:lineRule="atLeast"/>
              <w:ind w:right="-447"/>
              <w:jc w:val="center"/>
              <w:rPr>
                <w:rFonts w:ascii="Sylfaen" w:eastAsia="Times New Roman" w:hAnsi="Sylfaen"/>
              </w:rPr>
            </w:pPr>
            <w:r w:rsidRPr="008F50F7">
              <w:rPr>
                <w:rFonts w:ascii="Sylfaen" w:eastAsia="Times New Roman" w:hAnsi="Sylfaen"/>
              </w:rPr>
              <w:t>7.</w:t>
            </w: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495" w:rsidRPr="008F50F7" w:rsidRDefault="00463495" w:rsidP="008F50F7">
            <w:pPr>
              <w:spacing w:line="0" w:lineRule="atLeast"/>
              <w:ind w:right="-363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7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386DDE" w:rsidP="00091D89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շակույթի տան վերանորոգ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Pr="002271D1" w:rsidRDefault="00386DDE" w:rsidP="00C36BF6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495" w:rsidRDefault="00463495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Pr="008F50F7" w:rsidRDefault="00463495" w:rsidP="008F50F7">
            <w:pPr>
              <w:spacing w:line="0" w:lineRule="atLeast"/>
              <w:ind w:right="-447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495" w:rsidRDefault="00463495" w:rsidP="008F50F7">
            <w:pPr>
              <w:spacing w:line="0" w:lineRule="atLeast"/>
              <w:ind w:right="-363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8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955683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Բազմաբնակարան շենքերի </w:t>
            </w:r>
            <w:r w:rsidR="00386DDE">
              <w:rPr>
                <w:rFonts w:ascii="Sylfaen" w:eastAsia="Sylfaen" w:hAnsi="Sylfaen"/>
              </w:rPr>
              <w:t>կտուրների</w:t>
            </w:r>
            <w:r>
              <w:rPr>
                <w:rFonts w:ascii="Sylfaen" w:eastAsia="Sylfaen" w:hAnsi="Sylfaen"/>
              </w:rPr>
              <w:t xml:space="preserve"> </w:t>
            </w:r>
            <w:r w:rsidR="00955683">
              <w:rPr>
                <w:rFonts w:ascii="Sylfaen" w:eastAsia="Sylfaen" w:hAnsi="Sylfaen"/>
              </w:rPr>
              <w:t>վերանորոգ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Pr="002271D1" w:rsidRDefault="00955683" w:rsidP="00C36BF6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63495" w:rsidRPr="002271D1">
              <w:rPr>
                <w:b/>
                <w:sz w:val="24"/>
              </w:rPr>
              <w:t>000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495" w:rsidRPr="003A03B6" w:rsidRDefault="00463495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Pr="002271D1" w:rsidRDefault="00955683" w:rsidP="00C36BF6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00</w:t>
            </w:r>
            <w:r w:rsidR="00463495" w:rsidRPr="002271D1">
              <w:rPr>
                <w:b/>
                <w:sz w:val="24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377BA2"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5.</w:t>
            </w:r>
            <w:r>
              <w:rPr>
                <w:rFonts w:ascii="Sylfaen" w:eastAsia="Sylfaen" w:hAnsi="Sylfaen"/>
                <w:b/>
              </w:rPr>
              <w:t xml:space="preserve"> Հողօգտագործում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63495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2271D1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 w:rsidRPr="002271D1">
              <w:rPr>
                <w:rFonts w:ascii="Arial" w:eastAsia="Arial" w:hAnsi="Arial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հողօգտագործման ոլորտում ծրագրեր և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63495" w:rsidTr="00377BA2">
        <w:trPr>
          <w:trHeight w:val="1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63495" w:rsidTr="00377BA2">
        <w:trPr>
          <w:trHeight w:val="225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6.</w:t>
            </w:r>
            <w:r>
              <w:rPr>
                <w:rFonts w:ascii="Sylfaen" w:eastAsia="Sylfaen" w:hAnsi="Sylfaen"/>
                <w:b/>
              </w:rPr>
              <w:t xml:space="preserve"> Տրանսպորտ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63495" w:rsidTr="00C659E4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2271D1">
            <w:pPr>
              <w:spacing w:line="259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Խողովակաշարային  տրանսպորտայ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C659E4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ներհամայնքային</w:t>
            </w:r>
          </w:p>
        </w:tc>
        <w:tc>
          <w:tcPr>
            <w:tcW w:w="18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ind w:right="140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ind w:left="100"/>
              <w:jc w:val="center"/>
            </w:pPr>
            <w: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377BA2">
        <w:trPr>
          <w:trHeight w:val="12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ային տնտեսության պահպանություն ոլորտում</w:t>
            </w:r>
          </w:p>
        </w:tc>
        <w:tc>
          <w:tcPr>
            <w:tcW w:w="18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63495" w:rsidTr="00377BA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63495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 նախատեսվում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63495" w:rsidTr="00377BA2">
        <w:trPr>
          <w:trHeight w:val="27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63495" w:rsidTr="00377BA2"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63495" w:rsidTr="00377BA2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2271D1">
            <w:pPr>
              <w:spacing w:line="259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 w:rsidRPr="002271D1">
              <w:rPr>
                <w:rFonts w:ascii="Arial" w:eastAsia="Arial" w:hAnsi="Arial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ևտրի և ծառայությունների ոլորտում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377BA2"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 նախատեսվում։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63495" w:rsidTr="00377BA2"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63495" w:rsidTr="00377BA2">
        <w:trPr>
          <w:trHeight w:val="2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5148FB" w:rsidRDefault="005148FB" w:rsidP="005148FB">
      <w:pPr>
        <w:spacing w:line="21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0" w:lineRule="atLeast"/>
        <w:ind w:right="-459"/>
        <w:jc w:val="center"/>
        <w:rPr>
          <w:sz w:val="22"/>
          <w:lang w:val="en-US"/>
        </w:rPr>
      </w:pPr>
    </w:p>
    <w:p w:rsidR="005148FB" w:rsidRPr="0039009D" w:rsidRDefault="005148FB" w:rsidP="005148FB">
      <w:pPr>
        <w:spacing w:line="0" w:lineRule="atLeast"/>
        <w:ind w:right="-459"/>
        <w:jc w:val="center"/>
        <w:rPr>
          <w:sz w:val="22"/>
          <w:lang w:val="en-US"/>
        </w:rPr>
      </w:pPr>
      <w:r>
        <w:rPr>
          <w:sz w:val="22"/>
          <w:lang w:val="en-US"/>
        </w:rPr>
        <w:t>8</w:t>
      </w:r>
    </w:p>
    <w:tbl>
      <w:tblPr>
        <w:tblpPr w:leftFromText="180" w:rightFromText="180" w:horzAnchor="margin" w:tblpX="98" w:tblpY="6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"/>
        <w:gridCol w:w="510"/>
        <w:gridCol w:w="10"/>
        <w:gridCol w:w="5900"/>
        <w:gridCol w:w="140"/>
        <w:gridCol w:w="520"/>
        <w:gridCol w:w="1180"/>
        <w:gridCol w:w="145"/>
        <w:gridCol w:w="1560"/>
        <w:gridCol w:w="145"/>
      </w:tblGrid>
      <w:tr w:rsidR="005148FB" w:rsidTr="00377BA2">
        <w:trPr>
          <w:trHeight w:val="195"/>
        </w:trPr>
        <w:tc>
          <w:tcPr>
            <w:tcW w:w="6680" w:type="dxa"/>
            <w:gridSpan w:val="5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</w:p>
          <w:p w:rsidR="005148FB" w:rsidRPr="0039009D" w:rsidRDefault="005148FB" w:rsidP="00377BA2">
            <w:pPr>
              <w:spacing w:line="0" w:lineRule="atLeast"/>
              <w:ind w:right="260"/>
              <w:rPr>
                <w:rFonts w:ascii="Sylfaen" w:eastAsia="Arial" w:hAnsi="Sylfaen"/>
                <w:b/>
                <w:lang w:val="en-US"/>
              </w:rPr>
            </w:pPr>
            <w:r w:rsidRPr="0039009D">
              <w:rPr>
                <w:rFonts w:ascii="Sylfaen" w:eastAsia="Arial" w:hAnsi="Sylfaen"/>
                <w:b/>
                <w:lang w:val="en-US"/>
              </w:rPr>
              <w:t>Ոլորտ</w:t>
            </w:r>
            <w:r w:rsidRPr="0039009D">
              <w:rPr>
                <w:rFonts w:ascii="Sylfaen" w:eastAsia="Arial" w:hAnsi="Sylfaen"/>
                <w:b/>
              </w:rPr>
              <w:t xml:space="preserve"> 8. </w:t>
            </w:r>
            <w:r w:rsidRPr="0039009D">
              <w:rPr>
                <w:rFonts w:ascii="Sylfaen" w:eastAsia="Arial" w:hAnsi="Sylfaen"/>
                <w:b/>
                <w:lang w:val="en-US"/>
              </w:rPr>
              <w:t>Կրթություն</w:t>
            </w:r>
          </w:p>
        </w:tc>
        <w:tc>
          <w:tcPr>
            <w:tcW w:w="1845" w:type="dxa"/>
            <w:gridSpan w:val="3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</w:p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</w:p>
        </w:tc>
        <w:tc>
          <w:tcPr>
            <w:tcW w:w="1705" w:type="dxa"/>
            <w:gridSpan w:val="2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</w:p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</w:p>
        </w:tc>
      </w:tr>
      <w:tr w:rsidR="00091D89" w:rsidRPr="0093237F" w:rsidTr="00210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FE6F5"/>
            <w:vAlign w:val="bottom"/>
          </w:tcPr>
          <w:p w:rsid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CFE6F5"/>
            <w:vAlign w:val="bottom"/>
          </w:tcPr>
          <w:p w:rsidR="00091D89" w:rsidRPr="00091D89" w:rsidRDefault="00091D89" w:rsidP="00377BA2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 w:rsidRPr="00091D89">
              <w:rPr>
                <w:rFonts w:ascii="Sylfaen" w:eastAsia="Sylfaen" w:hAnsi="Sylfaen"/>
                <w:b/>
              </w:rPr>
              <w:t>Ոլորտ</w:t>
            </w:r>
            <w:r>
              <w:rPr>
                <w:rFonts w:ascii="Sylfaen" w:eastAsia="Sylfaen" w:hAnsi="Sylfaen"/>
                <w:b/>
              </w:rPr>
              <w:t xml:space="preserve"> 8. Կրթություն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CFE6F5"/>
            <w:vAlign w:val="bottom"/>
          </w:tcPr>
          <w:p w:rsidR="00091D89" w:rsidRP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FE6F5"/>
            <w:vAlign w:val="center"/>
          </w:tcPr>
          <w:p w:rsidR="00091D89" w:rsidRPr="00091D89" w:rsidRDefault="00091D89" w:rsidP="00C36BF6">
            <w:pPr>
              <w:spacing w:line="281" w:lineRule="exact"/>
              <w:ind w:right="14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CFE6F5"/>
            <w:vAlign w:val="center"/>
          </w:tcPr>
          <w:p w:rsidR="00091D89" w:rsidRPr="00091D89" w:rsidRDefault="00091D89" w:rsidP="00C36BF6">
            <w:pPr>
              <w:spacing w:line="0" w:lineRule="atLeast"/>
              <w:ind w:left="800"/>
              <w:jc w:val="center"/>
              <w:rPr>
                <w:rFonts w:ascii="Sylfaen" w:eastAsia="Arial" w:hAnsi="Sylfaen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FE6F5"/>
            <w:vAlign w:val="bottom"/>
          </w:tcPr>
          <w:p w:rsidR="00091D89" w:rsidRP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91D89" w:rsidRPr="00091D89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D89" w:rsidRPr="00091D89" w:rsidRDefault="00091D89" w:rsidP="00377BA2">
            <w:pPr>
              <w:spacing w:line="0" w:lineRule="atLeast"/>
              <w:rPr>
                <w:rFonts w:ascii="Sylfaen" w:eastAsia="Sylfaen" w:hAnsi="Sylfaen"/>
              </w:rPr>
            </w:pPr>
            <w:r w:rsidRPr="00091D89">
              <w:rPr>
                <w:rFonts w:ascii="Sylfaen" w:eastAsia="Sylfaen" w:hAnsi="Sylfaen"/>
              </w:rPr>
              <w:t>1.</w:t>
            </w:r>
          </w:p>
        </w:tc>
        <w:tc>
          <w:tcPr>
            <w:tcW w:w="605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D89" w:rsidRPr="00091D89" w:rsidRDefault="00091D89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դպրոցական</w:t>
            </w:r>
            <w:r w:rsidRPr="00091D89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և</w:t>
            </w:r>
            <w:r w:rsidRPr="00091D89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արտադպրոցական</w:t>
            </w:r>
            <w:r w:rsidRPr="00091D89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կրթության</w:t>
            </w:r>
            <w:r w:rsidRPr="00091D89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կազմակերպում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1D89" w:rsidRP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D89" w:rsidRPr="002271D1" w:rsidRDefault="00955683" w:rsidP="00C36BF6">
            <w:pPr>
              <w:spacing w:line="281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  <w:r w:rsidR="00091D89" w:rsidRPr="002271D1">
              <w:rPr>
                <w:b/>
                <w:sz w:val="24"/>
              </w:rPr>
              <w:t>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1D89" w:rsidRPr="00091D89" w:rsidRDefault="00091D89" w:rsidP="00C36BF6">
            <w:pPr>
              <w:spacing w:line="0" w:lineRule="atLeast"/>
              <w:ind w:left="800"/>
              <w:jc w:val="center"/>
              <w:rPr>
                <w:rFonts w:ascii="Sylfaen" w:eastAsia="Arial" w:hAnsi="Sylfaen"/>
              </w:rPr>
            </w:pPr>
            <w:r>
              <w:rPr>
                <w:rFonts w:ascii="Sylfaen" w:eastAsia="Arial" w:hAnsi="Sylfaen"/>
                <w:lang w:val="en-US"/>
              </w:rPr>
              <w:t>Թալին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D89" w:rsidRPr="00091D89" w:rsidRDefault="00091D89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955683" w:rsidP="00C36BF6">
            <w:pPr>
              <w:spacing w:line="281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  <w:r w:rsidR="005148FB">
              <w:rPr>
                <w:b/>
                <w:sz w:val="24"/>
                <w:lang w:val="en-US"/>
              </w:rPr>
              <w:t>000</w:t>
            </w:r>
            <w:r w:rsidR="005148FB"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420" w:type="dxa"/>
            <w:gridSpan w:val="3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9.</w:t>
            </w:r>
            <w:r>
              <w:rPr>
                <w:rFonts w:ascii="Sylfaen" w:eastAsia="Sylfaen" w:hAnsi="Sylfaen"/>
                <w:b/>
              </w:rPr>
              <w:t xml:space="preserve"> Մշակույթ և երիտասարդության հետ տարվ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20" w:type="dxa"/>
            <w:gridSpan w:val="3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20" w:type="dxa"/>
            <w:gridSpan w:val="3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շխատանք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20" w:type="dxa"/>
            <w:gridSpan w:val="3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շակութային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մարզական և հոգևոր կյանքի բարելավ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2271D1" w:rsidRDefault="005F2A66" w:rsidP="00955683">
            <w:pPr>
              <w:spacing w:line="0" w:lineRule="atLeast"/>
              <w:ind w:right="140"/>
              <w:jc w:val="center"/>
              <w:rPr>
                <w:b/>
                <w:sz w:val="24"/>
              </w:rPr>
            </w:pPr>
            <w:r w:rsidRPr="002271D1">
              <w:rPr>
                <w:b/>
                <w:sz w:val="24"/>
              </w:rPr>
              <w:t>1</w:t>
            </w:r>
            <w:r w:rsidR="00955683">
              <w:rPr>
                <w:b/>
                <w:sz w:val="24"/>
              </w:rPr>
              <w:t>42</w:t>
            </w:r>
            <w:r w:rsidR="00675728" w:rsidRPr="002271D1">
              <w:rPr>
                <w:b/>
                <w:sz w:val="24"/>
                <w:lang w:val="en-US"/>
              </w:rPr>
              <w:t>00</w:t>
            </w:r>
            <w:r w:rsidR="005148FB" w:rsidRPr="002271D1">
              <w:rPr>
                <w:b/>
                <w:sz w:val="24"/>
              </w:rPr>
              <w:t>,0</w:t>
            </w: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7152B8" w:rsidRDefault="005148FB" w:rsidP="00C36BF6">
            <w:pPr>
              <w:spacing w:line="251" w:lineRule="exact"/>
              <w:ind w:left="100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Pr="002271D1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7152B8" w:rsidRDefault="005148FB" w:rsidP="00C36BF6">
            <w:pPr>
              <w:spacing w:line="192" w:lineRule="exact"/>
              <w:ind w:left="100"/>
              <w:jc w:val="center"/>
              <w:rPr>
                <w:rFonts w:ascii="Sylfaen" w:eastAsia="Sylfaen" w:hAnsi="Sylfaen"/>
                <w:sz w:val="19"/>
                <w:lang w:val="en-US"/>
              </w:rPr>
            </w:pPr>
          </w:p>
        </w:tc>
      </w:tr>
      <w:tr w:rsidR="00E11F60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1F60" w:rsidRPr="00E11F60" w:rsidRDefault="00E11F60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F60" w:rsidRPr="00E11F60" w:rsidRDefault="00E11F60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11F60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1F60" w:rsidRPr="00E11F60" w:rsidRDefault="00E11F60" w:rsidP="00377BA2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Մշակույթի կենտրոնի գույքի և սարքավորումների համալրու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F60" w:rsidRDefault="00E11F60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F60" w:rsidRPr="00E11F60" w:rsidRDefault="00E11F60" w:rsidP="00E11F60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F60" w:rsidRPr="002271D1" w:rsidRDefault="00E11F60" w:rsidP="00C36BF6">
            <w:pPr>
              <w:spacing w:line="0" w:lineRule="atLeast"/>
              <w:jc w:val="center"/>
              <w:rPr>
                <w:rFonts w:ascii="Sylfaen" w:eastAsia="Times New Roman" w:hAnsi="Sylfaen"/>
                <w:b/>
              </w:rPr>
            </w:pPr>
            <w:r w:rsidRPr="002271D1">
              <w:rPr>
                <w:rFonts w:ascii="Sylfaen" w:eastAsia="Times New Roman" w:hAnsi="Sylfaen"/>
                <w:b/>
              </w:rPr>
              <w:t>500,0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F60" w:rsidRDefault="00E11F60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60" w:rsidRPr="00E11F60" w:rsidRDefault="00E11F60" w:rsidP="00C36BF6">
            <w:pPr>
              <w:spacing w:line="192" w:lineRule="exact"/>
              <w:ind w:left="100"/>
              <w:jc w:val="center"/>
              <w:rPr>
                <w:rFonts w:ascii="Sylfaen" w:eastAsia="Sylfaen" w:hAnsi="Sylfae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5F2A66" w:rsidP="00955683">
            <w:pPr>
              <w:spacing w:line="278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55683">
              <w:rPr>
                <w:b/>
                <w:sz w:val="24"/>
              </w:rPr>
              <w:t>47</w:t>
            </w:r>
            <w:r>
              <w:rPr>
                <w:b/>
                <w:sz w:val="24"/>
              </w:rPr>
              <w:t>00</w:t>
            </w:r>
            <w:r w:rsidR="005148FB"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0.</w:t>
            </w:r>
            <w:r>
              <w:rPr>
                <w:rFonts w:ascii="Sylfaen" w:eastAsia="Sylfaen" w:hAnsi="Sylfaen"/>
                <w:b/>
              </w:rPr>
              <w:t xml:space="preserve"> Առողջապահություն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2271D1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 w:rsidRPr="002271D1">
              <w:rPr>
                <w:rFonts w:ascii="Arial" w:eastAsia="Arial" w:hAnsi="Arial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ողջապահության ոլորտում ծրագրեր և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right="646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right="646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5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1.</w:t>
            </w:r>
            <w:r>
              <w:rPr>
                <w:rFonts w:ascii="Sylfaen" w:eastAsia="Sylfaen" w:hAnsi="Sylfaen"/>
                <w:b/>
              </w:rPr>
              <w:t xml:space="preserve"> Ֆիզիկական կուլտուրա և սպորտ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5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Գ</w:t>
            </w:r>
            <w:r w:rsidRPr="00572EDC">
              <w:rPr>
                <w:rFonts w:ascii="Sylfaen" w:eastAsia="Sylfaen" w:hAnsi="Sylfaen"/>
              </w:rPr>
              <w:t xml:space="preserve">. </w:t>
            </w:r>
            <w:r>
              <w:rPr>
                <w:rFonts w:ascii="Sylfaen" w:eastAsia="Sylfaen" w:hAnsi="Sylfaen"/>
                <w:lang w:val="en-US"/>
              </w:rPr>
              <w:t>Ավդալյանի</w:t>
            </w:r>
            <w:r w:rsidR="00E21954" w:rsidRPr="00E21954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անվան</w:t>
            </w:r>
            <w:r>
              <w:rPr>
                <w:rFonts w:ascii="Sylfaen" w:eastAsia="Sylfaen" w:hAnsi="Sylfaen"/>
              </w:rPr>
              <w:t xml:space="preserve"> մարզադպրո</w:t>
            </w:r>
            <w:r>
              <w:rPr>
                <w:rFonts w:ascii="Sylfaen" w:eastAsia="Sylfaen" w:hAnsi="Sylfaen"/>
                <w:lang w:val="en-US"/>
              </w:rPr>
              <w:t>ց</w:t>
            </w:r>
            <w:r>
              <w:rPr>
                <w:rFonts w:ascii="Sylfaen" w:eastAsia="Sylfaen" w:hAnsi="Sylfaen"/>
              </w:rPr>
              <w:t xml:space="preserve"> ՀՈԱԿ-ի կողմից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2271D1" w:rsidRDefault="00955683" w:rsidP="00C36BF6">
            <w:pPr>
              <w:spacing w:line="0" w:lineRule="atLeas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  <w:r w:rsidR="005148FB" w:rsidRPr="002271D1">
              <w:rPr>
                <w:b/>
                <w:sz w:val="24"/>
                <w:lang w:val="en-US"/>
              </w:rPr>
              <w:t>00</w:t>
            </w:r>
            <w:r w:rsidR="005148FB" w:rsidRPr="002271D1">
              <w:rPr>
                <w:b/>
                <w:sz w:val="24"/>
              </w:rPr>
              <w:t>,0</w:t>
            </w: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572EDC" w:rsidRDefault="005148FB" w:rsidP="00C36BF6">
            <w:pPr>
              <w:spacing w:line="262" w:lineRule="exact"/>
              <w:ind w:left="100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ծառայությունների ընթացիկ մակարդակի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572EDC" w:rsidRDefault="005148FB" w:rsidP="00C36BF6">
            <w:pPr>
              <w:spacing w:line="200" w:lineRule="exact"/>
              <w:ind w:left="100"/>
              <w:jc w:val="center"/>
              <w:rPr>
                <w:rFonts w:ascii="Sylfaen" w:eastAsia="Sylfaen" w:hAnsi="Sylfaen"/>
                <w:lang w:val="en-US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հպանում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955683" w:rsidP="00C36BF6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  <w:r w:rsidR="005148FB">
              <w:rPr>
                <w:b/>
                <w:sz w:val="24"/>
                <w:lang w:val="en-US"/>
              </w:rPr>
              <w:t>00</w:t>
            </w:r>
            <w:r w:rsidR="005148FB"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2.</w:t>
            </w:r>
            <w:r>
              <w:rPr>
                <w:rFonts w:ascii="Sylfaen" w:eastAsia="Sylfaen" w:hAnsi="Sylfaen"/>
                <w:b/>
              </w:rPr>
              <w:t xml:space="preserve"> Սոցիալական պաշտպանություն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ջակցություն համայնքի սոցիալապես  անապահով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2271D1" w:rsidRDefault="005148FB" w:rsidP="00C36BF6">
            <w:pPr>
              <w:spacing w:line="0" w:lineRule="atLeast"/>
              <w:ind w:right="140"/>
              <w:jc w:val="center"/>
              <w:rPr>
                <w:b/>
                <w:sz w:val="24"/>
              </w:rPr>
            </w:pPr>
            <w:r w:rsidRPr="002271D1">
              <w:rPr>
                <w:b/>
                <w:sz w:val="24"/>
                <w:lang w:val="en-US"/>
              </w:rPr>
              <w:t>2000</w:t>
            </w:r>
            <w:r w:rsidRPr="002271D1">
              <w:rPr>
                <w:b/>
                <w:sz w:val="24"/>
              </w:rPr>
              <w:t>,0</w:t>
            </w: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257" w:lineRule="exac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ն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200" w:lineRule="exact"/>
              <w:jc w:val="center"/>
              <w:rPr>
                <w:rFonts w:ascii="Sylfaen" w:eastAsia="Sylfaen" w:hAnsi="Sylfaen"/>
                <w:lang w:val="en-US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279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00</w:t>
            </w:r>
            <w:r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5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3.</w:t>
            </w:r>
            <w:r>
              <w:rPr>
                <w:rFonts w:ascii="Sylfaen" w:eastAsia="Sylfaen" w:hAnsi="Sylfaen"/>
                <w:b/>
              </w:rPr>
              <w:t xml:space="preserve"> Գյուղատնտեսություն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2271D1">
            <w:pPr>
              <w:spacing w:line="259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 w:rsidRPr="002271D1">
              <w:rPr>
                <w:rFonts w:ascii="Arial" w:eastAsia="Arial" w:hAnsi="Arial"/>
              </w:rPr>
              <w:t>20</w:t>
            </w:r>
            <w:r w:rsidR="00567C48" w:rsidRPr="00567C48"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գյուղատնտեսության ոլորտում ծրագրեր և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right="64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4.</w:t>
            </w:r>
            <w:r>
              <w:rPr>
                <w:rFonts w:ascii="Sylfaen" w:eastAsia="Sylfaen" w:hAnsi="Sylfaen"/>
                <w:b/>
              </w:rPr>
              <w:t xml:space="preserve"> Անասնաբուժություն և բուսասանիտարիա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բուժական ծառայությունների մատուց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2271D1" w:rsidRDefault="00675728" w:rsidP="00C36BF6">
            <w:pPr>
              <w:spacing w:line="0" w:lineRule="atLeast"/>
              <w:ind w:right="140"/>
              <w:jc w:val="center"/>
              <w:rPr>
                <w:b/>
                <w:sz w:val="24"/>
              </w:rPr>
            </w:pPr>
            <w:r w:rsidRPr="002271D1">
              <w:rPr>
                <w:b/>
                <w:sz w:val="24"/>
                <w:lang w:val="en-US"/>
              </w:rPr>
              <w:t>935</w:t>
            </w:r>
            <w:r w:rsidR="005148FB" w:rsidRPr="002271D1">
              <w:rPr>
                <w:b/>
                <w:sz w:val="24"/>
              </w:rPr>
              <w:t>,0</w:t>
            </w: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257" w:lineRule="exac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192" w:lineRule="exact"/>
              <w:jc w:val="center"/>
              <w:rPr>
                <w:rFonts w:ascii="Sylfaen" w:eastAsia="Sylfaen" w:hAnsi="Sylfaen"/>
                <w:sz w:val="19"/>
                <w:lang w:val="en-US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675728" w:rsidP="00C36BF6">
            <w:pPr>
              <w:spacing w:line="278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935</w:t>
            </w:r>
            <w:r w:rsidR="005148FB"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5.</w:t>
            </w:r>
            <w:r>
              <w:rPr>
                <w:rFonts w:ascii="Sylfaen" w:eastAsia="Sylfaen" w:hAnsi="Sylfaen"/>
                <w:b/>
              </w:rPr>
              <w:t xml:space="preserve"> Շրջակա միջավայրի պահպանություն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5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տարածքում աղբահանության և սանիտարական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2271D1" w:rsidRDefault="00955683" w:rsidP="00C36BF6">
            <w:pPr>
              <w:spacing w:line="0" w:lineRule="atLeas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000</w:t>
            </w:r>
            <w:r w:rsidR="005148FB" w:rsidRPr="002271D1">
              <w:rPr>
                <w:b/>
                <w:sz w:val="24"/>
              </w:rPr>
              <w:t>,0</w:t>
            </w:r>
          </w:p>
        </w:tc>
        <w:tc>
          <w:tcPr>
            <w:tcW w:w="170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257" w:lineRule="exact"/>
              <w:ind w:left="100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քրման աշխատանքների իրականացում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820B6D" w:rsidRDefault="005148FB" w:rsidP="00C36BF6">
            <w:pPr>
              <w:spacing w:line="200" w:lineRule="exact"/>
              <w:ind w:left="100"/>
              <w:jc w:val="center"/>
              <w:rPr>
                <w:rFonts w:ascii="Sylfaen" w:eastAsia="Sylfaen" w:hAnsi="Sylfaen"/>
                <w:lang w:val="en-US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Default="00955683" w:rsidP="00C36BF6">
            <w:pPr>
              <w:spacing w:line="281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000</w:t>
            </w:r>
            <w:r w:rsidR="005148FB">
              <w:rPr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6.</w:t>
            </w:r>
            <w:r>
              <w:rPr>
                <w:rFonts w:ascii="Sylfaen" w:eastAsia="Sylfaen" w:hAnsi="Sylfaen"/>
                <w:b/>
              </w:rPr>
              <w:t xml:space="preserve"> Զբոսաշրջություն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EEAF6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6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ուրիստական և գովազդային նյութերի ձեռք բերման ոլորտ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3"/>
        </w:trPr>
        <w:tc>
          <w:tcPr>
            <w:tcW w:w="6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 նախատեսվում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E1EBF7"/>
            </w:tcBorders>
            <w:shd w:val="clear" w:color="auto" w:fill="E1EBF7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E1EBF7"/>
            </w:tcBorders>
            <w:shd w:val="clear" w:color="auto" w:fill="E1EBF7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7.</w:t>
            </w:r>
            <w:r>
              <w:rPr>
                <w:rFonts w:ascii="Sylfaen" w:eastAsia="Sylfaen" w:hAnsi="Sylfaen"/>
                <w:b/>
              </w:rPr>
              <w:t xml:space="preserve"> Տեղական ինքնակառավարմանը բնակիչների մասնակցություն</w:t>
            </w:r>
          </w:p>
        </w:tc>
        <w:tc>
          <w:tcPr>
            <w:tcW w:w="1180" w:type="dxa"/>
            <w:tcBorders>
              <w:bottom w:val="single" w:sz="8" w:space="0" w:color="E1EBF7"/>
            </w:tcBorders>
            <w:shd w:val="clear" w:color="auto" w:fill="E1EBF7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" w:type="dxa"/>
            <w:tcBorders>
              <w:bottom w:val="single" w:sz="8" w:space="0" w:color="E1EBF7"/>
              <w:right w:val="single" w:sz="8" w:space="0" w:color="E1EBF7"/>
            </w:tcBorders>
            <w:shd w:val="clear" w:color="auto" w:fill="E1EBF7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E1EBF7"/>
            </w:tcBorders>
            <w:shd w:val="clear" w:color="auto" w:fill="E1EBF7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" w:type="dxa"/>
            <w:tcBorders>
              <w:bottom w:val="single" w:sz="8" w:space="0" w:color="E1EBF7"/>
              <w:right w:val="single" w:sz="8" w:space="0" w:color="auto"/>
            </w:tcBorders>
            <w:shd w:val="clear" w:color="auto" w:fill="E1EBF7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2271D1">
            <w:pPr>
              <w:spacing w:line="25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տեղական ինքնակառավարմանը բնակիչների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2"/>
        </w:trPr>
        <w:tc>
          <w:tcPr>
            <w:tcW w:w="6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սնակցության ոլորտում ծրագրեր և միջոցառումներ չեն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right="64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ind w:left="80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Default="005148FB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120" w:type="dxa"/>
            <w:tcBorders>
              <w:top w:val="single" w:sz="8" w:space="0" w:color="BFBFBF"/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0" w:type="dxa"/>
            <w:gridSpan w:val="3"/>
            <w:tcBorders>
              <w:top w:val="single" w:sz="8" w:space="0" w:color="BFBFBF"/>
              <w:bottom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218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հանուրը</w:t>
            </w:r>
          </w:p>
        </w:tc>
        <w:tc>
          <w:tcPr>
            <w:tcW w:w="140" w:type="dxa"/>
            <w:tcBorders>
              <w:top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BFBFBF"/>
              <w:bottom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top w:val="single" w:sz="8" w:space="0" w:color="BFBFBF"/>
              <w:bottom w:val="single" w:sz="8" w:space="0" w:color="auto"/>
            </w:tcBorders>
            <w:shd w:val="clear" w:color="auto" w:fill="BFBFBF"/>
            <w:vAlign w:val="center"/>
          </w:tcPr>
          <w:p w:rsidR="005148FB" w:rsidRDefault="003A323F" w:rsidP="002F16CE">
            <w:pPr>
              <w:spacing w:line="217" w:lineRule="exact"/>
              <w:jc w:val="center"/>
              <w:rPr>
                <w:b/>
              </w:rPr>
            </w:pPr>
            <w:r>
              <w:rPr>
                <w:b/>
              </w:rPr>
              <w:t>264835</w:t>
            </w:r>
            <w:r w:rsidR="005148FB">
              <w:rPr>
                <w:b/>
              </w:rPr>
              <w:t>,0</w:t>
            </w:r>
          </w:p>
        </w:tc>
        <w:tc>
          <w:tcPr>
            <w:tcW w:w="145" w:type="dxa"/>
            <w:tcBorders>
              <w:top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BFBFBF"/>
              <w:bottom w:val="single" w:sz="8" w:space="0" w:color="auto"/>
            </w:tcBorders>
            <w:shd w:val="clear" w:color="auto" w:fill="BFBFBF"/>
            <w:vAlign w:val="center"/>
          </w:tcPr>
          <w:p w:rsidR="005148FB" w:rsidRDefault="005148FB" w:rsidP="00C36BF6">
            <w:pPr>
              <w:spacing w:line="214" w:lineRule="exact"/>
              <w:ind w:left="8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5" w:type="dxa"/>
            <w:tcBorders>
              <w:top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C018D0" w:rsidRDefault="00C018D0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BD4EC4" w:rsidRDefault="00BD4EC4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BD4EC4" w:rsidRDefault="00BD4EC4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BD4EC4" w:rsidRPr="00BD4EC4" w:rsidRDefault="00BD4EC4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018D0" w:rsidRDefault="00C018D0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Pr="004F59C1" w:rsidRDefault="005148FB" w:rsidP="00A66AFD">
      <w:pPr>
        <w:spacing w:line="200" w:lineRule="exact"/>
        <w:jc w:val="center"/>
        <w:rPr>
          <w:rFonts w:ascii="Times New Roman" w:eastAsia="Times New Roman" w:hAnsi="Times New Roman"/>
        </w:rPr>
      </w:pPr>
      <w:r w:rsidRPr="00E83534">
        <w:rPr>
          <w:rFonts w:ascii="Times New Roman" w:eastAsia="Times New Roman" w:hAnsi="Times New Roman"/>
        </w:rPr>
        <w:t>9</w:t>
      </w:r>
    </w:p>
    <w:p w:rsidR="00882F02" w:rsidRDefault="00882F02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</w:p>
    <w:p w:rsidR="00463495" w:rsidRDefault="00463495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</w:p>
    <w:p w:rsidR="00463495" w:rsidRDefault="00463495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</w:p>
    <w:p w:rsidR="005148FB" w:rsidRPr="00882F02" w:rsidRDefault="005148FB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  <w:r>
        <w:rPr>
          <w:rFonts w:ascii="Sylfaen" w:eastAsia="Sylfaen" w:hAnsi="Sylfaen"/>
          <w:b/>
          <w:sz w:val="22"/>
        </w:rPr>
        <w:lastRenderedPageBreak/>
        <w:t>Աղյուսակ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 w:rsidRPr="00882F02">
        <w:rPr>
          <w:rFonts w:ascii="Arial" w:eastAsia="Arial" w:hAnsi="Arial"/>
          <w:b/>
          <w:sz w:val="22"/>
          <w:lang w:val="en-US"/>
        </w:rPr>
        <w:t>4</w:t>
      </w:r>
      <w:r w:rsidRPr="00882F02">
        <w:rPr>
          <w:rFonts w:ascii="Arial Unicode MS" w:eastAsia="Arial Unicode MS" w:hAnsi="Arial Unicode MS"/>
          <w:b/>
          <w:sz w:val="22"/>
          <w:lang w:val="en-US"/>
        </w:rPr>
        <w:t>․</w:t>
      </w:r>
      <w:r>
        <w:rPr>
          <w:rFonts w:ascii="Sylfaen" w:eastAsia="Sylfaen" w:hAnsi="Sylfaen"/>
          <w:b/>
          <w:sz w:val="22"/>
        </w:rPr>
        <w:t>ՏԱՊ</w:t>
      </w:r>
      <w:r w:rsidRPr="00882F02">
        <w:rPr>
          <w:rFonts w:ascii="Arial" w:eastAsia="Arial" w:hAnsi="Arial"/>
          <w:b/>
          <w:sz w:val="22"/>
          <w:lang w:val="en-US"/>
        </w:rPr>
        <w:t>-</w:t>
      </w:r>
      <w:r>
        <w:rPr>
          <w:rFonts w:ascii="Sylfaen" w:eastAsia="Sylfaen" w:hAnsi="Sylfaen"/>
          <w:b/>
          <w:sz w:val="22"/>
        </w:rPr>
        <w:t>ի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ծրագրերը</w:t>
      </w:r>
      <w:r w:rsidRPr="00882F02">
        <w:rPr>
          <w:rFonts w:ascii="Arial" w:eastAsia="Arial" w:hAnsi="Arial"/>
          <w:b/>
          <w:sz w:val="22"/>
          <w:lang w:val="en-US"/>
        </w:rPr>
        <w:t>,</w:t>
      </w:r>
      <w:r>
        <w:rPr>
          <w:rFonts w:ascii="Sylfaen" w:eastAsia="Sylfaen" w:hAnsi="Sylfaen"/>
          <w:b/>
          <w:sz w:val="22"/>
        </w:rPr>
        <w:t>որոնք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ապահովված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չեն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համապատասխան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ֆինանսական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միջոցներով</w:t>
      </w:r>
    </w:p>
    <w:p w:rsidR="005148FB" w:rsidRPr="00882F02" w:rsidRDefault="005148FB" w:rsidP="005148FB">
      <w:pPr>
        <w:spacing w:line="266" w:lineRule="exact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20"/>
        <w:gridCol w:w="145"/>
        <w:gridCol w:w="100"/>
        <w:gridCol w:w="5560"/>
        <w:gridCol w:w="120"/>
        <w:gridCol w:w="100"/>
        <w:gridCol w:w="198"/>
        <w:gridCol w:w="1442"/>
        <w:gridCol w:w="140"/>
        <w:gridCol w:w="100"/>
        <w:gridCol w:w="1740"/>
        <w:gridCol w:w="140"/>
      </w:tblGrid>
      <w:tr w:rsidR="005148FB" w:rsidTr="00377BA2">
        <w:trPr>
          <w:trHeight w:val="14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5148FB" w:rsidRPr="00882F02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32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Հ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հ</w:t>
            </w:r>
          </w:p>
        </w:tc>
        <w:tc>
          <w:tcPr>
            <w:tcW w:w="145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18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անվանումը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Ծրագրի արժեքը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6"/>
              </w:rPr>
            </w:pPr>
            <w:r>
              <w:rPr>
                <w:rFonts w:ascii="Sylfaen" w:eastAsia="Sylfaen" w:hAnsi="Sylfaen"/>
                <w:b/>
                <w:w w:val="96"/>
              </w:rPr>
              <w:t>ԲԲՀ</w:t>
            </w:r>
            <w:r>
              <w:rPr>
                <w:rFonts w:ascii="Arial" w:eastAsia="Arial" w:hAnsi="Arial"/>
                <w:b/>
                <w:w w:val="96"/>
              </w:rPr>
              <w:t>-</w:t>
            </w:r>
            <w:r>
              <w:rPr>
                <w:rFonts w:ascii="Sylfaen" w:eastAsia="Sylfaen" w:hAnsi="Sylfaen"/>
                <w:b/>
                <w:w w:val="96"/>
              </w:rPr>
              <w:t>ի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gridSpan w:val="2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5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40" w:type="dxa"/>
            <w:gridSpan w:val="2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4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gridSpan w:val="2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(</w:t>
            </w:r>
            <w:r>
              <w:rPr>
                <w:rFonts w:ascii="Sylfaen" w:eastAsia="Sylfaen" w:hAnsi="Sylfaen"/>
                <w:b/>
                <w:w w:val="99"/>
              </w:rPr>
              <w:t>հազ</w:t>
            </w:r>
            <w:r>
              <w:rPr>
                <w:rFonts w:ascii="Arial" w:eastAsia="Arial" w:hAnsi="Arial"/>
                <w:b/>
                <w:w w:val="99"/>
              </w:rPr>
              <w:t xml:space="preserve">. </w:t>
            </w:r>
            <w:r>
              <w:rPr>
                <w:rFonts w:ascii="Sylfaen" w:eastAsia="Sylfaen" w:hAnsi="Sylfaen"/>
                <w:b/>
                <w:w w:val="99"/>
              </w:rPr>
              <w:t>դրամ</w:t>
            </w:r>
            <w:r>
              <w:rPr>
                <w:rFonts w:ascii="Arial" w:eastAsia="Arial" w:hAnsi="Arial"/>
                <w:b/>
                <w:w w:val="99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բնակավայր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6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gridSpan w:val="2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5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125" w:type="dxa"/>
            <w:gridSpan w:val="4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Pr="00475EA9" w:rsidRDefault="005148F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  <w:lang w:val="en-US"/>
              </w:rPr>
              <w:t>Քաղաքաշինություն</w:t>
            </w:r>
            <w:r w:rsidR="00E21954" w:rsidRPr="000E1FA4">
              <w:rPr>
                <w:rFonts w:ascii="Sylfaen" w:eastAsia="Sylfaen" w:hAnsi="Sylfaen"/>
                <w:b/>
              </w:rPr>
              <w:t xml:space="preserve"> </w:t>
            </w:r>
            <w:r>
              <w:rPr>
                <w:rFonts w:ascii="Sylfaen" w:eastAsia="Sylfaen" w:hAnsi="Sylfaen"/>
                <w:b/>
                <w:lang w:val="en-US"/>
              </w:rPr>
              <w:t>և</w:t>
            </w:r>
            <w:r w:rsidR="00E21954" w:rsidRPr="000E1FA4">
              <w:rPr>
                <w:rFonts w:ascii="Sylfaen" w:eastAsia="Sylfaen" w:hAnsi="Sylfaen"/>
                <w:b/>
              </w:rPr>
              <w:t xml:space="preserve"> </w:t>
            </w:r>
            <w:r>
              <w:rPr>
                <w:rFonts w:ascii="Sylfaen" w:eastAsia="Sylfaen" w:hAnsi="Sylfaen"/>
                <w:b/>
                <w:lang w:val="en-US"/>
              </w:rPr>
              <w:t>Կոմունալ</w:t>
            </w:r>
            <w:r w:rsidR="00E21954" w:rsidRPr="000E1FA4">
              <w:rPr>
                <w:rFonts w:ascii="Sylfaen" w:eastAsia="Sylfaen" w:hAnsi="Sylfaen"/>
                <w:b/>
              </w:rPr>
              <w:t xml:space="preserve"> </w:t>
            </w:r>
            <w:r>
              <w:rPr>
                <w:rFonts w:ascii="Sylfaen" w:eastAsia="Sylfaen" w:hAnsi="Sylfaen"/>
                <w:b/>
                <w:lang w:val="en-US"/>
              </w:rPr>
              <w:t>տնտեսություն</w:t>
            </w: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659E4" w:rsidTr="00C36BF6">
        <w:trPr>
          <w:trHeight w:val="257"/>
        </w:trPr>
        <w:tc>
          <w:tcPr>
            <w:tcW w:w="44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Pr="00475EA9" w:rsidRDefault="00C659E4" w:rsidP="00C36BF6">
            <w:pPr>
              <w:spacing w:line="251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ազմաբնակարան շենքերի տանիքների վերանորոգում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  <w:r w:rsidRPr="002271D1">
              <w:rPr>
                <w:rFonts w:ascii="Sylfaen" w:eastAsia="Sylfaen" w:hAnsi="Sylfaen"/>
                <w:b/>
              </w:rPr>
              <w:t>40000,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C659E4" w:rsidRDefault="00C659E4" w:rsidP="00C36B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C659E4" w:rsidTr="00C36BF6">
        <w:trPr>
          <w:trHeight w:val="132"/>
        </w:trPr>
        <w:tc>
          <w:tcPr>
            <w:tcW w:w="44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Pr="00475EA9" w:rsidRDefault="00C659E4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659E4" w:rsidTr="00C36BF6">
        <w:trPr>
          <w:trHeight w:val="1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659E4" w:rsidTr="00C36BF6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Pr="00475EA9" w:rsidRDefault="00C659E4" w:rsidP="00377BA2">
            <w:pPr>
              <w:spacing w:line="251" w:lineRule="exact"/>
              <w:ind w:left="100"/>
              <w:rPr>
                <w:rFonts w:ascii="Arial" w:eastAsia="Arial" w:hAnsi="Arial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659E4" w:rsidTr="00C36BF6">
        <w:trPr>
          <w:trHeight w:val="264"/>
        </w:trPr>
        <w:tc>
          <w:tcPr>
            <w:tcW w:w="44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59E4" w:rsidRDefault="00C659E4" w:rsidP="00C659E4">
            <w:pPr>
              <w:spacing w:line="0" w:lineRule="atLeast"/>
              <w:ind w:left="1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.</w:t>
            </w: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C659E4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8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Pr="00C659E4" w:rsidRDefault="00463495" w:rsidP="00C659E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համայքային</w:t>
            </w:r>
            <w:r w:rsidRPr="00463495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ճանապարհների</w:t>
            </w:r>
            <w:r w:rsidRPr="00463495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բարեկարգում</w:t>
            </w:r>
            <w:r w:rsidRPr="00463495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և</w:t>
            </w:r>
            <w:r w:rsidRPr="00463495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ասֆալտապատում</w:t>
            </w:r>
          </w:p>
        </w:tc>
        <w:tc>
          <w:tcPr>
            <w:tcW w:w="1880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092CE8" w:rsidP="00C36BF6">
            <w:pPr>
              <w:spacing w:line="0" w:lineRule="atLeast"/>
              <w:ind w:right="140"/>
              <w:jc w:val="center"/>
              <w:rPr>
                <w:rFonts w:ascii="Sylfaen" w:eastAsia="Sylfaen" w:hAnsi="Sylfaen"/>
                <w:b/>
              </w:rPr>
            </w:pPr>
            <w:r>
              <w:rPr>
                <w:b/>
                <w:sz w:val="24"/>
              </w:rPr>
              <w:t>50</w:t>
            </w:r>
            <w:r w:rsidR="00463495" w:rsidRPr="002271D1">
              <w:rPr>
                <w:b/>
                <w:sz w:val="24"/>
              </w:rPr>
              <w:t>0</w:t>
            </w:r>
            <w:r w:rsidR="00463495" w:rsidRPr="002271D1">
              <w:rPr>
                <w:b/>
                <w:sz w:val="24"/>
                <w:lang w:val="en-US"/>
              </w:rPr>
              <w:t>00,0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C659E4" w:rsidRDefault="00C659E4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59E4" w:rsidRPr="00C659E4" w:rsidRDefault="00C659E4" w:rsidP="00C36BF6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C659E4" w:rsidTr="00C36BF6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C659E4" w:rsidRDefault="00C659E4" w:rsidP="00C659E4">
            <w:pPr>
              <w:spacing w:line="262" w:lineRule="exact"/>
              <w:rPr>
                <w:rFonts w:ascii="Sylfaen" w:eastAsia="Sylfaen" w:hAnsi="Sylfaen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659E4" w:rsidRPr="00A84F64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A84F64" w:rsidRDefault="00C659E4" w:rsidP="00377BA2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 w:rsidRPr="00A84F64">
              <w:rPr>
                <w:rFonts w:ascii="Sylfaen" w:eastAsia="Sylfaen" w:hAnsi="Sylfaen"/>
                <w:lang w:val="en-US"/>
              </w:rPr>
              <w:t>3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E11F60" w:rsidRDefault="00C659E4" w:rsidP="00377BA2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 w:rsidRPr="00E11F60">
              <w:rPr>
                <w:rFonts w:ascii="Sylfaen" w:eastAsia="Sylfaen" w:hAnsi="Sylfaen"/>
                <w:lang w:val="en-US"/>
              </w:rPr>
              <w:t>Նոր գերեզմանատան կառուց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E11F60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b/>
                <w:lang w:val="en-US"/>
              </w:rPr>
            </w:pPr>
            <w:r w:rsidRPr="002271D1">
              <w:rPr>
                <w:rFonts w:ascii="Sylfaen" w:eastAsia="Sylfaen" w:hAnsi="Sylfaen"/>
                <w:b/>
              </w:rPr>
              <w:t>6</w:t>
            </w:r>
            <w:r w:rsidR="00C714BE" w:rsidRPr="002271D1">
              <w:rPr>
                <w:rFonts w:ascii="Sylfaen" w:eastAsia="Sylfaen" w:hAnsi="Sylfaen"/>
                <w:b/>
                <w:lang w:val="en-US"/>
              </w:rPr>
              <w:t>00</w:t>
            </w:r>
            <w:r w:rsidR="002F16CE" w:rsidRPr="002271D1">
              <w:rPr>
                <w:rFonts w:ascii="Sylfaen" w:eastAsia="Sylfaen" w:hAnsi="Sylfaen"/>
                <w:b/>
                <w:lang w:val="en-US"/>
              </w:rPr>
              <w:t>0</w:t>
            </w:r>
            <w:r w:rsidRPr="002271D1">
              <w:rPr>
                <w:rFonts w:ascii="Sylfaen" w:eastAsia="Sylfaen" w:hAnsi="Sylfaen"/>
                <w:b/>
                <w:lang w:val="en-US"/>
              </w:rPr>
              <w:t>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475EA9" w:rsidRDefault="00E11F60" w:rsidP="00C36BF6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A84F6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C659E4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A84F64" w:rsidRDefault="00C659E4" w:rsidP="00377BA2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4</w:t>
            </w:r>
            <w:r w:rsidRPr="00A84F64">
              <w:rPr>
                <w:rFonts w:ascii="Sylfaen" w:eastAsia="Sylfaen" w:hAnsi="Sylfaen"/>
                <w:lang w:val="en-US"/>
              </w:rPr>
              <w:t>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A84F64" w:rsidRDefault="00E11F60" w:rsidP="00377BA2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Երաժշտական դպրոցի վերանորոգ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E11F60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b/>
                <w:lang w:val="en-US"/>
              </w:rPr>
            </w:pPr>
            <w:r w:rsidRPr="002271D1">
              <w:rPr>
                <w:rFonts w:ascii="Sylfaen" w:eastAsia="Sylfaen" w:hAnsi="Sylfaen"/>
                <w:b/>
              </w:rPr>
              <w:t>500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475EA9" w:rsidRDefault="00E11F60" w:rsidP="00C36BF6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659E4" w:rsidRPr="00E11F60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A84F64" w:rsidRDefault="00C659E4" w:rsidP="00377BA2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5</w:t>
            </w:r>
            <w:r w:rsidRPr="00A84F64">
              <w:rPr>
                <w:rFonts w:ascii="Sylfaen" w:eastAsia="Sylfaen" w:hAnsi="Sylfaen"/>
                <w:lang w:val="en-US"/>
              </w:rPr>
              <w:t>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D03C43" w:rsidRDefault="00E11F60" w:rsidP="00377BA2">
            <w:pPr>
              <w:spacing w:line="251" w:lineRule="exact"/>
              <w:rPr>
                <w:rFonts w:ascii="Sylfaen" w:eastAsia="Sylfaen" w:hAnsi="Sylfaen"/>
                <w:b/>
                <w:lang w:val="en-US"/>
              </w:rPr>
            </w:pPr>
            <w:r>
              <w:rPr>
                <w:rFonts w:ascii="Sylfaen" w:eastAsia="Sylfaen" w:hAnsi="Sylfaen"/>
              </w:rPr>
              <w:t>Արեգի</w:t>
            </w:r>
            <w:r w:rsidRPr="00E11F60">
              <w:rPr>
                <w:rFonts w:ascii="Sylfaen" w:eastAsia="Sylfaen" w:hAnsi="Sylfaen"/>
                <w:lang w:val="en-US"/>
              </w:rPr>
              <w:t xml:space="preserve"> 7/2 </w:t>
            </w:r>
            <w:r>
              <w:rPr>
                <w:rFonts w:ascii="Sylfaen" w:eastAsia="Sylfaen" w:hAnsi="Sylfaen"/>
              </w:rPr>
              <w:t>աստիճանի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պոմպակայանի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վերանորոգում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և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նոր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ցանցի</w:t>
            </w:r>
            <w:r w:rsidRPr="00E11F60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</w:rPr>
              <w:t>կառուց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E11F60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b/>
                <w:lang w:val="en-US"/>
              </w:rPr>
            </w:pPr>
            <w:r w:rsidRPr="002271D1">
              <w:rPr>
                <w:rFonts w:ascii="Sylfaen" w:eastAsia="Sylfaen" w:hAnsi="Sylfaen"/>
                <w:b/>
              </w:rPr>
              <w:t>1327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Pr="00475EA9" w:rsidRDefault="00C659E4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E11F60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C659E4" w:rsidRPr="00E11F60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Pr="00E11F60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E11F60" w:rsidRDefault="00E11F60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6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D03C43" w:rsidRDefault="00E11F60" w:rsidP="00377BA2">
            <w:pPr>
              <w:spacing w:line="251" w:lineRule="exact"/>
              <w:rPr>
                <w:rFonts w:ascii="Sylfaen" w:eastAsia="Sylfaen" w:hAnsi="Sylfaen"/>
                <w:b/>
                <w:lang w:val="en-US"/>
              </w:rPr>
            </w:pPr>
            <w:r>
              <w:rPr>
                <w:rFonts w:ascii="Sylfaen" w:eastAsia="Sylfaen" w:hAnsi="Sylfaen"/>
              </w:rPr>
              <w:t>Մշակույթի կենտրոնի վերանորոգ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E11F60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b/>
                <w:lang w:val="en-US"/>
              </w:rPr>
            </w:pPr>
            <w:r w:rsidRPr="002271D1">
              <w:rPr>
                <w:rFonts w:ascii="Sylfaen" w:eastAsia="Sylfaen" w:hAnsi="Sylfaen"/>
                <w:b/>
              </w:rPr>
              <w:t>1500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E11F60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C659E4" w:rsidRPr="004F59C1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Pr="00E11F60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4F59C1" w:rsidRDefault="004F59C1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7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4F59C1" w:rsidRDefault="004F59C1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ի միջով անցնող ձորի սանմաքր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463495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b/>
              </w:rPr>
            </w:pPr>
            <w:r w:rsidRPr="002271D1">
              <w:rPr>
                <w:rFonts w:ascii="Sylfaen" w:eastAsia="Sylfaen" w:hAnsi="Sylfaen"/>
                <w:b/>
                <w:lang w:val="en-US"/>
              </w:rPr>
              <w:t>2</w:t>
            </w:r>
            <w:r w:rsidR="004F59C1" w:rsidRPr="002271D1">
              <w:rPr>
                <w:rFonts w:ascii="Sylfaen" w:eastAsia="Sylfaen" w:hAnsi="Sylfaen"/>
                <w:b/>
              </w:rPr>
              <w:t>0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Pr="004F59C1" w:rsidRDefault="00C659E4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4F59C1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659E4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Pr="004F59C1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Pr="004F59C1" w:rsidRDefault="0071251E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8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Pr="004F59C1" w:rsidRDefault="004F59C1" w:rsidP="0071251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ապետարանի դահլիճի գույքի</w:t>
            </w:r>
            <w:r w:rsidR="0071251E">
              <w:rPr>
                <w:rFonts w:ascii="Sylfaen" w:eastAsia="Sylfaen" w:hAnsi="Sylfaen"/>
              </w:rPr>
              <w:t xml:space="preserve"> /</w:t>
            </w:r>
            <w:r>
              <w:rPr>
                <w:rFonts w:ascii="Sylfaen" w:eastAsia="Sylfaen" w:hAnsi="Sylfaen"/>
              </w:rPr>
              <w:t>նստարաններ</w:t>
            </w:r>
            <w:r w:rsidR="0071251E">
              <w:rPr>
                <w:rFonts w:ascii="Sylfaen" w:eastAsia="Sylfaen" w:hAnsi="Sylfaen"/>
              </w:rPr>
              <w:t>/</w:t>
            </w:r>
            <w:r>
              <w:rPr>
                <w:rFonts w:ascii="Sylfaen" w:eastAsia="Sylfaen" w:hAnsi="Sylfaen"/>
              </w:rPr>
              <w:t xml:space="preserve"> ձեռքբեր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463495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b/>
              </w:rPr>
            </w:pPr>
            <w:r w:rsidRPr="002271D1">
              <w:rPr>
                <w:rFonts w:ascii="Sylfaen" w:eastAsia="Sylfaen" w:hAnsi="Sylfaen"/>
                <w:b/>
                <w:lang w:val="en-US"/>
              </w:rPr>
              <w:t>30</w:t>
            </w:r>
            <w:r w:rsidR="0071251E" w:rsidRPr="002271D1">
              <w:rPr>
                <w:rFonts w:ascii="Sylfaen" w:eastAsia="Sylfaen" w:hAnsi="Sylfaen"/>
                <w:b/>
              </w:rPr>
              <w:t>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Pr="003A03B6" w:rsidRDefault="00C659E4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659E4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9E4" w:rsidRDefault="0071251E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9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71251E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վարտ բազմաբնակարան շենքերիշինարարության վերսկս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Pr="002271D1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Pr="002271D1" w:rsidRDefault="0071251E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b/>
              </w:rPr>
            </w:pPr>
            <w:r w:rsidRPr="002271D1">
              <w:rPr>
                <w:rFonts w:ascii="Sylfaen" w:eastAsia="Sylfaen" w:hAnsi="Sylfaen"/>
                <w:b/>
              </w:rPr>
              <w:t>2000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Pr="003A03B6" w:rsidRDefault="00C659E4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1251E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251E" w:rsidRDefault="0071251E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1E" w:rsidRDefault="0071251E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10.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51E" w:rsidRDefault="0071251E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ի զբոսայգու բարեկարգում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51E" w:rsidRPr="002271D1" w:rsidRDefault="0071251E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51E" w:rsidRPr="002271D1" w:rsidRDefault="0071251E" w:rsidP="00C36BF6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b/>
              </w:rPr>
            </w:pPr>
            <w:r w:rsidRPr="002271D1">
              <w:rPr>
                <w:rFonts w:ascii="Sylfaen" w:eastAsia="Sylfaen" w:hAnsi="Sylfaen"/>
                <w:b/>
              </w:rPr>
              <w:t>2000,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251E" w:rsidRPr="003A03B6" w:rsidRDefault="0071251E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51E" w:rsidRDefault="0071251E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659E4" w:rsidTr="00C36BF6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5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59E4" w:rsidRDefault="00C659E4" w:rsidP="00C36B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E4" w:rsidRDefault="00463495" w:rsidP="00092CE8">
            <w:pPr>
              <w:spacing w:line="251" w:lineRule="exact"/>
              <w:ind w:right="14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  <w:lang w:val="en-US"/>
              </w:rPr>
              <w:t>6</w:t>
            </w:r>
            <w:r w:rsidR="00092CE8">
              <w:rPr>
                <w:rFonts w:ascii="Sylfaen" w:eastAsia="Sylfaen" w:hAnsi="Sylfaen"/>
                <w:b/>
              </w:rPr>
              <w:t>8</w:t>
            </w:r>
            <w:r w:rsidR="002F16CE">
              <w:rPr>
                <w:rFonts w:ascii="Sylfaen" w:eastAsia="Sylfaen" w:hAnsi="Sylfaen"/>
                <w:b/>
                <w:lang w:val="en-US"/>
              </w:rPr>
              <w:t>9</w:t>
            </w:r>
            <w:r>
              <w:rPr>
                <w:rFonts w:ascii="Sylfaen" w:eastAsia="Sylfaen" w:hAnsi="Sylfaen"/>
                <w:b/>
                <w:lang w:val="en-US"/>
              </w:rPr>
              <w:t>700</w:t>
            </w:r>
            <w:r w:rsidR="00C659E4">
              <w:rPr>
                <w:rFonts w:ascii="MS Mincho" w:eastAsia="MS Mincho" w:hAnsi="MS Mincho"/>
                <w:b/>
              </w:rPr>
              <w:t>․</w:t>
            </w:r>
            <w:r w:rsidR="00C659E4">
              <w:rPr>
                <w:rFonts w:ascii="Sylfaen" w:eastAsia="Sylfaen" w:hAnsi="Sylfaen"/>
                <w:b/>
              </w:rPr>
              <w:t>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</w:rPr>
            </w:pPr>
            <w:r>
              <w:rPr>
                <w:rFonts w:ascii="Arial" w:eastAsia="Arial" w:hAnsi="Arial"/>
                <w:b/>
                <w:w w:val="89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659E4" w:rsidTr="00C659E4">
        <w:trPr>
          <w:trHeight w:val="2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238" w:lineRule="exact"/>
              <w:ind w:left="19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հանուրը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238" w:lineRule="exact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color w:val="538135"/>
                <w:w w:val="89"/>
              </w:rPr>
            </w:pPr>
            <w:r>
              <w:rPr>
                <w:rFonts w:ascii="Arial" w:eastAsia="Arial" w:hAnsi="Arial"/>
                <w:b/>
                <w:color w:val="538135"/>
                <w:w w:val="89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71251E" w:rsidP="0071251E">
      <w:pPr>
        <w:tabs>
          <w:tab w:val="left" w:pos="4735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Pr="008971F5" w:rsidRDefault="005148FB" w:rsidP="005148FB">
      <w:pPr>
        <w:spacing w:line="200" w:lineRule="exact"/>
        <w:rPr>
          <w:rFonts w:ascii="Times New Roman" w:eastAsia="Times New Roman" w:hAnsi="Times New Roman"/>
        </w:rPr>
      </w:pPr>
      <w:r w:rsidRPr="008971F5">
        <w:rPr>
          <w:rFonts w:ascii="Times New Roman" w:eastAsia="Times New Roman" w:hAnsi="Times New Roman"/>
        </w:rPr>
        <w:t xml:space="preserve">                                                                                                    10  </w:t>
      </w:r>
    </w:p>
    <w:p w:rsidR="004B369C" w:rsidRDefault="004B369C" w:rsidP="001E2829">
      <w:pPr>
        <w:spacing w:line="0" w:lineRule="atLeast"/>
        <w:ind w:right="-279"/>
        <w:rPr>
          <w:sz w:val="22"/>
        </w:rPr>
        <w:sectPr w:rsidR="004B369C" w:rsidSect="00BD4EC4">
          <w:pgSz w:w="12240" w:h="15840"/>
          <w:pgMar w:top="426" w:right="697" w:bottom="284" w:left="981" w:header="0" w:footer="0" w:gutter="0"/>
          <w:cols w:space="0" w:equalWidth="0">
            <w:col w:w="10563"/>
          </w:cols>
          <w:titlePg/>
          <w:docGrid w:linePitch="360"/>
        </w:sectPr>
      </w:pPr>
    </w:p>
    <w:p w:rsidR="001E2829" w:rsidRPr="00FF21DF" w:rsidRDefault="001E2829" w:rsidP="001E2829">
      <w:pPr>
        <w:rPr>
          <w:rFonts w:ascii="Sylfaen" w:eastAsia="Arial Unicode MS" w:hAnsi="Sylfaen" w:cs="Sylfaen"/>
          <w:b/>
        </w:rPr>
      </w:pPr>
      <w:r w:rsidRPr="00FF21DF">
        <w:rPr>
          <w:rFonts w:ascii="Sylfaen" w:hAnsi="Sylfaen" w:cs="Sylfaen"/>
          <w:b/>
          <w:sz w:val="22"/>
          <w:szCs w:val="22"/>
        </w:rPr>
        <w:lastRenderedPageBreak/>
        <w:t>Աղյուսակ</w:t>
      </w:r>
      <w:r w:rsidR="00567C48" w:rsidRPr="00567C48">
        <w:rPr>
          <w:rFonts w:ascii="Sylfaen" w:hAnsi="Sylfaen" w:cs="Sylfaen"/>
          <w:b/>
          <w:sz w:val="22"/>
          <w:szCs w:val="22"/>
        </w:rPr>
        <w:t xml:space="preserve"> </w:t>
      </w:r>
      <w:r w:rsidRPr="00FF21DF">
        <w:rPr>
          <w:rFonts w:ascii="Arial LatArm" w:hAnsi="Arial LatArm" w:cs="Arial LatArm"/>
          <w:b/>
          <w:sz w:val="22"/>
          <w:szCs w:val="22"/>
        </w:rPr>
        <w:t>5</w:t>
      </w:r>
      <w:r w:rsidRPr="00FF21DF">
        <w:rPr>
          <w:rFonts w:ascii="Arial Unicode MS" w:eastAsia="Arial Unicode MS" w:hAnsi="Arial LatArm" w:cs="Arial Unicode MS" w:hint="eastAsia"/>
          <w:b/>
          <w:sz w:val="22"/>
          <w:szCs w:val="22"/>
        </w:rPr>
        <w:t>․</w:t>
      </w:r>
      <w:r w:rsidR="00567C48" w:rsidRPr="00567C48">
        <w:rPr>
          <w:rFonts w:ascii="Arial Unicode MS" w:eastAsia="Arial Unicode MS" w:hAnsi="Arial LatArm" w:cs="Arial Unicode MS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ՏԱՊ</w:t>
      </w:r>
      <w:r w:rsidRPr="00FF21DF">
        <w:rPr>
          <w:rFonts w:ascii="Arial LatArm" w:eastAsia="Arial Unicode MS" w:hAnsi="Arial LatArm" w:cs="Arial LatArm"/>
          <w:b/>
          <w:sz w:val="22"/>
          <w:szCs w:val="22"/>
        </w:rPr>
        <w:t>-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ով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նախատեսված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ծրագրեր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տրամաբանական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հենքերը՝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ըստ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համայնք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ղեկավար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լիազորություններ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ոլորտների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8"/>
        <w:gridCol w:w="4283"/>
        <w:gridCol w:w="18"/>
        <w:gridCol w:w="775"/>
        <w:gridCol w:w="1572"/>
        <w:gridCol w:w="2216"/>
        <w:gridCol w:w="2067"/>
        <w:gridCol w:w="1591"/>
        <w:gridCol w:w="35"/>
      </w:tblGrid>
      <w:tr w:rsidR="001E2829" w:rsidRPr="00C30663" w:rsidTr="00BD4EC4">
        <w:trPr>
          <w:trHeight w:val="213"/>
        </w:trPr>
        <w:tc>
          <w:tcPr>
            <w:tcW w:w="2328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Ամփոփ նկարագիր </w:t>
            </w:r>
          </w:p>
        </w:tc>
        <w:tc>
          <w:tcPr>
            <w:tcW w:w="4283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Արդյունքային ցուցանիշներ </w:t>
            </w:r>
          </w:p>
        </w:tc>
        <w:tc>
          <w:tcPr>
            <w:tcW w:w="2365" w:type="dxa"/>
            <w:gridSpan w:val="3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Տեղեկատվության աղբյուրներ </w:t>
            </w:r>
          </w:p>
        </w:tc>
        <w:tc>
          <w:tcPr>
            <w:tcW w:w="2216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Պատասխանատու </w:t>
            </w:r>
          </w:p>
        </w:tc>
        <w:tc>
          <w:tcPr>
            <w:tcW w:w="2067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Ժամկետ </w:t>
            </w:r>
          </w:p>
        </w:tc>
        <w:tc>
          <w:tcPr>
            <w:tcW w:w="1626" w:type="dxa"/>
            <w:gridSpan w:val="2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Ռիսկեր </w:t>
            </w:r>
          </w:p>
        </w:tc>
      </w:tr>
      <w:tr w:rsidR="001E2829" w:rsidRPr="00C30663" w:rsidTr="00BD4EC4">
        <w:trPr>
          <w:trHeight w:val="92"/>
        </w:trPr>
        <w:tc>
          <w:tcPr>
            <w:tcW w:w="14885" w:type="dxa"/>
            <w:gridSpan w:val="9"/>
            <w:shd w:val="clear" w:color="auto" w:fill="66CCFF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Ոլորտ 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1. </w:t>
            </w:r>
            <w:r w:rsidRPr="00FF21DF">
              <w:rPr>
                <w:b/>
                <w:sz w:val="18"/>
                <w:szCs w:val="18"/>
              </w:rPr>
              <w:t xml:space="preserve">Ընդհանուր </w:t>
            </w:r>
          </w:p>
        </w:tc>
      </w:tr>
      <w:tr w:rsidR="001E2829" w:rsidRPr="00C30663" w:rsidTr="00BD4EC4">
        <w:trPr>
          <w:trHeight w:val="1984"/>
        </w:trPr>
        <w:tc>
          <w:tcPr>
            <w:tcW w:w="6629" w:type="dxa"/>
            <w:gridSpan w:val="3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Ոլորտայիննպատակ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Ապահովել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տեղակ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ինքնակառավարմ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իրականացում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ում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ունենալ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նակչության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այի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տուցմ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արդյունավետ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="00567C48" w:rsidRPr="00567C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սնագիտացված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>,</w:t>
            </w:r>
            <w:r w:rsidR="00567C48" w:rsidRPr="00567C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նպատակայի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և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թափանցիկ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կարգ</w:t>
            </w:r>
          </w:p>
        </w:tc>
        <w:tc>
          <w:tcPr>
            <w:tcW w:w="8256" w:type="dxa"/>
            <w:gridSpan w:val="6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Ոլորտի</w:t>
            </w:r>
            <w:r w:rsidR="00567C48" w:rsidRPr="00567C48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զդեցության</w:t>
            </w:r>
            <w:r w:rsidR="00567C48" w:rsidRPr="00567C48">
              <w:rPr>
                <w:b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FF21DF">
              <w:rPr>
                <w:b/>
                <w:sz w:val="18"/>
                <w:szCs w:val="18"/>
              </w:rPr>
              <w:t>վերջնականարդյունքի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FF21DF">
              <w:rPr>
                <w:b/>
                <w:sz w:val="18"/>
                <w:szCs w:val="18"/>
              </w:rPr>
              <w:t>ցուցանիշ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30663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նակիչ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ավարարվածություն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>(</w:t>
            </w:r>
            <w:r w:rsidRPr="00C30663">
              <w:rPr>
                <w:sz w:val="18"/>
                <w:szCs w:val="18"/>
              </w:rPr>
              <w:t>հարցում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իմ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վրա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)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գործունեությունից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մատուցվող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նրայի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ց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90%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30663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նակիչ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սնակցությամբ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>(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ղեկավարի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ավագանու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) </w:t>
            </w:r>
            <w:r w:rsidRPr="00C30663">
              <w:rPr>
                <w:sz w:val="18"/>
                <w:szCs w:val="18"/>
              </w:rPr>
              <w:t>կողմից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այացված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ոշում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թվ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տեսակարար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շիռ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այացված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ոշում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ընդհանուր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թվ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եջ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="00AD1C52">
              <w:rPr>
                <w:rFonts w:asciiTheme="minorHAnsi" w:hAnsiTheme="minorHAnsi" w:cs="Arial LatArm"/>
                <w:sz w:val="18"/>
                <w:szCs w:val="18"/>
              </w:rPr>
              <w:t>1</w:t>
            </w:r>
            <w:r w:rsidR="00AD1C52">
              <w:rPr>
                <w:sz w:val="18"/>
                <w:szCs w:val="18"/>
              </w:rPr>
              <w:t>5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1E2829" w:rsidRPr="00BD4EC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30663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յուջե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սեփակ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եկամուտ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տեսակարար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շիռ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յուջե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="00567C48">
              <w:rPr>
                <w:sz w:val="18"/>
                <w:szCs w:val="18"/>
              </w:rPr>
              <w:t>ը</w:t>
            </w:r>
            <w:r w:rsidRPr="00C30663">
              <w:rPr>
                <w:sz w:val="18"/>
                <w:szCs w:val="18"/>
              </w:rPr>
              <w:t>նդհանուր</w:t>
            </w:r>
            <w:r w:rsid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ուտքերի</w:t>
            </w:r>
            <w:r w:rsid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ազմում</w:t>
            </w:r>
            <w:r w:rsidRPr="008766B4">
              <w:rPr>
                <w:sz w:val="18"/>
                <w:szCs w:val="18"/>
              </w:rPr>
              <w:t xml:space="preserve">- </w:t>
            </w:r>
            <w:r w:rsidR="00AD1C52">
              <w:rPr>
                <w:sz w:val="18"/>
                <w:szCs w:val="18"/>
              </w:rPr>
              <w:t>47.5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</w:tc>
      </w:tr>
      <w:tr w:rsidR="001E2829" w:rsidRPr="00C30663" w:rsidTr="00BD4EC4">
        <w:trPr>
          <w:trHeight w:val="92"/>
        </w:trPr>
        <w:tc>
          <w:tcPr>
            <w:tcW w:w="14885" w:type="dxa"/>
            <w:gridSpan w:val="9"/>
            <w:shd w:val="clear" w:color="auto" w:fill="92D050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Ծրագիր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1. </w:t>
            </w:r>
            <w:r w:rsidRPr="00FF21DF">
              <w:rPr>
                <w:b/>
                <w:sz w:val="18"/>
                <w:szCs w:val="18"/>
              </w:rPr>
              <w:t>Համայնքային</w:t>
            </w:r>
            <w:r w:rsidR="00567C48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ծառայություննե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րդյունավետ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թափանցիկ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կառավարում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ենթակառուցվածքնե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գործունեության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պահպանում</w:t>
            </w:r>
          </w:p>
        </w:tc>
      </w:tr>
      <w:tr w:rsidR="001E2829" w:rsidRPr="00C30663" w:rsidTr="00BD4EC4">
        <w:trPr>
          <w:trHeight w:val="696"/>
        </w:trPr>
        <w:tc>
          <w:tcPr>
            <w:tcW w:w="2328" w:type="dxa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Ծրագ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նպատակ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արելավել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նակչությանը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տուցվող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նրայի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ակը</w:t>
            </w:r>
          </w:p>
        </w:tc>
        <w:tc>
          <w:tcPr>
            <w:tcW w:w="4283" w:type="dxa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Ծրագ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զդեցության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FF21DF">
              <w:rPr>
                <w:b/>
                <w:sz w:val="18"/>
                <w:szCs w:val="18"/>
              </w:rPr>
              <w:t>վերջնական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րդյունքի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FF21DF">
              <w:rPr>
                <w:b/>
                <w:sz w:val="18"/>
                <w:szCs w:val="18"/>
              </w:rPr>
              <w:t>ցուցանիշ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նակչությանը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տուցվող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նրայի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ակը՝լավ</w:t>
            </w:r>
          </w:p>
        </w:tc>
        <w:tc>
          <w:tcPr>
            <w:tcW w:w="2365" w:type="dxa"/>
            <w:gridSpan w:val="3"/>
          </w:tcPr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Ծրագր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գնահատմա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կարգ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ՄԳ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իսամյակային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տարեկա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շվետվություններ</w:t>
            </w:r>
          </w:p>
        </w:tc>
        <w:tc>
          <w:tcPr>
            <w:tcW w:w="2216" w:type="dxa"/>
          </w:tcPr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Համայնք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ղեկավար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աշխատակազմ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քարտուղար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նակավայրերի</w:t>
            </w:r>
          </w:p>
        </w:tc>
        <w:tc>
          <w:tcPr>
            <w:tcW w:w="2067" w:type="dxa"/>
          </w:tcPr>
          <w:p w:rsidR="001E2829" w:rsidRPr="00C30663" w:rsidRDefault="001E2829" w:rsidP="002271D1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>
              <w:rPr>
                <w:rFonts w:ascii="Arial LatArm" w:hAnsi="Arial LatArm" w:cs="Arial LatArm"/>
                <w:sz w:val="18"/>
                <w:szCs w:val="18"/>
                <w:lang w:val="en-US"/>
              </w:rPr>
              <w:t>20</w:t>
            </w:r>
            <w:r w:rsidRPr="00C30663">
              <w:rPr>
                <w:sz w:val="18"/>
                <w:szCs w:val="18"/>
              </w:rPr>
              <w:t>թ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C30663">
              <w:rPr>
                <w:sz w:val="18"/>
                <w:szCs w:val="18"/>
              </w:rPr>
              <w:t>հունվա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- </w:t>
            </w:r>
            <w:r w:rsidRPr="00C30663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1626" w:type="dxa"/>
            <w:gridSpan w:val="2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Համապատասխան մարդկային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 xml:space="preserve">նյութական և ֆինանսական ռեսուրսների առկայություն </w:t>
            </w:r>
          </w:p>
        </w:tc>
      </w:tr>
      <w:tr w:rsidR="001E2829" w:rsidRPr="00C30663" w:rsidTr="00BD4EC4">
        <w:trPr>
          <w:trHeight w:val="3239"/>
        </w:trPr>
        <w:tc>
          <w:tcPr>
            <w:tcW w:w="2328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Միջանկյալ արդյունք 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1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Ապահովվել է աշխատակազմի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բնականոն գործունեությունը </w:t>
            </w:r>
          </w:p>
        </w:tc>
        <w:tc>
          <w:tcPr>
            <w:tcW w:w="4283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Ելքային ցուցանիշներ 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FF21DF">
              <w:rPr>
                <w:b/>
                <w:sz w:val="18"/>
                <w:szCs w:val="18"/>
              </w:rPr>
              <w:t>քանակ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որակ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ժամկետ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1. </w:t>
            </w:r>
            <w:r w:rsidRPr="00C30663">
              <w:rPr>
                <w:sz w:val="18"/>
                <w:szCs w:val="18"/>
              </w:rPr>
              <w:t>Համայնքի աշխատակազմի աշխատողների թիվը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</w:t>
            </w:r>
            <w:r w:rsidR="00C714BE">
              <w:rPr>
                <w:sz w:val="18"/>
                <w:szCs w:val="18"/>
              </w:rPr>
              <w:t>7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2. </w:t>
            </w:r>
            <w:r w:rsidRPr="00C30663">
              <w:rPr>
                <w:sz w:val="18"/>
                <w:szCs w:val="18"/>
              </w:rPr>
              <w:t>Աշխատակիցների գործունեության արդյունավետության բարձրաց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4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3. </w:t>
            </w:r>
            <w:r w:rsidRPr="00C30663">
              <w:rPr>
                <w:sz w:val="18"/>
                <w:szCs w:val="18"/>
              </w:rPr>
              <w:t>Համայնքի աշխատակազմի աշխատանքային օրերի թիվը տարվա ընթացք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>,</w:t>
            </w:r>
            <w:r w:rsidRPr="00C30663">
              <w:rPr>
                <w:sz w:val="18"/>
                <w:szCs w:val="18"/>
              </w:rPr>
              <w:t xml:space="preserve">249 օր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4. </w:t>
            </w:r>
            <w:r w:rsidRPr="00C30663">
              <w:rPr>
                <w:sz w:val="18"/>
                <w:szCs w:val="18"/>
              </w:rPr>
              <w:t>Համայնքի պաշտոնական համացանցային կայքի առկայությունը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` </w:t>
            </w:r>
            <w:r w:rsidRPr="00C30663">
              <w:rPr>
                <w:sz w:val="18"/>
                <w:szCs w:val="18"/>
              </w:rPr>
              <w:t xml:space="preserve">այո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5. </w:t>
            </w:r>
            <w:r w:rsidRPr="00C30663">
              <w:rPr>
                <w:sz w:val="18"/>
                <w:szCs w:val="18"/>
              </w:rPr>
              <w:t>Համայնքի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աշխատակազմի գործունեության վերաբերյալ բնակիչների կողմից ստացվող դիմ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>-</w:t>
            </w:r>
            <w:r w:rsidRPr="00C30663">
              <w:rPr>
                <w:sz w:val="18"/>
                <w:szCs w:val="18"/>
              </w:rPr>
              <w:t>բողոքների թվի նվազ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8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6. </w:t>
            </w:r>
            <w:r w:rsidRPr="00C30663">
              <w:rPr>
                <w:sz w:val="18"/>
                <w:szCs w:val="18"/>
              </w:rPr>
              <w:t xml:space="preserve">Աշխատակազմում առկա տեղեկատվական և </w:t>
            </w:r>
          </w:p>
          <w:p w:rsidR="00BD4EC4" w:rsidRPr="00BD4EC4" w:rsidRDefault="00BD4EC4" w:rsidP="00BD4EC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հ</w:t>
            </w:r>
            <w:r w:rsidRPr="00BF69C8">
              <w:rPr>
                <w:sz w:val="18"/>
                <w:szCs w:val="18"/>
              </w:rPr>
              <w:t>եռահաղորդակցությ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մակարգերի</w:t>
            </w:r>
          </w:p>
          <w:p w:rsidR="00BD4EC4" w:rsidRPr="00BD4EC4" w:rsidRDefault="00BD4EC4" w:rsidP="00BD4EC4">
            <w:pPr>
              <w:pStyle w:val="Default"/>
              <w:jc w:val="both"/>
              <w:rPr>
                <w:sz w:val="18"/>
                <w:szCs w:val="18"/>
              </w:rPr>
            </w:pPr>
            <w:r w:rsidRPr="00BF69C8">
              <w:rPr>
                <w:sz w:val="18"/>
                <w:szCs w:val="18"/>
              </w:rPr>
              <w:t>օգտագործմ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ակարդակը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BD4EC4">
              <w:rPr>
                <w:sz w:val="18"/>
                <w:szCs w:val="18"/>
              </w:rPr>
              <w:t>100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BD4EC4" w:rsidRPr="00BD4EC4" w:rsidRDefault="00BD4EC4" w:rsidP="00BD4EC4">
            <w:pPr>
              <w:pStyle w:val="Default"/>
              <w:jc w:val="both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7. </w:t>
            </w:r>
            <w:r w:rsidRPr="00BF69C8">
              <w:rPr>
                <w:sz w:val="18"/>
                <w:szCs w:val="18"/>
              </w:rPr>
              <w:t>Աշխատակազմում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ստացված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եկ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դիմումին</w:t>
            </w:r>
          </w:p>
          <w:p w:rsidR="001E2829" w:rsidRPr="00BD4EC4" w:rsidRDefault="00BD4EC4" w:rsidP="00BD4EC4">
            <w:pPr>
              <w:pStyle w:val="Default"/>
              <w:jc w:val="both"/>
              <w:rPr>
                <w:sz w:val="18"/>
                <w:szCs w:val="18"/>
              </w:rPr>
            </w:pPr>
            <w:r w:rsidRPr="00BF69C8">
              <w:rPr>
                <w:sz w:val="18"/>
                <w:szCs w:val="18"/>
              </w:rPr>
              <w:t>պատասխանելու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իջի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ժամանակը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BD4EC4">
              <w:rPr>
                <w:sz w:val="18"/>
                <w:szCs w:val="18"/>
              </w:rPr>
              <w:t xml:space="preserve">5 </w:t>
            </w:r>
            <w:r w:rsidRPr="00BF69C8">
              <w:rPr>
                <w:sz w:val="18"/>
                <w:szCs w:val="18"/>
              </w:rPr>
              <w:t>օր</w:t>
            </w:r>
          </w:p>
        </w:tc>
        <w:tc>
          <w:tcPr>
            <w:tcW w:w="2365" w:type="dxa"/>
            <w:gridSpan w:val="3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Աշխատակազ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ՄԳ կիսամյակային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տարեկան հաշվետվություննե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քաղաքացիական հասարակության կազմակերպություններ և խմբե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 xml:space="preserve">բնակիչներ </w:t>
            </w:r>
          </w:p>
        </w:tc>
        <w:tc>
          <w:tcPr>
            <w:tcW w:w="2216" w:type="dxa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Համայնքի ղեկավա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 xml:space="preserve">աշխատակազմի քարտուղար </w:t>
            </w:r>
          </w:p>
        </w:tc>
        <w:tc>
          <w:tcPr>
            <w:tcW w:w="2067" w:type="dxa"/>
          </w:tcPr>
          <w:p w:rsidR="001E2829" w:rsidRPr="00C30663" w:rsidRDefault="001E2829" w:rsidP="002271D1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>
              <w:rPr>
                <w:rFonts w:ascii="Arial LatArm" w:hAnsi="Arial LatArm" w:cs="Arial LatArm"/>
                <w:sz w:val="18"/>
                <w:szCs w:val="18"/>
                <w:lang w:val="en-US"/>
              </w:rPr>
              <w:t>20</w:t>
            </w:r>
            <w:r w:rsidRPr="00C30663">
              <w:rPr>
                <w:sz w:val="18"/>
                <w:szCs w:val="18"/>
              </w:rPr>
              <w:t>թ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C30663">
              <w:rPr>
                <w:sz w:val="18"/>
                <w:szCs w:val="18"/>
              </w:rPr>
              <w:t>հունվա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– </w:t>
            </w:r>
            <w:r w:rsidRPr="00C30663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1626" w:type="dxa"/>
            <w:gridSpan w:val="2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Համապատասխան մարդկային և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ֆինանսական ռեսուրսների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առկայություն </w:t>
            </w:r>
          </w:p>
        </w:tc>
      </w:tr>
      <w:tr w:rsidR="00BD4EC4" w:rsidRPr="00BD4EC4" w:rsidTr="00BD4EC4">
        <w:trPr>
          <w:gridAfter w:val="1"/>
          <w:wAfter w:w="35" w:type="dxa"/>
          <w:trHeight w:val="1417"/>
        </w:trPr>
        <w:tc>
          <w:tcPr>
            <w:tcW w:w="7404" w:type="dxa"/>
            <w:gridSpan w:val="4"/>
          </w:tcPr>
          <w:p w:rsidR="00BD4EC4" w:rsidRPr="00BD4EC4" w:rsidRDefault="00BD4EC4" w:rsidP="00BD4EC4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Միջոցառումներ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1. </w:t>
            </w:r>
            <w:r w:rsidRPr="00BF69C8">
              <w:rPr>
                <w:sz w:val="18"/>
                <w:szCs w:val="18"/>
              </w:rPr>
              <w:t>Աշխատակազմ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նականո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գործունեությ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պահովում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2. </w:t>
            </w:r>
            <w:r w:rsidRPr="00BF69C8">
              <w:rPr>
                <w:sz w:val="18"/>
                <w:szCs w:val="18"/>
              </w:rPr>
              <w:t>Քաղաքացիա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ացությ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կտ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ետա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գրանցումներ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3. </w:t>
            </w:r>
            <w:r w:rsidRPr="00BF69C8">
              <w:rPr>
                <w:sz w:val="18"/>
                <w:szCs w:val="18"/>
              </w:rPr>
              <w:t>Համակարգչայի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առայությունն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ձեռքբերում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4. </w:t>
            </w:r>
            <w:r w:rsidRPr="00BF69C8">
              <w:rPr>
                <w:sz w:val="18"/>
                <w:szCs w:val="18"/>
              </w:rPr>
              <w:t>Մասնագիտա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առայությունն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ձեռքբերում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46" w:type="dxa"/>
            <w:gridSpan w:val="4"/>
          </w:tcPr>
          <w:p w:rsidR="00BD4EC4" w:rsidRPr="00BD4EC4" w:rsidRDefault="00BD4EC4" w:rsidP="00BD4EC4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Մուտքայինցուցանիշներ</w:t>
            </w:r>
            <w:r w:rsidRPr="00BD4EC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BF69C8">
              <w:rPr>
                <w:b/>
                <w:sz w:val="18"/>
                <w:szCs w:val="18"/>
              </w:rPr>
              <w:t>ներդրվածռեսուրսներ</w:t>
            </w:r>
            <w:r w:rsidRPr="00BD4EC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1. </w:t>
            </w:r>
            <w:r w:rsidRPr="00BF69C8">
              <w:rPr>
                <w:sz w:val="18"/>
                <w:szCs w:val="18"/>
              </w:rPr>
              <w:t>Համայնք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տարե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յուջեով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նախատեսված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հպանմ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ախսեր՝</w:t>
            </w:r>
            <w:r w:rsidRPr="00BD4EC4">
              <w:rPr>
                <w:rFonts w:ascii="Calibri" w:hAnsi="Calibri" w:cs="Calibri"/>
                <w:b/>
                <w:sz w:val="18"/>
                <w:szCs w:val="18"/>
              </w:rPr>
              <w:t>44800,0</w:t>
            </w:r>
            <w:r w:rsidRPr="00BD4E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զ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դրամ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2. </w:t>
            </w:r>
            <w:r w:rsidRPr="00BF69C8">
              <w:rPr>
                <w:sz w:val="18"/>
                <w:szCs w:val="18"/>
              </w:rPr>
              <w:t>Համայնք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ակազմ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ակիցն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իվը՝</w:t>
            </w:r>
            <w:r w:rsidRPr="00BD4EC4">
              <w:rPr>
                <w:sz w:val="18"/>
                <w:szCs w:val="18"/>
              </w:rPr>
              <w:t xml:space="preserve"> 27</w:t>
            </w:r>
          </w:p>
          <w:p w:rsidR="00BD4EC4" w:rsidRPr="00BD4EC4" w:rsidRDefault="00BD4EC4" w:rsidP="00BD4EC4">
            <w:pPr>
              <w:pStyle w:val="Default"/>
              <w:rPr>
                <w:rFonts w:ascii="Arial LatArm" w:hAnsi="Arial LatArm" w:cs="Arial LatArm"/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3. </w:t>
            </w:r>
            <w:r w:rsidRPr="00BF69C8">
              <w:rPr>
                <w:sz w:val="18"/>
                <w:szCs w:val="18"/>
              </w:rPr>
              <w:t>Համայնք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ող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րկ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գույքահարկ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գանձմ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վտոմատացված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մակարգեր՝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1 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4. </w:t>
            </w:r>
            <w:r w:rsidRPr="00BF69C8">
              <w:rPr>
                <w:sz w:val="18"/>
                <w:szCs w:val="18"/>
              </w:rPr>
              <w:t>Համայնքապետարան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վարչա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շենքև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գույք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5. </w:t>
            </w:r>
            <w:r w:rsidRPr="00BF69C8">
              <w:rPr>
                <w:sz w:val="18"/>
                <w:szCs w:val="18"/>
              </w:rPr>
              <w:t>Աշխատակազմում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ռկա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մակարգչայի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սարք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սարքավորումն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իվը</w:t>
            </w:r>
            <w:r w:rsidRPr="00BD4EC4">
              <w:rPr>
                <w:sz w:val="18"/>
                <w:szCs w:val="18"/>
              </w:rPr>
              <w:t xml:space="preserve">  17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6. </w:t>
            </w:r>
            <w:r w:rsidRPr="00BF69C8">
              <w:rPr>
                <w:sz w:val="18"/>
                <w:szCs w:val="18"/>
              </w:rPr>
              <w:t>Համայնք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շտոնա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մացանցայի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այք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>talin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>.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>am</w:t>
            </w:r>
          </w:p>
        </w:tc>
      </w:tr>
    </w:tbl>
    <w:p w:rsidR="00BD4EC4" w:rsidRPr="00BD4EC4" w:rsidRDefault="00BD4EC4" w:rsidP="00BD4EC4"/>
    <w:p w:rsidR="001E2829" w:rsidRDefault="001E2829" w:rsidP="00BD4EC4">
      <w:pPr>
        <w:jc w:val="center"/>
        <w:rPr>
          <w:lang w:val="en-US"/>
        </w:rPr>
      </w:pPr>
      <w:r>
        <w:t>11</w:t>
      </w: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5"/>
        <w:gridCol w:w="2557"/>
        <w:gridCol w:w="2292"/>
        <w:gridCol w:w="757"/>
        <w:gridCol w:w="1583"/>
        <w:gridCol w:w="1437"/>
        <w:gridCol w:w="1468"/>
        <w:gridCol w:w="114"/>
        <w:gridCol w:w="2087"/>
        <w:gridCol w:w="69"/>
      </w:tblGrid>
      <w:tr w:rsidR="001E2829" w:rsidRPr="00BF69C8" w:rsidTr="00BD4EC4">
        <w:trPr>
          <w:gridAfter w:val="1"/>
          <w:wAfter w:w="69" w:type="dxa"/>
          <w:trHeight w:val="93"/>
        </w:trPr>
        <w:tc>
          <w:tcPr>
            <w:tcW w:w="14850" w:type="dxa"/>
            <w:gridSpan w:val="9"/>
            <w:shd w:val="clear" w:color="auto" w:fill="66CCFF"/>
          </w:tcPr>
          <w:p w:rsidR="001E2829" w:rsidRPr="00BF69C8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lastRenderedPageBreak/>
              <w:t xml:space="preserve">Ոլորտ </w:t>
            </w:r>
            <w:r w:rsidRPr="00BF69C8">
              <w:rPr>
                <w:rFonts w:ascii="Arial LatArm" w:hAnsi="Arial LatArm" w:cs="Arial LatArm"/>
                <w:b/>
                <w:sz w:val="18"/>
                <w:szCs w:val="18"/>
              </w:rPr>
              <w:t xml:space="preserve">2. </w:t>
            </w:r>
            <w:r w:rsidRPr="00BF69C8">
              <w:rPr>
                <w:b/>
                <w:sz w:val="18"/>
                <w:szCs w:val="18"/>
              </w:rPr>
              <w:t xml:space="preserve">Պաշտպանության կազմակերպում </w:t>
            </w:r>
          </w:p>
        </w:tc>
      </w:tr>
      <w:tr w:rsidR="001E2829" w:rsidRPr="00BF69C8" w:rsidTr="00BD4EC4">
        <w:trPr>
          <w:gridAfter w:val="1"/>
          <w:wAfter w:w="69" w:type="dxa"/>
          <w:trHeight w:val="93"/>
        </w:trPr>
        <w:tc>
          <w:tcPr>
            <w:tcW w:w="14850" w:type="dxa"/>
            <w:gridSpan w:val="9"/>
          </w:tcPr>
          <w:p w:rsidR="001E2829" w:rsidRPr="008766B4" w:rsidRDefault="001E2829" w:rsidP="002271D1">
            <w:pPr>
              <w:pStyle w:val="Default"/>
              <w:rPr>
                <w:sz w:val="18"/>
                <w:szCs w:val="18"/>
              </w:rPr>
            </w:pPr>
            <w:r w:rsidRPr="008766B4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 w:rsidRPr="002271D1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վական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շտպա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ազմակերպմ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լորտ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րագրե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իջոցառումնե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չե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ննախատեսվում։</w:t>
            </w:r>
          </w:p>
        </w:tc>
      </w:tr>
      <w:tr w:rsidR="001E2829" w:rsidRPr="00BF69C8" w:rsidTr="00BD4EC4">
        <w:trPr>
          <w:gridAfter w:val="1"/>
          <w:wAfter w:w="69" w:type="dxa"/>
          <w:trHeight w:val="93"/>
        </w:trPr>
        <w:tc>
          <w:tcPr>
            <w:tcW w:w="14850" w:type="dxa"/>
            <w:gridSpan w:val="9"/>
            <w:shd w:val="clear" w:color="auto" w:fill="66CCFF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3. </w:t>
            </w:r>
            <w:r w:rsidRPr="00BF69C8">
              <w:rPr>
                <w:b/>
                <w:sz w:val="18"/>
                <w:szCs w:val="18"/>
              </w:rPr>
              <w:t>Արտակարգ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իրավիճակներից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բնակչությ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պաշտպանությու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և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քաղաքացիակ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պաշտպանությ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կազմակերպում</w:t>
            </w:r>
          </w:p>
        </w:tc>
      </w:tr>
      <w:tr w:rsidR="001E2829" w:rsidRPr="00BF69C8" w:rsidTr="00BD4EC4">
        <w:trPr>
          <w:gridAfter w:val="1"/>
          <w:wAfter w:w="69" w:type="dxa"/>
          <w:trHeight w:val="215"/>
        </w:trPr>
        <w:tc>
          <w:tcPr>
            <w:tcW w:w="14850" w:type="dxa"/>
            <w:gridSpan w:val="9"/>
          </w:tcPr>
          <w:p w:rsidR="001E2829" w:rsidRPr="008766B4" w:rsidRDefault="001E2829" w:rsidP="002271D1">
            <w:pPr>
              <w:pStyle w:val="Default"/>
              <w:rPr>
                <w:sz w:val="18"/>
                <w:szCs w:val="18"/>
              </w:rPr>
            </w:pPr>
            <w:r w:rsidRPr="008766B4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 w:rsidRPr="002271D1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0E7FF8">
              <w:rPr>
                <w:rFonts w:asciiTheme="minorHAnsi" w:hAnsiTheme="minorHAnsi" w:cs="Arial LatArm"/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վական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րտակարգ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իրավիճակներից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նակչ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շտպա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քաղաքացիակ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շտպա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ազմակերպմ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լորտ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րագրե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իջոցառումնե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չե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նախատեսվում։</w:t>
            </w:r>
          </w:p>
        </w:tc>
      </w:tr>
      <w:tr w:rsidR="001E2829" w:rsidRPr="00BF69C8" w:rsidTr="00BD4EC4">
        <w:trPr>
          <w:gridAfter w:val="1"/>
          <w:wAfter w:w="69" w:type="dxa"/>
          <w:trHeight w:val="93"/>
        </w:trPr>
        <w:tc>
          <w:tcPr>
            <w:tcW w:w="14850" w:type="dxa"/>
            <w:gridSpan w:val="9"/>
            <w:shd w:val="clear" w:color="auto" w:fill="66CCFF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4. </w:t>
            </w:r>
            <w:r w:rsidRPr="00BF69C8">
              <w:rPr>
                <w:b/>
                <w:sz w:val="18"/>
                <w:szCs w:val="18"/>
              </w:rPr>
              <w:t>Քաղաքաշինությու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և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կոմունալ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տնտեսություն</w:t>
            </w:r>
          </w:p>
        </w:tc>
      </w:tr>
      <w:tr w:rsidR="001E2829" w:rsidRPr="00BF69C8" w:rsidTr="00BD4EC4">
        <w:trPr>
          <w:gridAfter w:val="1"/>
          <w:wAfter w:w="69" w:type="dxa"/>
          <w:trHeight w:val="337"/>
        </w:trPr>
        <w:tc>
          <w:tcPr>
            <w:tcW w:w="7404" w:type="dxa"/>
            <w:gridSpan w:val="3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այի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նպատակ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BF69C8">
              <w:rPr>
                <w:sz w:val="18"/>
                <w:szCs w:val="18"/>
              </w:rPr>
              <w:t>Քաղաքաշի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ոմունալ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տնտես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լորտ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պահովել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րակյալ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առայությունն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ատուցում</w:t>
            </w:r>
          </w:p>
        </w:tc>
        <w:tc>
          <w:tcPr>
            <w:tcW w:w="7446" w:type="dxa"/>
            <w:gridSpan w:val="6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իազդեցության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BF69C8">
              <w:rPr>
                <w:b/>
                <w:sz w:val="18"/>
                <w:szCs w:val="18"/>
              </w:rPr>
              <w:t>վերջնականարդյունքի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BF69C8">
              <w:rPr>
                <w:b/>
                <w:sz w:val="18"/>
                <w:szCs w:val="18"/>
              </w:rPr>
              <w:t>ցուցանիշներ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BF69C8">
              <w:rPr>
                <w:sz w:val="18"/>
                <w:szCs w:val="18"/>
              </w:rPr>
              <w:t>Համայնքի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նակիչների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ավարարվածությունը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քաղաքաշինության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ոմունալ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տնտեսությանոլորտում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ատուցվող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առայություններից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90% </w:t>
            </w:r>
          </w:p>
        </w:tc>
      </w:tr>
      <w:tr w:rsidR="001E2829" w:rsidRPr="00BF69C8" w:rsidTr="00BD4EC4">
        <w:trPr>
          <w:gridAfter w:val="1"/>
          <w:wAfter w:w="69" w:type="dxa"/>
          <w:trHeight w:val="64"/>
        </w:trPr>
        <w:tc>
          <w:tcPr>
            <w:tcW w:w="7404" w:type="dxa"/>
            <w:gridSpan w:val="3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Միջոցառումներ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1. </w:t>
            </w:r>
            <w:r w:rsidRPr="00BF69C8">
              <w:rPr>
                <w:sz w:val="18"/>
                <w:szCs w:val="18"/>
              </w:rPr>
              <w:t>Համայնք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նակել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շենքերի</w:t>
            </w:r>
            <w:r w:rsidR="000E7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տանիքների</w:t>
            </w:r>
            <w:r w:rsidR="000E7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ուտք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իմնանորոգում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BF69C8">
              <w:rPr>
                <w:sz w:val="18"/>
                <w:szCs w:val="18"/>
              </w:rPr>
              <w:t>բակայ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տարածքներ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խաղահրապարակն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ստեղծում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46" w:type="dxa"/>
            <w:gridSpan w:val="6"/>
          </w:tcPr>
          <w:p w:rsidR="001E2829" w:rsidRPr="008766B4" w:rsidRDefault="001E2829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Մուտքայի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ցուցանիշներ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BF69C8">
              <w:rPr>
                <w:b/>
                <w:sz w:val="18"/>
                <w:szCs w:val="18"/>
              </w:rPr>
              <w:t>ներդրված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ռեսուրսներ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BF69C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BF69C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BF69C8">
              <w:rPr>
                <w:sz w:val="18"/>
                <w:szCs w:val="18"/>
              </w:rPr>
              <w:t>Համայնք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յուջե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իջոցներ՝</w:t>
            </w:r>
            <w:r w:rsidR="00092CE8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2271D1">
              <w:rPr>
                <w:rFonts w:ascii="Calibri" w:hAnsi="Calibri" w:cs="Calibri"/>
                <w:b/>
                <w:sz w:val="18"/>
                <w:szCs w:val="18"/>
              </w:rPr>
              <w:t>000,0</w:t>
            </w:r>
            <w:r w:rsidRPr="008766B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զա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դրամ</w:t>
            </w:r>
          </w:p>
          <w:p w:rsidR="001E2829" w:rsidRPr="008766B4" w:rsidRDefault="001E2829" w:rsidP="0007525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BF69C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BF69C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BF69C8">
              <w:rPr>
                <w:sz w:val="18"/>
                <w:szCs w:val="18"/>
              </w:rPr>
              <w:t>Վերանորոգմ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անքներ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ներգրավված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ողն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իվը</w:t>
            </w:r>
            <w:r w:rsidR="000E7FF8">
              <w:rPr>
                <w:sz w:val="18"/>
                <w:szCs w:val="18"/>
              </w:rPr>
              <w:t xml:space="preserve">  </w:t>
            </w:r>
            <w:r w:rsidR="00B5140D"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1E2829" w:rsidRPr="008766B4" w:rsidRDefault="001E2829" w:rsidP="0007525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140D" w:rsidRPr="00B5140D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4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C0"/>
          </w:tcPr>
          <w:p w:rsidR="00B5140D" w:rsidRPr="00B5140D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>Ծրագիր</w:t>
            </w:r>
            <w:r w:rsidRPr="00B5140D">
              <w:rPr>
                <w:b/>
                <w:sz w:val="18"/>
                <w:szCs w:val="18"/>
              </w:rPr>
              <w:t xml:space="preserve"> 2 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. </w:t>
            </w:r>
            <w:r w:rsidRPr="00AC1EE6">
              <w:rPr>
                <w:b/>
                <w:sz w:val="18"/>
                <w:szCs w:val="18"/>
              </w:rPr>
              <w:t>Համայնք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  <w:lang w:val="en-US"/>
              </w:rPr>
              <w:t>նոր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գերեզմանատ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չափագրում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b/>
                <w:sz w:val="18"/>
                <w:szCs w:val="18"/>
              </w:rPr>
              <w:t>սխեմայ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կազմում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,  </w:t>
            </w:r>
            <w:r w:rsidRPr="00AC1EE6">
              <w:rPr>
                <w:b/>
                <w:sz w:val="18"/>
                <w:szCs w:val="18"/>
              </w:rPr>
              <w:t>պարսպապատում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rFonts w:cs="Arial LatArm"/>
                <w:b/>
                <w:sz w:val="18"/>
                <w:szCs w:val="18"/>
                <w:lang w:val="en-US"/>
              </w:rPr>
              <w:t>և</w:t>
            </w:r>
            <w:r w:rsidR="000E7FF8">
              <w:rPr>
                <w:rFonts w:cs="Arial LatArm"/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դեպ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գերեզմանատու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գնացող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ճանապարհ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կառուցում</w:t>
            </w:r>
          </w:p>
        </w:tc>
      </w:tr>
      <w:tr w:rsidR="00B5140D" w:rsidRPr="00FA59C2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B5140D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>Ծրագր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նպատակ</w:t>
            </w:r>
          </w:p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Բարելավել</w:t>
            </w:r>
            <w:r w:rsidR="000E7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Թալ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մայնքի</w:t>
            </w:r>
            <w:r w:rsidR="000E7FF8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գերեզմանատ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պահպանմ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ծառայությ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որակը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B5140D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>Ծրագրի</w:t>
            </w:r>
            <w:r w:rsidR="008614AC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ազդեցության</w:t>
            </w:r>
            <w:r w:rsidR="008614AC">
              <w:rPr>
                <w:b/>
                <w:sz w:val="18"/>
                <w:szCs w:val="18"/>
              </w:rPr>
              <w:t xml:space="preserve"> 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AC1EE6">
              <w:rPr>
                <w:b/>
                <w:sz w:val="18"/>
                <w:szCs w:val="18"/>
              </w:rPr>
              <w:t>վերջնական</w:t>
            </w:r>
            <w:r w:rsidR="008614AC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արդյունքի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AC1EE6">
              <w:rPr>
                <w:b/>
                <w:sz w:val="18"/>
                <w:szCs w:val="18"/>
              </w:rPr>
              <w:t>ցուցանիշ</w:t>
            </w:r>
          </w:p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Թալի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մայնքի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բնակչությանը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մատուցվող՝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գերեզմանատ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պահպանմ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ծառայությ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որակը՝բավարար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Ծրագրի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գնահատմ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մակարգ</w:t>
            </w:r>
            <w:r w:rsidRPr="00B5140D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ՄԳ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կիսամյակային</w:t>
            </w:r>
            <w:r w:rsidRPr="00B5140D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տարեկ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շվետվություններ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յնքի ղեկավարի տեղակալ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2271D1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>
              <w:rPr>
                <w:rFonts w:ascii="Arial LatArm" w:hAnsi="Arial LatArm" w:cs="Arial LatArm"/>
                <w:sz w:val="18"/>
                <w:szCs w:val="18"/>
                <w:lang w:val="en-US"/>
              </w:rPr>
              <w:t>20</w:t>
            </w:r>
            <w:r w:rsidRPr="00377BA2">
              <w:rPr>
                <w:sz w:val="18"/>
                <w:szCs w:val="18"/>
              </w:rPr>
              <w:t>թ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660E81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sz w:val="18"/>
                <w:szCs w:val="18"/>
              </w:rPr>
              <w:t>Համայնքի</w:t>
            </w:r>
            <w:r w:rsidR="008614AC" w:rsidRPr="008614AC">
              <w:rPr>
                <w:sz w:val="18"/>
                <w:szCs w:val="18"/>
                <w:lang w:val="en-US"/>
              </w:rPr>
              <w:t xml:space="preserve"> </w:t>
            </w:r>
            <w:r w:rsidRPr="00377BA2">
              <w:rPr>
                <w:sz w:val="18"/>
                <w:szCs w:val="18"/>
              </w:rPr>
              <w:t>բյուջեից</w:t>
            </w:r>
            <w:r w:rsidR="008614AC" w:rsidRPr="008614AC">
              <w:rPr>
                <w:sz w:val="18"/>
                <w:szCs w:val="18"/>
                <w:lang w:val="en-US"/>
              </w:rPr>
              <w:t xml:space="preserve"> </w:t>
            </w:r>
            <w:r w:rsidRPr="00377BA2">
              <w:rPr>
                <w:sz w:val="18"/>
                <w:szCs w:val="18"/>
              </w:rPr>
              <w:t>անհրաժեշտ</w:t>
            </w:r>
          </w:p>
          <w:p w:rsidR="00B5140D" w:rsidRPr="00AC1EE6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sz w:val="18"/>
                <w:szCs w:val="18"/>
              </w:rPr>
              <w:t>ֆինանսական</w:t>
            </w:r>
            <w:r w:rsidR="008614AC" w:rsidRPr="00EE7BF4">
              <w:rPr>
                <w:sz w:val="18"/>
                <w:szCs w:val="18"/>
                <w:lang w:val="en-US"/>
              </w:rPr>
              <w:t xml:space="preserve"> </w:t>
            </w:r>
            <w:r w:rsidRPr="00377BA2">
              <w:rPr>
                <w:sz w:val="18"/>
                <w:szCs w:val="18"/>
              </w:rPr>
              <w:t>միջոցները</w:t>
            </w:r>
            <w:r w:rsidR="008614AC" w:rsidRPr="00EE7B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առկա չեն</w:t>
            </w:r>
          </w:p>
        </w:tc>
      </w:tr>
      <w:tr w:rsidR="00B5140D" w:rsidRPr="008614AC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660E81" w:rsidRDefault="00B5140D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C1EE6">
              <w:rPr>
                <w:b/>
                <w:sz w:val="18"/>
                <w:szCs w:val="18"/>
              </w:rPr>
              <w:t>Միջոցառումներ</w:t>
            </w:r>
          </w:p>
          <w:p w:rsidR="00B5140D" w:rsidRPr="00660E81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rFonts w:ascii="Wingdings" w:eastAsia="Wingdings" w:hAnsi="Wingdings"/>
                <w:sz w:val="28"/>
                <w:vertAlign w:val="superscript"/>
              </w:rPr>
              <w:t></w:t>
            </w:r>
            <w:r>
              <w:rPr>
                <w:rFonts w:eastAsia="Sylfaen"/>
                <w:sz w:val="17"/>
              </w:rPr>
              <w:t>Նոր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գերեզմանատան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չափագրում</w:t>
            </w:r>
            <w:r w:rsidRPr="00660E81">
              <w:rPr>
                <w:rFonts w:eastAsia="Sylfaen"/>
                <w:sz w:val="17"/>
                <w:lang w:val="en-US"/>
              </w:rPr>
              <w:t xml:space="preserve">, </w:t>
            </w:r>
            <w:r>
              <w:rPr>
                <w:rFonts w:eastAsia="Sylfaen"/>
                <w:sz w:val="17"/>
              </w:rPr>
              <w:t>պարսպապատում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և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դեպի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գերեզմանատուն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գնացող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ճանապարհի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կառուցում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660E81" w:rsidRDefault="00B5140D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</w:pPr>
            <w:r w:rsidRPr="00AC1EE6">
              <w:rPr>
                <w:b/>
                <w:sz w:val="18"/>
                <w:szCs w:val="18"/>
              </w:rPr>
              <w:t>Մուտքային</w:t>
            </w:r>
            <w:r w:rsidR="008614AC" w:rsidRPr="008614A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ցուցանիշներ</w:t>
            </w:r>
            <w:r w:rsidR="008614AC" w:rsidRPr="008614A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60E81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>(</w:t>
            </w:r>
            <w:r w:rsidRPr="00AC1EE6">
              <w:rPr>
                <w:b/>
                <w:sz w:val="18"/>
                <w:szCs w:val="18"/>
              </w:rPr>
              <w:t>ներդրված</w:t>
            </w:r>
            <w:r w:rsidR="008614AC" w:rsidRPr="008614A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ռեսուրսներ</w:t>
            </w:r>
            <w:r w:rsidRPr="00660E81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) </w:t>
            </w:r>
          </w:p>
          <w:p w:rsidR="00B5140D" w:rsidRPr="00660E81" w:rsidRDefault="00B5140D" w:rsidP="00075255">
            <w:pPr>
              <w:spacing w:line="249" w:lineRule="exact"/>
              <w:ind w:left="360"/>
              <w:rPr>
                <w:rFonts w:ascii="Sylfaen" w:eastAsia="Sylfaen" w:hAnsi="Sylfaen"/>
                <w:sz w:val="15"/>
                <w:lang w:val="en-US"/>
              </w:rPr>
            </w:pPr>
            <w:r>
              <w:rPr>
                <w:rFonts w:ascii="Wingdings" w:eastAsia="Wingdings" w:hAnsi="Wingdings"/>
                <w:sz w:val="25"/>
                <w:vertAlign w:val="superscript"/>
              </w:rPr>
              <w:t></w:t>
            </w:r>
            <w:r>
              <w:rPr>
                <w:rFonts w:ascii="Sylfaen" w:eastAsia="Sylfaen" w:hAnsi="Sylfaen"/>
                <w:sz w:val="15"/>
              </w:rPr>
              <w:t>Համայնքի</w:t>
            </w:r>
            <w:r w:rsidR="008614AC" w:rsidRPr="00EE7BF4">
              <w:rPr>
                <w:rFonts w:ascii="Sylfaen" w:eastAsia="Sylfaen" w:hAnsi="Sylfaen"/>
                <w:sz w:val="15"/>
                <w:lang w:val="en-US"/>
              </w:rPr>
              <w:t xml:space="preserve"> </w:t>
            </w:r>
            <w:r>
              <w:rPr>
                <w:rFonts w:ascii="Sylfaen" w:eastAsia="Sylfaen" w:hAnsi="Sylfaen"/>
                <w:sz w:val="15"/>
              </w:rPr>
              <w:t>բյուջեի</w:t>
            </w:r>
            <w:r w:rsidR="008614AC" w:rsidRPr="00EE7BF4">
              <w:rPr>
                <w:rFonts w:ascii="Sylfaen" w:eastAsia="Sylfaen" w:hAnsi="Sylfaen"/>
                <w:sz w:val="15"/>
                <w:lang w:val="en-US"/>
              </w:rPr>
              <w:t xml:space="preserve"> </w:t>
            </w:r>
            <w:r>
              <w:rPr>
                <w:rFonts w:ascii="Sylfaen" w:eastAsia="Sylfaen" w:hAnsi="Sylfaen"/>
                <w:sz w:val="15"/>
              </w:rPr>
              <w:t>միջոցներ</w:t>
            </w:r>
          </w:p>
          <w:p w:rsidR="00B5140D" w:rsidRPr="008614AC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8614AC">
              <w:rPr>
                <w:rFonts w:eastAsia="Sylfaen"/>
                <w:sz w:val="15"/>
                <w:lang w:val="en-US"/>
              </w:rPr>
              <w:t xml:space="preserve">0 </w:t>
            </w:r>
            <w:r>
              <w:rPr>
                <w:rFonts w:eastAsia="Sylfaen"/>
                <w:sz w:val="15"/>
              </w:rPr>
              <w:t>հազ</w:t>
            </w:r>
            <w:r w:rsidRPr="008614AC">
              <w:rPr>
                <w:rFonts w:eastAsia="Sylfaen"/>
                <w:sz w:val="15"/>
                <w:lang w:val="en-US"/>
              </w:rPr>
              <w:t xml:space="preserve">. </w:t>
            </w:r>
            <w:r>
              <w:rPr>
                <w:rFonts w:eastAsia="Sylfaen"/>
                <w:sz w:val="15"/>
              </w:rPr>
              <w:t>դրամ</w:t>
            </w:r>
          </w:p>
        </w:tc>
      </w:tr>
      <w:tr w:rsidR="00B5140D" w:rsidRPr="00377BA2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"/>
        </w:trPr>
        <w:tc>
          <w:tcPr>
            <w:tcW w:w="14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C0"/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Ծրագիր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3. </w:t>
            </w:r>
            <w:r w:rsidRPr="00AC1EE6">
              <w:rPr>
                <w:b/>
                <w:sz w:val="18"/>
                <w:szCs w:val="18"/>
              </w:rPr>
              <w:t xml:space="preserve">Փողոցային լուսավորության իրականացում </w:t>
            </w:r>
          </w:p>
        </w:tc>
      </w:tr>
      <w:tr w:rsidR="00B5140D" w:rsidRPr="00377BA2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1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Ծրագրի նպատակ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Բարձրացնել համայնքի փողոցների երթևեկության անվտանգության մակարդակը և դրանք դարձնել հարմարավետ տրանսպորտային միջոցների և հետիոտների համար 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Ծրագրի ազդեցության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AC1EE6">
              <w:rPr>
                <w:b/>
                <w:sz w:val="18"/>
                <w:szCs w:val="18"/>
              </w:rPr>
              <w:t>վերջնական արդյունքի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AC1EE6">
              <w:rPr>
                <w:b/>
                <w:sz w:val="18"/>
                <w:szCs w:val="18"/>
              </w:rPr>
              <w:t xml:space="preserve">ցուցանիշներ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Փողոցների երթևեկության անվտանգության մակարդակը տրանսպորտային միջոցների և հետիոտների համար՝ բավարար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Ծրագրի գնահատման համակարգ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ՄԳ կիսամյա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տարեկան հաշվետվություննե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յնքի ղեկավար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2271D1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>
              <w:rPr>
                <w:rFonts w:ascii="Arial LatArm" w:hAnsi="Arial LatArm" w:cs="Arial LatArm"/>
                <w:sz w:val="18"/>
                <w:szCs w:val="18"/>
                <w:lang w:val="en-US"/>
              </w:rPr>
              <w:t>20</w:t>
            </w:r>
            <w:r w:rsidRPr="00377BA2">
              <w:rPr>
                <w:sz w:val="18"/>
                <w:szCs w:val="18"/>
              </w:rPr>
              <w:t>թ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377BA2">
              <w:rPr>
                <w:sz w:val="18"/>
                <w:szCs w:val="18"/>
              </w:rPr>
              <w:t>հունվա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- </w:t>
            </w:r>
            <w:r w:rsidRPr="00377BA2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Համապատասխան մարդ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 xml:space="preserve">տեխնիկական և ֆինանսական ռեսուրսների առկայություն </w:t>
            </w:r>
          </w:p>
        </w:tc>
      </w:tr>
      <w:tr w:rsidR="00B5140D" w:rsidRPr="00377BA2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Միջանկյալ արդյունք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1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յնքի բնակավայրերի փողոցների դարձել են հարմարավետ և անվտանգ տրանսպորտային միջոցների և հետիոտների համար 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Ելքային ցուցանիշներ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AC1EE6">
              <w:rPr>
                <w:b/>
                <w:sz w:val="18"/>
                <w:szCs w:val="18"/>
              </w:rPr>
              <w:t>քանակ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b/>
                <w:sz w:val="18"/>
                <w:szCs w:val="18"/>
              </w:rPr>
              <w:t>որակ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b/>
                <w:sz w:val="18"/>
                <w:szCs w:val="18"/>
              </w:rPr>
              <w:t>ժամկետ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>Փողոցների արտաքին լուսավորության համակարգի երկարությունը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="00092CE8">
              <w:rPr>
                <w:b/>
                <w:sz w:val="18"/>
                <w:szCs w:val="18"/>
              </w:rPr>
              <w:t>17</w:t>
            </w:r>
            <w:r w:rsidR="00EE6DC7">
              <w:rPr>
                <w:b/>
                <w:sz w:val="18"/>
                <w:szCs w:val="18"/>
              </w:rPr>
              <w:t>,6</w:t>
            </w:r>
            <w:r w:rsidR="00BD4EC4" w:rsidRPr="00BD4EC4">
              <w:rPr>
                <w:b/>
                <w:sz w:val="18"/>
                <w:szCs w:val="18"/>
              </w:rPr>
              <w:t xml:space="preserve"> </w:t>
            </w:r>
            <w:r w:rsidRPr="002271D1">
              <w:rPr>
                <w:b/>
                <w:sz w:val="18"/>
                <w:szCs w:val="18"/>
              </w:rPr>
              <w:t>կմ</w:t>
            </w:r>
            <w:r w:rsidRPr="00377BA2">
              <w:rPr>
                <w:sz w:val="18"/>
                <w:szCs w:val="18"/>
              </w:rPr>
              <w:t xml:space="preserve">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Գիշերային լուսավորված փողոցների տեսակարար կշիռն ընդհանուրի մեջ </w:t>
            </w:r>
            <w:r w:rsidR="00092CE8">
              <w:rPr>
                <w:sz w:val="18"/>
                <w:szCs w:val="18"/>
              </w:rPr>
              <w:t>42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>Գիշերային լուսավորության ժամերի թիվն օրվա կտրվածքով՝ ամռանը</w:t>
            </w:r>
            <w:r w:rsidRPr="00AC1EE6">
              <w:rPr>
                <w:sz w:val="18"/>
                <w:szCs w:val="18"/>
              </w:rPr>
              <w:t>4</w:t>
            </w:r>
            <w:r w:rsidRPr="00377BA2">
              <w:rPr>
                <w:sz w:val="18"/>
                <w:szCs w:val="18"/>
              </w:rPr>
              <w:t xml:space="preserve"> ժամ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Գիշերային լուսավորության ժամերի թիվը օրվա կտրվածքով՝ ձմռանը 5 ժամ </w:t>
            </w:r>
          </w:p>
          <w:p w:rsidR="00B5140D" w:rsidRPr="00E75B68" w:rsidRDefault="00B5140D" w:rsidP="00092CE8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Բնակիչների բավարարվածությունը համայնքում գիշերային </w:t>
            </w:r>
            <w:r>
              <w:rPr>
                <w:sz w:val="18"/>
                <w:szCs w:val="18"/>
                <w:lang w:val="en-US"/>
              </w:rPr>
              <w:t>լուսավորվածությունից</w:t>
            </w:r>
            <w:r w:rsidRPr="00E75B68">
              <w:rPr>
                <w:sz w:val="18"/>
                <w:szCs w:val="18"/>
              </w:rPr>
              <w:t xml:space="preserve">, </w:t>
            </w:r>
            <w:r w:rsidR="00092CE8">
              <w:rPr>
                <w:b/>
                <w:sz w:val="18"/>
                <w:szCs w:val="18"/>
              </w:rPr>
              <w:t>70</w:t>
            </w:r>
            <w:r w:rsidRPr="00E75B68">
              <w:rPr>
                <w:sz w:val="18"/>
                <w:szCs w:val="18"/>
              </w:rPr>
              <w:t xml:space="preserve"> 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8614AC">
            <w:pPr>
              <w:pStyle w:val="Default"/>
              <w:ind w:left="-81" w:right="-111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Աշխատակազմ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ՄԳ կիսամյա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տարեկան հաշվետվություննե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B5140D" w:rsidRPr="00377BA2" w:rsidRDefault="00B5140D" w:rsidP="008614AC">
            <w:pPr>
              <w:pStyle w:val="Default"/>
              <w:ind w:left="-81" w:right="-111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քաղաքացիական հասարակության կազմակերպություններ և խմբե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 xml:space="preserve">բնակիչներ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պատասխան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մարդ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 xml:space="preserve">տեխնիկական և ֆինանսական ռեսուրսները </w:t>
            </w:r>
          </w:p>
          <w:p w:rsidR="00B5140D" w:rsidRPr="00E75B68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sz w:val="18"/>
                <w:szCs w:val="18"/>
              </w:rPr>
              <w:t xml:space="preserve">առկա են </w:t>
            </w:r>
            <w:r>
              <w:rPr>
                <w:sz w:val="18"/>
                <w:szCs w:val="18"/>
                <w:lang w:val="en-US"/>
              </w:rPr>
              <w:t xml:space="preserve">եղել </w:t>
            </w:r>
          </w:p>
        </w:tc>
      </w:tr>
    </w:tbl>
    <w:p w:rsidR="00E75B68" w:rsidRDefault="00BD4EC4" w:rsidP="00BD4EC4">
      <w:pPr>
        <w:jc w:val="center"/>
        <w:rPr>
          <w:lang w:val="en-US"/>
        </w:rPr>
      </w:pPr>
      <w:r>
        <w:rPr>
          <w:sz w:val="22"/>
          <w:szCs w:val="22"/>
          <w:lang w:val="en-US"/>
        </w:rPr>
        <w:t>12</w:t>
      </w:r>
    </w:p>
    <w:p w:rsidR="00B5140D" w:rsidRDefault="00B5140D" w:rsidP="004B369C">
      <w:pPr>
        <w:rPr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680"/>
        <w:gridCol w:w="34"/>
        <w:gridCol w:w="1701"/>
        <w:gridCol w:w="2126"/>
        <w:gridCol w:w="1560"/>
        <w:gridCol w:w="2409"/>
      </w:tblGrid>
      <w:tr w:rsidR="00B5140D" w:rsidRPr="00FA59C2" w:rsidTr="00075255">
        <w:trPr>
          <w:trHeight w:val="1286"/>
        </w:trPr>
        <w:tc>
          <w:tcPr>
            <w:tcW w:w="7020" w:type="dxa"/>
            <w:gridSpan w:val="2"/>
            <w:shd w:val="clear" w:color="auto" w:fill="FFCCCC"/>
          </w:tcPr>
          <w:p w:rsidR="00B5140D" w:rsidRPr="00A20ECB" w:rsidRDefault="00B5140D" w:rsidP="00075255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E75B68">
              <w:rPr>
                <w:b/>
                <w:sz w:val="20"/>
                <w:szCs w:val="20"/>
              </w:rPr>
              <w:t>Միջոցառումներ</w:t>
            </w:r>
          </w:p>
          <w:p w:rsidR="00B5140D" w:rsidRPr="00A20ECB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ցանց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սպասարկում</w:t>
            </w:r>
          </w:p>
          <w:p w:rsidR="00B5140D" w:rsidRPr="00A20ECB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830" w:type="dxa"/>
            <w:gridSpan w:val="5"/>
            <w:shd w:val="clear" w:color="auto" w:fill="FFCCCC"/>
          </w:tcPr>
          <w:p w:rsidR="00B5140D" w:rsidRPr="003E1524" w:rsidRDefault="00B5140D" w:rsidP="00075255">
            <w:pPr>
              <w:pStyle w:val="Default"/>
              <w:rPr>
                <w:rFonts w:ascii="Arial LatArm" w:hAnsi="Arial LatArm" w:cs="Arial LatArm"/>
                <w:b/>
                <w:sz w:val="20"/>
                <w:szCs w:val="20"/>
                <w:lang w:val="en-US"/>
              </w:rPr>
            </w:pPr>
            <w:r w:rsidRPr="00E75B68">
              <w:rPr>
                <w:b/>
                <w:sz w:val="20"/>
                <w:szCs w:val="20"/>
              </w:rPr>
              <w:t>Մուտքային</w:t>
            </w:r>
            <w:r w:rsidR="008614AC" w:rsidRPr="008614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5B68">
              <w:rPr>
                <w:b/>
                <w:sz w:val="20"/>
                <w:szCs w:val="20"/>
              </w:rPr>
              <w:t>ցուցանիշներ</w:t>
            </w:r>
            <w:r w:rsidR="008614AC" w:rsidRPr="008614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E1524">
              <w:rPr>
                <w:rFonts w:ascii="Arial LatArm" w:hAnsi="Arial LatArm" w:cs="Arial LatArm"/>
                <w:b/>
                <w:sz w:val="20"/>
                <w:szCs w:val="20"/>
                <w:lang w:val="en-US"/>
              </w:rPr>
              <w:t>(</w:t>
            </w:r>
            <w:r w:rsidRPr="00E75B68">
              <w:rPr>
                <w:b/>
                <w:sz w:val="20"/>
                <w:szCs w:val="20"/>
              </w:rPr>
              <w:t>ներդրված</w:t>
            </w:r>
            <w:r w:rsidR="008614AC" w:rsidRPr="008614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5B68">
              <w:rPr>
                <w:b/>
                <w:sz w:val="20"/>
                <w:szCs w:val="20"/>
              </w:rPr>
              <w:t>ռեսուրսներ</w:t>
            </w:r>
            <w:r w:rsidRPr="003E1524">
              <w:rPr>
                <w:rFonts w:ascii="Arial LatArm" w:hAnsi="Arial LatArm" w:cs="Arial LatArm"/>
                <w:b/>
                <w:sz w:val="20"/>
                <w:szCs w:val="20"/>
                <w:lang w:val="en-US"/>
              </w:rPr>
              <w:t xml:space="preserve">) 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բյուջեով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նախատեսված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ֆինանսակ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միջոցներ՝</w:t>
            </w:r>
            <w:r w:rsidR="00FF7C16" w:rsidRPr="00FF7C16">
              <w:rPr>
                <w:sz w:val="20"/>
                <w:szCs w:val="20"/>
                <w:lang w:val="en-US"/>
              </w:rPr>
              <w:t>2420</w:t>
            </w:r>
            <w:r w:rsidRPr="00FF7C16">
              <w:rPr>
                <w:sz w:val="20"/>
                <w:szCs w:val="20"/>
                <w:lang w:val="en-US"/>
              </w:rPr>
              <w:t>,0</w:t>
            </w:r>
            <w:r w:rsidRPr="003E15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հազ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դրամ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ապետարանից՝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փողոց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գիշերայի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աշխատանքները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կազմակերպող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վերահսկող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աշխատակից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sz w:val="20"/>
                <w:szCs w:val="20"/>
                <w:lang w:val="en-US"/>
              </w:rPr>
              <w:t xml:space="preserve"> 1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համակարգ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երկարությունը՝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 w:rsidR="00092CE8" w:rsidRPr="00FF7C16">
              <w:rPr>
                <w:sz w:val="20"/>
                <w:szCs w:val="20"/>
                <w:lang w:val="en-US"/>
              </w:rPr>
              <w:t>17</w:t>
            </w:r>
            <w:r w:rsidR="00FF7C16" w:rsidRPr="00FF7C16">
              <w:rPr>
                <w:sz w:val="20"/>
                <w:szCs w:val="20"/>
                <w:lang w:val="en-US"/>
              </w:rPr>
              <w:t>,6</w:t>
            </w:r>
            <w:r w:rsidRPr="00FF7C1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կմ</w:t>
            </w:r>
          </w:p>
          <w:p w:rsidR="00B5140D" w:rsidRPr="00FF7C16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համակարգ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հենասյու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 xml:space="preserve">` </w:t>
            </w:r>
            <w:r w:rsidR="00FF7C16" w:rsidRPr="00FF7C16">
              <w:rPr>
                <w:b/>
                <w:sz w:val="20"/>
                <w:szCs w:val="20"/>
                <w:lang w:val="en-US"/>
              </w:rPr>
              <w:t>667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դրոսել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 xml:space="preserve">` </w:t>
            </w:r>
            <w:r w:rsidRPr="003E1524">
              <w:rPr>
                <w:sz w:val="20"/>
                <w:szCs w:val="20"/>
                <w:lang w:val="en-US"/>
              </w:rPr>
              <w:t>100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մեկնարկիչ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>`</w:t>
            </w:r>
            <w:r w:rsidRPr="003E1524">
              <w:rPr>
                <w:sz w:val="20"/>
                <w:szCs w:val="20"/>
                <w:lang w:val="en-US"/>
              </w:rPr>
              <w:t xml:space="preserve">9 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  <w:shd w:val="clear" w:color="auto" w:fill="99CCFF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Ոլորտ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5. </w:t>
            </w:r>
            <w:r w:rsidRPr="003515E7">
              <w:rPr>
                <w:b/>
                <w:sz w:val="20"/>
                <w:szCs w:val="20"/>
              </w:rPr>
              <w:t xml:space="preserve">Հողօգտագործում </w:t>
            </w: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</w:tcPr>
          <w:p w:rsidR="00B5140D" w:rsidRDefault="00B5140D" w:rsidP="0036724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</w:t>
            </w:r>
            <w:r w:rsidR="00367240" w:rsidRPr="00367240">
              <w:rPr>
                <w:rFonts w:ascii="Arial LatArm" w:hAnsi="Arial LatArm" w:cs="Arial LatArm"/>
                <w:sz w:val="20"/>
                <w:szCs w:val="20"/>
              </w:rPr>
              <w:t>20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թվականին հողօգտագործման ոլորտում ծրագրեր և միջոցառումներ չեն նախատեսվում </w:t>
            </w: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  <w:shd w:val="clear" w:color="auto" w:fill="99CCFF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Ոլորտ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6. </w:t>
            </w:r>
            <w:r w:rsidRPr="003515E7">
              <w:rPr>
                <w:b/>
                <w:sz w:val="20"/>
                <w:szCs w:val="20"/>
              </w:rPr>
              <w:t xml:space="preserve">Տրանսպորտ </w:t>
            </w:r>
          </w:p>
        </w:tc>
      </w:tr>
      <w:tr w:rsidR="00B5140D" w:rsidTr="00075255">
        <w:trPr>
          <w:trHeight w:val="648"/>
        </w:trPr>
        <w:tc>
          <w:tcPr>
            <w:tcW w:w="7020" w:type="dxa"/>
            <w:gridSpan w:val="2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լորտային նպատակ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արելավել համայնքային ենթակայության ճանապարհների և ինժեներական կառույցների սպասարկ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շահագործման և պահպանման ծառայությունների որակը </w:t>
            </w:r>
          </w:p>
        </w:tc>
        <w:tc>
          <w:tcPr>
            <w:tcW w:w="7830" w:type="dxa"/>
            <w:gridSpan w:val="5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լորտի ազդեցության </w:t>
            </w:r>
            <w:r>
              <w:rPr>
                <w:rFonts w:ascii="Arial LatArm" w:hAnsi="Arial LatArm" w:cs="Arial LatArm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վերջնական արդյունք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ցուցանիշներ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Բարեկարգ ներբնակավայրային ճանապարհների մակերեսի տեսակարար կշիռն ընդհանուրի կազմում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3515E7">
              <w:rPr>
                <w:sz w:val="20"/>
                <w:szCs w:val="20"/>
              </w:rPr>
              <w:t>3</w:t>
            </w:r>
            <w:r w:rsidR="005E2CB5">
              <w:rPr>
                <w:sz w:val="20"/>
                <w:szCs w:val="20"/>
              </w:rPr>
              <w:t>7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%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Զբոսաշրջությունից եկամուտ ստացող տնային տնտեսությունների աճը նախորդ տարվա համեմատ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3515E7">
              <w:rPr>
                <w:sz w:val="20"/>
                <w:szCs w:val="20"/>
              </w:rPr>
              <w:t>1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%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  <w:shd w:val="clear" w:color="auto" w:fill="D8EEC0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Ծրագիր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1. </w:t>
            </w:r>
            <w:r w:rsidRPr="003515E7">
              <w:rPr>
                <w:b/>
                <w:sz w:val="20"/>
                <w:szCs w:val="20"/>
                <w:lang w:val="en-US"/>
              </w:rPr>
              <w:t>Տ</w:t>
            </w:r>
            <w:r w:rsidRPr="003515E7">
              <w:rPr>
                <w:b/>
                <w:sz w:val="20"/>
                <w:szCs w:val="20"/>
              </w:rPr>
              <w:t>րանսպորտային ծառայությունների մատուցում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, </w:t>
            </w:r>
            <w:r w:rsidRPr="003515E7">
              <w:rPr>
                <w:b/>
                <w:sz w:val="20"/>
                <w:szCs w:val="20"/>
              </w:rPr>
              <w:t xml:space="preserve">ներհամայնքային ճանապարհային տնտեսության պահպանություն </w:t>
            </w:r>
          </w:p>
        </w:tc>
      </w:tr>
      <w:tr w:rsidR="00B5140D" w:rsidTr="00075255">
        <w:trPr>
          <w:trHeight w:val="1550"/>
        </w:trPr>
        <w:tc>
          <w:tcPr>
            <w:tcW w:w="2340" w:type="dxa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Ծրագրի նպատակ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պահովել համայնքային ենթակայության ճանապարհների և ինժեներական կառույցների սպասարկ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տեղադր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շահագործման և պահպանման ծառայությունների մատուցումը </w:t>
            </w:r>
          </w:p>
        </w:tc>
        <w:tc>
          <w:tcPr>
            <w:tcW w:w="4714" w:type="dxa"/>
            <w:gridSpan w:val="2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Ծրագրի ազդեցության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>(</w:t>
            </w:r>
            <w:r w:rsidRPr="003515E7">
              <w:rPr>
                <w:b/>
                <w:sz w:val="20"/>
                <w:szCs w:val="20"/>
              </w:rPr>
              <w:t>վերջնական արդյունքի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) </w:t>
            </w:r>
            <w:r w:rsidRPr="003515E7">
              <w:rPr>
                <w:b/>
                <w:sz w:val="20"/>
                <w:szCs w:val="20"/>
              </w:rPr>
              <w:t xml:space="preserve">ցուցանիշ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 ենթակայության տակ գտնվող ճանապարհների և ինժեներական կառույցների սպասարկ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տեղադր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շահագործման և պահպանման ծառայությունների մատուցման որակը՝ լավ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Ծրագրի գնահատման համակարգ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Գ կիսամյակայի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տարեկան հաշվետվություններ </w:t>
            </w:r>
          </w:p>
        </w:tc>
        <w:tc>
          <w:tcPr>
            <w:tcW w:w="2126" w:type="dxa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 ղեկավար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աշխատակազմի քարտուղար </w:t>
            </w:r>
          </w:p>
        </w:tc>
        <w:tc>
          <w:tcPr>
            <w:tcW w:w="1560" w:type="dxa"/>
          </w:tcPr>
          <w:p w:rsidR="00B5140D" w:rsidRDefault="00B5140D" w:rsidP="0036724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</w:t>
            </w:r>
            <w:r w:rsidR="00367240">
              <w:rPr>
                <w:rFonts w:ascii="Arial LatArm" w:hAnsi="Arial LatArm" w:cs="Arial LatArm"/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թ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հունվար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դեկտեմբեր </w:t>
            </w:r>
          </w:p>
        </w:tc>
        <w:tc>
          <w:tcPr>
            <w:tcW w:w="2409" w:type="dxa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պատասխան մարդկայի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տեխնիկական և </w:t>
            </w:r>
            <w:r w:rsidR="008614AC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ֆինանսական ռեսուրսների առկայություն </w:t>
            </w:r>
          </w:p>
        </w:tc>
      </w:tr>
    </w:tbl>
    <w:p w:rsidR="00E26762" w:rsidRPr="00FA59C2" w:rsidRDefault="008614AC" w:rsidP="004B369C">
      <w:r>
        <w:t xml:space="preserve">                </w:t>
      </w:r>
    </w:p>
    <w:p w:rsidR="00E26762" w:rsidRPr="00FA59C2" w:rsidRDefault="00E26762" w:rsidP="004B369C"/>
    <w:p w:rsidR="00E26762" w:rsidRPr="00FA59C2" w:rsidRDefault="00E26762" w:rsidP="004B369C"/>
    <w:p w:rsidR="00E26762" w:rsidRPr="00FA59C2" w:rsidRDefault="00E26762" w:rsidP="004B369C"/>
    <w:p w:rsidR="00E26762" w:rsidRPr="00FA59C2" w:rsidRDefault="00E26762" w:rsidP="004B369C"/>
    <w:p w:rsidR="00E26762" w:rsidRPr="00FA59C2" w:rsidRDefault="00E26762" w:rsidP="004B369C"/>
    <w:p w:rsidR="00B5140D" w:rsidRDefault="00E26762" w:rsidP="00E26762">
      <w:pPr>
        <w:jc w:val="center"/>
        <w:rPr>
          <w:lang w:val="en-US"/>
        </w:rPr>
      </w:pPr>
      <w:r>
        <w:rPr>
          <w:lang w:val="en-US"/>
        </w:rPr>
        <w:t>13</w:t>
      </w:r>
    </w:p>
    <w:p w:rsidR="00E26762" w:rsidRDefault="00E26762" w:rsidP="00E26762">
      <w:pPr>
        <w:jc w:val="center"/>
        <w:rPr>
          <w:lang w:val="en-US"/>
        </w:rPr>
      </w:pPr>
    </w:p>
    <w:p w:rsidR="00E26762" w:rsidRDefault="00E26762" w:rsidP="00E26762">
      <w:pPr>
        <w:jc w:val="center"/>
        <w:rPr>
          <w:lang w:val="en-US"/>
        </w:rPr>
      </w:pPr>
    </w:p>
    <w:p w:rsidR="00E26762" w:rsidRDefault="00E26762" w:rsidP="00E26762">
      <w:pPr>
        <w:jc w:val="center"/>
        <w:rPr>
          <w:lang w:val="en-US"/>
        </w:rPr>
      </w:pPr>
    </w:p>
    <w:p w:rsidR="00E26762" w:rsidRDefault="00E26762" w:rsidP="00E26762">
      <w:pPr>
        <w:jc w:val="center"/>
        <w:rPr>
          <w:lang w:val="en-US"/>
        </w:rPr>
      </w:pPr>
    </w:p>
    <w:p w:rsidR="00E26762" w:rsidRPr="00E26762" w:rsidRDefault="00E26762" w:rsidP="00E26762">
      <w:pPr>
        <w:jc w:val="center"/>
        <w:rPr>
          <w:lang w:val="en-US"/>
        </w:rPr>
      </w:pPr>
    </w:p>
    <w:tbl>
      <w:tblPr>
        <w:tblpPr w:leftFromText="180" w:rightFromText="180" w:vertAnchor="text" w:horzAnchor="margin" w:tblpY="-193"/>
        <w:tblW w:w="145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2836"/>
        <w:gridCol w:w="4566"/>
        <w:gridCol w:w="101"/>
        <w:gridCol w:w="624"/>
        <w:gridCol w:w="885"/>
        <w:gridCol w:w="523"/>
        <w:gridCol w:w="2012"/>
        <w:gridCol w:w="1126"/>
        <w:gridCol w:w="81"/>
        <w:gridCol w:w="1770"/>
      </w:tblGrid>
      <w:tr w:rsidR="00E80475" w:rsidTr="00E26762">
        <w:trPr>
          <w:trHeight w:val="60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28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5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9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Գ</w:t>
            </w:r>
          </w:p>
        </w:tc>
        <w:tc>
          <w:tcPr>
            <w:tcW w:w="20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E26762">
        <w:trPr>
          <w:trHeight w:val="8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26762" w:rsidRDefault="00E8047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Ապահովել է</w:t>
            </w:r>
            <w:r w:rsidR="00E26762">
              <w:rPr>
                <w:rFonts w:ascii="Sylfaen" w:eastAsia="Sylfaen" w:hAnsi="Sylfaen"/>
                <w:lang w:val="en-US"/>
              </w:rPr>
              <w:t xml:space="preserve">  հ</w:t>
            </w:r>
            <w:r w:rsidR="00E26762">
              <w:rPr>
                <w:rFonts w:ascii="Sylfaen" w:eastAsia="Sylfaen" w:hAnsi="Sylfaen"/>
              </w:rPr>
              <w:t>ամայնքային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9" w:type="dxa"/>
            <w:gridSpan w:val="2"/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71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ե</w:t>
            </w:r>
            <w:r>
              <w:rPr>
                <w:rFonts w:ascii="Sylfaen" w:eastAsia="Sylfaen" w:hAnsi="Sylfaen"/>
              </w:rPr>
              <w:t>նթակայության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280" w:lineRule="exact"/>
              <w:ind w:left="60"/>
              <w:rPr>
                <w:rFonts w:ascii="Arial" w:eastAsia="Arial" w:hAnsi="Arial"/>
              </w:rPr>
            </w:pPr>
            <w:r w:rsidRPr="00322316">
              <w:rPr>
                <w:rFonts w:ascii="Wingdings" w:eastAsia="Wingdings" w:hAnsi="Wingdings"/>
                <w:vertAlign w:val="superscript"/>
              </w:rPr>
              <w:t></w:t>
            </w:r>
            <w:r w:rsidRPr="00322316">
              <w:rPr>
                <w:rFonts w:ascii="Sylfaen" w:eastAsia="Sylfaen" w:hAnsi="Sylfaen"/>
              </w:rPr>
              <w:t xml:space="preserve"> Աշխատանքների իրականացման ժամկետը</w:t>
            </w:r>
            <w:r w:rsidRPr="00322316">
              <w:rPr>
                <w:rFonts w:ascii="Arial" w:eastAsia="Arial" w:hAnsi="Arial"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9" w:type="dxa"/>
            <w:gridSpan w:val="2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0475" w:rsidTr="00E26762">
        <w:trPr>
          <w:trHeight w:val="24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 և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247" w:lineRule="exact"/>
              <w:ind w:left="420"/>
              <w:rPr>
                <w:rFonts w:ascii="Sylfaen" w:eastAsia="Sylfaen" w:hAnsi="Sylfaen"/>
              </w:rPr>
            </w:pPr>
            <w:r w:rsidRPr="00322316">
              <w:rPr>
                <w:rFonts w:ascii="Arial" w:eastAsia="Arial" w:hAnsi="Arial"/>
              </w:rPr>
              <w:t xml:space="preserve">12 </w:t>
            </w:r>
            <w:r w:rsidRPr="00322316">
              <w:rPr>
                <w:rFonts w:ascii="Sylfaen" w:eastAsia="Sylfaen" w:hAnsi="Sylfaen"/>
              </w:rPr>
              <w:t>ամիս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4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ի</w:t>
            </w:r>
            <w:r>
              <w:rPr>
                <w:rFonts w:ascii="Sylfaen" w:eastAsia="Sylfaen" w:hAnsi="Sylfaen"/>
              </w:rPr>
              <w:t>նժեներական</w:t>
            </w:r>
            <w:r>
              <w:rPr>
                <w:rFonts w:ascii="Sylfaen" w:eastAsia="Sylfaen" w:hAnsi="Sylfaen"/>
                <w:lang w:val="en-US"/>
              </w:rPr>
              <w:t xml:space="preserve"> կ</w:t>
            </w:r>
            <w:r>
              <w:rPr>
                <w:rFonts w:ascii="Sylfaen" w:eastAsia="Sylfaen" w:hAnsi="Sylfaen"/>
              </w:rPr>
              <w:t>առույցների</w:t>
            </w:r>
          </w:p>
        </w:tc>
        <w:tc>
          <w:tcPr>
            <w:tcW w:w="45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324" w:lineRule="exact"/>
              <w:ind w:left="60"/>
              <w:rPr>
                <w:rFonts w:ascii="Sylfaen" w:eastAsia="Sylfaen" w:hAnsi="Sylfaen"/>
              </w:rPr>
            </w:pPr>
            <w:r w:rsidRPr="00322316">
              <w:rPr>
                <w:rFonts w:ascii="Wingdings" w:eastAsia="Wingdings" w:hAnsi="Wingdings"/>
                <w:vertAlign w:val="superscript"/>
              </w:rPr>
              <w:t></w:t>
            </w:r>
            <w:r w:rsidRPr="00322316">
              <w:rPr>
                <w:rFonts w:ascii="Sylfaen" w:eastAsia="Sylfaen" w:hAnsi="Sylfaen"/>
              </w:rPr>
              <w:t xml:space="preserve"> Ճանապարհների աղով և ավազով մշակմ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E26762">
        <w:trPr>
          <w:trHeight w:val="18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3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2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E80475" w:rsidTr="00E26762">
        <w:trPr>
          <w:trHeight w:val="69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20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պասարկման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տեղադր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45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200" w:lineRule="exact"/>
              <w:ind w:left="420"/>
              <w:rPr>
                <w:rFonts w:ascii="Sylfaen" w:eastAsia="Sylfaen" w:hAnsi="Sylfaen"/>
              </w:rPr>
            </w:pPr>
            <w:r w:rsidRPr="00322316">
              <w:rPr>
                <w:rFonts w:ascii="Sylfaen" w:eastAsia="Sylfaen" w:hAnsi="Sylfaen"/>
              </w:rPr>
              <w:t>օրերի թիվը 12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0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80475" w:rsidTr="00E26762">
        <w:trPr>
          <w:trHeight w:val="12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2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գործման և</w:t>
            </w:r>
            <w:r>
              <w:rPr>
                <w:rFonts w:ascii="Sylfaen" w:eastAsia="Sylfaen" w:hAnsi="Sylfaen"/>
                <w:lang w:val="en-US"/>
              </w:rPr>
              <w:t xml:space="preserve"> պ</w:t>
            </w:r>
            <w:r>
              <w:rPr>
                <w:rFonts w:ascii="Sylfaen" w:eastAsia="Sylfaen" w:hAnsi="Sylfaen"/>
              </w:rPr>
              <w:t>ահպանման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2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  <w:lang w:val="en-US"/>
              </w:rPr>
              <w:t>ծ</w:t>
            </w:r>
            <w:r>
              <w:rPr>
                <w:rFonts w:ascii="Sylfaen" w:eastAsia="Sylfaen" w:hAnsi="Sylfaen"/>
              </w:rPr>
              <w:t>առայությունների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  <w:lang w:val="en-US"/>
              </w:rPr>
              <w:t>մ</w:t>
            </w:r>
            <w:r>
              <w:rPr>
                <w:rFonts w:ascii="Sylfaen" w:eastAsia="Sylfaen" w:hAnsi="Sylfaen"/>
              </w:rPr>
              <w:t>ատուցումը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E80475" w:rsidTr="00E26762">
        <w:trPr>
          <w:trHeight w:val="12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rPr>
                <w:rFonts w:ascii="Sylfaen" w:eastAsia="Sylfaen" w:hAnsi="Sylfaen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E26762">
        <w:trPr>
          <w:trHeight w:val="66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Pr="00E26762" w:rsidRDefault="00E80475" w:rsidP="00075255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Pr="00E26762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E26762">
        <w:trPr>
          <w:trHeight w:val="241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51" w:type="dxa"/>
            <w:gridSpan w:val="6"/>
            <w:shd w:val="clear" w:color="auto" w:fill="FBE4D5"/>
            <w:vAlign w:val="bottom"/>
          </w:tcPr>
          <w:p w:rsidR="00E80475" w:rsidRDefault="00E80475" w:rsidP="00075255">
            <w:pPr>
              <w:spacing w:line="250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0475" w:rsidTr="00E26762">
        <w:trPr>
          <w:trHeight w:val="262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1" w:type="dxa"/>
            <w:gridSpan w:val="6"/>
            <w:shd w:val="clear" w:color="auto" w:fill="FBE4D5"/>
            <w:vAlign w:val="bottom"/>
          </w:tcPr>
          <w:p w:rsidR="00E80475" w:rsidRDefault="00E80475" w:rsidP="00075255">
            <w:pPr>
              <w:spacing w:line="270" w:lineRule="exact"/>
              <w:ind w:left="360"/>
              <w:rPr>
                <w:rFonts w:ascii="Sylfaen" w:eastAsia="Sylfaen" w:hAnsi="Sylfaen"/>
                <w:sz w:val="16"/>
              </w:rPr>
            </w:pPr>
            <w:r w:rsidRPr="007251C2">
              <w:rPr>
                <w:rFonts w:ascii="Wingdings" w:eastAsia="Wingdings" w:hAnsi="Wingdings"/>
                <w:sz w:val="28"/>
                <w:szCs w:val="28"/>
                <w:vertAlign w:val="superscript"/>
              </w:rPr>
              <w:t></w:t>
            </w:r>
            <w:r>
              <w:rPr>
                <w:rFonts w:ascii="Wingdings" w:eastAsia="Wingdings" w:hAnsi="Wingdings"/>
                <w:sz w:val="27"/>
                <w:vertAlign w:val="superscript"/>
                <w:lang w:val="en-US"/>
              </w:rPr>
              <w:t></w:t>
            </w:r>
            <w:r w:rsidRPr="007251C2">
              <w:rPr>
                <w:rFonts w:ascii="Sylfaen" w:eastAsia="Sylfaen" w:hAnsi="Sylfaen"/>
              </w:rPr>
              <w:t xml:space="preserve">Համայնքի բյուջեի միջոցներ՝ </w:t>
            </w:r>
            <w:r w:rsidRPr="00367240">
              <w:rPr>
                <w:b/>
              </w:rPr>
              <w:t>5700,0</w:t>
            </w:r>
            <w:r w:rsidRPr="007251C2">
              <w:rPr>
                <w:rFonts w:ascii="Sylfaen" w:eastAsia="Sylfaen" w:hAnsi="Sylfaen"/>
              </w:rPr>
              <w:t>հազար դրամ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E26762">
        <w:trPr>
          <w:trHeight w:val="25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2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258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 xml:space="preserve">1.  </w:t>
            </w:r>
            <w:r>
              <w:rPr>
                <w:rFonts w:ascii="Sylfaen" w:eastAsia="Sylfaen" w:hAnsi="Sylfaen"/>
              </w:rPr>
              <w:t>Ներհամայնքային ճանապարհային տնտեսության պահպանություն</w:t>
            </w: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Default="00E80475" w:rsidP="00075255">
            <w:pPr>
              <w:spacing w:line="164" w:lineRule="exact"/>
              <w:ind w:left="360"/>
              <w:rPr>
                <w:rFonts w:ascii="Wingdings" w:eastAsia="Wingdings" w:hAnsi="Wingdings"/>
                <w:sz w:val="19"/>
                <w:lang w:val="en-US"/>
              </w:rPr>
            </w:pPr>
          </w:p>
          <w:p w:rsidR="00E80475" w:rsidRDefault="00E80475" w:rsidP="00075255">
            <w:pPr>
              <w:spacing w:line="164" w:lineRule="exact"/>
              <w:ind w:left="360"/>
              <w:rPr>
                <w:rFonts w:ascii="Wingdings" w:eastAsia="Wingdings" w:hAnsi="Wingdings"/>
                <w:sz w:val="19"/>
                <w:lang w:val="en-US"/>
              </w:rPr>
            </w:pPr>
          </w:p>
          <w:p w:rsidR="00E80475" w:rsidRDefault="00E80475" w:rsidP="00075255">
            <w:pPr>
              <w:spacing w:line="164" w:lineRule="exact"/>
              <w:ind w:left="360"/>
              <w:rPr>
                <w:rFonts w:ascii="Wingdings" w:eastAsia="Wingdings" w:hAnsi="Wingdings"/>
                <w:sz w:val="19"/>
              </w:rPr>
            </w:pPr>
            <w:r>
              <w:rPr>
                <w:rFonts w:ascii="Wingdings" w:eastAsia="Wingdings" w:hAnsi="Wingdings"/>
                <w:sz w:val="19"/>
              </w:rPr>
              <w:t></w:t>
            </w: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258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բնակավայրային ճանապարհների բարեկարգման</w:t>
            </w:r>
          </w:p>
        </w:tc>
      </w:tr>
      <w:tr w:rsidR="00E80475" w:rsidTr="00E26762">
        <w:trPr>
          <w:trHeight w:val="25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Pr="007251C2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աշխատանքներում ներգրավված տեխնիկայի քանակը </w:t>
            </w:r>
            <w:r>
              <w:rPr>
                <w:rFonts w:ascii="Sylfaen" w:eastAsia="Sylfaen" w:hAnsi="Sylfaen"/>
                <w:lang w:val="en-US"/>
              </w:rPr>
              <w:t>2</w:t>
            </w:r>
          </w:p>
        </w:tc>
      </w:tr>
      <w:tr w:rsidR="00E80475" w:rsidTr="00E26762">
        <w:trPr>
          <w:trHeight w:val="254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Pr="007251C2" w:rsidRDefault="00E80475" w:rsidP="00075255">
            <w:pPr>
              <w:spacing w:line="168" w:lineRule="exact"/>
              <w:rPr>
                <w:rFonts w:ascii="Wingdings" w:eastAsia="Wingdings" w:hAnsi="Wingdings"/>
                <w:lang w:val="en-US"/>
              </w:rPr>
            </w:pPr>
          </w:p>
        </w:tc>
        <w:tc>
          <w:tcPr>
            <w:tcW w:w="4627" w:type="dxa"/>
            <w:gridSpan w:val="5"/>
            <w:shd w:val="clear" w:color="auto" w:fill="FBE4D5"/>
            <w:vAlign w:val="bottom"/>
          </w:tcPr>
          <w:p w:rsidR="00E80475" w:rsidRPr="007251C2" w:rsidRDefault="00E8047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5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Default="00E80475" w:rsidP="00075255">
            <w:pPr>
              <w:spacing w:line="170" w:lineRule="exact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Համայնքապետարանից </w:t>
            </w:r>
            <w:r>
              <w:rPr>
                <w:rFonts w:ascii="Sylfaen" w:eastAsia="Sylfaen" w:hAnsi="Sylfaen"/>
                <w:lang w:val="en-US"/>
              </w:rPr>
              <w:t>ներ</w:t>
            </w:r>
            <w:r>
              <w:rPr>
                <w:rFonts w:ascii="Sylfaen" w:eastAsia="Sylfaen" w:hAnsi="Sylfaen"/>
              </w:rPr>
              <w:t>բնակավայրային ճանապարհների</w:t>
            </w:r>
          </w:p>
        </w:tc>
      </w:tr>
      <w:tr w:rsidR="00E80475" w:rsidTr="00E26762">
        <w:trPr>
          <w:trHeight w:val="25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27" w:type="dxa"/>
            <w:gridSpan w:val="5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եկարգման աշխատանքները կազմակերպող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59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27" w:type="dxa"/>
            <w:gridSpan w:val="5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 թիվը 5</w:t>
            </w: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E26762">
        <w:trPr>
          <w:trHeight w:val="245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2" w:type="dxa"/>
            <w:gridSpan w:val="2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5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0475" w:rsidTr="00E26762">
        <w:trPr>
          <w:trHeight w:val="24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75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367240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67240" w:rsidRPr="00367240">
              <w:rPr>
                <w:rFonts w:ascii="Arial" w:eastAsia="Arial" w:hAnsi="Arial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ևտրի և ծառայությունների ոլորտում ծրագրեր և միջոցառումներ չեն նախատեսվում</w:t>
            </w: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0475" w:rsidTr="00E26762">
        <w:trPr>
          <w:trHeight w:val="247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8.</w:t>
            </w:r>
            <w:r>
              <w:rPr>
                <w:rFonts w:ascii="Sylfaen" w:eastAsia="Sylfaen" w:hAnsi="Sylfaen"/>
                <w:b/>
              </w:rPr>
              <w:t xml:space="preserve"> Կրթություն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5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41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</w:tr>
      <w:tr w:rsidR="00E80475" w:rsidTr="00E26762">
        <w:trPr>
          <w:trHeight w:val="271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FA59C2" w:rsidRDefault="00E80475" w:rsidP="00E26762">
            <w:pPr>
              <w:spacing w:line="280" w:lineRule="exact"/>
              <w:rPr>
                <w:rFonts w:ascii="Sylfaen" w:eastAsia="Sylfaen" w:hAnsi="Sylfaen"/>
                <w:sz w:val="16"/>
              </w:rPr>
            </w:pPr>
          </w:p>
        </w:tc>
      </w:tr>
      <w:tr w:rsidR="00E80475" w:rsidTr="00E26762">
        <w:trPr>
          <w:trHeight w:val="24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2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ում կրթական ծառայությունների արդյունավետ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515E7" w:rsidRDefault="00E80475" w:rsidP="00075255">
            <w:pPr>
              <w:spacing w:line="247" w:lineRule="exact"/>
              <w:rPr>
                <w:rFonts w:ascii="Arial" w:eastAsia="Arial" w:hAnsi="Arial"/>
              </w:rPr>
            </w:pPr>
          </w:p>
        </w:tc>
      </w:tr>
      <w:tr w:rsidR="00E80475" w:rsidTr="00E26762">
        <w:trPr>
          <w:trHeight w:val="25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245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ումը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170" w:lineRule="exact"/>
              <w:rPr>
                <w:rFonts w:ascii="Wingdings" w:eastAsia="Wingdings" w:hAnsi="Wingdings"/>
              </w:rPr>
            </w:pPr>
            <w:r w:rsidRPr="00E80475">
              <w:rPr>
                <w:rFonts w:ascii="Wingdings" w:eastAsia="Wingdings" w:hAnsi="Wingdings"/>
                <w:lang w:val="en-US"/>
              </w:rPr>
              <w:t></w:t>
            </w:r>
            <w:r w:rsidRPr="00E80475">
              <w:rPr>
                <w:rFonts w:ascii="Wingdings" w:eastAsia="Wingdings" w:hAnsi="Wingdings"/>
                <w:lang w:val="en-US"/>
              </w:rPr>
              <w:t></w:t>
            </w:r>
            <w:r w:rsidRPr="00E80475">
              <w:rPr>
                <w:rFonts w:ascii="Wingdings" w:eastAsia="Wingdings" w:hAnsi="Wingdings"/>
              </w:rPr>
              <w:t></w:t>
            </w:r>
          </w:p>
        </w:tc>
        <w:tc>
          <w:tcPr>
            <w:tcW w:w="4627" w:type="dxa"/>
            <w:gridSpan w:val="5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E80475">
              <w:rPr>
                <w:rFonts w:ascii="Sylfaen" w:eastAsia="Sylfaen" w:hAnsi="Sylfaen"/>
              </w:rPr>
              <w:t>Բնակիչների բավարարվածությունը մատուցվող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54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E80475">
              <w:rPr>
                <w:rFonts w:ascii="Sylfaen" w:eastAsia="Sylfaen" w:hAnsi="Sylfaen"/>
              </w:rPr>
              <w:t>նախադպրոցական կրթության ծառայությունից</w:t>
            </w:r>
            <w:r w:rsidRPr="00E80475">
              <w:rPr>
                <w:rFonts w:ascii="Arial" w:eastAsia="Arial" w:hAnsi="Arial"/>
              </w:rPr>
              <w:t>, 9</w:t>
            </w:r>
            <w:r w:rsidRPr="00E80475">
              <w:rPr>
                <w:rFonts w:ascii="Arial" w:eastAsia="Arial" w:hAnsi="Arial"/>
                <w:lang w:val="en-US"/>
              </w:rPr>
              <w:t>0</w:t>
            </w:r>
            <w:r w:rsidRPr="00E80475">
              <w:rPr>
                <w:rFonts w:ascii="Arial" w:eastAsia="Arial" w:hAnsi="Arial"/>
              </w:rPr>
              <w:t>%</w:t>
            </w:r>
          </w:p>
        </w:tc>
      </w:tr>
      <w:tr w:rsidR="00E80475" w:rsidTr="00E26762">
        <w:trPr>
          <w:trHeight w:val="271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E26762">
            <w:pPr>
              <w:spacing w:line="280" w:lineRule="exact"/>
              <w:rPr>
                <w:rFonts w:ascii="Sylfaen" w:eastAsia="Sylfaen" w:hAnsi="Sylfaen"/>
                <w:lang w:val="en-US"/>
              </w:rPr>
            </w:pPr>
          </w:p>
        </w:tc>
      </w:tr>
      <w:tr w:rsidR="00E80475" w:rsidTr="00E26762">
        <w:trPr>
          <w:trHeight w:val="24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7" w:type="dxa"/>
            <w:gridSpan w:val="5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247" w:lineRule="exact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7251C2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</w:tr>
      <w:tr w:rsidR="00E80475" w:rsidTr="00E26762">
        <w:trPr>
          <w:trHeight w:val="315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324" w:lineRule="exact"/>
              <w:ind w:left="360"/>
              <w:rPr>
                <w:rFonts w:ascii="Sylfaen" w:eastAsia="Sylfaen" w:hAnsi="Sylfaen"/>
              </w:rPr>
            </w:pPr>
            <w:r w:rsidRPr="00E80475">
              <w:rPr>
                <w:rFonts w:ascii="Wingdings" w:eastAsia="Wingdings" w:hAnsi="Wingdings"/>
                <w:vertAlign w:val="superscript"/>
              </w:rPr>
              <w:t></w:t>
            </w:r>
            <w:r w:rsidRPr="00E80475">
              <w:rPr>
                <w:rFonts w:ascii="Sylfaen" w:eastAsia="Sylfaen" w:hAnsi="Sylfaen"/>
              </w:rPr>
              <w:t>Արտադպրոցական դաստիարակության խմբակներում ընդգրկված</w:t>
            </w:r>
          </w:p>
        </w:tc>
      </w:tr>
      <w:tr w:rsidR="00E80475" w:rsidTr="00E26762">
        <w:trPr>
          <w:trHeight w:val="195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E80475">
            <w:pPr>
              <w:spacing w:line="200" w:lineRule="exact"/>
              <w:rPr>
                <w:rFonts w:ascii="Sylfaen" w:eastAsia="Sylfaen" w:hAnsi="Sylfaen"/>
              </w:rPr>
            </w:pPr>
            <w:r w:rsidRPr="00E80475">
              <w:rPr>
                <w:rFonts w:ascii="Sylfaen" w:eastAsia="Sylfaen" w:hAnsi="Sylfaen"/>
              </w:rPr>
              <w:t>երեխաների թվի տեսակարար կշիռը դպրոցական տարիքի</w:t>
            </w:r>
          </w:p>
        </w:tc>
      </w:tr>
      <w:tr w:rsidR="00E80475" w:rsidTr="00E26762">
        <w:trPr>
          <w:trHeight w:val="8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E80475">
            <w:pPr>
              <w:spacing w:line="0" w:lineRule="atLeast"/>
              <w:rPr>
                <w:rFonts w:ascii="Arial" w:eastAsia="Arial" w:hAnsi="Arial"/>
              </w:rPr>
            </w:pPr>
            <w:r w:rsidRPr="00E80475">
              <w:rPr>
                <w:rFonts w:ascii="Sylfaen" w:eastAsia="Sylfaen" w:hAnsi="Sylfaen"/>
              </w:rPr>
              <w:t>երեխաների ընդհանուր թվի մեջ</w:t>
            </w:r>
            <w:r w:rsidRPr="00E80475">
              <w:rPr>
                <w:rFonts w:ascii="Arial" w:eastAsia="Arial" w:hAnsi="Arial"/>
              </w:rPr>
              <w:t xml:space="preserve">, </w:t>
            </w:r>
            <w:r w:rsidRPr="00E80475">
              <w:rPr>
                <w:rFonts w:ascii="Arial" w:eastAsia="Arial" w:hAnsi="Arial"/>
                <w:lang w:val="en-US"/>
              </w:rPr>
              <w:t>3</w:t>
            </w:r>
            <w:r w:rsidRPr="00E80475">
              <w:rPr>
                <w:rFonts w:ascii="Arial" w:eastAsia="Arial" w:hAnsi="Arial"/>
              </w:rPr>
              <w:t>6%</w:t>
            </w: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E26762">
        <w:trPr>
          <w:trHeight w:val="246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27" w:type="dxa"/>
            <w:gridSpan w:val="4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Նախադպրոցական և արտադպրոցական կրթության կազմակերպում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43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09" w:type="dxa"/>
            <w:gridSpan w:val="2"/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E80475" w:rsidTr="00E26762">
        <w:trPr>
          <w:trHeight w:val="25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ձրացնել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</w:tbl>
    <w:p w:rsidR="00C03D2E" w:rsidRDefault="00E80475" w:rsidP="0032231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</w:t>
      </w:r>
      <w:r w:rsidR="00E26762">
        <w:rPr>
          <w:sz w:val="22"/>
          <w:szCs w:val="22"/>
          <w:lang w:val="en-US"/>
        </w:rPr>
        <w:t>14</w:t>
      </w:r>
    </w:p>
    <w:p w:rsidR="00E26762" w:rsidRDefault="00E26762" w:rsidP="00322316">
      <w:pPr>
        <w:rPr>
          <w:sz w:val="22"/>
          <w:szCs w:val="22"/>
          <w:lang w:val="en-US"/>
        </w:rPr>
      </w:pPr>
    </w:p>
    <w:p w:rsidR="00E26762" w:rsidRDefault="00E26762" w:rsidP="00322316">
      <w:pPr>
        <w:rPr>
          <w:sz w:val="22"/>
          <w:szCs w:val="22"/>
          <w:lang w:val="en-US"/>
        </w:rPr>
      </w:pPr>
    </w:p>
    <w:p w:rsidR="00E26762" w:rsidRDefault="00E26762" w:rsidP="00322316">
      <w:pPr>
        <w:rPr>
          <w:sz w:val="22"/>
          <w:szCs w:val="22"/>
          <w:lang w:val="en-US"/>
        </w:rPr>
      </w:pPr>
    </w:p>
    <w:p w:rsidR="00E26762" w:rsidRPr="00322316" w:rsidRDefault="00E26762" w:rsidP="00322316">
      <w:pPr>
        <w:rPr>
          <w:sz w:val="22"/>
          <w:szCs w:val="22"/>
          <w:lang w:val="en-US"/>
        </w:rPr>
      </w:pPr>
    </w:p>
    <w:tbl>
      <w:tblPr>
        <w:tblW w:w="14900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379"/>
        <w:gridCol w:w="47"/>
        <w:gridCol w:w="4184"/>
        <w:gridCol w:w="2152"/>
        <w:gridCol w:w="2029"/>
        <w:gridCol w:w="63"/>
        <w:gridCol w:w="1076"/>
        <w:gridCol w:w="2229"/>
      </w:tblGrid>
      <w:tr w:rsidR="00C03D2E" w:rsidRPr="003D19E6" w:rsidTr="00E33366">
        <w:trPr>
          <w:trHeight w:val="180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ախադպրոցական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6" w:lineRule="exact"/>
              <w:ind w:left="12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նողների կարծիքը մատուցվող</w:t>
            </w:r>
          </w:p>
        </w:tc>
        <w:tc>
          <w:tcPr>
            <w:tcW w:w="21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համակարգ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եխնիկական  և</w:t>
            </w: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կրթության և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ախադպրոցական կրթությ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ՄԳ կիսամյակային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ղեկավա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367240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3D19E6"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0</w:t>
            </w:r>
            <w:r w:rsidRPr="003D19E6">
              <w:rPr>
                <w:rFonts w:ascii="Sylfaen" w:eastAsia="Sylfaen" w:hAnsi="Sylfaen"/>
              </w:rPr>
              <w:t>թ</w:t>
            </w:r>
            <w:r w:rsidRPr="003D19E6">
              <w:rPr>
                <w:rFonts w:ascii="Arial" w:eastAsia="Arial" w:hAnsi="Arial"/>
              </w:rPr>
              <w:t>.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ֆինանսական</w:t>
            </w:r>
          </w:p>
        </w:tc>
      </w:tr>
      <w:tr w:rsidR="00C03D2E" w:rsidRPr="003D19E6" w:rsidTr="00E33366">
        <w:trPr>
          <w:trHeight w:val="162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E33366" w:rsidP="00BB1E2A">
            <w:pPr>
              <w:spacing w:line="242" w:lineRule="exac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ա</w:t>
            </w:r>
            <w:r w:rsidR="00C03D2E" w:rsidRPr="003D19E6">
              <w:rPr>
                <w:rFonts w:ascii="Sylfaen" w:eastAsia="Sylfaen" w:hAnsi="Sylfaen"/>
              </w:rPr>
              <w:t>րտադպրոցական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ան վերաբերյալ՝ գերազանց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ռեսուրսների</w:t>
            </w:r>
          </w:p>
        </w:tc>
      </w:tr>
      <w:tr w:rsidR="00C03D2E" w:rsidRPr="003D19E6" w:rsidTr="00E33366">
        <w:trPr>
          <w:trHeight w:val="190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E33366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դ</w:t>
            </w:r>
            <w:r w:rsidR="00C03D2E" w:rsidRPr="003D19E6">
              <w:rPr>
                <w:rFonts w:ascii="Sylfaen" w:eastAsia="Sylfaen" w:hAnsi="Sylfaen"/>
              </w:rPr>
              <w:t>աստիարակության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92" w:lineRule="exact"/>
              <w:ind w:left="12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նողների կարծիքը մատուցվող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քարտուղա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7" w:lineRule="exact"/>
              <w:ind w:left="4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հունվար</w:t>
            </w:r>
            <w:r w:rsidRPr="003D19E6">
              <w:rPr>
                <w:rFonts w:ascii="Arial" w:eastAsia="Arial" w:hAnsi="Arial"/>
              </w:rPr>
              <w:t>-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ռկայություն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ոլորտում մատուցվող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րտադպրոցական դաստիարակությ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ՈՒՀ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երի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25" w:lineRule="exact"/>
              <w:ind w:left="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դեկտեմբ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ունների որակը</w:t>
            </w: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ան վերաբերյալ</w:t>
            </w:r>
            <w:r w:rsidRPr="003D19E6">
              <w:rPr>
                <w:rFonts w:ascii="Arial" w:eastAsia="Arial" w:hAnsi="Arial"/>
              </w:rPr>
              <w:t>,</w:t>
            </w:r>
            <w:r w:rsidRPr="003D19E6">
              <w:rPr>
                <w:rFonts w:ascii="Sylfaen" w:eastAsia="Sylfaen" w:hAnsi="Sylfaen"/>
              </w:rPr>
              <w:t xml:space="preserve"> լավ</w:t>
            </w:r>
          </w:p>
        </w:tc>
        <w:tc>
          <w:tcPr>
            <w:tcW w:w="2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նօրեններ</w:t>
            </w:r>
          </w:p>
        </w:tc>
        <w:tc>
          <w:tcPr>
            <w:tcW w:w="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25" w:lineRule="exact"/>
              <w:ind w:left="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եր</w:t>
            </w:r>
          </w:p>
        </w:tc>
        <w:tc>
          <w:tcPr>
            <w:tcW w:w="2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67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1" w:lineRule="exact"/>
              <w:ind w:left="12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 xml:space="preserve">Միջանկյալ արդյունք </w:t>
            </w:r>
            <w:r w:rsidRPr="003D19E6"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61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1" w:lineRule="exact"/>
              <w:ind w:left="10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 xml:space="preserve">Ելքային ցուցանիշներ </w:t>
            </w:r>
            <w:r w:rsidRPr="003D19E6">
              <w:rPr>
                <w:rFonts w:ascii="Arial" w:eastAsia="Arial" w:hAnsi="Arial"/>
                <w:b/>
              </w:rPr>
              <w:t>(</w:t>
            </w:r>
            <w:r w:rsidRPr="003D19E6">
              <w:rPr>
                <w:rFonts w:ascii="Sylfaen" w:eastAsia="Sylfaen" w:hAnsi="Sylfaen"/>
                <w:b/>
              </w:rPr>
              <w:t>քանակ</w:t>
            </w:r>
            <w:r w:rsidRPr="003D19E6">
              <w:rPr>
                <w:rFonts w:ascii="Arial" w:eastAsia="Arial" w:hAnsi="Arial"/>
                <w:b/>
              </w:rPr>
              <w:t>,</w:t>
            </w:r>
            <w:r w:rsidRPr="003D19E6">
              <w:rPr>
                <w:rFonts w:ascii="Sylfaen" w:eastAsia="Sylfaen" w:hAnsi="Sylfaen"/>
                <w:b/>
              </w:rPr>
              <w:t xml:space="preserve"> որակ</w:t>
            </w:r>
            <w:r w:rsidRPr="003D19E6"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շխատակազմ</w:t>
            </w:r>
            <w:r w:rsidRPr="003D19E6">
              <w:rPr>
                <w:rFonts w:ascii="Arial" w:eastAsia="Arial" w:hAnsi="Arial"/>
              </w:rPr>
              <w:t>,</w:t>
            </w:r>
            <w:r w:rsidRPr="003D19E6">
              <w:rPr>
                <w:rFonts w:ascii="Sylfaen" w:eastAsia="Sylfaen" w:hAnsi="Sylfaen"/>
              </w:rPr>
              <w:t xml:space="preserve">  ՄԳ</w:t>
            </w:r>
          </w:p>
        </w:tc>
        <w:tc>
          <w:tcPr>
            <w:tcW w:w="202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Ժամանակի</w:t>
            </w:r>
          </w:p>
        </w:tc>
        <w:tc>
          <w:tcPr>
            <w:tcW w:w="461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>ժամկետ</w:t>
            </w:r>
            <w:r w:rsidRPr="003D19E6"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կիսամյակային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Մարտահրավերներին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ՈՒՀ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եր հաճախող երեխաների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պատրաստ</w:t>
            </w:r>
            <w:r w:rsidRPr="003D19E6">
              <w:rPr>
                <w:rFonts w:ascii="Arial" w:eastAsia="Arial" w:hAnsi="Arial"/>
              </w:rPr>
              <w:t>,</w:t>
            </w:r>
            <w:r w:rsidRPr="003D19E6">
              <w:rPr>
                <w:rFonts w:ascii="Sylfaen" w:eastAsia="Sylfaen" w:hAnsi="Sylfaen"/>
              </w:rPr>
              <w:t xml:space="preserve"> կիրթ և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367240">
            <w:pPr>
              <w:spacing w:line="0" w:lineRule="atLeast"/>
              <w:ind w:left="140"/>
              <w:rPr>
                <w:rFonts w:ascii="Sylfaen" w:eastAsia="Sylfaen" w:hAnsi="Sylfaen"/>
                <w:lang w:val="en-US"/>
              </w:rPr>
            </w:pPr>
            <w:r w:rsidRPr="003D19E6">
              <w:rPr>
                <w:rFonts w:ascii="Sylfaen" w:eastAsia="Sylfaen" w:hAnsi="Sylfaen"/>
              </w:rPr>
              <w:t xml:space="preserve">ընդհանուր թիվը </w:t>
            </w:r>
            <w:r w:rsidR="00367240">
              <w:rPr>
                <w:rFonts w:ascii="Sylfaen" w:eastAsia="Sylfaen" w:hAnsi="Sylfaen"/>
                <w:lang w:val="en-US"/>
              </w:rPr>
              <w:t>140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հաշվետվություննե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20"/>
              <w:rPr>
                <w:rFonts w:ascii="Sylfaen" w:eastAsia="Sylfaen" w:hAnsi="Sylfaen"/>
                <w:w w:val="99"/>
              </w:rPr>
            </w:pPr>
            <w:r w:rsidRPr="003D19E6">
              <w:rPr>
                <w:rFonts w:ascii="Sylfaen" w:eastAsia="Sylfaen" w:hAnsi="Sylfaen"/>
                <w:w w:val="99"/>
              </w:rPr>
              <w:t>բազմակողմանի զարգացած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68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5E2CB5" w:rsidRDefault="00C03D2E" w:rsidP="005E2CB5">
            <w:pPr>
              <w:spacing w:line="262" w:lineRule="exact"/>
              <w:ind w:left="14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 xml:space="preserve">Մանկապարտեզի խմբերի թիվը </w:t>
            </w:r>
            <w:r w:rsidR="005E2CB5">
              <w:rPr>
                <w:rFonts w:ascii="Arial" w:eastAsia="Arial" w:hAnsi="Arial"/>
              </w:rPr>
              <w:t>5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E33366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ե</w:t>
            </w:r>
            <w:r w:rsidR="00C03D2E" w:rsidRPr="003D19E6">
              <w:rPr>
                <w:rFonts w:ascii="Sylfaen" w:eastAsia="Sylfaen" w:hAnsi="Sylfaen"/>
              </w:rPr>
              <w:t>րեխաներ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ՈՒՀ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ներում աշխատող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5E2CB5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 xml:space="preserve">աշխատակիցների թիվը </w:t>
            </w:r>
            <w:r w:rsidR="005E2CB5" w:rsidRPr="005E2CB5">
              <w:rPr>
                <w:rFonts w:ascii="Arial" w:eastAsia="Arial" w:hAnsi="Arial"/>
              </w:rPr>
              <w:t>31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մապատասխա</w:t>
            </w: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68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Մանկապարտեզում օրվա ընթացքում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եր և խմբե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ն մարդկային</w:t>
            </w:r>
            <w:r w:rsidRPr="003D19E6">
              <w:rPr>
                <w:rFonts w:ascii="Arial" w:eastAsia="Arial" w:hAnsi="Arial"/>
              </w:rPr>
              <w:t>,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 xml:space="preserve">սննդի տրամադրման թիվը </w:t>
            </w:r>
            <w:r w:rsidRPr="003D19E6">
              <w:rPr>
                <w:rFonts w:ascii="Arial" w:eastAsia="Arial" w:hAnsi="Arial"/>
              </w:rPr>
              <w:t>3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եխնիկական  և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ախադպրոցական կրթությ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ֆինանսական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ան մատուցման ժամաքանակը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ռեսուրսների</w:t>
            </w: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օրվա ընթացքում</w:t>
            </w:r>
            <w:r w:rsidRPr="003D19E6">
              <w:rPr>
                <w:rFonts w:ascii="Arial" w:eastAsia="Arial" w:hAnsi="Arial"/>
              </w:rPr>
              <w:t>, 8</w:t>
            </w:r>
            <w:r w:rsidRPr="003D19E6">
              <w:rPr>
                <w:rFonts w:ascii="Sylfaen" w:eastAsia="Sylfaen" w:hAnsi="Sylfaen"/>
              </w:rPr>
              <w:t xml:space="preserve"> ժամ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ռկայություն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Գեղարվեստի դպրոց հաճախող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5E2CB5" w:rsidRDefault="00C03D2E" w:rsidP="005E2CB5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 xml:space="preserve">երեխաների թիվը </w:t>
            </w:r>
            <w:r w:rsidR="00EE7BF4" w:rsidRPr="00AD1C52">
              <w:rPr>
                <w:rFonts w:ascii="Sylfaen" w:eastAsia="Sylfaen" w:hAnsi="Sylfaen"/>
                <w:lang w:val="en-US"/>
              </w:rPr>
              <w:t>1</w:t>
            </w:r>
            <w:r w:rsidR="005E2CB5">
              <w:rPr>
                <w:rFonts w:ascii="Sylfaen" w:eastAsia="Sylfaen" w:hAnsi="Sylfaen"/>
              </w:rPr>
              <w:t>12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Բնակիչների բավարարվածությունը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մատուցվող արտադպրոցակ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FA59C2" w:rsidTr="00F4582F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C03D2E" w:rsidRDefault="00F4582F" w:rsidP="00F4582F">
            <w:pPr>
              <w:spacing w:line="0" w:lineRule="atLeast"/>
              <w:rPr>
                <w:rFonts w:ascii="Wingdings" w:eastAsia="Wingdings" w:hAnsi="Wingdings"/>
                <w:lang w:val="en-US"/>
              </w:rPr>
            </w:pPr>
            <w:r>
              <w:rPr>
                <w:rFonts w:ascii="Wingdings" w:eastAsia="Wingdings" w:hAnsi="Wingdings"/>
                <w:lang w:val="en-US"/>
              </w:rPr>
              <w:t></w:t>
            </w:r>
          </w:p>
          <w:p w:rsidR="00F4582F" w:rsidRDefault="00F4582F" w:rsidP="00BB1E2A">
            <w:pPr>
              <w:spacing w:line="0" w:lineRule="atLeast"/>
              <w:rPr>
                <w:rFonts w:ascii="Wingdings" w:eastAsia="Wingdings" w:hAnsi="Wingdings"/>
                <w:lang w:val="en-US"/>
              </w:rPr>
            </w:pPr>
            <w:r>
              <w:rPr>
                <w:rFonts w:ascii="Wingdings" w:eastAsia="Wingdings" w:hAnsi="Wingdings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</w:rPr>
              <w:t></w:t>
            </w:r>
          </w:p>
          <w:p w:rsidR="00F4582F" w:rsidRPr="00F4582F" w:rsidRDefault="00F4582F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23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582F" w:rsidRDefault="00C03D2E" w:rsidP="00F4582F">
            <w:pPr>
              <w:spacing w:line="0" w:lineRule="atLeast"/>
              <w:ind w:left="140"/>
              <w:rPr>
                <w:rFonts w:ascii="Arial" w:eastAsia="Arial" w:hAnsi="Arial"/>
                <w:lang w:val="en-US"/>
              </w:rPr>
            </w:pPr>
            <w:r w:rsidRPr="003D19E6">
              <w:rPr>
                <w:rFonts w:ascii="Sylfaen" w:eastAsia="Sylfaen" w:hAnsi="Sylfaen"/>
              </w:rPr>
              <w:t>դաստիարակության</w:t>
            </w:r>
            <w:r w:rsidR="008614AC" w:rsidRPr="00EE7BF4">
              <w:rPr>
                <w:rFonts w:ascii="Sylfaen" w:eastAsia="Sylfaen" w:hAnsi="Sylfaen"/>
                <w:lang w:val="en-US"/>
              </w:rPr>
              <w:t xml:space="preserve"> </w:t>
            </w:r>
            <w:r w:rsidRPr="003D19E6">
              <w:rPr>
                <w:rFonts w:ascii="Sylfaen" w:eastAsia="Sylfaen" w:hAnsi="Sylfaen"/>
              </w:rPr>
              <w:t>ծառայությունից</w:t>
            </w:r>
            <w:r w:rsidRPr="00F4582F">
              <w:rPr>
                <w:rFonts w:ascii="Arial" w:eastAsia="Arial" w:hAnsi="Arial"/>
                <w:lang w:val="en-US"/>
              </w:rPr>
              <w:t>,</w:t>
            </w:r>
          </w:p>
          <w:p w:rsidR="00E80475" w:rsidRPr="005E2CB5" w:rsidRDefault="00E80475" w:rsidP="005E2CB5">
            <w:pPr>
              <w:spacing w:line="0" w:lineRule="atLeast"/>
              <w:ind w:left="140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Arial" w:hAnsi="Sylfaen"/>
                <w:lang w:val="en-US"/>
              </w:rPr>
              <w:t>Երաժշտական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դպրոց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հաճախող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երեխաների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թիվը</w:t>
            </w:r>
            <w:r w:rsidRPr="00F4582F">
              <w:rPr>
                <w:rFonts w:ascii="Sylfaen" w:eastAsia="Arial" w:hAnsi="Sylfaen"/>
                <w:lang w:val="en-US"/>
              </w:rPr>
              <w:t xml:space="preserve">  12</w:t>
            </w:r>
            <w:r w:rsidR="005E2CB5" w:rsidRPr="005E2CB5">
              <w:rPr>
                <w:rFonts w:ascii="Sylfaen" w:eastAsia="Arial" w:hAnsi="Sylfaen"/>
                <w:lang w:val="en-US"/>
              </w:rPr>
              <w:t>8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03D2E" w:rsidRPr="00FA59C2" w:rsidTr="00F4582F">
        <w:trPr>
          <w:trHeight w:val="363"/>
        </w:trPr>
        <w:tc>
          <w:tcPr>
            <w:tcW w:w="2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E80475">
            <w:pPr>
              <w:spacing w:line="0" w:lineRule="atLeast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2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03D2E" w:rsidRPr="003D19E6" w:rsidTr="00E33366">
        <w:trPr>
          <w:trHeight w:val="166"/>
        </w:trPr>
        <w:tc>
          <w:tcPr>
            <w:tcW w:w="2741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26" w:type="dxa"/>
            <w:gridSpan w:val="2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20" w:type="dxa"/>
            <w:gridSpan w:val="4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1" w:lineRule="exact"/>
              <w:ind w:left="10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 xml:space="preserve">Մուտքային ցուցանիշներ </w:t>
            </w:r>
            <w:r w:rsidRPr="003D19E6">
              <w:rPr>
                <w:rFonts w:ascii="Arial" w:eastAsia="Arial" w:hAnsi="Arial"/>
                <w:b/>
              </w:rPr>
              <w:t>(</w:t>
            </w:r>
            <w:r w:rsidRPr="003D19E6">
              <w:rPr>
                <w:rFonts w:ascii="Sylfaen" w:eastAsia="Sylfaen" w:hAnsi="Sylfaen"/>
                <w:b/>
              </w:rPr>
              <w:t>ներդրված ռեսուրսներ</w:t>
            </w:r>
            <w:r w:rsidRPr="003D19E6"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8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7" w:lineRule="exact"/>
              <w:ind w:left="48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Համայնքի նախադպրոցական ուսումնական հաստատությունների</w:t>
            </w:r>
          </w:p>
        </w:tc>
        <w:tc>
          <w:tcPr>
            <w:tcW w:w="7549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7" w:lineRule="exact"/>
              <w:ind w:left="460"/>
              <w:rPr>
                <w:rFonts w:ascii="Wingdings" w:eastAsia="Wingdings" w:hAnsi="Wingdings"/>
                <w:vertAlign w:val="superscript"/>
              </w:rPr>
            </w:pPr>
          </w:p>
          <w:p w:rsidR="00C03D2E" w:rsidRPr="003D19E6" w:rsidRDefault="00C03D2E" w:rsidP="005E2CB5">
            <w:pPr>
              <w:spacing w:line="267" w:lineRule="exact"/>
              <w:ind w:left="46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Համայնքի բյուջեի միջոցներ՝ </w:t>
            </w:r>
            <w:r w:rsidR="005E2CB5">
              <w:rPr>
                <w:b/>
              </w:rPr>
              <w:t>69000</w:t>
            </w:r>
            <w:r w:rsidR="00E33366" w:rsidRPr="0050061E">
              <w:rPr>
                <w:b/>
              </w:rPr>
              <w:t>,</w:t>
            </w:r>
            <w:r w:rsidRPr="0050061E">
              <w:rPr>
                <w:b/>
              </w:rPr>
              <w:t>0</w:t>
            </w:r>
            <w:r w:rsidRPr="003D19E6">
              <w:rPr>
                <w:rFonts w:ascii="Sylfaen" w:eastAsia="Sylfaen" w:hAnsi="Sylfaen"/>
              </w:rPr>
              <w:t xml:space="preserve"> հազար դրամ</w:t>
            </w:r>
          </w:p>
        </w:tc>
      </w:tr>
      <w:tr w:rsidR="00C03D2E" w:rsidRPr="003D19E6" w:rsidTr="00E33366">
        <w:trPr>
          <w:trHeight w:val="176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8" w:lineRule="exact"/>
              <w:ind w:left="8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կողմից մատուցվող ծառայությունների ընթացիկ մակարդակի</w:t>
            </w:r>
          </w:p>
        </w:tc>
        <w:tc>
          <w:tcPr>
            <w:tcW w:w="7549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ind w:left="460"/>
              <w:rPr>
                <w:rFonts w:ascii="Arial" w:eastAsia="Arial" w:hAnsi="Arial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E33366" w:rsidP="00BB1E2A">
            <w:pPr>
              <w:spacing w:line="258" w:lineRule="exact"/>
              <w:ind w:left="8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պ</w:t>
            </w:r>
            <w:r w:rsidR="00C03D2E" w:rsidRPr="003D19E6">
              <w:rPr>
                <w:rFonts w:ascii="Sylfaen" w:eastAsia="Sylfaen" w:hAnsi="Sylfaen"/>
              </w:rPr>
              <w:t>ահպանում</w:t>
            </w:r>
          </w:p>
        </w:tc>
        <w:tc>
          <w:tcPr>
            <w:tcW w:w="426" w:type="dxa"/>
            <w:gridSpan w:val="2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44" w:type="dxa"/>
            <w:gridSpan w:val="3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rPr>
                <w:rFonts w:ascii="Arial" w:eastAsia="Arial" w:hAnsi="Arial"/>
              </w:rPr>
            </w:pP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Գեղարվեստի դպրոց» ՀՈԱԿ շենք </w:t>
            </w:r>
            <w:r w:rsidRPr="003D19E6">
              <w:rPr>
                <w:rFonts w:ascii="Arial" w:eastAsia="Arial" w:hAnsi="Arial"/>
              </w:rPr>
              <w:t>1</w:t>
            </w:r>
          </w:p>
        </w:tc>
        <w:tc>
          <w:tcPr>
            <w:tcW w:w="107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ind w:left="480"/>
              <w:rPr>
                <w:rFonts w:ascii="Wingdings" w:eastAsia="Wingdings" w:hAnsi="Wingdings"/>
                <w:vertAlign w:val="superscript"/>
              </w:rPr>
            </w:pPr>
          </w:p>
          <w:p w:rsidR="00C03D2E" w:rsidRPr="003D19E6" w:rsidRDefault="00C03D2E" w:rsidP="00BB1E2A">
            <w:pPr>
              <w:spacing w:line="264" w:lineRule="exact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Գեղարվեստի դպրոց» ՀՈԱԿ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ի կողմից մատուցվող</w:t>
            </w:r>
          </w:p>
        </w:tc>
        <w:tc>
          <w:tcPr>
            <w:tcW w:w="7549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ind w:left="460"/>
              <w:rPr>
                <w:rFonts w:ascii="Wingdings" w:eastAsia="Wingdings" w:hAnsi="Wingdings"/>
                <w:vertAlign w:val="superscript"/>
              </w:rPr>
            </w:pPr>
          </w:p>
          <w:p w:rsidR="00C03D2E" w:rsidRPr="003D19E6" w:rsidRDefault="00C03D2E" w:rsidP="00BB1E2A">
            <w:pPr>
              <w:spacing w:line="264" w:lineRule="exact"/>
              <w:ind w:left="46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</w:t>
            </w:r>
            <w:r w:rsidR="00E80475">
              <w:rPr>
                <w:rFonts w:ascii="Sylfaen" w:eastAsia="Sylfaen" w:hAnsi="Sylfaen"/>
                <w:lang w:val="en-US"/>
              </w:rPr>
              <w:t>Երաժշտական դպրոց</w:t>
            </w:r>
            <w:r w:rsidRPr="003D19E6">
              <w:rPr>
                <w:rFonts w:ascii="Sylfaen" w:eastAsia="Sylfaen" w:hAnsi="Sylfaen"/>
              </w:rPr>
              <w:t>» ՀՈԱԿ շենք 1</w:t>
            </w:r>
          </w:p>
        </w:tc>
      </w:tr>
      <w:tr w:rsidR="00C03D2E" w:rsidRPr="003D19E6" w:rsidTr="00E33366">
        <w:trPr>
          <w:trHeight w:val="175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8" w:lineRule="exact"/>
              <w:rPr>
                <w:rFonts w:ascii="Sylfaen" w:eastAsia="Sylfaen" w:hAnsi="Sylfaen"/>
                <w:lang w:val="en-US"/>
              </w:rPr>
            </w:pPr>
            <w:r w:rsidRPr="003D19E6">
              <w:rPr>
                <w:rFonts w:ascii="Sylfaen" w:eastAsia="Sylfaen" w:hAnsi="Sylfaen"/>
              </w:rPr>
              <w:t>ծառայությունների ընթացիկ մակարդակի պահպանում</w:t>
            </w:r>
          </w:p>
        </w:tc>
        <w:tc>
          <w:tcPr>
            <w:tcW w:w="4244" w:type="dxa"/>
            <w:gridSpan w:val="3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2" w:lineRule="exact"/>
              <w:ind w:left="460"/>
              <w:rPr>
                <w:rFonts w:ascii="Wingdings" w:eastAsia="Wingdings" w:hAnsi="Wingdings"/>
                <w:vertAlign w:val="superscript"/>
                <w:lang w:val="en-US"/>
              </w:rPr>
            </w:pPr>
          </w:p>
          <w:p w:rsidR="00C03D2E" w:rsidRPr="0050061E" w:rsidRDefault="00C03D2E" w:rsidP="0050061E">
            <w:pPr>
              <w:spacing w:line="262" w:lineRule="exact"/>
              <w:ind w:left="46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ՆՈՒՀ-եր շենք </w:t>
            </w:r>
            <w:r w:rsidRPr="003D19E6">
              <w:rPr>
                <w:rFonts w:ascii="Sylfaen" w:eastAsia="Sylfaen" w:hAnsi="Sylfaen"/>
                <w:lang w:val="en-US"/>
              </w:rPr>
              <w:t>-</w:t>
            </w:r>
            <w:r w:rsidR="0050061E">
              <w:rPr>
                <w:rFonts w:ascii="Sylfaen" w:eastAsia="Sylfaen" w:hAnsi="Sylfaen"/>
              </w:rPr>
              <w:t>1</w:t>
            </w:r>
          </w:p>
        </w:tc>
        <w:tc>
          <w:tcPr>
            <w:tcW w:w="107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7" w:lineRule="exact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</w:t>
            </w:r>
            <w:r w:rsidR="00E80475">
              <w:rPr>
                <w:rFonts w:ascii="Sylfaen" w:eastAsia="Sylfaen" w:hAnsi="Sylfaen"/>
                <w:lang w:val="en-US"/>
              </w:rPr>
              <w:t>Երաժշտական</w:t>
            </w:r>
            <w:r w:rsidR="00C5655E" w:rsidRPr="00C5655E">
              <w:rPr>
                <w:rFonts w:ascii="Sylfaen" w:eastAsia="Sylfaen" w:hAnsi="Sylfaen"/>
              </w:rPr>
              <w:t xml:space="preserve"> </w:t>
            </w:r>
            <w:r w:rsidR="00E80475">
              <w:rPr>
                <w:rFonts w:ascii="Sylfaen" w:eastAsia="Sylfaen" w:hAnsi="Sylfaen"/>
                <w:lang w:val="en-US"/>
              </w:rPr>
              <w:t>դպրոց</w:t>
            </w:r>
            <w:r w:rsidRPr="003D19E6">
              <w:rPr>
                <w:rFonts w:ascii="Sylfaen" w:eastAsia="Sylfaen" w:hAnsi="Sylfaen"/>
              </w:rPr>
              <w:t>» ՀՈԱԿ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ի կողմից մատուցվող</w:t>
            </w:r>
          </w:p>
        </w:tc>
        <w:tc>
          <w:tcPr>
            <w:tcW w:w="2152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3"/>
        </w:trPr>
        <w:tc>
          <w:tcPr>
            <w:tcW w:w="73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8" w:lineRule="exact"/>
              <w:ind w:left="8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ունների ընթացիկ մակարդակի պահպանում</w:t>
            </w:r>
          </w:p>
        </w:tc>
        <w:tc>
          <w:tcPr>
            <w:tcW w:w="2152" w:type="dxa"/>
            <w:tcBorders>
              <w:bottom w:val="single" w:sz="4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tcBorders>
              <w:bottom w:val="single" w:sz="4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C03D2E" w:rsidRPr="003D19E6" w:rsidRDefault="00C03D2E" w:rsidP="00C03D2E">
      <w:pPr>
        <w:spacing w:line="93" w:lineRule="exact"/>
        <w:rPr>
          <w:rFonts w:ascii="Times New Roman" w:eastAsia="Times New Roman" w:hAnsi="Times New Roman"/>
          <w:lang w:val="en-US"/>
        </w:rPr>
      </w:pPr>
    </w:p>
    <w:p w:rsidR="00E33366" w:rsidRDefault="00C03D2E" w:rsidP="00F4582F">
      <w:pPr>
        <w:spacing w:line="0" w:lineRule="atLeast"/>
        <w:ind w:right="20"/>
        <w:jc w:val="center"/>
        <w:rPr>
          <w:sz w:val="22"/>
          <w:lang w:val="en-US"/>
        </w:rPr>
      </w:pPr>
      <w:r>
        <w:rPr>
          <w:sz w:val="22"/>
        </w:rPr>
        <w:t>1</w:t>
      </w:r>
      <w:r w:rsidR="00E26762">
        <w:rPr>
          <w:sz w:val="22"/>
          <w:lang w:val="en-US"/>
        </w:rPr>
        <w:t>5</w:t>
      </w:r>
    </w:p>
    <w:p w:rsidR="00E26762" w:rsidRDefault="00E26762" w:rsidP="00F4582F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F4582F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F4582F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Pr="00E26762" w:rsidRDefault="00E26762" w:rsidP="00F4582F">
      <w:pPr>
        <w:spacing w:line="0" w:lineRule="atLeast"/>
        <w:ind w:right="20"/>
        <w:jc w:val="center"/>
        <w:rPr>
          <w:sz w:val="22"/>
          <w:lang w:val="en-US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8"/>
        <w:gridCol w:w="3956"/>
        <w:gridCol w:w="29"/>
        <w:gridCol w:w="2664"/>
        <w:gridCol w:w="1560"/>
        <w:gridCol w:w="1568"/>
        <w:gridCol w:w="1993"/>
      </w:tblGrid>
      <w:tr w:rsidR="00F4582F" w:rsidRPr="00FA59C2" w:rsidTr="00075255">
        <w:trPr>
          <w:trHeight w:val="100"/>
        </w:trPr>
        <w:tc>
          <w:tcPr>
            <w:tcW w:w="14868" w:type="dxa"/>
            <w:gridSpan w:val="7"/>
            <w:shd w:val="clear" w:color="auto" w:fill="99CCFF"/>
          </w:tcPr>
          <w:p w:rsidR="00F4582F" w:rsidRPr="00F4582F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t>Ոլորտ</w:t>
            </w:r>
            <w:r w:rsidR="00C15713" w:rsidRPr="00EE7BF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4582F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9. </w:t>
            </w:r>
            <w:r w:rsidRPr="00362259">
              <w:rPr>
                <w:b/>
                <w:sz w:val="18"/>
                <w:szCs w:val="18"/>
              </w:rPr>
              <w:t>Մշակույթ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և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երիտասարդությա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հետ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տարվող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շխատանքներ</w:t>
            </w:r>
          </w:p>
        </w:tc>
      </w:tr>
      <w:tr w:rsidR="00F4582F" w:rsidRPr="00FA59C2" w:rsidTr="00075255">
        <w:trPr>
          <w:trHeight w:val="489"/>
        </w:trPr>
        <w:tc>
          <w:tcPr>
            <w:tcW w:w="7083" w:type="dxa"/>
            <w:gridSpan w:val="3"/>
          </w:tcPr>
          <w:p w:rsidR="00F4582F" w:rsidRPr="00F4582F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t>Ոլորտայի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նպատակ</w:t>
            </w:r>
          </w:p>
          <w:p w:rsidR="00F4582F" w:rsidRPr="00F4582F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sz w:val="18"/>
                <w:szCs w:val="18"/>
              </w:rPr>
              <w:t>Ապահովել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ողմից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բնակչությանը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յթ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երիտասարդության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ետ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տարվող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որակյալ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ատչել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ծառայություններ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ատուցումը</w:t>
            </w:r>
          </w:p>
        </w:tc>
        <w:tc>
          <w:tcPr>
            <w:tcW w:w="7785" w:type="dxa"/>
            <w:gridSpan w:val="4"/>
          </w:tcPr>
          <w:p w:rsidR="00F4582F" w:rsidRPr="00F4582F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t>Ոլորտի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զդեցությա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4582F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>(</w:t>
            </w:r>
            <w:r w:rsidRPr="00362259">
              <w:rPr>
                <w:b/>
                <w:sz w:val="18"/>
                <w:szCs w:val="18"/>
              </w:rPr>
              <w:t>վերջնակա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րդյունքի</w:t>
            </w:r>
            <w:r w:rsidRPr="00F4582F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) </w:t>
            </w:r>
            <w:r w:rsidRPr="00362259">
              <w:rPr>
                <w:b/>
                <w:sz w:val="18"/>
                <w:szCs w:val="18"/>
              </w:rPr>
              <w:t>ցուցանիշներ</w:t>
            </w:r>
          </w:p>
          <w:p w:rsidR="00F4582F" w:rsidRPr="00F4582F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Համայնքում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իմնարկ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ճախող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երեխաներ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տեսակարար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շիռն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դպրոցահասակ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երեխաներ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ընդհանուր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թվ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եջ</w:t>
            </w:r>
            <w:r w:rsidRPr="00F4582F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="00C36BF6">
              <w:rPr>
                <w:rFonts w:ascii="Arial LatArm" w:hAnsi="Arial LatArm" w:cs="Arial LatArm"/>
                <w:sz w:val="18"/>
                <w:szCs w:val="18"/>
                <w:lang w:val="en-US"/>
              </w:rPr>
              <w:t>23</w:t>
            </w:r>
            <w:r w:rsidRPr="00F4582F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% </w:t>
            </w:r>
          </w:p>
          <w:p w:rsidR="00F4582F" w:rsidRPr="00F4582F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F4582F" w:rsidRPr="00BD4EC4" w:rsidTr="00075255">
        <w:trPr>
          <w:trHeight w:val="100"/>
        </w:trPr>
        <w:tc>
          <w:tcPr>
            <w:tcW w:w="14868" w:type="dxa"/>
            <w:gridSpan w:val="7"/>
            <w:shd w:val="clear" w:color="auto" w:fill="D8EEC0"/>
          </w:tcPr>
          <w:p w:rsidR="00F4582F" w:rsidRPr="00FA59C2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Ծրագիր</w:t>
            </w:r>
            <w:r w:rsidRPr="00FA59C2">
              <w:rPr>
                <w:rFonts w:ascii="Arial LatArm" w:hAnsi="Arial LatArm" w:cs="Arial LatArm"/>
                <w:sz w:val="18"/>
                <w:szCs w:val="18"/>
              </w:rPr>
              <w:t xml:space="preserve">1. </w:t>
            </w:r>
            <w:r w:rsidRPr="00362259">
              <w:rPr>
                <w:sz w:val="18"/>
                <w:szCs w:val="18"/>
              </w:rPr>
              <w:t>Մշակութային</w:t>
            </w:r>
            <w:r w:rsidR="00C15713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15713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մարզական</w:t>
            </w:r>
            <w:r w:rsidR="00C15713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կյանքի</w:t>
            </w:r>
            <w:r w:rsidR="00C15713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բարելավում</w:t>
            </w:r>
          </w:p>
        </w:tc>
      </w:tr>
      <w:tr w:rsidR="00F4582F" w:rsidRPr="00362259" w:rsidTr="00075255">
        <w:trPr>
          <w:trHeight w:val="1536"/>
        </w:trPr>
        <w:tc>
          <w:tcPr>
            <w:tcW w:w="3098" w:type="dxa"/>
            <w:tcBorders>
              <w:bottom w:val="single" w:sz="4" w:space="0" w:color="auto"/>
            </w:tcBorders>
          </w:tcPr>
          <w:p w:rsidR="00F4582F" w:rsidRPr="00FA59C2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>Ծրագրի</w:t>
            </w:r>
            <w:r w:rsidR="00C5655E" w:rsidRPr="00FA59C2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նպատակ</w:t>
            </w:r>
          </w:p>
          <w:p w:rsidR="00F4582F" w:rsidRPr="00FA59C2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Ակտիվ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ացնել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  <w:lang w:val="en-US"/>
              </w:rPr>
              <w:t>և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  <w:lang w:val="en-US"/>
              </w:rPr>
              <w:t>մարզական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կյանքը</w:t>
            </w:r>
          </w:p>
          <w:p w:rsidR="00F4582F" w:rsidRPr="00FA59C2" w:rsidRDefault="00F4582F" w:rsidP="00075255">
            <w:pPr>
              <w:pStyle w:val="Default"/>
              <w:rPr>
                <w:sz w:val="18"/>
                <w:szCs w:val="18"/>
              </w:rPr>
            </w:pPr>
          </w:p>
          <w:p w:rsidR="00F4582F" w:rsidRPr="00FA59C2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56" w:type="dxa"/>
            <w:tcBorders>
              <w:bottom w:val="single" w:sz="4" w:space="0" w:color="auto"/>
              <w:right w:val="single" w:sz="4" w:space="0" w:color="auto"/>
            </w:tcBorders>
          </w:tcPr>
          <w:p w:rsidR="00F4582F" w:rsidRPr="00FA59C2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>Ծրագրի</w:t>
            </w:r>
            <w:r w:rsidR="00C5655E" w:rsidRPr="00FA59C2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զդեցության</w:t>
            </w:r>
            <w:r w:rsidR="00C5655E" w:rsidRPr="00FA59C2">
              <w:rPr>
                <w:b/>
                <w:sz w:val="18"/>
                <w:szCs w:val="18"/>
              </w:rPr>
              <w:t xml:space="preserve"> </w:t>
            </w:r>
            <w:r w:rsidRPr="00FA59C2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վերջնական</w:t>
            </w:r>
            <w:r w:rsidR="00C5655E" w:rsidRPr="00FA59C2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րդյունքի</w:t>
            </w:r>
            <w:r w:rsidRPr="00FA59C2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362259">
              <w:rPr>
                <w:b/>
                <w:sz w:val="18"/>
                <w:szCs w:val="18"/>
              </w:rPr>
              <w:t>ցուցանիշներ</w:t>
            </w:r>
          </w:p>
          <w:p w:rsidR="00F4582F" w:rsidRPr="00FA59C2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ատուցվող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մարզական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ծառայությունների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հասանելիությունը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բնակիչներին՝այո</w:t>
            </w:r>
          </w:p>
          <w:p w:rsidR="00F4582F" w:rsidRPr="00FA59C2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F" w:rsidRPr="00FA59C2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Ծրագրի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գնահատման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համակարգ</w:t>
            </w:r>
            <w:r w:rsidRPr="00FA59C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F4582F" w:rsidRPr="00FA59C2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ՄԳ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կիսամյակային</w:t>
            </w:r>
            <w:r w:rsidRPr="00FA59C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>տարեկան</w:t>
            </w:r>
            <w:r w:rsidR="00C5655E" w:rsidRPr="00FA59C2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հաշվետվություններ</w:t>
            </w:r>
          </w:p>
          <w:p w:rsidR="00F4582F" w:rsidRPr="00FA59C2" w:rsidRDefault="00F4582F" w:rsidP="000752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Համայնքի ղեկավա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 xml:space="preserve">աշխատակազմի քարտուղար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82F" w:rsidRPr="00362259" w:rsidRDefault="00F4582F" w:rsidP="00367240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367240">
              <w:rPr>
                <w:rFonts w:ascii="Arial LatArm" w:hAnsi="Arial LatArm" w:cs="Arial LatArm"/>
                <w:sz w:val="18"/>
                <w:szCs w:val="18"/>
                <w:lang w:val="en-US"/>
              </w:rPr>
              <w:t>20</w:t>
            </w:r>
            <w:r w:rsidRPr="00362259">
              <w:rPr>
                <w:sz w:val="18"/>
                <w:szCs w:val="18"/>
              </w:rPr>
              <w:t>թ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362259">
              <w:rPr>
                <w:sz w:val="18"/>
                <w:szCs w:val="18"/>
              </w:rPr>
              <w:t>հունվա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- </w:t>
            </w:r>
            <w:r w:rsidRPr="00362259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Համապատասխան մարդկային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 xml:space="preserve">տեխնիկական և ֆինանսական ռեսուրսների առկայություն </w:t>
            </w:r>
          </w:p>
        </w:tc>
      </w:tr>
      <w:tr w:rsidR="00F4582F" w:rsidRPr="00362259" w:rsidTr="00075255">
        <w:trPr>
          <w:trHeight w:val="2602"/>
        </w:trPr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Միջանկյալ արդյունք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 </w:t>
            </w:r>
          </w:p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Ակտիվացել է համայնքի մշակութային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="00075255">
              <w:rPr>
                <w:sz w:val="18"/>
                <w:szCs w:val="18"/>
                <w:lang w:val="en-US"/>
              </w:rPr>
              <w:t>և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="00075255">
              <w:rPr>
                <w:sz w:val="18"/>
                <w:szCs w:val="18"/>
                <w:lang w:val="en-US"/>
              </w:rPr>
              <w:t>մարզական</w:t>
            </w:r>
            <w:r w:rsidRPr="00362259">
              <w:rPr>
                <w:sz w:val="18"/>
                <w:szCs w:val="18"/>
              </w:rPr>
              <w:t xml:space="preserve"> կյան</w:t>
            </w:r>
            <w:r w:rsidR="00075255">
              <w:rPr>
                <w:sz w:val="18"/>
                <w:szCs w:val="18"/>
                <w:lang w:val="en-US"/>
              </w:rPr>
              <w:t>քը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Ելքային ցուցանիշներ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քանակ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362259">
              <w:rPr>
                <w:b/>
                <w:sz w:val="18"/>
                <w:szCs w:val="18"/>
              </w:rPr>
              <w:t>որակ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362259">
              <w:rPr>
                <w:b/>
                <w:sz w:val="18"/>
                <w:szCs w:val="18"/>
              </w:rPr>
              <w:t>ժամկետ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 xml:space="preserve">Տարվա ընթացքում կազմակերպված մարզական մրցաշարերի թիվը 45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 xml:space="preserve">Տարվա ընթացքում կազմակերպված մշակութային միջոցառումների թիվը 6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Բնակիչների բավարարվածությունը մատուցվող մշակութային ծառայություններից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90% </w:t>
            </w:r>
          </w:p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Աշխատակազմ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>ՄԳ կիսամյակային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>տարեկան հաշվետվություննե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F4582F" w:rsidRPr="00362259" w:rsidRDefault="00F4582F" w:rsidP="00075255">
            <w:pPr>
              <w:rPr>
                <w:sz w:val="18"/>
                <w:szCs w:val="18"/>
              </w:rPr>
            </w:pPr>
            <w:r w:rsidRPr="00362259">
              <w:rPr>
                <w:rFonts w:ascii="Sylfaen" w:hAnsi="Sylfaen" w:cs="Sylfaen"/>
                <w:sz w:val="18"/>
                <w:szCs w:val="18"/>
              </w:rPr>
              <w:t>քաղաքացիական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հասարակության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կազմակերպություններ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և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խմբե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բնակիչնե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82F" w:rsidRPr="00362259" w:rsidRDefault="00F4582F" w:rsidP="00075255">
            <w:pPr>
              <w:rPr>
                <w:sz w:val="18"/>
                <w:szCs w:val="18"/>
                <w:lang w:eastAsia="en-US"/>
              </w:rPr>
            </w:pPr>
          </w:p>
          <w:p w:rsidR="00F4582F" w:rsidRPr="00362259" w:rsidRDefault="00F4582F" w:rsidP="0007525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մապատասխանմարդկային</w:t>
            </w:r>
            <w:r w:rsidRPr="00362259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տեխնիկական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ֆինանսական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ռեսուրսների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ռկայություն</w:t>
            </w:r>
          </w:p>
        </w:tc>
      </w:tr>
      <w:tr w:rsidR="00F4582F" w:rsidRPr="00362259" w:rsidTr="00E26762">
        <w:trPr>
          <w:trHeight w:val="776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CC"/>
          </w:tcPr>
          <w:p w:rsidR="00F4582F" w:rsidRPr="003E1524" w:rsidRDefault="00F4582F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>Միջոցառումներ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գործողություններ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մարզական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կյանքի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բարելավում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CC"/>
          </w:tcPr>
          <w:p w:rsidR="00F4582F" w:rsidRPr="003E1524" w:rsidRDefault="00F4582F" w:rsidP="00075255">
            <w:pPr>
              <w:spacing w:after="200" w:line="276" w:lineRule="auto"/>
              <w:rPr>
                <w:rFonts w:ascii="Sylfaen" w:eastAsiaTheme="minorHAnsi" w:hAnsi="Sylfaen" w:cs="Sylfaen"/>
                <w:color w:val="000000"/>
                <w:sz w:val="18"/>
                <w:szCs w:val="18"/>
                <w:lang w:eastAsia="en-US"/>
              </w:rPr>
            </w:pPr>
          </w:p>
          <w:p w:rsidR="00F4582F" w:rsidRPr="003E1524" w:rsidRDefault="00F4582F" w:rsidP="00075255">
            <w:pPr>
              <w:spacing w:after="200" w:line="276" w:lineRule="auto"/>
              <w:rPr>
                <w:rFonts w:ascii="Sylfaen" w:eastAsiaTheme="minorHAnsi" w:hAnsi="Sylfaen" w:cs="Sylfaen"/>
                <w:color w:val="000000"/>
                <w:sz w:val="18"/>
                <w:szCs w:val="18"/>
                <w:lang w:eastAsia="en-US"/>
              </w:rPr>
            </w:pP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CC"/>
          </w:tcPr>
          <w:p w:rsidR="00F4582F" w:rsidRPr="003E1524" w:rsidRDefault="00F4582F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>Մուտքային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ցուցանիշներ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ներդրված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ռեսուրսներ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Համայնքի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բյուջեի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միջոցներ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="00075255" w:rsidRPr="00367240">
              <w:rPr>
                <w:b/>
                <w:sz w:val="18"/>
                <w:szCs w:val="18"/>
              </w:rPr>
              <w:t>1</w:t>
            </w:r>
            <w:r w:rsidR="001D14D0">
              <w:rPr>
                <w:b/>
                <w:sz w:val="18"/>
                <w:szCs w:val="18"/>
              </w:rPr>
              <w:t>420</w:t>
            </w:r>
            <w:r w:rsidR="00075255" w:rsidRPr="00367240">
              <w:rPr>
                <w:b/>
                <w:sz w:val="18"/>
                <w:szCs w:val="18"/>
              </w:rPr>
              <w:t>0</w:t>
            </w:r>
            <w:r w:rsidRPr="00367240">
              <w:rPr>
                <w:b/>
                <w:sz w:val="18"/>
                <w:szCs w:val="18"/>
              </w:rPr>
              <w:t>,0</w:t>
            </w:r>
            <w:r w:rsidRPr="003E1524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հազար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դրամ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</w:tr>
      <w:tr w:rsidR="00F4582F" w:rsidRPr="00362259" w:rsidTr="00075255">
        <w:trPr>
          <w:trHeight w:val="100"/>
        </w:trPr>
        <w:tc>
          <w:tcPr>
            <w:tcW w:w="14868" w:type="dxa"/>
            <w:gridSpan w:val="7"/>
            <w:tcBorders>
              <w:top w:val="nil"/>
            </w:tcBorders>
            <w:shd w:val="clear" w:color="auto" w:fill="99CCFF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0. </w:t>
            </w:r>
            <w:r w:rsidRPr="00362259">
              <w:rPr>
                <w:b/>
                <w:sz w:val="18"/>
                <w:szCs w:val="18"/>
              </w:rPr>
              <w:t xml:space="preserve">Առողջապահություն </w:t>
            </w:r>
          </w:p>
        </w:tc>
      </w:tr>
      <w:tr w:rsidR="00F4582F" w:rsidRPr="00362259" w:rsidTr="00075255">
        <w:trPr>
          <w:trHeight w:val="100"/>
        </w:trPr>
        <w:tc>
          <w:tcPr>
            <w:tcW w:w="14868" w:type="dxa"/>
            <w:gridSpan w:val="7"/>
          </w:tcPr>
          <w:p w:rsidR="00F4582F" w:rsidRPr="00362259" w:rsidRDefault="00F4582F" w:rsidP="00367240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367240" w:rsidRPr="00367240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 xml:space="preserve">թվականին առողջապահության ոլորտում ծրագրեր և միջոցառումներ չեն նախատեսվում </w:t>
            </w:r>
          </w:p>
        </w:tc>
      </w:tr>
      <w:tr w:rsidR="00F4582F" w:rsidRPr="00362259" w:rsidTr="00075255">
        <w:trPr>
          <w:trHeight w:val="100"/>
        </w:trPr>
        <w:tc>
          <w:tcPr>
            <w:tcW w:w="14868" w:type="dxa"/>
            <w:gridSpan w:val="7"/>
            <w:shd w:val="clear" w:color="auto" w:fill="99CCFF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1. </w:t>
            </w:r>
            <w:r w:rsidRPr="00362259">
              <w:rPr>
                <w:b/>
                <w:sz w:val="18"/>
                <w:szCs w:val="18"/>
              </w:rPr>
              <w:t xml:space="preserve">Ֆիզիկական կուլտուրա և սպորտ </w:t>
            </w:r>
          </w:p>
        </w:tc>
      </w:tr>
      <w:tr w:rsidR="00F4582F" w:rsidRPr="00362259" w:rsidTr="00075255">
        <w:trPr>
          <w:trHeight w:val="619"/>
        </w:trPr>
        <w:tc>
          <w:tcPr>
            <w:tcW w:w="7083" w:type="dxa"/>
            <w:gridSpan w:val="3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ային նպատակ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 xml:space="preserve">Ապահովել Ֆիզիկական կուլտուրայի և սպորտի բնագավառում որակյալ ծառայությունների մատուցումը </w:t>
            </w:r>
          </w:p>
        </w:tc>
        <w:tc>
          <w:tcPr>
            <w:tcW w:w="7785" w:type="dxa"/>
            <w:gridSpan w:val="4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ի ազդեցության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վերջնական արդյունքի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362259">
              <w:rPr>
                <w:b/>
                <w:sz w:val="18"/>
                <w:szCs w:val="18"/>
              </w:rPr>
              <w:t xml:space="preserve">ցուցանիշ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արզական խմբակներում ընդգրկված երեխաների թվի տեսակարար կշիռը համապատասխան տարիքի երեխաների թվի կազմում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="001D14D0">
              <w:rPr>
                <w:rFonts w:asciiTheme="minorHAnsi" w:hAnsiTheme="minorHAnsi" w:cs="Arial LatArm"/>
                <w:sz w:val="18"/>
                <w:szCs w:val="18"/>
              </w:rPr>
              <w:t>12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ատուցվող մարզական ծառայությունների մատչելիությունը համայնքի բնակիչներին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95%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</w:tr>
      <w:tr w:rsidR="00F4582F" w:rsidRPr="00362259" w:rsidTr="00075255">
        <w:trPr>
          <w:trHeight w:val="230"/>
        </w:trPr>
        <w:tc>
          <w:tcPr>
            <w:tcW w:w="14868" w:type="dxa"/>
            <w:gridSpan w:val="7"/>
            <w:shd w:val="clear" w:color="auto" w:fill="D8EEC0"/>
          </w:tcPr>
          <w:p w:rsidR="00F4582F" w:rsidRPr="00362259" w:rsidRDefault="00F4582F" w:rsidP="00075255">
            <w:pPr>
              <w:pStyle w:val="Default"/>
              <w:spacing w:line="480" w:lineRule="auto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Ծրագիր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. </w:t>
            </w:r>
            <w:r w:rsidRPr="00362259">
              <w:rPr>
                <w:b/>
                <w:sz w:val="18"/>
                <w:szCs w:val="18"/>
                <w:lang w:val="en-US"/>
              </w:rPr>
              <w:t>Թա</w:t>
            </w:r>
            <w:r w:rsidRPr="00362259">
              <w:rPr>
                <w:rFonts w:cs="Arial LatArm"/>
                <w:b/>
                <w:sz w:val="18"/>
                <w:szCs w:val="18"/>
                <w:lang w:val="en-US"/>
              </w:rPr>
              <w:t>լինի</w:t>
            </w:r>
            <w:r w:rsidR="00C5655E" w:rsidRPr="00C5655E">
              <w:rPr>
                <w:rFonts w:cs="Arial LatArm"/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 xml:space="preserve">մարզադպրոց </w:t>
            </w:r>
            <w:r w:rsidRPr="00362259">
              <w:rPr>
                <w:b/>
                <w:sz w:val="18"/>
                <w:szCs w:val="18"/>
                <w:lang w:val="en-US"/>
              </w:rPr>
              <w:t>ՀՈԱԿ</w:t>
            </w:r>
            <w:r w:rsidRPr="00362259">
              <w:rPr>
                <w:b/>
                <w:sz w:val="18"/>
                <w:szCs w:val="18"/>
              </w:rPr>
              <w:t xml:space="preserve"> </w:t>
            </w:r>
            <w:r w:rsidR="00C5655E">
              <w:rPr>
                <w:b/>
                <w:sz w:val="18"/>
                <w:szCs w:val="18"/>
              </w:rPr>
              <w:t>–</w:t>
            </w:r>
            <w:r w:rsidRPr="00362259">
              <w:rPr>
                <w:b/>
                <w:sz w:val="18"/>
                <w:szCs w:val="18"/>
                <w:lang w:val="en-US"/>
              </w:rPr>
              <w:t>ի</w:t>
            </w:r>
            <w:r w:rsidR="00C5655E" w:rsidRPr="00C5655E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 xml:space="preserve">կողմից մատուցվող ծառայությունների ընթացիկ մակարդակի պահպանում </w:t>
            </w:r>
          </w:p>
        </w:tc>
      </w:tr>
    </w:tbl>
    <w:p w:rsidR="00F4582F" w:rsidRPr="00362259" w:rsidRDefault="00F4582F" w:rsidP="00F4582F">
      <w:pPr>
        <w:spacing w:line="0" w:lineRule="atLeast"/>
        <w:ind w:right="20"/>
        <w:jc w:val="center"/>
        <w:rPr>
          <w:sz w:val="18"/>
          <w:szCs w:val="18"/>
        </w:rPr>
      </w:pPr>
    </w:p>
    <w:p w:rsidR="00F4582F" w:rsidRPr="003E1524" w:rsidRDefault="00F4582F" w:rsidP="00F4582F">
      <w:pPr>
        <w:spacing w:line="0" w:lineRule="atLeast"/>
        <w:ind w:right="20"/>
      </w:pPr>
    </w:p>
    <w:p w:rsidR="00F4582F" w:rsidRDefault="00F4582F" w:rsidP="00075255">
      <w:pPr>
        <w:spacing w:line="0" w:lineRule="atLeast"/>
        <w:ind w:right="20"/>
        <w:jc w:val="center"/>
        <w:rPr>
          <w:lang w:val="en-US"/>
        </w:rPr>
      </w:pPr>
      <w:r w:rsidRPr="00CF72A5">
        <w:rPr>
          <w:lang w:val="en-US"/>
        </w:rPr>
        <w:t>1</w:t>
      </w:r>
      <w:r w:rsidR="00E26762">
        <w:rPr>
          <w:lang w:val="en-US"/>
        </w:rPr>
        <w:t>6</w:t>
      </w:r>
    </w:p>
    <w:p w:rsidR="00E26762" w:rsidRDefault="00E26762" w:rsidP="00075255">
      <w:pPr>
        <w:spacing w:line="0" w:lineRule="atLeast"/>
        <w:ind w:right="20"/>
        <w:jc w:val="center"/>
        <w:rPr>
          <w:lang w:val="en-US"/>
        </w:rPr>
      </w:pPr>
    </w:p>
    <w:p w:rsidR="00E26762" w:rsidRDefault="00E26762" w:rsidP="00075255">
      <w:pPr>
        <w:spacing w:line="0" w:lineRule="atLeast"/>
        <w:ind w:right="20"/>
        <w:jc w:val="center"/>
        <w:rPr>
          <w:lang w:val="en-US"/>
        </w:rPr>
      </w:pPr>
    </w:p>
    <w:p w:rsidR="00E26762" w:rsidRDefault="00E26762" w:rsidP="00075255">
      <w:pPr>
        <w:spacing w:line="0" w:lineRule="atLeast"/>
        <w:ind w:right="20"/>
        <w:jc w:val="center"/>
        <w:rPr>
          <w:lang w:val="en-US"/>
        </w:rPr>
      </w:pPr>
    </w:p>
    <w:p w:rsidR="00E26762" w:rsidRPr="00075255" w:rsidRDefault="00E26762" w:rsidP="00075255">
      <w:pPr>
        <w:spacing w:line="0" w:lineRule="atLeast"/>
        <w:ind w:right="20"/>
        <w:jc w:val="center"/>
        <w:rPr>
          <w:lang w:val="en-US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"/>
        <w:gridCol w:w="2604"/>
        <w:gridCol w:w="4583"/>
        <w:gridCol w:w="101"/>
        <w:gridCol w:w="2039"/>
        <w:gridCol w:w="2019"/>
        <w:gridCol w:w="1131"/>
        <w:gridCol w:w="1861"/>
      </w:tblGrid>
      <w:tr w:rsidR="00075255" w:rsidTr="00075255">
        <w:trPr>
          <w:trHeight w:val="262"/>
        </w:trPr>
        <w:tc>
          <w:tcPr>
            <w:tcW w:w="12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075255" w:rsidTr="00075255">
        <w:trPr>
          <w:trHeight w:val="25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Arial" w:hAnsi="Sylfaen"/>
                <w:lang w:val="en-US"/>
              </w:rPr>
              <w:t>Թալինի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C81554" w:rsidRDefault="0007525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075255" w:rsidTr="00075255">
        <w:trPr>
          <w:trHeight w:val="27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Sylfaen" w:eastAsia="Arial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մ</w:t>
            </w:r>
            <w:r>
              <w:rPr>
                <w:rFonts w:ascii="Sylfaen" w:eastAsia="Sylfaen" w:hAnsi="Sylfaen"/>
              </w:rPr>
              <w:t>արզադպրոց</w:t>
            </w:r>
            <w:r w:rsidR="00C15713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ՀՈԱԿ-ի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80" w:lineRule="exact"/>
              <w:ind w:left="120"/>
              <w:rPr>
                <w:rFonts w:ascii="Sylfaen" w:eastAsia="Sylfaen" w:hAnsi="Sylfaen"/>
                <w:lang w:val="en-US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>Մատուցվող</w:t>
            </w:r>
            <w:r w:rsidR="00C15713">
              <w:rPr>
                <w:rFonts w:ascii="Sylfaen" w:eastAsia="Sylfaen" w:hAnsi="Sylfaen"/>
              </w:rPr>
              <w:t xml:space="preserve"> </w:t>
            </w:r>
            <w:r w:rsidRPr="00075255">
              <w:rPr>
                <w:rFonts w:ascii="Sylfaen" w:eastAsia="Sylfaen" w:hAnsi="Sylfaen"/>
              </w:rPr>
              <w:t>մարզական</w:t>
            </w:r>
            <w:r w:rsidR="00C15713">
              <w:rPr>
                <w:rFonts w:ascii="Sylfaen" w:eastAsia="Sylfaen" w:hAnsi="Sylfaen"/>
              </w:rPr>
              <w:t xml:space="preserve"> </w:t>
            </w:r>
            <w:r w:rsidRPr="00075255">
              <w:rPr>
                <w:rFonts w:ascii="Sylfaen" w:eastAsia="Sylfaen" w:hAnsi="Sylfaen"/>
              </w:rPr>
              <w:t>ծառայությունների</w:t>
            </w:r>
            <w:r w:rsidR="00C15713">
              <w:rPr>
                <w:rFonts w:ascii="Sylfaen" w:eastAsia="Sylfaen" w:hAnsi="Sylfaen"/>
              </w:rPr>
              <w:t xml:space="preserve"> 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C81554" w:rsidRDefault="00075255" w:rsidP="00075255">
            <w:pPr>
              <w:spacing w:line="0" w:lineRule="atLeast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075255" w:rsidTr="00075255">
        <w:trPr>
          <w:trHeight w:val="2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247" w:lineRule="exact"/>
              <w:rPr>
                <w:rFonts w:ascii="Sylfaen" w:eastAsia="Sylfaen" w:hAnsi="Sylfaen"/>
                <w:lang w:val="en-US"/>
              </w:rPr>
            </w:pPr>
            <w:r w:rsidRPr="00383094">
              <w:rPr>
                <w:rFonts w:ascii="Sylfaen" w:eastAsia="Sylfaen" w:hAnsi="Sylfaen"/>
                <w:lang w:val="en-US"/>
              </w:rPr>
              <w:t>կողմից որակյալ ծառայությունների մատուցում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247" w:lineRule="exact"/>
              <w:rPr>
                <w:rFonts w:ascii="Arial" w:eastAsia="Arial" w:hAnsi="Arial"/>
                <w:lang w:val="en-US"/>
              </w:rPr>
            </w:pPr>
            <w:r w:rsidRPr="00383094">
              <w:rPr>
                <w:rFonts w:ascii="Sylfaen" w:eastAsia="Sylfaen" w:hAnsi="Sylfaen"/>
              </w:rPr>
              <w:t>մատչելիությունը համայնքի բնակիչներին</w:t>
            </w:r>
            <w:r w:rsidRPr="00383094">
              <w:rPr>
                <w:rFonts w:ascii="Arial" w:eastAsia="Arial" w:hAnsi="Arial"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Pr="00383094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247" w:lineRule="exact"/>
              <w:rPr>
                <w:rFonts w:ascii="Arial" w:eastAsia="Arial" w:hAnsi="Arial"/>
              </w:rPr>
            </w:pPr>
            <w:r w:rsidRPr="00383094">
              <w:rPr>
                <w:rFonts w:ascii="Sylfaen" w:eastAsia="Sylfaen" w:hAnsi="Sylfaen"/>
              </w:rPr>
              <w:t>ՄԳ կիսամյակային</w:t>
            </w:r>
            <w:r w:rsidRPr="00383094"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367240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83094"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0</w:t>
            </w:r>
            <w:r w:rsidRPr="00383094">
              <w:rPr>
                <w:rFonts w:ascii="Sylfaen" w:eastAsia="Sylfaen" w:hAnsi="Sylfaen"/>
              </w:rPr>
              <w:t>թ</w:t>
            </w:r>
            <w:r w:rsidRPr="00383094">
              <w:rPr>
                <w:rFonts w:ascii="Arial" w:eastAsia="Arial" w:hAnsi="Arial"/>
              </w:rPr>
              <w:t>.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ind w:left="100"/>
              <w:rPr>
                <w:rFonts w:ascii="Sylfaen" w:eastAsia="Sylfaen" w:hAnsi="Sylfaen"/>
              </w:rPr>
            </w:pPr>
            <w:r w:rsidRPr="00383094">
              <w:rPr>
                <w:rFonts w:ascii="Sylfaen" w:eastAsia="Sylfaen" w:hAnsi="Sylfaen"/>
              </w:rPr>
              <w:t>ֆինանսական</w:t>
            </w: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>այո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075255" w:rsidTr="00075255">
        <w:trPr>
          <w:trHeight w:val="7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ունվար</w:t>
            </w: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713" w:rsidRDefault="00C15713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075255" w:rsidTr="00075255">
        <w:trPr>
          <w:trHeight w:val="7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եկտեմբ</w:t>
            </w: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75255" w:rsidTr="00075255">
        <w:trPr>
          <w:trHeight w:val="94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</w:t>
            </w: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75255" w:rsidTr="00075255">
        <w:trPr>
          <w:trHeight w:val="22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33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33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33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 ՄԳ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անակի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11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տահրավերներին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79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Գործող խմբակների թիվը</w:t>
            </w:r>
            <w:r w:rsidRPr="00075255">
              <w:rPr>
                <w:rFonts w:ascii="Arial" w:eastAsia="Arial" w:hAnsi="Arial"/>
              </w:rPr>
              <w:t>`</w:t>
            </w:r>
            <w:r w:rsidRPr="00075255">
              <w:rPr>
                <w:rFonts w:ascii="Sylfaen" w:eastAsia="Sylfaen" w:hAnsi="Sylfaen"/>
              </w:rPr>
              <w:t xml:space="preserve"> 3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75255" w:rsidTr="00075255">
        <w:trPr>
          <w:trHeight w:val="1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75255" w:rsidTr="00075255">
        <w:trPr>
          <w:trHeight w:val="9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րաս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կիրթ և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64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 հաճախող երեխաների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75255" w:rsidTr="00075255">
        <w:trPr>
          <w:trHeight w:val="15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075255" w:rsidTr="00075255">
        <w:trPr>
          <w:trHeight w:val="113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զմակողմանի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D14D0" w:rsidRDefault="00075255" w:rsidP="001D14D0">
            <w:pPr>
              <w:spacing w:line="247" w:lineRule="exac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թիվը</w:t>
            </w:r>
            <w:r w:rsidRPr="00075255">
              <w:rPr>
                <w:rFonts w:ascii="Arial" w:eastAsia="Arial" w:hAnsi="Arial"/>
              </w:rPr>
              <w:t xml:space="preserve">` </w:t>
            </w:r>
            <w:r w:rsidR="001D14D0">
              <w:rPr>
                <w:rFonts w:ascii="Arial" w:eastAsia="Arial" w:hAnsi="Arial"/>
              </w:rPr>
              <w:t>40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արգացած երեխաներ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324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Տարվա ընթացքում հանրապետական և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18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075255" w:rsidTr="00075255">
        <w:trPr>
          <w:trHeight w:val="6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00" w:lineRule="exac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միջազգային մրցաշարերին համայնքից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0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2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ind w:left="420"/>
              <w:rPr>
                <w:rFonts w:ascii="Sylfaen" w:eastAsia="Sylfaen" w:hAnsi="Sylfaen"/>
                <w:lang w:val="en-US"/>
              </w:rPr>
            </w:pPr>
            <w:r w:rsidRPr="00075255">
              <w:rPr>
                <w:rFonts w:ascii="Sylfaen" w:eastAsia="Sylfaen" w:hAnsi="Sylfaen"/>
              </w:rPr>
              <w:t>մասնակցած մարզիկների թիվը 3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80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ի գույքի և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14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075255" w:rsidTr="00075255">
        <w:trPr>
          <w:trHeight w:val="113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47" w:lineRule="exac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սարքավորումների վիճակը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rPr>
                <w:rFonts w:ascii="Sylfaen" w:eastAsia="Sylfaen" w:hAnsi="Sylfaen"/>
              </w:rPr>
              <w:t xml:space="preserve"> բավարար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31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324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ների կողմից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5255" w:rsidTr="00075255">
        <w:trPr>
          <w:trHeight w:val="19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00" w:lineRule="exac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ծառայությունների մատուցման օրերի թիվը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75255" w:rsidTr="00075255">
        <w:trPr>
          <w:trHeight w:val="25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շաբաթվա ընթացքում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rPr>
                <w:rFonts w:ascii="Sylfaen" w:eastAsia="Sylfaen" w:hAnsi="Sylfaen"/>
                <w:lang w:val="en-US"/>
              </w:rPr>
              <w:t>5</w:t>
            </w:r>
            <w:r w:rsidRPr="00075255">
              <w:rPr>
                <w:rFonts w:ascii="Sylfaen" w:eastAsia="Sylfaen" w:hAnsi="Sylfaen"/>
              </w:rPr>
              <w:t xml:space="preserve"> օր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75255" w:rsidTr="00075255">
        <w:trPr>
          <w:trHeight w:val="24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89" w:type="dxa"/>
            <w:gridSpan w:val="3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75255" w:rsidTr="00075255">
        <w:trPr>
          <w:trHeight w:val="26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87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67" w:lineRule="exact"/>
              <w:ind w:left="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Համայնքի  մարզադպրոց ՀՈԱԿ-ի կողմից</w:t>
            </w:r>
          </w:p>
        </w:tc>
        <w:tc>
          <w:tcPr>
            <w:tcW w:w="101" w:type="dxa"/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50" w:type="dxa"/>
            <w:gridSpan w:val="4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1D14D0">
            <w:pPr>
              <w:spacing w:line="267" w:lineRule="exact"/>
              <w:ind w:left="36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Համայնքի բյուջեի միջոցներ՝</w:t>
            </w:r>
            <w:r w:rsidR="001D14D0">
              <w:rPr>
                <w:rFonts w:ascii="Sylfaen" w:eastAsia="Sylfaen" w:hAnsi="Sylfaen"/>
              </w:rPr>
              <w:t>11400</w:t>
            </w:r>
            <w:r w:rsidRPr="00075255">
              <w:rPr>
                <w:rFonts w:ascii="Sylfaen" w:eastAsia="Sylfaen" w:hAnsi="Sylfaen"/>
              </w:rPr>
              <w:t>,0 հազար դրամ</w:t>
            </w: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87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58" w:lineRule="exact"/>
              <w:ind w:left="30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մատուցվող ծառայությունների ընթացիկ մակարդակի պահպանում</w:t>
            </w:r>
          </w:p>
        </w:tc>
        <w:tc>
          <w:tcPr>
            <w:tcW w:w="101" w:type="dxa"/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89" w:type="dxa"/>
            <w:gridSpan w:val="3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64" w:lineRule="exact"/>
              <w:ind w:left="360"/>
              <w:rPr>
                <w:lang w:val="en-US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ի գույքի միավորների թիվը </w:t>
            </w:r>
            <w:r w:rsidRPr="00075255">
              <w:rPr>
                <w:lang w:val="en-US"/>
              </w:rPr>
              <w:t>174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4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58" w:type="dxa"/>
            <w:gridSpan w:val="2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64" w:lineRule="exact"/>
              <w:ind w:left="360"/>
              <w:rPr>
                <w:rFonts w:ascii="Arial" w:eastAsia="Arial" w:hAnsi="Arial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ի շենք </w:t>
            </w:r>
            <w:r w:rsidRPr="00075255">
              <w:rPr>
                <w:rFonts w:ascii="Arial" w:eastAsia="Arial" w:hAnsi="Arial"/>
              </w:rPr>
              <w:t>1</w:t>
            </w: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245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87" w:type="dxa"/>
            <w:gridSpan w:val="2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2.</w:t>
            </w:r>
            <w:r>
              <w:rPr>
                <w:rFonts w:ascii="Sylfaen" w:eastAsia="Sylfaen" w:hAnsi="Sylfaen"/>
                <w:b/>
              </w:rPr>
              <w:t xml:space="preserve"> Սոցիալական պաշտպանություն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75255" w:rsidTr="00075255">
        <w:trPr>
          <w:trHeight w:val="24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</w:tr>
      <w:tr w:rsidR="00075255" w:rsidTr="00075255">
        <w:trPr>
          <w:trHeight w:val="27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գնել համայնքի կարիքավո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իրավոր և զոհված ազատամարտիկների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C15713" w:rsidRDefault="00075255" w:rsidP="00075255">
            <w:pPr>
              <w:spacing w:line="277" w:lineRule="exact"/>
              <w:ind w:left="360"/>
              <w:rPr>
                <w:rFonts w:ascii="Sylfaen" w:eastAsia="Sylfaen" w:hAnsi="Sylfaen"/>
              </w:rPr>
            </w:pPr>
            <w:r w:rsidRPr="00C15713">
              <w:rPr>
                <w:rFonts w:ascii="Wingdings" w:eastAsia="Wingdings" w:hAnsi="Wingdings"/>
                <w:vertAlign w:val="superscript"/>
              </w:rPr>
              <w:t></w:t>
            </w:r>
            <w:r w:rsidRPr="00C15713">
              <w:rPr>
                <w:rFonts w:ascii="Sylfaen" w:eastAsia="Sylfaen" w:hAnsi="Sylfaen"/>
              </w:rPr>
              <w:t xml:space="preserve"> Սոցիալական ծրագրի շահառուների բավարարվածությունը</w:t>
            </w:r>
          </w:p>
        </w:tc>
      </w:tr>
      <w:tr w:rsidR="00075255" w:rsidTr="00075255">
        <w:trPr>
          <w:trHeight w:val="244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8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՝ բարելավելու նրանց  սոցիալական վիճակը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ind w:left="72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իրականացվող ծրագրից</w:t>
            </w:r>
            <w:r>
              <w:rPr>
                <w:rFonts w:ascii="Arial" w:eastAsia="Arial" w:hAnsi="Arial"/>
              </w:rPr>
              <w:t>, 8</w:t>
            </w:r>
            <w:r>
              <w:rPr>
                <w:rFonts w:ascii="Arial" w:eastAsia="Arial" w:hAnsi="Arial"/>
                <w:lang w:val="en-US"/>
              </w:rPr>
              <w:t>0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1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75255" w:rsidTr="00075255">
        <w:trPr>
          <w:trHeight w:val="248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87" w:type="dxa"/>
            <w:gridSpan w:val="2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Աջակցություն համայնքի սոցիալապես  անապահով բնակիչներին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24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367240">
            <w:pPr>
              <w:spacing w:line="0" w:lineRule="atLeast"/>
              <w:rPr>
                <w:rFonts w:ascii="Sylfaen" w:eastAsia="Times New Roman" w:hAnsi="Sylfae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en-US"/>
              </w:rPr>
              <w:t>20</w:t>
            </w:r>
            <w:r w:rsidR="00367240">
              <w:rPr>
                <w:rFonts w:ascii="Sylfaen" w:eastAsia="Times New Roman" w:hAnsi="Sylfaen"/>
                <w:sz w:val="18"/>
                <w:szCs w:val="18"/>
                <w:lang w:val="en-US"/>
              </w:rPr>
              <w:t>20</w:t>
            </w:r>
            <w:r>
              <w:rPr>
                <w:rFonts w:ascii="Sylfaen" w:eastAsia="Times New Roman" w:hAnsi="Sylfaen"/>
                <w:sz w:val="18"/>
                <w:szCs w:val="18"/>
                <w:lang w:val="en-US"/>
              </w:rPr>
              <w:t>թ.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ձրացնել սոցիալապես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2874A4" w:rsidRDefault="00075255" w:rsidP="00075255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 w:rsidRPr="002874A4">
              <w:rPr>
                <w:rFonts w:ascii="Sylfaen" w:eastAsia="Times New Roman" w:hAnsi="Sylfaen"/>
                <w:lang w:val="en-US"/>
              </w:rPr>
              <w:t>հունվար-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075255" w:rsidTr="00075255">
        <w:trPr>
          <w:trHeight w:val="26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պահով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9" w:lineRule="exact"/>
              <w:ind w:left="100"/>
              <w:rPr>
                <w:rFonts w:ascii="Sylfaen" w:eastAsia="Sylfaen" w:hAnsi="Sylfaen"/>
                <w:w w:val="99"/>
              </w:rPr>
            </w:pPr>
            <w:r>
              <w:rPr>
                <w:rFonts w:ascii="Wingdings" w:eastAsia="Wingdings" w:hAnsi="Wingdings"/>
                <w:w w:val="99"/>
                <w:sz w:val="27"/>
                <w:vertAlign w:val="superscript"/>
              </w:rPr>
              <w:t></w:t>
            </w:r>
            <w:r>
              <w:rPr>
                <w:rFonts w:ascii="Sylfaen" w:eastAsia="Sylfaen" w:hAnsi="Sylfaen"/>
                <w:w w:val="99"/>
              </w:rPr>
              <w:t>Սոցիալապես անապահով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2874A4" w:rsidRDefault="00075255" w:rsidP="00075255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 w:rsidRPr="002874A4">
              <w:rPr>
                <w:rFonts w:ascii="Sylfaen" w:eastAsia="Times New Roman" w:hAnsi="Sylfaen"/>
                <w:lang w:val="en-US"/>
              </w:rPr>
              <w:t>դեկտեմբեր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075255" w:rsidTr="00075255">
        <w:trPr>
          <w:trHeight w:val="24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 տրամադրվող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075255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տրամադրվող սոցիալական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075255" w:rsidTr="00075255">
        <w:trPr>
          <w:trHeight w:val="7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075255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ջակցության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ցեականության վերաբերյալ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075255" w:rsidTr="00075255">
        <w:trPr>
          <w:trHeight w:val="7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25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ցեականությունը</w:t>
            </w: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 կարծիք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26762" w:rsidRDefault="00E26762" w:rsidP="00E26762">
      <w:pPr>
        <w:spacing w:line="277" w:lineRule="exact"/>
        <w:jc w:val="center"/>
        <w:rPr>
          <w:sz w:val="22"/>
          <w:lang w:val="en-US"/>
        </w:rPr>
      </w:pPr>
    </w:p>
    <w:p w:rsidR="00E26762" w:rsidRDefault="00E26762" w:rsidP="00E26762">
      <w:pPr>
        <w:spacing w:line="277" w:lineRule="exact"/>
        <w:jc w:val="center"/>
        <w:rPr>
          <w:sz w:val="22"/>
          <w:lang w:val="en-US"/>
        </w:rPr>
      </w:pPr>
    </w:p>
    <w:p w:rsidR="00E26762" w:rsidRDefault="00E26762" w:rsidP="00E26762">
      <w:pPr>
        <w:spacing w:line="277" w:lineRule="exact"/>
        <w:jc w:val="center"/>
        <w:rPr>
          <w:sz w:val="22"/>
          <w:lang w:val="en-US"/>
        </w:rPr>
      </w:pPr>
    </w:p>
    <w:p w:rsidR="00636D8E" w:rsidRDefault="00075255" w:rsidP="00E26762">
      <w:pPr>
        <w:spacing w:line="277" w:lineRule="exact"/>
        <w:jc w:val="center"/>
        <w:rPr>
          <w:sz w:val="22"/>
          <w:lang w:val="en-US"/>
        </w:rPr>
      </w:pPr>
      <w:r>
        <w:rPr>
          <w:sz w:val="22"/>
        </w:rPr>
        <w:t>1</w:t>
      </w:r>
      <w:r w:rsidR="00E26762">
        <w:rPr>
          <w:sz w:val="22"/>
          <w:lang w:val="en-US"/>
        </w:rPr>
        <w:t>7</w:t>
      </w:r>
    </w:p>
    <w:p w:rsidR="00E26762" w:rsidRPr="00E26762" w:rsidRDefault="00E26762" w:rsidP="00E26762">
      <w:pPr>
        <w:spacing w:line="277" w:lineRule="exact"/>
        <w:jc w:val="center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580"/>
        <w:gridCol w:w="480"/>
        <w:gridCol w:w="3920"/>
        <w:gridCol w:w="140"/>
        <w:gridCol w:w="100"/>
        <w:gridCol w:w="2020"/>
        <w:gridCol w:w="2000"/>
        <w:gridCol w:w="1120"/>
        <w:gridCol w:w="1979"/>
      </w:tblGrid>
      <w:tr w:rsidR="00636D8E" w:rsidTr="002E2BFB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 ՄԳ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Pr="002874A4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36D8E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ձրացել է սոցիալապես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636D8E">
              <w:rPr>
                <w:rFonts w:ascii="Sylfaen" w:eastAsia="Sylfaen" w:hAnsi="Sylfaen"/>
              </w:rPr>
              <w:t>նապահով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ուն ստաց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</w:t>
            </w:r>
            <w:r w:rsidR="00636D8E">
              <w:rPr>
                <w:rFonts w:ascii="Sylfaen" w:eastAsia="Sylfaen" w:hAnsi="Sylfaen"/>
              </w:rPr>
              <w:t>նտանիքներին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պես խոցելի ընտանիքների թիվ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տրամադրվող սոցիալական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Pr="001D14D0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1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636D8E">
              <w:rPr>
                <w:rFonts w:ascii="Sylfaen" w:eastAsia="Sylfaen" w:hAnsi="Sylfaen"/>
              </w:rPr>
              <w:t>ջակցության</w:t>
            </w: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ուն ստանալու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</w:t>
            </w:r>
            <w:r w:rsidR="00636D8E">
              <w:rPr>
                <w:rFonts w:ascii="Sylfaen" w:eastAsia="Sylfaen" w:hAnsi="Sylfaen"/>
              </w:rPr>
              <w:t>ասցեականությունը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տակով դիմում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Pr="002874A4" w:rsidRDefault="00636D8E" w:rsidP="002047D4">
            <w:pPr>
              <w:spacing w:line="0" w:lineRule="atLeast"/>
              <w:ind w:left="80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 xml:space="preserve">ներկայացնողների թիվը </w:t>
            </w:r>
            <w:r>
              <w:rPr>
                <w:rFonts w:ascii="Arial" w:eastAsia="Arial" w:hAnsi="Arial"/>
                <w:lang w:val="en-US"/>
              </w:rPr>
              <w:t>1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ուն ստաց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636D8E" w:rsidTr="002E2BFB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Pr="002874A4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հաշմանդամների թիվը </w:t>
            </w:r>
            <w:r>
              <w:rPr>
                <w:rFonts w:ascii="Sylfaen" w:eastAsia="Sylfaen" w:hAnsi="Sylfaen"/>
                <w:lang w:val="en-US"/>
              </w:rPr>
              <w:t>37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636D8E" w:rsidTr="002E2BFB">
        <w:trPr>
          <w:trHeight w:val="13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171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րագրի իրականացման ժամկետը</w:t>
            </w:r>
            <w:r>
              <w:rPr>
                <w:rFonts w:ascii="Arial" w:eastAsia="Arial" w:hAnsi="Arial"/>
              </w:rPr>
              <w:t>, 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ծրագրի շահառու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 իրականացվ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րագրից</w:t>
            </w:r>
            <w:r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  <w:lang w:val="en-US"/>
              </w:rPr>
              <w:t>8</w:t>
            </w:r>
            <w:r>
              <w:rPr>
                <w:rFonts w:ascii="Arial" w:eastAsia="Arial" w:hAnsi="Arial"/>
              </w:rPr>
              <w:t>0%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36D8E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80" w:type="dxa"/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20" w:type="dxa"/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36D8E" w:rsidTr="002E2BFB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80" w:type="dxa"/>
            <w:gridSpan w:val="3"/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267" w:lineRule="exact"/>
              <w:ind w:left="36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Աջակցություն համայնքի սոցիալապես  անապահով բնակիչներ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19" w:type="dxa"/>
            <w:gridSpan w:val="4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267" w:lineRule="exact"/>
              <w:ind w:left="360"/>
              <w:rPr>
                <w:rFonts w:ascii="Sylfaen" w:eastAsia="Arial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Համայնքի տարեկան բյուջեով նախատեսված ծախսեր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t>2000,0</w:t>
            </w:r>
            <w:r w:rsidRPr="00075255">
              <w:rPr>
                <w:rFonts w:ascii="Sylfaen" w:eastAsia="Sylfaen" w:hAnsi="Sylfaen"/>
              </w:rPr>
              <w:t xml:space="preserve"> հազ</w:t>
            </w:r>
            <w:r w:rsidRPr="00075255">
              <w:rPr>
                <w:rFonts w:ascii="Arial" w:eastAsia="Arial" w:hAnsi="Arial"/>
              </w:rPr>
              <w:t>.</w:t>
            </w:r>
            <w:r w:rsidRPr="00075255">
              <w:rPr>
                <w:rFonts w:ascii="Sylfaen" w:eastAsia="Arial" w:hAnsi="Sylfaen"/>
                <w:lang w:val="en-US"/>
              </w:rPr>
              <w:t>դրամ</w:t>
            </w:r>
          </w:p>
        </w:tc>
      </w:tr>
      <w:tr w:rsidR="00636D8E" w:rsidTr="002E2BFB">
        <w:trPr>
          <w:trHeight w:val="26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Pr="0093461F" w:rsidRDefault="00636D8E" w:rsidP="002047D4">
            <w:pPr>
              <w:spacing w:line="258" w:lineRule="exact"/>
              <w:ind w:left="720"/>
              <w:rPr>
                <w:rFonts w:ascii="Sylfaen" w:eastAsia="Sylfaen" w:hAnsi="Sylfaen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5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3.</w:t>
            </w:r>
            <w:r>
              <w:rPr>
                <w:rFonts w:ascii="Sylfaen" w:eastAsia="Sylfaen" w:hAnsi="Sylfaen"/>
                <w:b/>
              </w:rPr>
              <w:t xml:space="preserve"> Գյուղատնտեսություն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36D8E" w:rsidTr="002E2BFB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367240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67240" w:rsidRPr="00367240">
              <w:rPr>
                <w:rFonts w:ascii="Arial" w:eastAsia="Arial" w:hAnsi="Arial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գյուղատնտեսության ոլորտում ծրագրեր և միջոցառումներ չեն նախատեսվում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4.</w:t>
            </w:r>
            <w:r>
              <w:rPr>
                <w:rFonts w:ascii="Sylfaen" w:eastAsia="Sylfaen" w:hAnsi="Sylfaen"/>
                <w:b/>
              </w:rPr>
              <w:t xml:space="preserve"> Անասնաբուժություն և բուսասանիտարիա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1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</w:tr>
      <w:tr w:rsidR="00636D8E" w:rsidTr="002E2BFB">
        <w:trPr>
          <w:trHeight w:val="28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համայնքում անասնապահության զարգացմա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075255" w:rsidRDefault="00636D8E" w:rsidP="002047D4">
            <w:pPr>
              <w:spacing w:line="280" w:lineRule="exact"/>
              <w:ind w:left="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 Անասնապահության բնագավառում զբաղվածության աճը նախորդ</w:t>
            </w:r>
          </w:p>
        </w:tc>
      </w:tr>
      <w:tr w:rsidR="00636D8E" w:rsidTr="002E2BFB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Pr="00075255" w:rsidRDefault="00636D8E" w:rsidP="002047D4">
            <w:pPr>
              <w:spacing w:line="247" w:lineRule="exact"/>
              <w:ind w:left="440"/>
              <w:rPr>
                <w:rFonts w:ascii="Arial" w:eastAsia="Arial" w:hAnsi="Arial"/>
              </w:rPr>
            </w:pPr>
            <w:r w:rsidRPr="00075255">
              <w:rPr>
                <w:rFonts w:ascii="Sylfaen" w:eastAsia="Sylfaen" w:hAnsi="Sylfaen"/>
              </w:rPr>
              <w:t>տարվա համեմատ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rPr>
                <w:rFonts w:ascii="Sylfaen" w:eastAsia="Sylfaen" w:hAnsi="Sylfaen"/>
                <w:lang w:val="en-US"/>
              </w:rPr>
              <w:t>1</w:t>
            </w:r>
            <w:r w:rsidRPr="00075255">
              <w:rPr>
                <w:rFonts w:ascii="Arial" w:eastAsia="Arial" w:hAnsi="Arial"/>
              </w:rPr>
              <w:t>%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36D8E" w:rsidTr="002E2BFB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Անասնաբուժական ծառայությունների մատուցու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636D8E" w:rsidRDefault="00636D8E" w:rsidP="002047D4">
            <w:pPr>
              <w:spacing w:line="249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367240">
            <w:pPr>
              <w:spacing w:line="0" w:lineRule="atLeast"/>
              <w:rPr>
                <w:rFonts w:ascii="Sylfaen" w:eastAsia="Times New Roman" w:hAnsi="Sylfaen"/>
                <w:sz w:val="21"/>
                <w:lang w:val="en-US"/>
              </w:rPr>
            </w:pPr>
            <w:r>
              <w:rPr>
                <w:rFonts w:ascii="Times New Roman" w:eastAsia="Times New Roman" w:hAnsi="Times New Roman"/>
                <w:sz w:val="21"/>
                <w:lang w:val="en-US"/>
              </w:rPr>
              <w:t>20</w:t>
            </w:r>
            <w:r w:rsidR="00367240">
              <w:rPr>
                <w:rFonts w:ascii="Times New Roman" w:eastAsia="Times New Roman" w:hAnsi="Times New Roman"/>
                <w:sz w:val="21"/>
                <w:lang w:val="en-US"/>
              </w:rPr>
              <w:t>20</w:t>
            </w:r>
            <w:r>
              <w:rPr>
                <w:rFonts w:ascii="Sylfaen" w:eastAsia="Times New Roman" w:hAnsi="Sylfaen"/>
                <w:sz w:val="21"/>
                <w:lang w:val="en-US"/>
              </w:rPr>
              <w:t>թ.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CE5EA8">
            <w:pPr>
              <w:spacing w:line="249" w:lineRule="exact"/>
              <w:ind w:left="-6" w:firstLine="106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  <w:r w:rsidR="00CE5EA8">
              <w:rPr>
                <w:rFonts w:ascii="Sylfaen" w:eastAsia="Sylfaen" w:hAnsi="Sylfaen"/>
              </w:rPr>
              <w:t>ան</w:t>
            </w: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տեղծել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0" w:lineRule="atLeast"/>
              <w:rPr>
                <w:rFonts w:ascii="Sylfaen" w:eastAsia="Times New Roman" w:hAnsi="Sylfaen"/>
                <w:sz w:val="22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հ</w:t>
            </w:r>
            <w:r w:rsidRPr="003A024E">
              <w:rPr>
                <w:rFonts w:ascii="Sylfaen" w:eastAsia="Times New Roman" w:hAnsi="Sylfaen"/>
                <w:lang w:val="en-US"/>
              </w:rPr>
              <w:t>ունվար</w:t>
            </w:r>
            <w:r>
              <w:rPr>
                <w:rFonts w:ascii="Sylfaen" w:eastAsia="Times New Roman" w:hAnsi="Sylfaen"/>
                <w:sz w:val="22"/>
                <w:lang w:val="en-US"/>
              </w:rPr>
              <w:t>-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CE5EA8" w:rsidP="00CE5EA8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  </w:t>
            </w:r>
            <w:r w:rsidR="00636D8E">
              <w:rPr>
                <w:rFonts w:ascii="Sylfaen" w:eastAsia="Sylfaen" w:hAnsi="Sylfaen"/>
              </w:rPr>
              <w:t>մարդկային</w:t>
            </w:r>
            <w:r w:rsidR="00636D8E">
              <w:rPr>
                <w:rFonts w:ascii="Arial" w:eastAsia="Arial" w:hAnsi="Arial"/>
              </w:rPr>
              <w:t>,</w:t>
            </w:r>
          </w:p>
        </w:tc>
      </w:tr>
      <w:tr w:rsidR="00636D8E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636D8E">
              <w:rPr>
                <w:rFonts w:ascii="Sylfaen" w:eastAsia="Sylfaen" w:hAnsi="Sylfaen"/>
              </w:rPr>
              <w:t>նասնապահության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թերվող մսի որակ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դեկտեմբեր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636D8E" w:rsidTr="002E2BFB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արգացման համար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նությունը սահմանվ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636D8E" w:rsidTr="002E2BFB">
        <w:trPr>
          <w:trHeight w:val="18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ավոր պայմաններ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որմերին՝  այ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636D8E" w:rsidTr="002E2BFB">
        <w:trPr>
          <w:trHeight w:val="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262" w:lineRule="exac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36D8E" w:rsidTr="002E2BFB">
        <w:trPr>
          <w:trHeight w:val="18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636D8E" w:rsidTr="002E2BFB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7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2E2BFB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  <w:r>
        <w:rPr>
          <w:sz w:val="22"/>
          <w:lang w:val="en-US"/>
        </w:rPr>
        <w:t>18</w:t>
      </w:r>
    </w:p>
    <w:p w:rsidR="00EF1114" w:rsidRPr="002E2BFB" w:rsidRDefault="00EF1114" w:rsidP="00636D8E">
      <w:pPr>
        <w:spacing w:line="0" w:lineRule="atLeast"/>
        <w:ind w:right="20"/>
        <w:jc w:val="center"/>
        <w:rPr>
          <w:sz w:val="22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580"/>
        <w:gridCol w:w="420"/>
        <w:gridCol w:w="3980"/>
        <w:gridCol w:w="140"/>
        <w:gridCol w:w="100"/>
        <w:gridCol w:w="1500"/>
        <w:gridCol w:w="520"/>
        <w:gridCol w:w="2000"/>
        <w:gridCol w:w="1120"/>
        <w:gridCol w:w="100"/>
        <w:gridCol w:w="1879"/>
      </w:tblGrid>
      <w:tr w:rsidR="002E2BFB" w:rsidTr="002E2BFB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Գ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պահության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A0055A" w:rsidRDefault="002E2BFB" w:rsidP="002047D4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արգացման համար առկա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Խորհրդատվություն ստացած անձան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ն բավարար պայմաններ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թիվը </w:t>
            </w:r>
            <w:r>
              <w:rPr>
                <w:rFonts w:ascii="Sylfaen" w:eastAsia="Sylfaen" w:hAnsi="Sylfaen"/>
                <w:lang w:val="en-US"/>
              </w:rPr>
              <w:t>1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մբ զբաղվածների թվ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 համայ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նակչության ընդհանուր թվի մեջ</w:t>
            </w:r>
            <w:r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  <w:lang w:val="en-US"/>
              </w:rPr>
              <w:t>25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 բնագավառ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ածության աճը նախորդ տարվա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եմ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  <w:lang w:val="en-US"/>
              </w:rPr>
              <w:t>1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1" w:lineRule="exact"/>
              <w:ind w:left="10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 ոլորտ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2E2BFB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կազմակերպված սեմինարների թիվը </w:t>
            </w:r>
            <w:r>
              <w:rPr>
                <w:rFonts w:ascii="Arial" w:eastAsia="Arial" w:hAnsi="Arial"/>
                <w:lang w:val="en-US"/>
              </w:rPr>
              <w:t>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5"/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2E2BFB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80" w:type="dxa"/>
            <w:gridSpan w:val="3"/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20"/>
              <w:rPr>
                <w:rFonts w:ascii="Sylfaen" w:eastAsia="Sylfaen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 Անասնաբուժական ծառայությունների մատուց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20"/>
              <w:rPr>
                <w:rFonts w:ascii="Sylfaen" w:eastAsia="Arial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 Համայնքի տարեկան բյուջեով նախատեսված ծախսեր </w:t>
            </w:r>
            <w:r w:rsidRPr="009E3572">
              <w:t>935,0</w:t>
            </w:r>
            <w:r w:rsidRPr="009E3572">
              <w:rPr>
                <w:rFonts w:ascii="Sylfaen" w:eastAsia="Sylfaen" w:hAnsi="Sylfaen"/>
              </w:rPr>
              <w:t xml:space="preserve"> հազ</w:t>
            </w:r>
            <w:r w:rsidRPr="009E3572">
              <w:rPr>
                <w:rFonts w:ascii="Arial" w:eastAsia="Arial" w:hAnsi="Arial"/>
              </w:rPr>
              <w:t>.</w:t>
            </w:r>
            <w:r w:rsidRPr="009E3572">
              <w:rPr>
                <w:rFonts w:ascii="Sylfaen" w:eastAsia="Arial" w:hAnsi="Sylfaen"/>
                <w:lang w:val="en-US"/>
              </w:rPr>
              <w:t>դրամ</w:t>
            </w:r>
          </w:p>
        </w:tc>
      </w:tr>
      <w:tr w:rsidR="002E2BFB" w:rsidTr="002E2BFB">
        <w:trPr>
          <w:trHeight w:val="2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58" w:lineRule="exact"/>
              <w:ind w:left="440"/>
              <w:rPr>
                <w:rFonts w:ascii="Sylfaen" w:eastAsia="Sylfaen" w:hAnsi="Sylfaen"/>
              </w:rPr>
            </w:pPr>
          </w:p>
        </w:tc>
        <w:tc>
          <w:tcPr>
            <w:tcW w:w="5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7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8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70" w:lineRule="exact"/>
              <w:ind w:left="20"/>
              <w:rPr>
                <w:rFonts w:ascii="Sylfaen" w:eastAsia="Sylfaen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 Աշխատակազմում գյուղատնտեսության հարցերով զբաղվող</w:t>
            </w:r>
            <w:r w:rsidRPr="009E3572">
              <w:rPr>
                <w:rFonts w:ascii="Sylfaen" w:eastAsia="Sylfaen" w:hAnsi="Sylfaen"/>
                <w:lang w:val="en-US"/>
              </w:rPr>
              <w:t>աշխատակիցներիթիվը</w:t>
            </w:r>
            <w:r w:rsidRPr="009E3572">
              <w:rPr>
                <w:rFonts w:ascii="Sylfaen" w:eastAsia="Sylfaen" w:hAnsi="Sylfaen"/>
              </w:rPr>
              <w:t xml:space="preserve"> 1</w:t>
            </w:r>
          </w:p>
        </w:tc>
      </w:tr>
      <w:tr w:rsidR="002E2BFB" w:rsidTr="002E2BFB">
        <w:trPr>
          <w:trHeight w:val="26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3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58" w:lineRule="exact"/>
              <w:ind w:left="440"/>
              <w:rPr>
                <w:rFonts w:ascii="Arial" w:eastAsia="Arial" w:hAnsi="Aria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5.</w:t>
            </w:r>
            <w:r>
              <w:rPr>
                <w:rFonts w:ascii="Sylfaen" w:eastAsia="Sylfaen" w:hAnsi="Sylfaen"/>
                <w:b/>
              </w:rPr>
              <w:t xml:space="preserve"> Շրջակա միջավայրի պահպանությու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5"/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2E2BFB">
        <w:trPr>
          <w:trHeight w:val="2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ի բնակիչների առողջության և շրջակա միջավայրի վրա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79" w:lineRule="exact"/>
              <w:ind w:left="20"/>
              <w:rPr>
                <w:rFonts w:ascii="Sylfaen" w:eastAsia="Sylfaen" w:hAnsi="Sylfaen"/>
                <w:sz w:val="16"/>
              </w:rPr>
            </w:pPr>
            <w:r>
              <w:rPr>
                <w:rFonts w:ascii="Wingdings" w:eastAsia="Wingdings" w:hAnsi="Wingdings"/>
                <w:sz w:val="28"/>
                <w:vertAlign w:val="superscript"/>
              </w:rPr>
              <w:t></w:t>
            </w:r>
            <w:r>
              <w:rPr>
                <w:rFonts w:ascii="Sylfaen" w:eastAsia="Sylfaen" w:hAnsi="Sylfaen"/>
                <w:sz w:val="16"/>
              </w:rPr>
              <w:t xml:space="preserve">  </w:t>
            </w:r>
            <w:r w:rsidRPr="00CE5EA8">
              <w:rPr>
                <w:rFonts w:ascii="Sylfaen" w:eastAsia="Sylfaen" w:hAnsi="Sylfaen"/>
              </w:rPr>
              <w:t>Աղբահանության և սանիտարական մաքրման  որակյալ</w:t>
            </w:r>
          </w:p>
        </w:tc>
      </w:tr>
      <w:tr w:rsidR="002E2BFB" w:rsidTr="002E2BFB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ի բացասական ներգործության նվազեցումը և չեզոքացում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ստեղծե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4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ից բնակչության բավարարվածության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ության համար հարմարավետ և էկոլոգիապես անվտանգ պայման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1D14D0">
            <w:pPr>
              <w:spacing w:line="0" w:lineRule="atLeast"/>
              <w:ind w:left="4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աստիճանի բարձրացումը </w:t>
            </w: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րցումների հիման վրա</w:t>
            </w:r>
            <w:r>
              <w:rPr>
                <w:rFonts w:ascii="Arial" w:eastAsia="Arial" w:hAnsi="Arial"/>
              </w:rPr>
              <w:t>),</w:t>
            </w:r>
            <w:r w:rsidR="001D14D0">
              <w:rPr>
                <w:rFonts w:ascii="Sylfaen" w:eastAsia="Sylfaen" w:hAnsi="Sylfaen"/>
              </w:rPr>
              <w:t>90</w:t>
            </w:r>
            <w:r>
              <w:rPr>
                <w:rFonts w:ascii="Arial" w:eastAsia="Arial" w:hAnsi="Arial"/>
              </w:rPr>
              <w:t>%-</w:t>
            </w:r>
            <w:r>
              <w:rPr>
                <w:rFonts w:ascii="Sylfaen" w:eastAsia="Sylfaen" w:hAnsi="Sylfaen"/>
              </w:rPr>
              <w:t>ով</w:t>
            </w:r>
          </w:p>
        </w:tc>
      </w:tr>
      <w:tr w:rsidR="002E2BFB" w:rsidTr="002E2BFB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2BFB" w:rsidTr="002E2BFB">
        <w:trPr>
          <w:trHeight w:val="25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0" w:type="dxa"/>
            <w:gridSpan w:val="8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Համայնքի տարածքում աղբահանության և սանիտարական մաքրման աշխատանքների իրականացու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2E2BFB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ը դարձնել մաքուր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հրապուրիչ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քուր բնակավայրե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սանիտարահիգիենիկ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 պայմանների առկայություն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367240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Sylfaen" w:eastAsia="Sylfaen" w:hAnsi="Sylfaen"/>
              </w:rPr>
              <w:t>թ</w:t>
            </w:r>
            <w:r>
              <w:rPr>
                <w:rFonts w:ascii="Arial" w:eastAsia="Arial" w:hAnsi="Arial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2E2BFB">
        <w:trPr>
          <w:trHeight w:val="18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2E2BFB">
        <w:trPr>
          <w:trHeight w:val="7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23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ունվար</w:t>
            </w: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2BFB" w:rsidTr="002E2BFB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2E2BFB">
        <w:trPr>
          <w:trHeight w:val="10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եկտեմբ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7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E2BFB" w:rsidTr="002E2BFB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Գ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2E2BFB" w:rsidTr="002E2BFB">
        <w:trPr>
          <w:trHeight w:val="1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E2BFB" w:rsidTr="002E2BFB">
        <w:trPr>
          <w:trHeight w:val="1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աքուր բնակավայր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E2BFB" w:rsidTr="002E2BFB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9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2E2BFB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</w:t>
            </w:r>
            <w:r w:rsidR="002E2BFB">
              <w:rPr>
                <w:rFonts w:ascii="Sylfaen" w:eastAsia="Sylfaen" w:hAnsi="Sylfaen"/>
              </w:rPr>
              <w:t>անիտարահիգիենիկ</w:t>
            </w: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ուն և սանիտար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 պայմանների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քրում իրականացն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2E2BFB">
              <w:rPr>
                <w:rFonts w:ascii="Sylfaen" w:eastAsia="Sylfaen" w:hAnsi="Sylfaen"/>
              </w:rPr>
              <w:t>ռկայություն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40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 xml:space="preserve">աշխատակիցների թիվը </w:t>
            </w:r>
            <w:r>
              <w:rPr>
                <w:rFonts w:ascii="Arial" w:eastAsia="Arial" w:hAnsi="Arial"/>
                <w:lang w:val="en-US"/>
              </w:rPr>
              <w:t>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2E2BFB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 ծառայ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 հաճախականությու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E26762" w:rsidRDefault="00E26762" w:rsidP="00EF1114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EF1114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EF1114">
      <w:pPr>
        <w:spacing w:line="0" w:lineRule="atLeast"/>
        <w:ind w:right="20"/>
        <w:jc w:val="center"/>
        <w:rPr>
          <w:sz w:val="22"/>
          <w:lang w:val="en-US"/>
        </w:rPr>
      </w:pPr>
    </w:p>
    <w:p w:rsidR="002E2BFB" w:rsidRPr="00E26762" w:rsidRDefault="00E26762" w:rsidP="00EF1114">
      <w:pPr>
        <w:spacing w:line="0" w:lineRule="atLeast"/>
        <w:ind w:right="20"/>
        <w:jc w:val="center"/>
        <w:rPr>
          <w:sz w:val="22"/>
          <w:lang w:val="en-US"/>
        </w:rPr>
      </w:pPr>
      <w:r>
        <w:rPr>
          <w:sz w:val="22"/>
          <w:lang w:val="en-US"/>
        </w:rPr>
        <w:t>19</w:t>
      </w:r>
    </w:p>
    <w:p w:rsidR="002E2BFB" w:rsidRPr="002E2BFB" w:rsidRDefault="002E2BFB" w:rsidP="002E2BFB">
      <w:pPr>
        <w:spacing w:line="0" w:lineRule="atLeast"/>
        <w:ind w:right="20"/>
        <w:jc w:val="center"/>
        <w:rPr>
          <w:sz w:val="22"/>
          <w:lang w:val="en-US"/>
        </w:rPr>
      </w:pP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2700"/>
        <w:gridCol w:w="420"/>
        <w:gridCol w:w="3817"/>
        <w:gridCol w:w="303"/>
        <w:gridCol w:w="100"/>
        <w:gridCol w:w="2020"/>
        <w:gridCol w:w="2000"/>
        <w:gridCol w:w="1120"/>
        <w:gridCol w:w="100"/>
        <w:gridCol w:w="1737"/>
      </w:tblGrid>
      <w:tr w:rsidR="002E2BFB" w:rsidTr="00E26762">
        <w:trPr>
          <w:gridBefore w:val="1"/>
          <w:wBefore w:w="108" w:type="dxa"/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շաբաթվա կտրվածքով</w:t>
            </w:r>
            <w:r>
              <w:rPr>
                <w:rFonts w:ascii="Arial" w:eastAsia="Arial" w:hAnsi="Arial"/>
              </w:rPr>
              <w:t xml:space="preserve">), 5 </w:t>
            </w:r>
            <w:r>
              <w:rPr>
                <w:rFonts w:ascii="Sylfaen" w:eastAsia="Sylfaen" w:hAnsi="Sylfaen"/>
              </w:rPr>
              <w:t>օր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E26762">
        <w:trPr>
          <w:gridBefore w:val="1"/>
          <w:wBefore w:w="108" w:type="dxa"/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րագրի իրականացման ժամկետը</w:t>
            </w:r>
            <w:r>
              <w:rPr>
                <w:rFonts w:ascii="Arial" w:eastAsia="Arial" w:hAnsi="Arial"/>
              </w:rPr>
              <w:t>, 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 մաքրման ենթարկված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ածքների մակերես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  <w:lang w:val="en-US"/>
              </w:rPr>
              <w:t>42</w:t>
            </w:r>
            <w:r>
              <w:rPr>
                <w:rFonts w:ascii="Sylfaen" w:eastAsia="Sylfaen" w:hAnsi="Sylfaen"/>
              </w:rPr>
              <w:t xml:space="preserve"> 000քմ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Խնամված կանաչ տարածք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ն ընդհանու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ազմ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  <w:lang w:val="en-US"/>
              </w:rPr>
              <w:t>5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 աղբահանությու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5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սանիտարական մաքրմ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E26762">
        <w:trPr>
          <w:gridBefore w:val="1"/>
          <w:wBefore w:w="108" w:type="dxa"/>
          <w:trHeight w:val="267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 8</w:t>
            </w:r>
            <w:r>
              <w:rPr>
                <w:rFonts w:ascii="Arial" w:eastAsia="Arial" w:hAnsi="Arial"/>
                <w:lang w:val="en-US"/>
              </w:rPr>
              <w:t>5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E26762">
        <w:trPr>
          <w:gridBefore w:val="1"/>
          <w:wBefore w:w="108" w:type="dxa"/>
          <w:trHeight w:val="251"/>
        </w:trPr>
        <w:tc>
          <w:tcPr>
            <w:tcW w:w="72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ոցառում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գործողություն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4"/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E26762">
        <w:trPr>
          <w:gridBefore w:val="1"/>
          <w:wBefore w:w="108" w:type="dxa"/>
          <w:trHeight w:val="268"/>
        </w:trPr>
        <w:tc>
          <w:tcPr>
            <w:tcW w:w="72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480"/>
              <w:rPr>
                <w:rFonts w:ascii="Sylfaen" w:eastAsia="Sylfaen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Աղբահանության և սանիտարական մաքրման ծառայությունների</w:t>
            </w:r>
            <w:r w:rsidR="00C5655E" w:rsidRPr="00C5655E">
              <w:rPr>
                <w:rFonts w:ascii="Sylfaen" w:eastAsia="Sylfaen" w:hAnsi="Sylfaen"/>
              </w:rPr>
              <w:t xml:space="preserve"> </w:t>
            </w:r>
            <w:r w:rsidRPr="009E3572">
              <w:rPr>
                <w:rFonts w:ascii="Sylfaen" w:eastAsia="Sylfaen" w:hAnsi="Sylfaen"/>
                <w:lang w:val="en-US"/>
              </w:rPr>
              <w:t>մատուցում</w:t>
            </w: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77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1D14D0">
            <w:pPr>
              <w:spacing w:line="267" w:lineRule="exact"/>
              <w:ind w:left="36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Համայնքի տարեկան բյուջեով նախատեսված ծախսեր՝</w:t>
            </w:r>
            <w:r w:rsidR="001D14D0">
              <w:rPr>
                <w:rFonts w:ascii="Sylfaen" w:eastAsia="Sylfaen" w:hAnsi="Sylfaen"/>
                <w:b/>
                <w:sz w:val="18"/>
                <w:szCs w:val="18"/>
              </w:rPr>
              <w:t>32000</w:t>
            </w:r>
            <w:r w:rsidRPr="00367240">
              <w:rPr>
                <w:rFonts w:ascii="Sylfaen" w:eastAsia="Sylfaen" w:hAnsi="Sylfaen"/>
                <w:b/>
                <w:sz w:val="18"/>
                <w:szCs w:val="18"/>
              </w:rPr>
              <w:t>,0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զ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.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դրամ</w:t>
            </w:r>
          </w:p>
        </w:tc>
      </w:tr>
      <w:tr w:rsidR="002E2BFB" w:rsidTr="00E26762">
        <w:trPr>
          <w:gridBefore w:val="1"/>
          <w:wBefore w:w="108" w:type="dxa"/>
          <w:trHeight w:val="258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8833EC" w:rsidRDefault="002E2BFB" w:rsidP="002047D4">
            <w:pPr>
              <w:spacing w:line="258" w:lineRule="exact"/>
              <w:ind w:left="840"/>
              <w:rPr>
                <w:rFonts w:ascii="Sylfaen" w:eastAsia="Sylfaen" w:hAnsi="Sylfaen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8833EC" w:rsidRDefault="002E2BFB" w:rsidP="002047D4">
            <w:pPr>
              <w:spacing w:line="258" w:lineRule="exact"/>
              <w:ind w:left="720"/>
              <w:rPr>
                <w:rFonts w:ascii="Sylfaen" w:eastAsia="Sylfaen" w:hAnsi="Sylfaen"/>
              </w:rPr>
            </w:pPr>
          </w:p>
        </w:tc>
        <w:tc>
          <w:tcPr>
            <w:tcW w:w="200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70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77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70" w:lineRule="exact"/>
              <w:ind w:left="36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Աղբահանություն և սանիտարական մաքրում իրականացնող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աշխատակիցների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թիվը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>8</w:t>
            </w:r>
          </w:p>
        </w:tc>
      </w:tr>
      <w:tr w:rsidR="002E2BFB" w:rsidTr="00E26762">
        <w:trPr>
          <w:gridBefore w:val="1"/>
          <w:wBefore w:w="108" w:type="dxa"/>
          <w:trHeight w:val="258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58" w:lineRule="exact"/>
              <w:ind w:left="72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8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360"/>
              <w:rPr>
                <w:rFonts w:ascii="Arial" w:eastAsia="Arial" w:hAnsi="Arial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Աղբատար մեքենաների թիվը </w:t>
            </w:r>
            <w:r w:rsidRPr="009E3572">
              <w:rPr>
                <w:rFonts w:ascii="Arial" w:eastAsia="Arial" w:hAnsi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RP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4" w:lineRule="exact"/>
              <w:ind w:left="360"/>
              <w:rPr>
                <w:rFonts w:ascii="Wingdings" w:eastAsia="Wingdings" w:hAnsi="Wingdings"/>
                <w:sz w:val="18"/>
                <w:szCs w:val="18"/>
                <w:vertAlign w:val="superscript"/>
              </w:rPr>
            </w:pPr>
          </w:p>
          <w:p w:rsidR="002E2BFB" w:rsidRPr="009E3572" w:rsidRDefault="002E2BFB" w:rsidP="001D14D0">
            <w:pPr>
              <w:spacing w:line="264" w:lineRule="exact"/>
              <w:ind w:left="36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Աղբամաններիթիվը </w:t>
            </w:r>
            <w:r w:rsidRPr="00367240">
              <w:rPr>
                <w:rFonts w:ascii="Sylfaen" w:eastAsia="Sylfaen" w:hAnsi="Sylfaen"/>
                <w:b/>
                <w:sz w:val="18"/>
                <w:szCs w:val="18"/>
              </w:rPr>
              <w:t>1</w:t>
            </w:r>
            <w:r w:rsidR="001D14D0">
              <w:rPr>
                <w:rFonts w:ascii="Sylfaen" w:eastAsia="Sylfaen" w:hAnsi="Sylfaen"/>
                <w:b/>
                <w:sz w:val="18"/>
                <w:szCs w:val="18"/>
              </w:rPr>
              <w:t>47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տ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մեծ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r w:rsidRPr="00367240">
              <w:rPr>
                <w:rFonts w:ascii="Sylfaen" w:eastAsia="Sylfaen" w:hAnsi="Sylfaen"/>
                <w:b/>
                <w:sz w:val="18"/>
                <w:szCs w:val="18"/>
              </w:rPr>
              <w:t>96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տ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փոքր</w:t>
            </w: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RPr="002E2BFB" w:rsidTr="00E26762">
        <w:trPr>
          <w:gridBefore w:val="1"/>
          <w:wBefore w:w="108" w:type="dxa"/>
          <w:trHeight w:val="228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E2BFB" w:rsidTr="00E26762">
        <w:trPr>
          <w:gridBefore w:val="1"/>
          <w:wBefore w:w="108" w:type="dxa"/>
          <w:trHeight w:val="25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247" w:lineRule="exact"/>
              <w:ind w:left="120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 xml:space="preserve">Ոլորտ </w:t>
            </w:r>
            <w:r>
              <w:rPr>
                <w:rFonts w:ascii="Arial" w:eastAsia="Arial" w:hAnsi="Arial"/>
                <w:b/>
                <w:w w:val="99"/>
              </w:rPr>
              <w:t>16.</w:t>
            </w:r>
            <w:r>
              <w:rPr>
                <w:rFonts w:ascii="Sylfaen" w:eastAsia="Sylfaen" w:hAnsi="Sylfaen"/>
                <w:b/>
                <w:w w:val="99"/>
              </w:rPr>
              <w:t xml:space="preserve"> Զբոսաշրջություն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E26762">
        <w:trPr>
          <w:gridBefore w:val="1"/>
          <w:wBefore w:w="108" w:type="dxa"/>
          <w:trHeight w:val="251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4"/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E26762">
        <w:trPr>
          <w:gridBefore w:val="1"/>
          <w:wBefore w:w="108" w:type="dxa"/>
          <w:trHeight w:val="280"/>
        </w:trPr>
        <w:tc>
          <w:tcPr>
            <w:tcW w:w="72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զբոսաշրջության զարգացմանը՝ համայնքը դարձնելով առավել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7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9E3572" w:rsidRDefault="002E2BFB" w:rsidP="002047D4">
            <w:pPr>
              <w:spacing w:line="280" w:lineRule="exact"/>
              <w:ind w:left="2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 Համայնք այցելած զբոսաշրջիկների թվի աճը նախորդ տարվա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մեմատ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1 </w:t>
            </w:r>
            <w:r w:rsidRPr="009E3572">
              <w:rPr>
                <w:rFonts w:ascii="Arial" w:eastAsia="Arial" w:hAnsi="Arial"/>
                <w:sz w:val="18"/>
                <w:szCs w:val="18"/>
              </w:rPr>
              <w:t>%</w:t>
            </w:r>
          </w:p>
        </w:tc>
      </w:tr>
      <w:tr w:rsidR="002E2BFB" w:rsidTr="00E26762">
        <w:trPr>
          <w:gridBefore w:val="1"/>
          <w:wBefore w:w="108" w:type="dxa"/>
          <w:trHeight w:val="25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յտնի և ճանաչված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Pr="00BC2222" w:rsidRDefault="002E2BFB" w:rsidP="002047D4">
            <w:pPr>
              <w:spacing w:line="247" w:lineRule="exact"/>
              <w:ind w:left="44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E26762">
        <w:trPr>
          <w:gridBefore w:val="1"/>
          <w:wBefore w:w="108" w:type="dxa"/>
          <w:trHeight w:val="254"/>
        </w:trPr>
        <w:tc>
          <w:tcPr>
            <w:tcW w:w="72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Տուրիստական և գովազդային նյութերի ձեռք բերում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49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367240">
            <w:pPr>
              <w:spacing w:line="0" w:lineRule="atLeast"/>
              <w:rPr>
                <w:rFonts w:ascii="Sylfaen" w:eastAsia="Times New Roman" w:hAnsi="Sylfaen"/>
                <w:sz w:val="21"/>
                <w:lang w:val="en-US"/>
              </w:rPr>
            </w:pPr>
            <w:r>
              <w:rPr>
                <w:rFonts w:ascii="Times New Roman" w:eastAsia="Times New Roman" w:hAnsi="Times New Roman"/>
                <w:sz w:val="21"/>
                <w:lang w:val="en-US"/>
              </w:rPr>
              <w:t>20</w:t>
            </w:r>
            <w:r w:rsidR="00367240">
              <w:rPr>
                <w:rFonts w:ascii="Times New Roman" w:eastAsia="Times New Roman" w:hAnsi="Times New Roman"/>
                <w:sz w:val="21"/>
                <w:lang w:val="en-US"/>
              </w:rPr>
              <w:t>20</w:t>
            </w:r>
            <w:r>
              <w:rPr>
                <w:rFonts w:ascii="Sylfaen" w:eastAsia="Times New Roman" w:hAnsi="Sylfaen"/>
                <w:sz w:val="21"/>
                <w:lang w:val="en-US"/>
              </w:rPr>
              <w:t>թ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ը դարձնել առավել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հունվար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E26762">
        <w:trPr>
          <w:gridBefore w:val="1"/>
          <w:wBefore w:w="108" w:type="dxa"/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յտնի և ճանաչված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 այցելած զբոսաշրջիկների թվի աճ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դեկտեմբեր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E26762">
        <w:trPr>
          <w:gridBefore w:val="1"/>
          <w:wBefore w:w="108" w:type="dxa"/>
          <w:trHeight w:val="26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ոսաշրջիկների շրջանում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ախորդ տարվա համեմատ</w:t>
            </w:r>
            <w:r>
              <w:rPr>
                <w:rFonts w:ascii="Arial" w:eastAsia="Arial" w:hAnsi="Arial"/>
              </w:rPr>
              <w:t>, 1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E26762">
        <w:trPr>
          <w:gridBefore w:val="1"/>
          <w:wBefore w:w="108" w:type="dxa"/>
          <w:trHeight w:val="18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E26762">
        <w:trPr>
          <w:gridBefore w:val="1"/>
          <w:wBefore w:w="108" w:type="dxa"/>
          <w:trHeight w:val="7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262" w:lineRule="exac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3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2BFB" w:rsidTr="00E26762">
        <w:trPr>
          <w:gridBefore w:val="1"/>
          <w:wBefore w:w="108" w:type="dxa"/>
          <w:trHeight w:val="18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E26762">
        <w:trPr>
          <w:gridBefore w:val="1"/>
          <w:wBefore w:w="108" w:type="dxa"/>
          <w:trHeight w:val="8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3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2BFB" w:rsidTr="00E2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7045" w:type="dxa"/>
            <w:gridSpan w:val="4"/>
            <w:shd w:val="clear" w:color="auto" w:fill="FFCCCC"/>
          </w:tcPr>
          <w:p w:rsidR="002E2BFB" w:rsidRPr="002E2BFB" w:rsidRDefault="002E2BFB">
            <w:pPr>
              <w:pStyle w:val="Default"/>
              <w:rPr>
                <w:rFonts w:ascii="Arial LatArm" w:hAnsi="Arial LatArm" w:cs="Arial LatArm"/>
                <w:b/>
                <w:sz w:val="20"/>
                <w:szCs w:val="20"/>
              </w:rPr>
            </w:pPr>
            <w:r w:rsidRPr="002E2BFB">
              <w:rPr>
                <w:b/>
                <w:sz w:val="20"/>
                <w:szCs w:val="20"/>
              </w:rPr>
              <w:t xml:space="preserve">Միջոցառումներ 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>(</w:t>
            </w:r>
            <w:r w:rsidRPr="002E2BFB">
              <w:rPr>
                <w:b/>
                <w:sz w:val="20"/>
                <w:szCs w:val="20"/>
              </w:rPr>
              <w:t>գործողություններ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 xml:space="preserve">) </w:t>
            </w:r>
          </w:p>
          <w:p w:rsidR="002E2BFB" w:rsidRDefault="002E2BFB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Համայնքի վերաբերյալ քարտեզներ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բուկլետների և գովազդային նյութերի ձեռք բերում </w:t>
            </w:r>
          </w:p>
          <w:p w:rsidR="002E2BFB" w:rsidRDefault="002E2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7"/>
            <w:shd w:val="clear" w:color="auto" w:fill="FFCCCC"/>
          </w:tcPr>
          <w:p w:rsidR="002E2BFB" w:rsidRPr="002E2BFB" w:rsidRDefault="002E2BFB">
            <w:pPr>
              <w:pStyle w:val="Default"/>
              <w:rPr>
                <w:rFonts w:ascii="Arial LatArm" w:hAnsi="Arial LatArm" w:cs="Arial LatArm"/>
                <w:b/>
                <w:sz w:val="20"/>
                <w:szCs w:val="20"/>
              </w:rPr>
            </w:pPr>
            <w:r w:rsidRPr="002E2BFB">
              <w:rPr>
                <w:b/>
                <w:sz w:val="20"/>
                <w:szCs w:val="20"/>
              </w:rPr>
              <w:t xml:space="preserve">Մուտքային ցուցանիշներ 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>(</w:t>
            </w:r>
            <w:r w:rsidRPr="002E2BFB">
              <w:rPr>
                <w:b/>
                <w:sz w:val="20"/>
                <w:szCs w:val="20"/>
              </w:rPr>
              <w:t>ներդրված ռեսուրսներ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 xml:space="preserve">) </w:t>
            </w:r>
          </w:p>
          <w:p w:rsidR="002E2BFB" w:rsidRDefault="002E2BFB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Համայնքի տարեկան բյուջեով նախատեսված ծախսեր՝ </w:t>
            </w:r>
            <w:r w:rsidR="00531FE6" w:rsidRPr="00531FE6">
              <w:rPr>
                <w:rFonts w:ascii="Calibri" w:hAnsi="Calibri" w:cs="Calibri"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հազ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դրամ </w:t>
            </w:r>
          </w:p>
          <w:p w:rsidR="002E2BFB" w:rsidRDefault="002E2BFB">
            <w:pPr>
              <w:pStyle w:val="Default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 վերաբերյալ քարտեզներ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բուկլետների և գովազդային նյութերի ձեռք բերման աշխատանքներով զբաղվող աշխատակիցների թիվը</w:t>
            </w:r>
            <w:r w:rsidR="00531FE6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="00531FE6" w:rsidRPr="00531FE6"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  <w:p w:rsidR="002E2BFB" w:rsidRDefault="002E2BFB">
            <w:pPr>
              <w:pStyle w:val="Default"/>
              <w:rPr>
                <w:rFonts w:ascii="Arial LatArm" w:hAnsi="Arial LatArm" w:cs="Arial LatArm"/>
                <w:sz w:val="20"/>
                <w:szCs w:val="20"/>
              </w:rPr>
            </w:pPr>
          </w:p>
        </w:tc>
      </w:tr>
      <w:tr w:rsidR="002E2BFB" w:rsidTr="00E2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1"/>
        </w:trPr>
        <w:tc>
          <w:tcPr>
            <w:tcW w:w="14425" w:type="dxa"/>
            <w:gridSpan w:val="11"/>
            <w:shd w:val="clear" w:color="auto" w:fill="D8EEC0"/>
          </w:tcPr>
          <w:p w:rsidR="002E2BFB" w:rsidRPr="002E2BFB" w:rsidRDefault="002E2BFB">
            <w:pPr>
              <w:pStyle w:val="Default"/>
              <w:rPr>
                <w:b/>
                <w:sz w:val="20"/>
                <w:szCs w:val="20"/>
              </w:rPr>
            </w:pPr>
            <w:r w:rsidRPr="002E2BFB">
              <w:rPr>
                <w:b/>
                <w:sz w:val="20"/>
                <w:szCs w:val="20"/>
              </w:rPr>
              <w:t xml:space="preserve">Ոլորտ 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 xml:space="preserve">17. </w:t>
            </w:r>
            <w:r w:rsidRPr="002E2BFB">
              <w:rPr>
                <w:b/>
                <w:sz w:val="20"/>
                <w:szCs w:val="20"/>
              </w:rPr>
              <w:t xml:space="preserve">Տեղական ինքնակառավարմանը բնակիչների մասնակցություն </w:t>
            </w:r>
          </w:p>
        </w:tc>
      </w:tr>
      <w:tr w:rsidR="002E2BFB" w:rsidTr="00E2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1"/>
        </w:trPr>
        <w:tc>
          <w:tcPr>
            <w:tcW w:w="14425" w:type="dxa"/>
            <w:gridSpan w:val="11"/>
          </w:tcPr>
          <w:p w:rsidR="002E2BFB" w:rsidRDefault="002E2BFB" w:rsidP="00CE5EA8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1</w:t>
            </w:r>
            <w:r w:rsidR="00CE5EA8">
              <w:rPr>
                <w:rFonts w:asciiTheme="minorHAnsi" w:hAnsiTheme="minorHAnsi" w:cs="Arial LatArm"/>
                <w:sz w:val="20"/>
                <w:szCs w:val="20"/>
              </w:rPr>
              <w:t>9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թվականին տեղական ինքնակառավարմանը բնակիչների մասնակցության ոլորտում ծրագրեր և միջոցառումներ չեն նախատեսվում։ </w:t>
            </w:r>
          </w:p>
        </w:tc>
      </w:tr>
    </w:tbl>
    <w:p w:rsidR="002E2BFB" w:rsidRPr="00E26762" w:rsidRDefault="00E26762" w:rsidP="002E2BFB">
      <w:pPr>
        <w:spacing w:line="0" w:lineRule="atLeast"/>
        <w:ind w:right="20"/>
        <w:jc w:val="center"/>
        <w:rPr>
          <w:sz w:val="22"/>
          <w:lang w:val="en-US"/>
        </w:rPr>
      </w:pPr>
      <w:r>
        <w:rPr>
          <w:sz w:val="22"/>
          <w:lang w:val="en-US"/>
        </w:rPr>
        <w:t>20</w:t>
      </w:r>
    </w:p>
    <w:p w:rsidR="00143400" w:rsidRPr="00BE6CEC" w:rsidRDefault="00143400" w:rsidP="00143400">
      <w:pPr>
        <w:rPr>
          <w:rFonts w:ascii="Sylfaen" w:hAnsi="Sylfaen" w:cs="Sylfaen"/>
          <w:b/>
        </w:rPr>
      </w:pPr>
      <w:r w:rsidRPr="00BE6CEC">
        <w:rPr>
          <w:b/>
        </w:rPr>
        <w:lastRenderedPageBreak/>
        <w:t xml:space="preserve">3. </w:t>
      </w:r>
      <w:r w:rsidRPr="003B3411">
        <w:rPr>
          <w:rFonts w:ascii="Sylfaen" w:hAnsi="Sylfaen" w:cs="Sylfaen"/>
          <w:b/>
        </w:rPr>
        <w:t>Համայնքային</w:t>
      </w:r>
      <w:r w:rsidR="00FE6333" w:rsidRPr="00FE6333">
        <w:rPr>
          <w:rFonts w:ascii="Sylfaen" w:hAnsi="Sylfaen" w:cs="Sylfaen"/>
          <w:b/>
        </w:rPr>
        <w:t xml:space="preserve"> </w:t>
      </w:r>
      <w:r w:rsidRPr="003B3411">
        <w:rPr>
          <w:rFonts w:ascii="Sylfaen" w:hAnsi="Sylfaen" w:cs="Sylfaen"/>
          <w:b/>
        </w:rPr>
        <w:t>գույքի</w:t>
      </w:r>
      <w:r w:rsidR="00FE6333" w:rsidRPr="00FE6333">
        <w:rPr>
          <w:rFonts w:ascii="Sylfaen" w:hAnsi="Sylfaen" w:cs="Sylfaen"/>
          <w:b/>
        </w:rPr>
        <w:t xml:space="preserve"> </w:t>
      </w:r>
      <w:r w:rsidRPr="003B3411">
        <w:rPr>
          <w:rFonts w:ascii="Sylfaen" w:hAnsi="Sylfaen" w:cs="Sylfaen"/>
          <w:b/>
        </w:rPr>
        <w:t>կառավարման</w:t>
      </w:r>
      <w:r w:rsidR="00FE6333" w:rsidRPr="00FE6333">
        <w:rPr>
          <w:rFonts w:ascii="Sylfaen" w:hAnsi="Sylfaen" w:cs="Sylfaen"/>
          <w:b/>
        </w:rPr>
        <w:t xml:space="preserve"> </w:t>
      </w:r>
      <w:r w:rsidRPr="00BE6CEC">
        <w:rPr>
          <w:b/>
        </w:rPr>
        <w:t xml:space="preserve"> 20</w:t>
      </w:r>
      <w:r w:rsidR="00C65EDB" w:rsidRPr="00C65EDB">
        <w:rPr>
          <w:b/>
        </w:rPr>
        <w:t>20</w:t>
      </w:r>
      <w:r w:rsidRPr="003B3411">
        <w:rPr>
          <w:rFonts w:ascii="Sylfaen" w:hAnsi="Sylfaen" w:cs="Sylfaen"/>
          <w:b/>
        </w:rPr>
        <w:t>թ</w:t>
      </w:r>
      <w:r w:rsidRPr="00BE6CEC">
        <w:rPr>
          <w:b/>
        </w:rPr>
        <w:t xml:space="preserve">. </w:t>
      </w:r>
      <w:r w:rsidRPr="003B3411">
        <w:rPr>
          <w:rFonts w:ascii="Sylfaen" w:hAnsi="Sylfaen" w:cs="Sylfaen"/>
          <w:b/>
        </w:rPr>
        <w:t>ծրագիրը</w:t>
      </w:r>
    </w:p>
    <w:p w:rsidR="00143400" w:rsidRPr="00BE6CEC" w:rsidRDefault="00143400" w:rsidP="00143400">
      <w:pPr>
        <w:rPr>
          <w:rFonts w:ascii="Sylfaen" w:eastAsia="MS UI Gothic" w:hAnsi="Sylfaen" w:cs="Sylfaen"/>
          <w:b/>
        </w:rPr>
      </w:pPr>
      <w:r w:rsidRPr="003B3411">
        <w:rPr>
          <w:rFonts w:ascii="Sylfaen" w:hAnsi="Sylfaen" w:cs="Sylfaen"/>
          <w:b/>
        </w:rPr>
        <w:t>Աղյուսակ</w:t>
      </w:r>
      <w:r w:rsidRPr="00BE6CEC">
        <w:rPr>
          <w:b/>
        </w:rPr>
        <w:t xml:space="preserve"> 6</w:t>
      </w:r>
      <w:r w:rsidRPr="00BE6CEC">
        <w:rPr>
          <w:rFonts w:ascii="MS UI Gothic" w:eastAsia="MS UI Gothic" w:cs="MS UI Gothic" w:hint="eastAsia"/>
          <w:b/>
        </w:rPr>
        <w:t>․</w:t>
      </w:r>
      <w:r w:rsidRPr="003B3411">
        <w:rPr>
          <w:rFonts w:ascii="Sylfaen" w:eastAsia="MS UI Gothic" w:hAnsi="Sylfaen" w:cs="Sylfaen"/>
          <w:b/>
        </w:rPr>
        <w:t>Համայնքի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սեփականություն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հանդիսացող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գույքի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կառավարման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BE6CEC">
        <w:rPr>
          <w:rFonts w:eastAsia="MS UI Gothic"/>
          <w:b/>
        </w:rPr>
        <w:t>20</w:t>
      </w:r>
      <w:r w:rsidR="00C65EDB" w:rsidRPr="00C65EDB">
        <w:rPr>
          <w:rFonts w:eastAsia="MS UI Gothic"/>
          <w:b/>
        </w:rPr>
        <w:t>20</w:t>
      </w:r>
      <w:r w:rsidRPr="003B3411">
        <w:rPr>
          <w:rFonts w:ascii="Sylfaen" w:eastAsia="MS UI Gothic" w:hAnsi="Sylfaen" w:cs="Sylfaen"/>
          <w:b/>
        </w:rPr>
        <w:t>թ</w:t>
      </w:r>
      <w:r w:rsidRPr="00BE6CEC">
        <w:rPr>
          <w:rFonts w:eastAsia="MS UI Gothic"/>
          <w:b/>
        </w:rPr>
        <w:t xml:space="preserve">. </w:t>
      </w:r>
      <w:r w:rsidRPr="003B3411">
        <w:rPr>
          <w:rFonts w:ascii="Sylfaen" w:eastAsia="MS UI Gothic" w:hAnsi="Sylfaen" w:cs="Sylfaen"/>
          <w:b/>
        </w:rPr>
        <w:t>ծրագիրը</w:t>
      </w:r>
    </w:p>
    <w:p w:rsidR="00143400" w:rsidRPr="00BE6CEC" w:rsidRDefault="00143400" w:rsidP="00143400">
      <w:pPr>
        <w:rPr>
          <w:rFonts w:ascii="Sylfaen" w:eastAsia="MS UI Gothic" w:hAnsi="Sylfaen" w:cs="Sylfaen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551"/>
        <w:gridCol w:w="1559"/>
        <w:gridCol w:w="1134"/>
        <w:gridCol w:w="1701"/>
        <w:gridCol w:w="1418"/>
      </w:tblGrid>
      <w:tr w:rsidR="008B1F1F" w:rsidRPr="003B3411" w:rsidTr="00BD3587">
        <w:trPr>
          <w:trHeight w:val="760"/>
        </w:trPr>
        <w:tc>
          <w:tcPr>
            <w:tcW w:w="567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B3411">
              <w:rPr>
                <w:b/>
                <w:sz w:val="20"/>
                <w:szCs w:val="20"/>
              </w:rPr>
              <w:t>Հ/հ</w:t>
            </w:r>
          </w:p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43400" w:rsidRPr="007A13BE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1559" w:type="dxa"/>
            <w:vAlign w:val="center"/>
          </w:tcPr>
          <w:p w:rsidR="00143400" w:rsidRPr="00BE6CEC" w:rsidRDefault="0026695E" w:rsidP="007A13BE">
            <w:pPr>
              <w:pStyle w:val="Default"/>
              <w:ind w:right="-108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Զբաղեցրած  մակերեսը</w:t>
            </w:r>
            <w:r w:rsidR="00FE63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1A2D7C">
              <w:rPr>
                <w:b/>
                <w:sz w:val="20"/>
                <w:szCs w:val="20"/>
                <w:lang w:val="en-US"/>
              </w:rPr>
              <w:t>կամ</w:t>
            </w:r>
          </w:p>
          <w:p w:rsidR="0026695E" w:rsidRPr="003B3411" w:rsidRDefault="001A2D7C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70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1418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Այլ բնութագրիչներ</w:t>
            </w:r>
          </w:p>
        </w:tc>
      </w:tr>
      <w:tr w:rsidR="008B1F1F" w:rsidRPr="003B3411" w:rsidTr="00BD3587">
        <w:trPr>
          <w:trHeight w:val="318"/>
        </w:trPr>
        <w:tc>
          <w:tcPr>
            <w:tcW w:w="567" w:type="dxa"/>
            <w:vAlign w:val="center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Թուման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3</w:t>
            </w:r>
            <w:r w:rsidR="00143400" w:rsidRPr="003B3411">
              <w:rPr>
                <w:b/>
                <w:sz w:val="18"/>
                <w:szCs w:val="18"/>
                <w:lang w:val="en-US"/>
              </w:rPr>
              <w:t xml:space="preserve"> 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BD3587">
        <w:trPr>
          <w:trHeight w:val="320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CD78A6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Մեխանիզատորներ</w:t>
            </w:r>
            <w:r w:rsidR="00422B38">
              <w:rPr>
                <w:b/>
                <w:sz w:val="18"/>
                <w:szCs w:val="18"/>
                <w:lang w:val="en-US"/>
              </w:rPr>
              <w:t>ի</w:t>
            </w:r>
          </w:p>
          <w:p w:rsidR="00143400" w:rsidRPr="003B3411" w:rsidRDefault="00CD78A6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CD78A6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BD3587">
        <w:trPr>
          <w:trHeight w:val="320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 w:rsidR="007A13BE">
              <w:rPr>
                <w:b/>
                <w:sz w:val="18"/>
                <w:szCs w:val="18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40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BD3587">
        <w:trPr>
          <w:trHeight w:val="318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այաթՆովա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7A13BE" w:rsidRDefault="00FA59C2" w:rsidP="007A13BE">
            <w:pPr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26</w:t>
            </w:r>
            <w:r w:rsidR="00350C7F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BD3587">
        <w:trPr>
          <w:trHeight w:val="139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այ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350C7F" w:rsidP="00FA59C2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FA59C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BD3587">
        <w:trPr>
          <w:trHeight w:val="139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պանդարյան</w:t>
            </w:r>
            <w:r w:rsidR="00EF1114">
              <w:rPr>
                <w:b/>
                <w:sz w:val="18"/>
                <w:szCs w:val="18"/>
                <w:lang w:val="en-US"/>
              </w:rPr>
              <w:t xml:space="preserve"> փողոց</w:t>
            </w:r>
          </w:p>
        </w:tc>
        <w:tc>
          <w:tcPr>
            <w:tcW w:w="1559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2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139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Քոթան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139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Միրո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350C7F">
              <w:rPr>
                <w:b/>
                <w:sz w:val="18"/>
                <w:szCs w:val="18"/>
                <w:lang w:val="en-US"/>
              </w:rPr>
              <w:t xml:space="preserve"> 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197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Մյասնիկ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350C7F" w:rsidP="00FA59C2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="00FA59C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228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Թամանցիներ</w:t>
            </w:r>
            <w:r w:rsidR="00422B38">
              <w:rPr>
                <w:b/>
                <w:sz w:val="18"/>
                <w:szCs w:val="18"/>
                <w:lang w:val="en-US"/>
              </w:rPr>
              <w:t>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350C7F">
              <w:rPr>
                <w:b/>
                <w:sz w:val="18"/>
                <w:szCs w:val="18"/>
                <w:lang w:val="en-US"/>
              </w:rPr>
              <w:t xml:space="preserve"> 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96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Կոմիտաս</w:t>
            </w:r>
            <w:r w:rsidR="00422B38">
              <w:rPr>
                <w:b/>
                <w:sz w:val="18"/>
                <w:szCs w:val="18"/>
                <w:lang w:val="en-US"/>
              </w:rPr>
              <w:t>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350C7F" w:rsidP="00FA59C2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FA59C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306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422B38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Բարեկամության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269"/>
        </w:trPr>
        <w:tc>
          <w:tcPr>
            <w:tcW w:w="567" w:type="dxa"/>
          </w:tcPr>
          <w:p w:rsidR="00143400" w:rsidRPr="007A13BE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Ա</w:t>
            </w:r>
            <w:r w:rsidRPr="003B3411">
              <w:rPr>
                <w:b/>
                <w:sz w:val="18"/>
                <w:szCs w:val="18"/>
              </w:rPr>
              <w:t xml:space="preserve">. </w:t>
            </w:r>
            <w:r w:rsidRPr="003B3411">
              <w:rPr>
                <w:b/>
                <w:sz w:val="18"/>
                <w:szCs w:val="18"/>
                <w:lang w:val="en-US"/>
              </w:rPr>
              <w:t>Խաչատրյան</w:t>
            </w:r>
          </w:p>
        </w:tc>
        <w:tc>
          <w:tcPr>
            <w:tcW w:w="1559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1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287"/>
        </w:trPr>
        <w:tc>
          <w:tcPr>
            <w:tcW w:w="567" w:type="dxa"/>
          </w:tcPr>
          <w:p w:rsidR="00143400" w:rsidRPr="007A13BE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Չարենց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263"/>
        </w:trPr>
        <w:tc>
          <w:tcPr>
            <w:tcW w:w="567" w:type="dxa"/>
          </w:tcPr>
          <w:p w:rsidR="00143400" w:rsidRPr="007A13BE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փողոց  </w:t>
            </w:r>
            <w:r w:rsidR="007A13BE"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1 նրբ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47E87" w:rsidRPr="003B3411" w:rsidRDefault="00F47E87" w:rsidP="00F47E87">
      <w:pPr>
        <w:rPr>
          <w:rFonts w:ascii="Sylfaen" w:hAnsi="Sylfaen"/>
          <w:b/>
          <w:sz w:val="18"/>
          <w:szCs w:val="18"/>
          <w:lang w:val="en-US"/>
        </w:rPr>
      </w:pPr>
    </w:p>
    <w:p w:rsidR="00143400" w:rsidRPr="003B3411" w:rsidRDefault="00143400" w:rsidP="00F47E87">
      <w:pPr>
        <w:jc w:val="center"/>
        <w:rPr>
          <w:rFonts w:ascii="Sylfaen" w:hAnsi="Sylfaen"/>
          <w:sz w:val="18"/>
          <w:szCs w:val="18"/>
          <w:lang w:val="en-US"/>
        </w:rPr>
      </w:pPr>
      <w:r w:rsidRPr="003B3411">
        <w:rPr>
          <w:rFonts w:ascii="Sylfaen" w:hAnsi="Sylfaen"/>
          <w:sz w:val="18"/>
          <w:szCs w:val="18"/>
          <w:lang w:val="en-US"/>
        </w:rPr>
        <w:t>2</w:t>
      </w:r>
      <w:r w:rsidR="008F6B2A">
        <w:rPr>
          <w:rFonts w:ascii="Sylfaen" w:hAnsi="Sylfaen"/>
          <w:sz w:val="18"/>
          <w:szCs w:val="18"/>
          <w:lang w:val="en-US"/>
        </w:rPr>
        <w:t>1</w:t>
      </w:r>
    </w:p>
    <w:p w:rsidR="00143400" w:rsidRPr="003B3411" w:rsidRDefault="00143400" w:rsidP="00B55E09">
      <w:pPr>
        <w:rPr>
          <w:rFonts w:ascii="Sylfaen" w:hAnsi="Sylfaen"/>
          <w:b/>
          <w:sz w:val="18"/>
          <w:szCs w:val="18"/>
          <w:lang w:val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551"/>
        <w:gridCol w:w="1559"/>
        <w:gridCol w:w="1134"/>
        <w:gridCol w:w="1701"/>
        <w:gridCol w:w="1418"/>
      </w:tblGrid>
      <w:tr w:rsidR="00A93B44" w:rsidRPr="003B3411" w:rsidTr="00BD3587">
        <w:trPr>
          <w:trHeight w:val="263"/>
        </w:trPr>
        <w:tc>
          <w:tcPr>
            <w:tcW w:w="567" w:type="dxa"/>
            <w:vAlign w:val="center"/>
          </w:tcPr>
          <w:p w:rsidR="00143400" w:rsidRPr="001833BD" w:rsidRDefault="00143400" w:rsidP="001833B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</w:t>
            </w:r>
            <w:r w:rsidR="001833B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143400" w:rsidRPr="003B3411" w:rsidRDefault="00143400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փողոց   </w:t>
            </w:r>
            <w:r w:rsidR="007A13B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22B38">
              <w:rPr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նրբ</w:t>
            </w:r>
          </w:p>
        </w:tc>
        <w:tc>
          <w:tcPr>
            <w:tcW w:w="1559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8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BD3587">
        <w:trPr>
          <w:trHeight w:val="267"/>
        </w:trPr>
        <w:tc>
          <w:tcPr>
            <w:tcW w:w="567" w:type="dxa"/>
            <w:vAlign w:val="center"/>
          </w:tcPr>
          <w:p w:rsidR="00143400" w:rsidRPr="001833BD" w:rsidRDefault="00143400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17</w:t>
            </w:r>
          </w:p>
        </w:tc>
        <w:tc>
          <w:tcPr>
            <w:tcW w:w="1560" w:type="dxa"/>
          </w:tcPr>
          <w:p w:rsidR="00143400" w:rsidRPr="003B3411" w:rsidRDefault="00143400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350C7F">
              <w:rPr>
                <w:b/>
                <w:sz w:val="18"/>
                <w:szCs w:val="18"/>
                <w:lang w:val="en-US"/>
              </w:rPr>
              <w:t xml:space="preserve"> 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8E5B2B" w:rsidRPr="001833BD" w:rsidRDefault="008E5B2B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446"/>
        </w:trPr>
        <w:tc>
          <w:tcPr>
            <w:tcW w:w="567" w:type="dxa"/>
            <w:vAlign w:val="center"/>
          </w:tcPr>
          <w:p w:rsidR="00143400" w:rsidRPr="003B3411" w:rsidRDefault="00143400" w:rsidP="001833BD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</w:tcPr>
          <w:p w:rsidR="00143400" w:rsidRPr="003B3411" w:rsidRDefault="00143400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պանդարյան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փողոց                 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2 նրբ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8E5B2B" w:rsidRPr="001833BD" w:rsidRDefault="008E5B2B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353"/>
        </w:trPr>
        <w:tc>
          <w:tcPr>
            <w:tcW w:w="567" w:type="dxa"/>
            <w:vAlign w:val="center"/>
          </w:tcPr>
          <w:p w:rsidR="00143400" w:rsidRPr="003B3411" w:rsidRDefault="00143400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19</w:t>
            </w:r>
          </w:p>
          <w:p w:rsidR="00143400" w:rsidRPr="003B3411" w:rsidRDefault="00143400" w:rsidP="001833BD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43400" w:rsidRPr="003B3411" w:rsidRDefault="00143400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պանդարյա</w:t>
            </w:r>
            <w:r w:rsidR="00422B38">
              <w:rPr>
                <w:b/>
                <w:sz w:val="18"/>
                <w:szCs w:val="18"/>
                <w:lang w:val="en-US"/>
              </w:rPr>
              <w:t>ն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 նրբ</w:t>
            </w:r>
          </w:p>
        </w:tc>
        <w:tc>
          <w:tcPr>
            <w:tcW w:w="1559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CD78A6" w:rsidRPr="001833BD" w:rsidRDefault="00CD78A6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299"/>
        </w:trPr>
        <w:tc>
          <w:tcPr>
            <w:tcW w:w="567" w:type="dxa"/>
            <w:vAlign w:val="center"/>
          </w:tcPr>
          <w:p w:rsidR="00143400" w:rsidRPr="003B3411" w:rsidRDefault="00143400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1560" w:type="dxa"/>
          </w:tcPr>
          <w:p w:rsidR="00143400" w:rsidRPr="003B3411" w:rsidRDefault="00143400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CD78A6" w:rsidRDefault="00773257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Սա</w:t>
            </w:r>
            <w:r>
              <w:rPr>
                <w:b/>
                <w:sz w:val="18"/>
                <w:szCs w:val="18"/>
                <w:lang w:val="en-US"/>
              </w:rPr>
              <w:t>ր</w:t>
            </w:r>
            <w:r w:rsidR="00143400" w:rsidRPr="003B3411">
              <w:rPr>
                <w:b/>
                <w:sz w:val="18"/>
                <w:szCs w:val="18"/>
              </w:rPr>
              <w:t xml:space="preserve">յան </w:t>
            </w:r>
            <w:r w:rsidR="00422B38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50C7F" w:rsidRDefault="001833BD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942BF7" w:rsidRPr="00FA59C2" w:rsidRDefault="00942BF7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249"/>
        </w:trPr>
        <w:tc>
          <w:tcPr>
            <w:tcW w:w="567" w:type="dxa"/>
            <w:vAlign w:val="center"/>
          </w:tcPr>
          <w:p w:rsidR="00A93B44" w:rsidRPr="001833BD" w:rsidRDefault="00A93B44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1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9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BD3587">
        <w:trPr>
          <w:trHeight w:val="288"/>
        </w:trPr>
        <w:tc>
          <w:tcPr>
            <w:tcW w:w="567" w:type="dxa"/>
            <w:vAlign w:val="center"/>
          </w:tcPr>
          <w:p w:rsidR="00A93B44" w:rsidRPr="003B3411" w:rsidRDefault="00A93B44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3B3411" w:rsidRDefault="00422B38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Գորկու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A93B44" w:rsidRPr="003B3411" w:rsidRDefault="00A93B44" w:rsidP="00FA59C2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</w:t>
            </w:r>
            <w:r w:rsidR="00FA59C2">
              <w:rPr>
                <w:b/>
                <w:sz w:val="18"/>
                <w:szCs w:val="18"/>
              </w:rPr>
              <w:t>9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942BF7" w:rsidRPr="001833BD" w:rsidRDefault="00942BF7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288"/>
        </w:trPr>
        <w:tc>
          <w:tcPr>
            <w:tcW w:w="567" w:type="dxa"/>
            <w:vAlign w:val="center"/>
          </w:tcPr>
          <w:p w:rsidR="00A93B44" w:rsidRPr="003B3411" w:rsidRDefault="00A93B44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3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Երևան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A93B44" w:rsidRPr="00350C7F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</w:t>
            </w:r>
            <w:r w:rsidR="007A13BE">
              <w:rPr>
                <w:b/>
                <w:sz w:val="18"/>
                <w:szCs w:val="18"/>
              </w:rPr>
              <w:t>5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A93B44" w:rsidRPr="001833BD" w:rsidRDefault="00A93B44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355"/>
        </w:trPr>
        <w:tc>
          <w:tcPr>
            <w:tcW w:w="567" w:type="dxa"/>
            <w:vAlign w:val="center"/>
          </w:tcPr>
          <w:p w:rsidR="00A93B44" w:rsidRPr="001833BD" w:rsidRDefault="00A93B44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1833BD" w:rsidRDefault="001833BD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Մ.Գորկու 1-ին նրբ</w:t>
            </w:r>
          </w:p>
        </w:tc>
        <w:tc>
          <w:tcPr>
            <w:tcW w:w="1559" w:type="dxa"/>
          </w:tcPr>
          <w:p w:rsidR="00A93B44" w:rsidRPr="003B3411" w:rsidRDefault="001833BD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288"/>
        </w:trPr>
        <w:tc>
          <w:tcPr>
            <w:tcW w:w="567" w:type="dxa"/>
            <w:vAlign w:val="center"/>
          </w:tcPr>
          <w:p w:rsidR="00A93B44" w:rsidRPr="001833BD" w:rsidRDefault="00A93B44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Ձորափնյա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A93B44" w:rsidRPr="003B3411" w:rsidRDefault="007A13BE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93B44" w:rsidRPr="003B3411">
              <w:rPr>
                <w:b/>
                <w:sz w:val="18"/>
                <w:szCs w:val="18"/>
                <w:lang w:val="en-US"/>
              </w:rPr>
              <w:t>6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288"/>
        </w:trPr>
        <w:tc>
          <w:tcPr>
            <w:tcW w:w="567" w:type="dxa"/>
            <w:vAlign w:val="center"/>
          </w:tcPr>
          <w:p w:rsidR="00A93B44" w:rsidRPr="003B3411" w:rsidRDefault="00A93B44" w:rsidP="001833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CD78A6" w:rsidRDefault="00A93B44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Պռոշ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A93B44" w:rsidRPr="00350C7F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14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942BF7" w:rsidRPr="001833BD" w:rsidRDefault="00942BF7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BD3587" w:rsidRPr="003B3411" w:rsidTr="00BD3587">
        <w:trPr>
          <w:trHeight w:val="288"/>
        </w:trPr>
        <w:tc>
          <w:tcPr>
            <w:tcW w:w="567" w:type="dxa"/>
            <w:vAlign w:val="center"/>
          </w:tcPr>
          <w:p w:rsidR="00BD3587" w:rsidRPr="003B3411" w:rsidRDefault="00BD3587" w:rsidP="001833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BD3587" w:rsidRPr="003B3411" w:rsidRDefault="00BD3587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Այգեստան</w:t>
            </w:r>
          </w:p>
        </w:tc>
        <w:tc>
          <w:tcPr>
            <w:tcW w:w="1559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հատ</w:t>
            </w:r>
          </w:p>
        </w:tc>
        <w:tc>
          <w:tcPr>
            <w:tcW w:w="1134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BD3587" w:rsidRPr="003B3411" w:rsidRDefault="00BD3587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D3587" w:rsidRPr="003B3411" w:rsidTr="00BD3587">
        <w:trPr>
          <w:trHeight w:val="288"/>
        </w:trPr>
        <w:tc>
          <w:tcPr>
            <w:tcW w:w="567" w:type="dxa"/>
            <w:vAlign w:val="center"/>
          </w:tcPr>
          <w:p w:rsidR="00BD3587" w:rsidRPr="003B3411" w:rsidRDefault="00BD3587" w:rsidP="001833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D3587" w:rsidRPr="003B3411" w:rsidRDefault="00BD3587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Այգեստան 1-ին նրբ</w:t>
            </w:r>
          </w:p>
        </w:tc>
        <w:tc>
          <w:tcPr>
            <w:tcW w:w="1559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հատ</w:t>
            </w:r>
          </w:p>
        </w:tc>
        <w:tc>
          <w:tcPr>
            <w:tcW w:w="1134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BD3587" w:rsidRPr="003B3411" w:rsidRDefault="00BD3587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D3587" w:rsidRPr="003B3411" w:rsidTr="00BD3587">
        <w:trPr>
          <w:trHeight w:val="288"/>
        </w:trPr>
        <w:tc>
          <w:tcPr>
            <w:tcW w:w="567" w:type="dxa"/>
            <w:vAlign w:val="center"/>
          </w:tcPr>
          <w:p w:rsidR="00BD3587" w:rsidRPr="003B3411" w:rsidRDefault="00BD3587" w:rsidP="001833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D3587" w:rsidRPr="003B3411" w:rsidRDefault="00BD3587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Կրպեյան</w:t>
            </w:r>
          </w:p>
        </w:tc>
        <w:tc>
          <w:tcPr>
            <w:tcW w:w="1559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հատ</w:t>
            </w:r>
          </w:p>
        </w:tc>
        <w:tc>
          <w:tcPr>
            <w:tcW w:w="1134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BD3587" w:rsidRPr="003B3411" w:rsidRDefault="00BD3587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D3587" w:rsidRPr="003B3411" w:rsidTr="00BD3587">
        <w:trPr>
          <w:trHeight w:val="288"/>
        </w:trPr>
        <w:tc>
          <w:tcPr>
            <w:tcW w:w="567" w:type="dxa"/>
            <w:vAlign w:val="center"/>
          </w:tcPr>
          <w:p w:rsidR="00BD3587" w:rsidRPr="003B3411" w:rsidRDefault="00BD3587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BD3587" w:rsidRPr="003B3411" w:rsidRDefault="00BD3587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Մյասնիկյան 1-ին նրբ</w:t>
            </w:r>
          </w:p>
        </w:tc>
        <w:tc>
          <w:tcPr>
            <w:tcW w:w="1559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հատ</w:t>
            </w:r>
          </w:p>
        </w:tc>
        <w:tc>
          <w:tcPr>
            <w:tcW w:w="1134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D3587" w:rsidRPr="003B3411" w:rsidTr="00BD3587">
        <w:trPr>
          <w:trHeight w:val="288"/>
        </w:trPr>
        <w:tc>
          <w:tcPr>
            <w:tcW w:w="567" w:type="dxa"/>
            <w:vAlign w:val="center"/>
          </w:tcPr>
          <w:p w:rsidR="00BD3587" w:rsidRPr="003B3411" w:rsidRDefault="00BD3587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lastRenderedPageBreak/>
              <w:t>31</w:t>
            </w:r>
          </w:p>
        </w:tc>
        <w:tc>
          <w:tcPr>
            <w:tcW w:w="1560" w:type="dxa"/>
          </w:tcPr>
          <w:p w:rsidR="00BD3587" w:rsidRPr="003B3411" w:rsidRDefault="00BD3587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Բարեկամություն</w:t>
            </w:r>
          </w:p>
        </w:tc>
        <w:tc>
          <w:tcPr>
            <w:tcW w:w="1559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հատ</w:t>
            </w:r>
          </w:p>
        </w:tc>
        <w:tc>
          <w:tcPr>
            <w:tcW w:w="1134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BD3587" w:rsidRPr="003B3411" w:rsidRDefault="00BD3587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D3587" w:rsidRPr="003B3411" w:rsidTr="00BD3587">
        <w:trPr>
          <w:trHeight w:val="288"/>
        </w:trPr>
        <w:tc>
          <w:tcPr>
            <w:tcW w:w="567" w:type="dxa"/>
            <w:vAlign w:val="center"/>
          </w:tcPr>
          <w:p w:rsidR="00BD3587" w:rsidRPr="003B3411" w:rsidRDefault="00BD3587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1560" w:type="dxa"/>
          </w:tcPr>
          <w:p w:rsidR="00BD3587" w:rsidRPr="003B3411" w:rsidRDefault="00BD3587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Բարեկամության 1-ին նրբ</w:t>
            </w:r>
          </w:p>
        </w:tc>
        <w:tc>
          <w:tcPr>
            <w:tcW w:w="1559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հատ</w:t>
            </w:r>
          </w:p>
        </w:tc>
        <w:tc>
          <w:tcPr>
            <w:tcW w:w="1134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BD3587" w:rsidRPr="003B3411" w:rsidRDefault="00BD3587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288"/>
        </w:trPr>
        <w:tc>
          <w:tcPr>
            <w:tcW w:w="567" w:type="dxa"/>
            <w:vAlign w:val="center"/>
          </w:tcPr>
          <w:p w:rsidR="002B74BA" w:rsidRPr="003B3411" w:rsidRDefault="002B74BA" w:rsidP="00AF50EB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3</w:t>
            </w:r>
          </w:p>
        </w:tc>
        <w:tc>
          <w:tcPr>
            <w:tcW w:w="1560" w:type="dxa"/>
          </w:tcPr>
          <w:p w:rsidR="002B74BA" w:rsidRPr="003B3411" w:rsidRDefault="002B74BA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Բարեկամության 2-րդ նրբ</w:t>
            </w:r>
          </w:p>
        </w:tc>
        <w:tc>
          <w:tcPr>
            <w:tcW w:w="1559" w:type="dxa"/>
          </w:tcPr>
          <w:p w:rsidR="002B74BA" w:rsidRPr="003B3411" w:rsidRDefault="002B74BA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հատ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2B74BA" w:rsidRPr="003B3411" w:rsidRDefault="002B74B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288"/>
        </w:trPr>
        <w:tc>
          <w:tcPr>
            <w:tcW w:w="567" w:type="dxa"/>
            <w:vAlign w:val="center"/>
          </w:tcPr>
          <w:p w:rsidR="002B74BA" w:rsidRPr="003B3411" w:rsidRDefault="002B74BA" w:rsidP="00AF50EB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4</w:t>
            </w:r>
          </w:p>
        </w:tc>
        <w:tc>
          <w:tcPr>
            <w:tcW w:w="1560" w:type="dxa"/>
          </w:tcPr>
          <w:p w:rsidR="002B74BA" w:rsidRPr="003B3411" w:rsidRDefault="002B74BA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Շիրազ</w:t>
            </w:r>
          </w:p>
        </w:tc>
        <w:tc>
          <w:tcPr>
            <w:tcW w:w="1559" w:type="dxa"/>
          </w:tcPr>
          <w:p w:rsidR="002B74BA" w:rsidRPr="003B3411" w:rsidRDefault="002B74BA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հատ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2B74BA" w:rsidRPr="003B3411" w:rsidRDefault="002B74B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288"/>
        </w:trPr>
        <w:tc>
          <w:tcPr>
            <w:tcW w:w="567" w:type="dxa"/>
            <w:vAlign w:val="center"/>
          </w:tcPr>
          <w:p w:rsidR="002B74BA" w:rsidRPr="003B3411" w:rsidRDefault="002B74BA" w:rsidP="00AF50EB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5</w:t>
            </w:r>
          </w:p>
        </w:tc>
        <w:tc>
          <w:tcPr>
            <w:tcW w:w="1560" w:type="dxa"/>
          </w:tcPr>
          <w:p w:rsidR="002B74BA" w:rsidRPr="003B3411" w:rsidRDefault="002B74BA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2B74BA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Բաղրամյան</w:t>
            </w:r>
          </w:p>
        </w:tc>
        <w:tc>
          <w:tcPr>
            <w:tcW w:w="1559" w:type="dxa"/>
          </w:tcPr>
          <w:p w:rsidR="002B74BA" w:rsidRDefault="002B74BA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հատ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2B74BA" w:rsidRPr="003B3411" w:rsidRDefault="002B74B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993BD3">
        <w:trPr>
          <w:trHeight w:val="288"/>
        </w:trPr>
        <w:tc>
          <w:tcPr>
            <w:tcW w:w="567" w:type="dxa"/>
          </w:tcPr>
          <w:p w:rsidR="002B74BA" w:rsidRPr="003B3411" w:rsidRDefault="002B74BA" w:rsidP="00C10AA3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2B74BA" w:rsidRPr="003B3411" w:rsidRDefault="002B74BA" w:rsidP="00C10AA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1560" w:type="dxa"/>
          </w:tcPr>
          <w:p w:rsidR="002B74BA" w:rsidRPr="003B3411" w:rsidRDefault="002B74BA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2B74BA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Մեխանիզատորների 1-ին նրբ</w:t>
            </w:r>
          </w:p>
        </w:tc>
        <w:tc>
          <w:tcPr>
            <w:tcW w:w="1559" w:type="dxa"/>
          </w:tcPr>
          <w:p w:rsidR="002B74BA" w:rsidRDefault="002B74BA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հատ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2B74BA" w:rsidRPr="003B3411" w:rsidRDefault="002B74B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993BD3">
        <w:trPr>
          <w:trHeight w:val="288"/>
        </w:trPr>
        <w:tc>
          <w:tcPr>
            <w:tcW w:w="567" w:type="dxa"/>
          </w:tcPr>
          <w:p w:rsidR="002B74BA" w:rsidRPr="003B3411" w:rsidRDefault="002B74BA" w:rsidP="00C10AA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7</w:t>
            </w:r>
          </w:p>
        </w:tc>
        <w:tc>
          <w:tcPr>
            <w:tcW w:w="1560" w:type="dxa"/>
          </w:tcPr>
          <w:p w:rsidR="002B74BA" w:rsidRPr="003B3411" w:rsidRDefault="002B74BA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2B74BA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Կոմիտաս 1-ին նրբ</w:t>
            </w:r>
          </w:p>
        </w:tc>
        <w:tc>
          <w:tcPr>
            <w:tcW w:w="1559" w:type="dxa"/>
          </w:tcPr>
          <w:p w:rsidR="002B74BA" w:rsidRDefault="002B74BA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հատ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2B74BA" w:rsidRPr="003B3411" w:rsidRDefault="002B74B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993BD3">
        <w:trPr>
          <w:trHeight w:val="288"/>
        </w:trPr>
        <w:tc>
          <w:tcPr>
            <w:tcW w:w="567" w:type="dxa"/>
          </w:tcPr>
          <w:p w:rsidR="002B74BA" w:rsidRPr="003B3411" w:rsidRDefault="002B74BA" w:rsidP="00C10AA3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</w:p>
          <w:p w:rsidR="002B74BA" w:rsidRPr="003B3411" w:rsidRDefault="002B74BA" w:rsidP="00C10AA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1560" w:type="dxa"/>
          </w:tcPr>
          <w:p w:rsidR="002B74BA" w:rsidRPr="003B3411" w:rsidRDefault="002B74BA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2B74BA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Կոմիտաս 2-րդ նրբ</w:t>
            </w:r>
          </w:p>
        </w:tc>
        <w:tc>
          <w:tcPr>
            <w:tcW w:w="1559" w:type="dxa"/>
          </w:tcPr>
          <w:p w:rsidR="002B74BA" w:rsidRDefault="002B74BA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հատ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2B74BA" w:rsidRPr="003B3411" w:rsidRDefault="002B74B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993BD3">
        <w:trPr>
          <w:trHeight w:val="288"/>
        </w:trPr>
        <w:tc>
          <w:tcPr>
            <w:tcW w:w="567" w:type="dxa"/>
          </w:tcPr>
          <w:p w:rsidR="002B74BA" w:rsidRPr="003B3411" w:rsidRDefault="002B74BA" w:rsidP="00C10AA3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9</w:t>
            </w:r>
          </w:p>
          <w:p w:rsidR="002B74BA" w:rsidRPr="003B3411" w:rsidRDefault="002B74BA" w:rsidP="00C10AA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B74BA" w:rsidRPr="003B3411" w:rsidRDefault="002B74BA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2B74BA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Թումանյան 1-ին նրբ</w:t>
            </w:r>
          </w:p>
        </w:tc>
        <w:tc>
          <w:tcPr>
            <w:tcW w:w="1559" w:type="dxa"/>
          </w:tcPr>
          <w:p w:rsidR="002B74BA" w:rsidRDefault="002B74BA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հատ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9F268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2B74BA" w:rsidRPr="003B3411" w:rsidRDefault="002B74B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993BD3">
        <w:trPr>
          <w:trHeight w:val="288"/>
        </w:trPr>
        <w:tc>
          <w:tcPr>
            <w:tcW w:w="567" w:type="dxa"/>
          </w:tcPr>
          <w:p w:rsidR="002B74BA" w:rsidRPr="00F30F8A" w:rsidRDefault="002B74BA" w:rsidP="00C10AA3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0</w:t>
            </w:r>
          </w:p>
        </w:tc>
        <w:tc>
          <w:tcPr>
            <w:tcW w:w="1560" w:type="dxa"/>
          </w:tcPr>
          <w:p w:rsidR="002B74BA" w:rsidRPr="003B3411" w:rsidRDefault="002B74BA" w:rsidP="00BD3587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2B74BA" w:rsidRPr="003B3411" w:rsidRDefault="002B74BA" w:rsidP="00BD35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Հրապարակ</w:t>
            </w:r>
          </w:p>
        </w:tc>
        <w:tc>
          <w:tcPr>
            <w:tcW w:w="1559" w:type="dxa"/>
            <w:vAlign w:val="center"/>
          </w:tcPr>
          <w:p w:rsidR="002B74BA" w:rsidRPr="00350C7F" w:rsidRDefault="002B74BA" w:rsidP="00292935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1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ind w:left="284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լ</w:t>
            </w: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ավ</w:t>
            </w:r>
          </w:p>
        </w:tc>
        <w:tc>
          <w:tcPr>
            <w:tcW w:w="1701" w:type="dxa"/>
            <w:vAlign w:val="center"/>
          </w:tcPr>
          <w:p w:rsidR="002B74BA" w:rsidRPr="003B3411" w:rsidRDefault="002B74BA" w:rsidP="00BD35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2B74BA" w:rsidRPr="003B3411" w:rsidRDefault="002B74B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993BD3">
        <w:trPr>
          <w:trHeight w:val="267"/>
        </w:trPr>
        <w:tc>
          <w:tcPr>
            <w:tcW w:w="567" w:type="dxa"/>
          </w:tcPr>
          <w:p w:rsidR="002B74BA" w:rsidRPr="00F30F8A" w:rsidRDefault="002B74BA" w:rsidP="00C10AA3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1</w:t>
            </w:r>
          </w:p>
          <w:p w:rsidR="002B74BA" w:rsidRPr="00F30F8A" w:rsidRDefault="002B74BA" w:rsidP="00C10AA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2B74BA" w:rsidRPr="003B3411" w:rsidRDefault="002B74BA" w:rsidP="00BD3587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2B74BA" w:rsidRPr="003B3411" w:rsidRDefault="002B74BA" w:rsidP="00BD35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Այգի</w:t>
            </w:r>
          </w:p>
        </w:tc>
        <w:tc>
          <w:tcPr>
            <w:tcW w:w="1559" w:type="dxa"/>
            <w:vAlign w:val="center"/>
          </w:tcPr>
          <w:p w:rsidR="002B74BA" w:rsidRPr="00350C7F" w:rsidRDefault="002B74BA" w:rsidP="00292935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38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ind w:left="284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  <w:vAlign w:val="center"/>
          </w:tcPr>
          <w:p w:rsidR="002B74BA" w:rsidRPr="003B3411" w:rsidRDefault="002B74BA" w:rsidP="00BD3587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2B74BA" w:rsidRPr="00292935" w:rsidRDefault="002B74BA" w:rsidP="00292935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2B74BA" w:rsidRPr="003B3411" w:rsidTr="00BD3587">
        <w:trPr>
          <w:trHeight w:val="288"/>
        </w:trPr>
        <w:tc>
          <w:tcPr>
            <w:tcW w:w="567" w:type="dxa"/>
            <w:vAlign w:val="center"/>
          </w:tcPr>
          <w:p w:rsidR="002B74BA" w:rsidRPr="003B3411" w:rsidRDefault="002B74BA" w:rsidP="0029293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B74BA" w:rsidRPr="003B3411" w:rsidRDefault="002B74BA" w:rsidP="00BD3587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2551" w:type="dxa"/>
            <w:vAlign w:val="center"/>
          </w:tcPr>
          <w:p w:rsidR="002B74BA" w:rsidRDefault="002B74BA" w:rsidP="00BD35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2B74BA" w:rsidRPr="00350C7F" w:rsidRDefault="002B74BA" w:rsidP="00BD35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B74BA" w:rsidRPr="00292935" w:rsidRDefault="002B74BA" w:rsidP="00292935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67</w:t>
            </w:r>
          </w:p>
        </w:tc>
        <w:tc>
          <w:tcPr>
            <w:tcW w:w="1134" w:type="dxa"/>
            <w:vAlign w:val="center"/>
          </w:tcPr>
          <w:p w:rsidR="002B74BA" w:rsidRDefault="002B74BA" w:rsidP="00BD35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2B74BA" w:rsidRPr="00CD78A6" w:rsidRDefault="002B74BA" w:rsidP="00BD3587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B74BA" w:rsidRPr="003B3411" w:rsidRDefault="002B74BA" w:rsidP="0029293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  <w:vAlign w:val="center"/>
          </w:tcPr>
          <w:p w:rsidR="002B74BA" w:rsidRPr="00292935" w:rsidRDefault="002B74BA" w:rsidP="0029293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Գործող լուսատուներով</w:t>
            </w:r>
          </w:p>
        </w:tc>
      </w:tr>
      <w:tr w:rsidR="002B74BA" w:rsidRPr="003B3411" w:rsidTr="00733AA2">
        <w:trPr>
          <w:trHeight w:val="720"/>
        </w:trPr>
        <w:tc>
          <w:tcPr>
            <w:tcW w:w="567" w:type="dxa"/>
          </w:tcPr>
          <w:p w:rsidR="002B74BA" w:rsidRPr="003B3411" w:rsidRDefault="002B74BA" w:rsidP="00FD2B8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2B74BA" w:rsidRPr="003B3411" w:rsidRDefault="002B74BA" w:rsidP="00BD3587">
            <w:pPr>
              <w:pStyle w:val="Default"/>
              <w:ind w:left="-108" w:right="-108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Աղբատար</w:t>
            </w:r>
          </w:p>
          <w:p w:rsidR="002B74BA" w:rsidRPr="003B3411" w:rsidRDefault="002B74BA" w:rsidP="00BD3587">
            <w:pPr>
              <w:pStyle w:val="Default"/>
              <w:ind w:left="-108" w:right="-108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Մեքենա</w:t>
            </w:r>
          </w:p>
          <w:p w:rsidR="002B74BA" w:rsidRPr="003B3411" w:rsidRDefault="002B74BA" w:rsidP="00BD3587">
            <w:pPr>
              <w:pStyle w:val="Default"/>
              <w:ind w:left="-108" w:right="-108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,, Ռենուալտ ,,</w:t>
            </w:r>
          </w:p>
        </w:tc>
        <w:tc>
          <w:tcPr>
            <w:tcW w:w="2551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B74BA" w:rsidRPr="003B3411" w:rsidRDefault="002B74BA" w:rsidP="00292935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292935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բավարար</w:t>
            </w:r>
          </w:p>
        </w:tc>
        <w:tc>
          <w:tcPr>
            <w:tcW w:w="1701" w:type="dxa"/>
            <w:vAlign w:val="center"/>
          </w:tcPr>
          <w:p w:rsidR="002B74BA" w:rsidRPr="003B3411" w:rsidRDefault="002B74BA" w:rsidP="0029293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  <w:vAlign w:val="center"/>
          </w:tcPr>
          <w:p w:rsidR="002B74BA" w:rsidRDefault="002B74BA" w:rsidP="00292935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90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2B74BA" w:rsidRPr="003B3411" w:rsidRDefault="002B74BA" w:rsidP="00292935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օգնություն</w:t>
            </w:r>
          </w:p>
        </w:tc>
      </w:tr>
      <w:tr w:rsidR="002B74BA" w:rsidRPr="003B3411" w:rsidTr="00733AA2">
        <w:trPr>
          <w:trHeight w:val="676"/>
        </w:trPr>
        <w:tc>
          <w:tcPr>
            <w:tcW w:w="567" w:type="dxa"/>
          </w:tcPr>
          <w:p w:rsidR="002B74BA" w:rsidRPr="003B3411" w:rsidRDefault="002B74BA" w:rsidP="00FD2B8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2B74BA" w:rsidRPr="003B3411" w:rsidRDefault="002B74BA" w:rsidP="00FD2B8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2B74BA" w:rsidRPr="003B3411" w:rsidRDefault="002B74BA" w:rsidP="00BD3587">
            <w:pPr>
              <w:pStyle w:val="Default"/>
              <w:ind w:left="-108" w:right="-108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Ավտոբուս</w:t>
            </w:r>
          </w:p>
          <w:p w:rsidR="002B74BA" w:rsidRPr="003B3411" w:rsidRDefault="002B74BA" w:rsidP="00BD3587">
            <w:pPr>
              <w:pStyle w:val="Default"/>
              <w:ind w:left="-108" w:right="-108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RENO</w:t>
            </w:r>
          </w:p>
        </w:tc>
        <w:tc>
          <w:tcPr>
            <w:tcW w:w="2551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B74BA" w:rsidRPr="003B3411" w:rsidRDefault="002B74BA" w:rsidP="00292935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  <w:p w:rsidR="002B74BA" w:rsidRPr="003B3411" w:rsidRDefault="002B74BA" w:rsidP="00292935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58-47 նստատեղ</w:t>
            </w:r>
          </w:p>
        </w:tc>
        <w:tc>
          <w:tcPr>
            <w:tcW w:w="1134" w:type="dxa"/>
            <w:vAlign w:val="center"/>
          </w:tcPr>
          <w:p w:rsidR="002B74BA" w:rsidRPr="00292935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բ</w:t>
            </w:r>
            <w:r w:rsidRPr="003B3411">
              <w:rPr>
                <w:b/>
                <w:sz w:val="18"/>
                <w:szCs w:val="18"/>
              </w:rPr>
              <w:t>ավարար</w:t>
            </w:r>
          </w:p>
        </w:tc>
        <w:tc>
          <w:tcPr>
            <w:tcW w:w="1701" w:type="dxa"/>
            <w:vAlign w:val="center"/>
          </w:tcPr>
          <w:p w:rsidR="002B74BA" w:rsidRPr="00BD3587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հ</w:t>
            </w:r>
            <w:r w:rsidRPr="003B3411">
              <w:rPr>
                <w:b/>
                <w:sz w:val="18"/>
                <w:szCs w:val="18"/>
              </w:rPr>
              <w:t>ամայնքային</w:t>
            </w:r>
          </w:p>
        </w:tc>
        <w:tc>
          <w:tcPr>
            <w:tcW w:w="1418" w:type="dxa"/>
            <w:vAlign w:val="center"/>
          </w:tcPr>
          <w:p w:rsidR="002B74BA" w:rsidRPr="003B3411" w:rsidRDefault="002B74BA" w:rsidP="00292935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5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2B74BA" w:rsidRPr="003B3411" w:rsidRDefault="002B74BA" w:rsidP="00292935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օգնություն</w:t>
            </w:r>
          </w:p>
        </w:tc>
      </w:tr>
      <w:tr w:rsidR="002B74BA" w:rsidRPr="003B3411" w:rsidTr="00733AA2">
        <w:trPr>
          <w:trHeight w:val="288"/>
        </w:trPr>
        <w:tc>
          <w:tcPr>
            <w:tcW w:w="567" w:type="dxa"/>
          </w:tcPr>
          <w:p w:rsidR="002B74BA" w:rsidRPr="003B3411" w:rsidRDefault="002B74BA" w:rsidP="00FD2B8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2B74BA" w:rsidRPr="003B3411" w:rsidRDefault="002B74BA" w:rsidP="00FD2B8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4</w:t>
            </w:r>
          </w:p>
          <w:p w:rsidR="002B74BA" w:rsidRPr="003B3411" w:rsidRDefault="002B74BA" w:rsidP="00FD2B8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B74BA" w:rsidRPr="003B3411" w:rsidRDefault="002B74BA" w:rsidP="00BD3587">
            <w:pPr>
              <w:pStyle w:val="Default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Ավտոբուս</w:t>
            </w:r>
          </w:p>
          <w:p w:rsidR="002B74BA" w:rsidRPr="003B3411" w:rsidRDefault="002B74BA" w:rsidP="00BD3587">
            <w:pPr>
              <w:pStyle w:val="Default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RENAULT R 332 A1</w:t>
            </w:r>
          </w:p>
        </w:tc>
        <w:tc>
          <w:tcPr>
            <w:tcW w:w="2551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հատ</w:t>
            </w:r>
          </w:p>
        </w:tc>
        <w:tc>
          <w:tcPr>
            <w:tcW w:w="1134" w:type="dxa"/>
            <w:vAlign w:val="center"/>
          </w:tcPr>
          <w:p w:rsidR="002B74BA" w:rsidRPr="00350C7F" w:rsidRDefault="002B74BA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90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2B74BA" w:rsidRPr="00BD3587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օգնություն</w:t>
            </w:r>
          </w:p>
        </w:tc>
      </w:tr>
      <w:tr w:rsidR="002B74BA" w:rsidRPr="003B3411" w:rsidTr="00733AA2">
        <w:trPr>
          <w:trHeight w:val="634"/>
        </w:trPr>
        <w:tc>
          <w:tcPr>
            <w:tcW w:w="567" w:type="dxa"/>
          </w:tcPr>
          <w:p w:rsidR="002B74BA" w:rsidRPr="003B3411" w:rsidRDefault="002B74BA" w:rsidP="00FD2B8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2B74BA" w:rsidRPr="003B3411" w:rsidRDefault="002B74BA" w:rsidP="00FD2B8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5</w:t>
            </w:r>
          </w:p>
          <w:p w:rsidR="002B74BA" w:rsidRPr="003B3411" w:rsidRDefault="002B74BA" w:rsidP="00FD2B8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B74BA" w:rsidRPr="003B3411" w:rsidRDefault="002B74BA" w:rsidP="00BD3587">
            <w:pPr>
              <w:pStyle w:val="Defaul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</w:tc>
        <w:tc>
          <w:tcPr>
            <w:tcW w:w="2551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>
              <w:rPr>
                <w:b/>
                <w:sz w:val="18"/>
                <w:szCs w:val="18"/>
                <w:lang w:val="en-US"/>
              </w:rPr>
              <w:t xml:space="preserve">         փողոց 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1559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42,5 քմ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55թ.</w:t>
            </w:r>
          </w:p>
        </w:tc>
      </w:tr>
      <w:tr w:rsidR="002B74BA" w:rsidRPr="003B3411" w:rsidTr="003A24E0">
        <w:trPr>
          <w:trHeight w:val="555"/>
        </w:trPr>
        <w:tc>
          <w:tcPr>
            <w:tcW w:w="567" w:type="dxa"/>
          </w:tcPr>
          <w:p w:rsidR="002B74BA" w:rsidRPr="003B3411" w:rsidRDefault="002B74BA" w:rsidP="00D8789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2B74BA" w:rsidRPr="003B3411" w:rsidRDefault="002B74BA" w:rsidP="00BD3587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Գազաբաշխիչ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ցանց</w:t>
            </w:r>
          </w:p>
        </w:tc>
        <w:tc>
          <w:tcPr>
            <w:tcW w:w="2551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420,7 մ</w:t>
            </w:r>
          </w:p>
        </w:tc>
        <w:tc>
          <w:tcPr>
            <w:tcW w:w="1134" w:type="dxa"/>
            <w:vAlign w:val="center"/>
          </w:tcPr>
          <w:p w:rsidR="002B74BA" w:rsidRPr="003B3411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2B74BA" w:rsidRPr="00BD3587" w:rsidRDefault="002B74BA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տրված է անհատույց օգտագործման</w:t>
            </w:r>
          </w:p>
        </w:tc>
      </w:tr>
    </w:tbl>
    <w:p w:rsidR="007D2D18" w:rsidRPr="00B55E09" w:rsidRDefault="00B55E09" w:rsidP="00FE6333">
      <w:pPr>
        <w:jc w:val="center"/>
        <w:rPr>
          <w:rFonts w:ascii="Sylfaen" w:hAnsi="Sylfaen"/>
          <w:b/>
          <w:sz w:val="18"/>
          <w:szCs w:val="18"/>
          <w:lang w:val="en-US"/>
        </w:rPr>
      </w:pPr>
      <w:r>
        <w:rPr>
          <w:rFonts w:ascii="Sylfaen" w:hAnsi="Sylfaen"/>
          <w:b/>
          <w:sz w:val="18"/>
          <w:szCs w:val="18"/>
          <w:lang w:val="en-US"/>
        </w:rPr>
        <w:t>2</w:t>
      </w:r>
      <w:r w:rsidR="008F6B2A">
        <w:rPr>
          <w:rFonts w:ascii="Sylfaen" w:hAnsi="Sylfaen"/>
          <w:b/>
          <w:sz w:val="18"/>
          <w:szCs w:val="18"/>
          <w:lang w:val="en-US"/>
        </w:rPr>
        <w:t>2</w:t>
      </w:r>
    </w:p>
    <w:tbl>
      <w:tblPr>
        <w:tblW w:w="10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690"/>
        <w:gridCol w:w="2410"/>
        <w:gridCol w:w="1559"/>
        <w:gridCol w:w="1134"/>
        <w:gridCol w:w="1701"/>
        <w:gridCol w:w="1622"/>
      </w:tblGrid>
      <w:tr w:rsidR="002B74BA" w:rsidRPr="003B3411" w:rsidTr="00BD3587">
        <w:trPr>
          <w:trHeight w:val="371"/>
        </w:trPr>
        <w:tc>
          <w:tcPr>
            <w:tcW w:w="578" w:type="dxa"/>
          </w:tcPr>
          <w:p w:rsidR="002B74BA" w:rsidRPr="003B3411" w:rsidRDefault="002B74BA" w:rsidP="007B176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</w:rPr>
              <w:t>4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Մշակույթի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</w:rPr>
              <w:t>տուն</w:t>
            </w:r>
          </w:p>
          <w:p w:rsidR="002B74BA" w:rsidRPr="003B3411" w:rsidRDefault="002B74BA" w:rsidP="00BD4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>
              <w:rPr>
                <w:b/>
                <w:sz w:val="18"/>
                <w:szCs w:val="18"/>
                <w:lang w:val="en-US"/>
              </w:rPr>
              <w:t xml:space="preserve">       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201,11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67թ.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431"/>
        </w:trPr>
        <w:tc>
          <w:tcPr>
            <w:tcW w:w="578" w:type="dxa"/>
          </w:tcPr>
          <w:p w:rsidR="002B74BA" w:rsidRPr="003B3411" w:rsidRDefault="002B74BA" w:rsidP="007B176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</w:rPr>
              <w:t>4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Միցուբիշի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Մոնտեռո 3,5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6324,0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</w:rPr>
              <w:t>2001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</w:rPr>
              <w:t>.</w:t>
            </w:r>
          </w:p>
          <w:p w:rsidR="002B74BA" w:rsidRPr="00F30F8A" w:rsidRDefault="002B74BA" w:rsidP="00BD4EC4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6324,0 հազ. դրամ</w:t>
            </w:r>
          </w:p>
        </w:tc>
      </w:tr>
      <w:tr w:rsidR="002B74BA" w:rsidRPr="003B3411" w:rsidTr="00BD3587">
        <w:trPr>
          <w:trHeight w:val="480"/>
        </w:trPr>
        <w:tc>
          <w:tcPr>
            <w:tcW w:w="578" w:type="dxa"/>
          </w:tcPr>
          <w:p w:rsidR="002B74BA" w:rsidRPr="003B3411" w:rsidRDefault="002B74BA" w:rsidP="007B176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9</w:t>
            </w:r>
          </w:p>
        </w:tc>
        <w:tc>
          <w:tcPr>
            <w:tcW w:w="1690" w:type="dxa"/>
          </w:tcPr>
          <w:p w:rsidR="002B74BA" w:rsidRPr="00F30F8A" w:rsidRDefault="002B74BA" w:rsidP="00BD4EC4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նկական</w:t>
            </w: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զբոսայգի</w:t>
            </w:r>
          </w:p>
        </w:tc>
        <w:tc>
          <w:tcPr>
            <w:tcW w:w="2410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>
              <w:rPr>
                <w:b/>
                <w:sz w:val="18"/>
                <w:szCs w:val="18"/>
                <w:lang w:val="en-US"/>
              </w:rPr>
              <w:t xml:space="preserve"> փողոց</w:t>
            </w:r>
            <w:r w:rsidRPr="00F30F8A">
              <w:rPr>
                <w:b/>
                <w:sz w:val="18"/>
                <w:szCs w:val="18"/>
                <w:lang w:val="en-US"/>
              </w:rPr>
              <w:t>7/1</w:t>
            </w:r>
          </w:p>
        </w:tc>
        <w:tc>
          <w:tcPr>
            <w:tcW w:w="1559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 xml:space="preserve">5453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134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2016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  <w:lang w:val="en-US"/>
              </w:rPr>
              <w:t>.</w:t>
            </w:r>
          </w:p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F30F8A" w:rsidTr="00BD3587">
        <w:trPr>
          <w:trHeight w:val="380"/>
        </w:trPr>
        <w:tc>
          <w:tcPr>
            <w:tcW w:w="578" w:type="dxa"/>
          </w:tcPr>
          <w:p w:rsidR="002B74BA" w:rsidRPr="003B3411" w:rsidRDefault="002B74BA" w:rsidP="007B176F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</w:t>
            </w:r>
            <w:r w:rsidRPr="003B3411">
              <w:rPr>
                <w:rFonts w:cstheme="minorBid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2B74BA" w:rsidRPr="00F30F8A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Մարզադպրոց</w:t>
            </w:r>
          </w:p>
        </w:tc>
        <w:tc>
          <w:tcPr>
            <w:tcW w:w="2410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>
              <w:rPr>
                <w:b/>
                <w:sz w:val="18"/>
                <w:szCs w:val="18"/>
                <w:lang w:val="en-US"/>
              </w:rPr>
              <w:t xml:space="preserve">            փողոց</w:t>
            </w:r>
            <w:r w:rsidRPr="00F30F8A">
              <w:rPr>
                <w:b/>
                <w:sz w:val="18"/>
                <w:szCs w:val="18"/>
                <w:lang w:val="en-US"/>
              </w:rPr>
              <w:t xml:space="preserve"> 12</w:t>
            </w:r>
          </w:p>
        </w:tc>
        <w:tc>
          <w:tcPr>
            <w:tcW w:w="1559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 xml:space="preserve">867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134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03թ.</w:t>
            </w:r>
          </w:p>
        </w:tc>
      </w:tr>
      <w:tr w:rsidR="002B74BA" w:rsidRPr="00F30F8A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1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Թիվ 3 մանկապարտեզ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այի</w:t>
            </w:r>
            <w:r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փողոց</w:t>
            </w:r>
            <w:r w:rsidRPr="003B3411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553,37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79թ.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136688" w:rsidRDefault="002B74BA" w:rsidP="00E2672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136688">
              <w:rPr>
                <w:rFonts w:cstheme="minorBidi"/>
                <w:b/>
                <w:color w:val="auto"/>
                <w:sz w:val="18"/>
                <w:szCs w:val="18"/>
              </w:rPr>
              <w:lastRenderedPageBreak/>
              <w:t>52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Թիվ 2 մանկապարտեզ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որկո</w:t>
            </w:r>
            <w:r>
              <w:rPr>
                <w:b/>
                <w:sz w:val="18"/>
                <w:szCs w:val="18"/>
                <w:lang w:val="en-US"/>
              </w:rPr>
              <w:t>ւ           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3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730,7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91թ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136688" w:rsidRDefault="002B74BA" w:rsidP="00E2672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136688">
              <w:rPr>
                <w:rFonts w:cstheme="minorBidi"/>
                <w:b/>
                <w:color w:val="auto"/>
                <w:sz w:val="18"/>
                <w:szCs w:val="18"/>
              </w:rPr>
              <w:t>53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  <w:p w:rsidR="002B74BA" w:rsidRPr="003B3411" w:rsidRDefault="002B74BA" w:rsidP="00BD4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>
              <w:rPr>
                <w:b/>
                <w:sz w:val="18"/>
                <w:szCs w:val="18"/>
                <w:lang w:val="en-US"/>
              </w:rPr>
              <w:t xml:space="preserve">           փողոց 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075.81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30թ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3B3411" w:rsidRDefault="002B74BA" w:rsidP="00E2672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4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  <w:p w:rsidR="002B74BA" w:rsidRPr="003B3411" w:rsidRDefault="002B74BA" w:rsidP="00BD4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>
              <w:rPr>
                <w:b/>
                <w:sz w:val="18"/>
                <w:szCs w:val="18"/>
                <w:lang w:val="en-US"/>
              </w:rPr>
              <w:t xml:space="preserve">           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8/3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39,15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D91BFE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30թ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3B3411" w:rsidRDefault="002B74BA" w:rsidP="003002A6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5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ամայնքապետարանի  վ</w:t>
            </w:r>
            <w:r w:rsidRPr="003B3411">
              <w:rPr>
                <w:b/>
                <w:sz w:val="18"/>
                <w:szCs w:val="18"/>
              </w:rPr>
              <w:t>արչական շենք</w:t>
            </w:r>
          </w:p>
          <w:p w:rsidR="002B74BA" w:rsidRPr="003B3411" w:rsidRDefault="002B74BA" w:rsidP="00BD4EC4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այի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փողոց</w:t>
            </w:r>
            <w:r w:rsidRPr="003B341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674,3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1969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</w:rPr>
              <w:t>.</w:t>
            </w:r>
          </w:p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</w:rPr>
              <w:t>29243,8</w:t>
            </w:r>
            <w:r>
              <w:rPr>
                <w:b/>
                <w:sz w:val="18"/>
                <w:szCs w:val="18"/>
                <w:lang w:val="en-US"/>
              </w:rPr>
              <w:t xml:space="preserve"> հազ</w:t>
            </w:r>
            <w:r w:rsidRPr="00F30F8A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  <w:lang w:val="en-US"/>
              </w:rPr>
              <w:t>դրամ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BF315E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6</w:t>
            </w:r>
          </w:p>
          <w:p w:rsidR="002B74BA" w:rsidRPr="00F30F8A" w:rsidRDefault="002B74BA" w:rsidP="00BF315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</w:tcPr>
          <w:p w:rsidR="002B74BA" w:rsidRPr="00F30F8A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Արտադրամաս</w:t>
            </w:r>
          </w:p>
        </w:tc>
        <w:tc>
          <w:tcPr>
            <w:tcW w:w="2410" w:type="dxa"/>
          </w:tcPr>
          <w:p w:rsidR="002B74BA" w:rsidRPr="00F30F8A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Երևանյ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փողոց         </w:t>
            </w:r>
            <w:r w:rsidRPr="00F30F8A">
              <w:rPr>
                <w:rFonts w:ascii="Sylfaen" w:hAnsi="Sylfaen"/>
                <w:b/>
                <w:sz w:val="18"/>
                <w:szCs w:val="18"/>
              </w:rPr>
              <w:t>15/2</w:t>
            </w:r>
          </w:p>
        </w:tc>
        <w:tc>
          <w:tcPr>
            <w:tcW w:w="1559" w:type="dxa"/>
          </w:tcPr>
          <w:p w:rsidR="002B74BA" w:rsidRPr="00F30F8A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</w:rPr>
              <w:t>520,9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134" w:type="dxa"/>
          </w:tcPr>
          <w:p w:rsidR="002B74BA" w:rsidRPr="00F30F8A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համայնքային</w:t>
            </w:r>
          </w:p>
        </w:tc>
        <w:tc>
          <w:tcPr>
            <w:tcW w:w="1622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1991</w:t>
            </w:r>
            <w:r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</w:rPr>
              <w:t>.</w:t>
            </w:r>
          </w:p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BF315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57</w:t>
            </w:r>
          </w:p>
        </w:tc>
        <w:tc>
          <w:tcPr>
            <w:tcW w:w="1690" w:type="dxa"/>
          </w:tcPr>
          <w:p w:rsidR="002B74BA" w:rsidRPr="00F30F8A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Օժանդակ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շինություն</w:t>
            </w:r>
          </w:p>
        </w:tc>
        <w:tc>
          <w:tcPr>
            <w:tcW w:w="2410" w:type="dxa"/>
          </w:tcPr>
          <w:p w:rsidR="002B74BA" w:rsidRPr="00F30F8A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Երևանյ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փողոց            </w:t>
            </w:r>
            <w:r w:rsidRPr="00F30F8A">
              <w:rPr>
                <w:rFonts w:ascii="Sylfaen" w:hAnsi="Sylfaen"/>
                <w:b/>
                <w:sz w:val="18"/>
                <w:szCs w:val="18"/>
              </w:rPr>
              <w:t>15/2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32,5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84594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991</w:t>
            </w:r>
            <w:r>
              <w:rPr>
                <w:b/>
                <w:sz w:val="18"/>
                <w:szCs w:val="18"/>
                <w:lang w:val="en-US"/>
              </w:rPr>
              <w:t>թ.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BF315E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8</w:t>
            </w:r>
          </w:p>
          <w:p w:rsidR="002B74BA" w:rsidRPr="00F30F8A" w:rsidRDefault="002B74BA" w:rsidP="00BF315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</w:tcPr>
          <w:p w:rsidR="002B74BA" w:rsidRPr="003B3411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Երաժշտակ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դպրոց</w:t>
            </w:r>
          </w:p>
        </w:tc>
        <w:tc>
          <w:tcPr>
            <w:tcW w:w="2410" w:type="dxa"/>
          </w:tcPr>
          <w:p w:rsidR="002B74BA" w:rsidRPr="00B55E09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Կոմիտասի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փողոց             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973,53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72թ.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BF315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59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եղարվեստի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դպրոց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>
              <w:rPr>
                <w:b/>
                <w:sz w:val="18"/>
                <w:szCs w:val="18"/>
                <w:lang w:val="en-US"/>
              </w:rPr>
              <w:t xml:space="preserve"> 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5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061,51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</w:t>
            </w:r>
            <w:r w:rsidRPr="003B3411">
              <w:rPr>
                <w:b/>
                <w:sz w:val="18"/>
                <w:szCs w:val="18"/>
              </w:rPr>
              <w:t>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66թ.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BF315E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Թալինի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i/>
                <w:sz w:val="18"/>
                <w:szCs w:val="18"/>
                <w:lang w:val="en-US"/>
              </w:rPr>
              <w:t>ավագ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i/>
                <w:sz w:val="18"/>
                <w:szCs w:val="18"/>
                <w:lang w:val="en-US"/>
              </w:rPr>
              <w:t>դպրոց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որկու</w:t>
            </w:r>
            <w:r>
              <w:rPr>
                <w:b/>
                <w:sz w:val="18"/>
                <w:szCs w:val="18"/>
                <w:lang w:val="en-US"/>
              </w:rPr>
              <w:t xml:space="preserve">        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9/2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706,13 քմ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</w:t>
            </w:r>
            <w:r w:rsidRPr="003B3411">
              <w:rPr>
                <w:b/>
                <w:sz w:val="18"/>
                <w:szCs w:val="18"/>
              </w:rPr>
              <w:t>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>1994</w:t>
            </w:r>
            <w:r>
              <w:rPr>
                <w:b/>
                <w:sz w:val="18"/>
                <w:szCs w:val="18"/>
                <w:lang w:val="en-US"/>
              </w:rPr>
              <w:t>թ</w:t>
            </w:r>
            <w:r w:rsidRPr="00136688">
              <w:rPr>
                <w:b/>
                <w:sz w:val="18"/>
                <w:szCs w:val="18"/>
              </w:rPr>
              <w:t>.</w:t>
            </w:r>
          </w:p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 xml:space="preserve">93121,3 </w:t>
            </w:r>
            <w:r>
              <w:rPr>
                <w:b/>
                <w:sz w:val="18"/>
                <w:szCs w:val="18"/>
                <w:lang w:val="en-US"/>
              </w:rPr>
              <w:t>հազ</w:t>
            </w:r>
            <w:r w:rsidRPr="00136688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  <w:lang w:val="en-US"/>
              </w:rPr>
              <w:t>դրամ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BF315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61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  <w:p w:rsidR="002B74BA" w:rsidRPr="00136688" w:rsidRDefault="002B74BA" w:rsidP="00BD4EC4">
            <w:pPr>
              <w:pStyle w:val="Default"/>
              <w:jc w:val="center"/>
              <w:rPr>
                <w:b/>
                <w:i/>
                <w:sz w:val="18"/>
                <w:szCs w:val="18"/>
              </w:rPr>
            </w:pPr>
          </w:p>
          <w:p w:rsidR="002B74BA" w:rsidRPr="00136688" w:rsidRDefault="002B74BA" w:rsidP="00BD4EC4">
            <w:pPr>
              <w:pStyle w:val="Defaul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>
              <w:rPr>
                <w:b/>
                <w:sz w:val="18"/>
                <w:szCs w:val="18"/>
                <w:lang w:val="en-US"/>
              </w:rPr>
              <w:t xml:space="preserve">            փողոց</w:t>
            </w:r>
            <w:r w:rsidRPr="00136688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 xml:space="preserve">418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>1974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136688">
              <w:rPr>
                <w:b/>
                <w:sz w:val="18"/>
                <w:szCs w:val="18"/>
              </w:rPr>
              <w:t>.</w:t>
            </w:r>
          </w:p>
        </w:tc>
      </w:tr>
      <w:tr w:rsidR="002B74BA" w:rsidRPr="003B3411" w:rsidTr="00BD3587">
        <w:trPr>
          <w:trHeight w:val="774"/>
        </w:trPr>
        <w:tc>
          <w:tcPr>
            <w:tcW w:w="578" w:type="dxa"/>
          </w:tcPr>
          <w:p w:rsidR="002B74BA" w:rsidRPr="00F30F8A" w:rsidRDefault="002B74BA" w:rsidP="003937D9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2</w:t>
            </w:r>
          </w:p>
        </w:tc>
        <w:tc>
          <w:tcPr>
            <w:tcW w:w="1690" w:type="dxa"/>
          </w:tcPr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ասարակակա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շինություն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       փողոց  </w:t>
            </w:r>
            <w:r w:rsidRPr="003B3411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45,85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2թ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3937D9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3</w:t>
            </w:r>
          </w:p>
          <w:p w:rsidR="002B74BA" w:rsidRPr="00F30F8A" w:rsidRDefault="002B74BA" w:rsidP="003937D9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Քաղաքայի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զբոսայգի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>
              <w:rPr>
                <w:b/>
                <w:sz w:val="18"/>
                <w:szCs w:val="18"/>
                <w:lang w:val="en-US"/>
              </w:rPr>
              <w:t xml:space="preserve">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3/1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2200 քմ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B74BA" w:rsidRPr="00B55E09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3937D9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4</w:t>
            </w:r>
          </w:p>
          <w:p w:rsidR="002B74BA" w:rsidRPr="00F30F8A" w:rsidRDefault="002B74BA" w:rsidP="003937D9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Կիսակառույց( բնակ. ֆոնդ)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Քոթանյան</w:t>
            </w:r>
            <w:r>
              <w:rPr>
                <w:b/>
                <w:sz w:val="18"/>
                <w:szCs w:val="18"/>
                <w:lang w:val="en-US"/>
              </w:rPr>
              <w:t xml:space="preserve">         փողոց 9    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511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9թ.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3937D9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5</w:t>
            </w:r>
          </w:p>
          <w:p w:rsidR="002B74BA" w:rsidRPr="00F30F8A" w:rsidRDefault="002B74BA" w:rsidP="003937D9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Հանգստի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b/>
                <w:sz w:val="18"/>
                <w:szCs w:val="18"/>
                <w:lang w:val="en-US"/>
              </w:rPr>
              <w:t>պուրակ</w:t>
            </w:r>
          </w:p>
        </w:tc>
        <w:tc>
          <w:tcPr>
            <w:tcW w:w="2410" w:type="dxa"/>
          </w:tcPr>
          <w:p w:rsidR="002B74BA" w:rsidRPr="00BB1E2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 xml:space="preserve">Տերյան </w:t>
            </w:r>
            <w:r>
              <w:rPr>
                <w:b/>
                <w:sz w:val="18"/>
                <w:szCs w:val="18"/>
                <w:lang w:val="en-US"/>
              </w:rPr>
              <w:t xml:space="preserve">փողոց </w:t>
            </w:r>
            <w:r w:rsidRPr="00F30F8A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559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6</w:t>
            </w:r>
            <w:r w:rsidRPr="00F30F8A">
              <w:rPr>
                <w:b/>
                <w:sz w:val="18"/>
                <w:szCs w:val="18"/>
                <w:lang w:val="en-US"/>
              </w:rPr>
              <w:t xml:space="preserve"> քմ.</w:t>
            </w:r>
          </w:p>
        </w:tc>
        <w:tc>
          <w:tcPr>
            <w:tcW w:w="1134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3937D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66</w:t>
            </w:r>
          </w:p>
        </w:tc>
        <w:tc>
          <w:tcPr>
            <w:tcW w:w="1690" w:type="dxa"/>
          </w:tcPr>
          <w:p w:rsidR="002B74BA" w:rsidRPr="00F30F8A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երեզմանատուն</w:t>
            </w:r>
          </w:p>
        </w:tc>
        <w:tc>
          <w:tcPr>
            <w:tcW w:w="2410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5,3հա</w:t>
            </w:r>
          </w:p>
        </w:tc>
        <w:tc>
          <w:tcPr>
            <w:tcW w:w="1134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Փակ է</w:t>
            </w:r>
          </w:p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F30F8A" w:rsidRDefault="00F30F8A" w:rsidP="003B3411">
      <w:pPr>
        <w:rPr>
          <w:rFonts w:ascii="Sylfaen" w:hAnsi="Sylfaen"/>
          <w:b/>
          <w:sz w:val="18"/>
          <w:szCs w:val="18"/>
          <w:lang w:val="en-US"/>
        </w:rPr>
      </w:pPr>
    </w:p>
    <w:p w:rsidR="007D2D18" w:rsidRPr="003B3411" w:rsidRDefault="00767B9B" w:rsidP="00EF1114">
      <w:pPr>
        <w:jc w:val="center"/>
        <w:rPr>
          <w:rFonts w:ascii="Sylfaen" w:hAnsi="Sylfaen"/>
          <w:sz w:val="18"/>
          <w:szCs w:val="18"/>
          <w:lang w:val="en-US"/>
        </w:rPr>
      </w:pPr>
      <w:r w:rsidRPr="003B3411">
        <w:rPr>
          <w:rFonts w:ascii="Sylfaen" w:hAnsi="Sylfaen"/>
          <w:sz w:val="18"/>
          <w:szCs w:val="18"/>
          <w:lang w:val="en-US"/>
        </w:rPr>
        <w:t>2</w:t>
      </w:r>
      <w:r w:rsidR="008F6B2A">
        <w:rPr>
          <w:rFonts w:ascii="Sylfaen" w:hAnsi="Sylfaen"/>
          <w:sz w:val="18"/>
          <w:szCs w:val="18"/>
          <w:lang w:val="en-US"/>
        </w:rPr>
        <w:t>3</w:t>
      </w:r>
    </w:p>
    <w:p w:rsidR="00143400" w:rsidRDefault="00143400" w:rsidP="00F47E87">
      <w:pPr>
        <w:jc w:val="center"/>
        <w:rPr>
          <w:rFonts w:ascii="Sylfaen" w:hAnsi="Sylfaen"/>
          <w:b/>
          <w:sz w:val="18"/>
          <w:szCs w:val="18"/>
          <w:lang w:val="en-US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551"/>
        <w:gridCol w:w="1559"/>
        <w:gridCol w:w="1134"/>
        <w:gridCol w:w="1701"/>
        <w:gridCol w:w="1560"/>
      </w:tblGrid>
      <w:tr w:rsidR="007766EB" w:rsidRPr="00F30F8A" w:rsidTr="009B5922">
        <w:trPr>
          <w:trHeight w:val="363"/>
        </w:trPr>
        <w:tc>
          <w:tcPr>
            <w:tcW w:w="567" w:type="dxa"/>
          </w:tcPr>
          <w:p w:rsidR="007766EB" w:rsidRPr="00F30F8A" w:rsidRDefault="002B74B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67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Աղբավայր</w:t>
            </w:r>
          </w:p>
        </w:tc>
        <w:tc>
          <w:tcPr>
            <w:tcW w:w="255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3 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66EB" w:rsidRPr="00F30F8A" w:rsidTr="009B5922">
        <w:trPr>
          <w:trHeight w:val="421"/>
        </w:trPr>
        <w:tc>
          <w:tcPr>
            <w:tcW w:w="567" w:type="dxa"/>
          </w:tcPr>
          <w:p w:rsidR="007766EB" w:rsidRPr="00F30F8A" w:rsidRDefault="002B74BA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lastRenderedPageBreak/>
              <w:t>68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Վարելահող</w:t>
            </w:r>
          </w:p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11,59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66EB" w:rsidRPr="00F30F8A" w:rsidTr="009B5922">
        <w:trPr>
          <w:trHeight w:val="469"/>
        </w:trPr>
        <w:tc>
          <w:tcPr>
            <w:tcW w:w="567" w:type="dxa"/>
          </w:tcPr>
          <w:p w:rsidR="007766EB" w:rsidRPr="002B74BA" w:rsidRDefault="002B74BA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Վարելահող</w:t>
            </w:r>
          </w:p>
          <w:p w:rsidR="007766EB" w:rsidRPr="00F30F8A" w:rsidRDefault="007766EB" w:rsidP="00BD4EC4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070,87 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66EB" w:rsidRPr="00F30F8A" w:rsidTr="009B5922">
        <w:trPr>
          <w:trHeight w:val="371"/>
        </w:trPr>
        <w:tc>
          <w:tcPr>
            <w:tcW w:w="567" w:type="dxa"/>
          </w:tcPr>
          <w:p w:rsidR="007766EB" w:rsidRPr="002B74BA" w:rsidRDefault="002B74BA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յուղատնտեսակ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այլ հողեր</w:t>
            </w:r>
          </w:p>
        </w:tc>
        <w:tc>
          <w:tcPr>
            <w:tcW w:w="255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2410,84 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66EB" w:rsidRPr="00F30F8A" w:rsidTr="009B5922">
        <w:trPr>
          <w:trHeight w:val="303"/>
        </w:trPr>
        <w:tc>
          <w:tcPr>
            <w:tcW w:w="567" w:type="dxa"/>
          </w:tcPr>
          <w:p w:rsidR="007766EB" w:rsidRPr="002B74BA" w:rsidRDefault="002B74BA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71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յուղատնտեսակ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այլ հողեր</w:t>
            </w:r>
          </w:p>
        </w:tc>
        <w:tc>
          <w:tcPr>
            <w:tcW w:w="255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8,52 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66EB" w:rsidRPr="00F30F8A" w:rsidTr="009B5922">
        <w:trPr>
          <w:trHeight w:val="303"/>
        </w:trPr>
        <w:tc>
          <w:tcPr>
            <w:tcW w:w="567" w:type="dxa"/>
          </w:tcPr>
          <w:p w:rsidR="007766EB" w:rsidRPr="002B74BA" w:rsidRDefault="002B74BA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յուղատնտեսակ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այլ հողեր</w:t>
            </w:r>
          </w:p>
        </w:tc>
        <w:tc>
          <w:tcPr>
            <w:tcW w:w="255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48,5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7766EB" w:rsidRPr="00F30F8A" w:rsidRDefault="007766EB" w:rsidP="00F47E87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7766EB" w:rsidRPr="00F30F8A" w:rsidRDefault="007766EB" w:rsidP="00F47E87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7766EB" w:rsidRPr="00F30F8A" w:rsidTr="009B5922">
        <w:trPr>
          <w:trHeight w:val="303"/>
        </w:trPr>
        <w:tc>
          <w:tcPr>
            <w:tcW w:w="567" w:type="dxa"/>
          </w:tcPr>
          <w:p w:rsidR="007766EB" w:rsidRPr="002B74BA" w:rsidRDefault="002B74BA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Գյուղատնտեսակա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b/>
                <w:sz w:val="18"/>
                <w:szCs w:val="18"/>
                <w:lang w:val="en-US"/>
              </w:rPr>
              <w:t xml:space="preserve"> այլ հողեր</w:t>
            </w:r>
          </w:p>
        </w:tc>
        <w:tc>
          <w:tcPr>
            <w:tcW w:w="255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0,52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66EB" w:rsidRPr="00F30F8A" w:rsidTr="009B5922">
        <w:trPr>
          <w:trHeight w:val="303"/>
        </w:trPr>
        <w:tc>
          <w:tcPr>
            <w:tcW w:w="567" w:type="dxa"/>
          </w:tcPr>
          <w:p w:rsidR="007766EB" w:rsidRPr="002B74BA" w:rsidRDefault="002B74BA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74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Բնակավայրերի </w:t>
            </w:r>
            <w:r w:rsidRPr="00F30F8A">
              <w:rPr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b/>
                <w:sz w:val="18"/>
                <w:szCs w:val="18"/>
                <w:lang w:val="en-US"/>
              </w:rPr>
              <w:t>հողեր</w:t>
            </w:r>
          </w:p>
        </w:tc>
        <w:tc>
          <w:tcPr>
            <w:tcW w:w="255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55,23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66EB" w:rsidRPr="00F30F8A" w:rsidTr="009B5922">
        <w:trPr>
          <w:trHeight w:val="303"/>
        </w:trPr>
        <w:tc>
          <w:tcPr>
            <w:tcW w:w="567" w:type="dxa"/>
          </w:tcPr>
          <w:p w:rsidR="007766EB" w:rsidRPr="00F30F8A" w:rsidRDefault="002B74BA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75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Բնակավայրերի </w:t>
            </w:r>
            <w:r w:rsidRPr="00F30F8A">
              <w:rPr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b/>
                <w:sz w:val="18"/>
                <w:szCs w:val="18"/>
                <w:lang w:val="en-US"/>
              </w:rPr>
              <w:t>հողեր</w:t>
            </w:r>
          </w:p>
        </w:tc>
        <w:tc>
          <w:tcPr>
            <w:tcW w:w="255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235,44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66EB" w:rsidRPr="00F30F8A" w:rsidTr="009B5922">
        <w:trPr>
          <w:trHeight w:val="303"/>
        </w:trPr>
        <w:tc>
          <w:tcPr>
            <w:tcW w:w="567" w:type="dxa"/>
          </w:tcPr>
          <w:p w:rsidR="007766EB" w:rsidRPr="00F30F8A" w:rsidRDefault="002B74BA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76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բնույթի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հողեր</w:t>
            </w:r>
          </w:p>
          <w:p w:rsidR="007766EB" w:rsidRPr="00F30F8A" w:rsidRDefault="007766EB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7766EB" w:rsidRPr="00F30F8A" w:rsidRDefault="007766EB" w:rsidP="00BD4EC4">
            <w:pPr>
              <w:spacing w:line="48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ք. Թալին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66,28</w:t>
            </w:r>
            <w:r w:rsidRPr="00F30F8A">
              <w:rPr>
                <w:b/>
                <w:sz w:val="18"/>
                <w:szCs w:val="18"/>
                <w:lang w:val="en-US"/>
              </w:rPr>
              <w:t>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66EB" w:rsidRPr="00F30F8A" w:rsidTr="009B5922">
        <w:trPr>
          <w:trHeight w:val="303"/>
        </w:trPr>
        <w:tc>
          <w:tcPr>
            <w:tcW w:w="567" w:type="dxa"/>
          </w:tcPr>
          <w:p w:rsidR="007766EB" w:rsidRPr="002B74BA" w:rsidRDefault="002B74BA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7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բնույթի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հողեր</w:t>
            </w:r>
          </w:p>
        </w:tc>
        <w:tc>
          <w:tcPr>
            <w:tcW w:w="2551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ք. Թալին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49,54</w:t>
            </w:r>
            <w:r w:rsidRPr="00F30F8A">
              <w:rPr>
                <w:b/>
                <w:sz w:val="18"/>
                <w:szCs w:val="18"/>
                <w:lang w:val="en-US"/>
              </w:rPr>
              <w:t xml:space="preserve"> 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30F8A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66EB" w:rsidRPr="00F30F8A" w:rsidTr="009B5922">
        <w:trPr>
          <w:trHeight w:val="303"/>
        </w:trPr>
        <w:tc>
          <w:tcPr>
            <w:tcW w:w="567" w:type="dxa"/>
          </w:tcPr>
          <w:p w:rsidR="007766EB" w:rsidRPr="002B74BA" w:rsidRDefault="002B74BA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8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արզադաշտ</w:t>
            </w:r>
          </w:p>
        </w:tc>
        <w:tc>
          <w:tcPr>
            <w:tcW w:w="2551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աշտոցի փողոց         28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88 քմ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7766EB" w:rsidRPr="006E155D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ային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66EB" w:rsidRPr="00F30F8A" w:rsidTr="009B5922">
        <w:trPr>
          <w:trHeight w:val="303"/>
        </w:trPr>
        <w:tc>
          <w:tcPr>
            <w:tcW w:w="567" w:type="dxa"/>
          </w:tcPr>
          <w:p w:rsidR="007766EB" w:rsidRPr="002B74BA" w:rsidRDefault="002B74BA" w:rsidP="00F47E8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9</w:t>
            </w:r>
          </w:p>
        </w:tc>
        <w:tc>
          <w:tcPr>
            <w:tcW w:w="1560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արզադաշտ</w:t>
            </w:r>
          </w:p>
        </w:tc>
        <w:tc>
          <w:tcPr>
            <w:tcW w:w="2551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Սայաթ Նովա   փողոց                  2 </w:t>
            </w:r>
          </w:p>
        </w:tc>
        <w:tc>
          <w:tcPr>
            <w:tcW w:w="1559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,3 հա</w:t>
            </w:r>
          </w:p>
        </w:tc>
        <w:tc>
          <w:tcPr>
            <w:tcW w:w="1134" w:type="dxa"/>
          </w:tcPr>
          <w:p w:rsidR="007766EB" w:rsidRPr="00F30F8A" w:rsidRDefault="007766EB" w:rsidP="00BD4EC4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7766EB" w:rsidRPr="00F30F8A" w:rsidRDefault="007766EB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ային</w:t>
            </w:r>
          </w:p>
        </w:tc>
        <w:tc>
          <w:tcPr>
            <w:tcW w:w="1560" w:type="dxa"/>
          </w:tcPr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766EB" w:rsidRPr="00F30F8A" w:rsidRDefault="007766EB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3B3411" w:rsidRPr="00F30F8A" w:rsidRDefault="003B3411" w:rsidP="003B3411">
      <w:pPr>
        <w:tabs>
          <w:tab w:val="left" w:pos="480"/>
        </w:tabs>
        <w:spacing w:line="0" w:lineRule="atLeast"/>
        <w:rPr>
          <w:rFonts w:ascii="Sylfaen" w:hAnsi="Sylfaen"/>
          <w:sz w:val="18"/>
          <w:szCs w:val="18"/>
          <w:lang w:val="en-US"/>
        </w:rPr>
      </w:pPr>
    </w:p>
    <w:p w:rsidR="00CB36DD" w:rsidRDefault="00CB36DD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  <w:r w:rsidRPr="00CB36DD">
        <w:rPr>
          <w:rFonts w:ascii="Sylfaen" w:eastAsia="Sylfaen" w:hAnsi="Sylfaen"/>
          <w:lang w:val="en-US"/>
        </w:rPr>
        <w:t>2</w:t>
      </w:r>
      <w:r w:rsidR="008F6B2A">
        <w:rPr>
          <w:rFonts w:ascii="Sylfaen" w:eastAsia="Sylfaen" w:hAnsi="Sylfaen"/>
          <w:lang w:val="en-US"/>
        </w:rPr>
        <w:t>4</w:t>
      </w:r>
    </w:p>
    <w:p w:rsidR="002B74BA" w:rsidRDefault="002B74BA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</w:p>
    <w:p w:rsidR="002B74BA" w:rsidRDefault="002B74BA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</w:p>
    <w:p w:rsidR="002B74BA" w:rsidRDefault="002B74BA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</w:p>
    <w:p w:rsidR="002B74BA" w:rsidRDefault="002B74BA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</w:p>
    <w:p w:rsidR="002B74BA" w:rsidRDefault="002B74BA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</w:p>
    <w:p w:rsidR="002B74BA" w:rsidRDefault="002B74BA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</w:p>
    <w:p w:rsidR="002B74BA" w:rsidRPr="002B74BA" w:rsidRDefault="002B74BA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</w:p>
    <w:p w:rsidR="003B3411" w:rsidRPr="009B5922" w:rsidRDefault="003B3411" w:rsidP="003B3411">
      <w:pPr>
        <w:tabs>
          <w:tab w:val="left" w:pos="480"/>
        </w:tabs>
        <w:spacing w:line="0" w:lineRule="atLeast"/>
        <w:rPr>
          <w:rFonts w:ascii="Arial" w:eastAsia="Arial" w:hAnsi="Arial"/>
          <w:b/>
        </w:rPr>
      </w:pPr>
      <w:r w:rsidRPr="00CB36DD">
        <w:rPr>
          <w:rFonts w:ascii="Sylfaen" w:eastAsia="Sylfaen" w:hAnsi="Sylfaen"/>
          <w:b/>
        </w:rPr>
        <w:lastRenderedPageBreak/>
        <w:t>Համայնքի</w:t>
      </w:r>
      <w:r w:rsidR="00FE6333" w:rsidRPr="009B5922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ՏԱՊ</w:t>
      </w:r>
      <w:r w:rsidRPr="009B5922">
        <w:rPr>
          <w:rFonts w:ascii="Arial" w:eastAsia="Arial" w:hAnsi="Arial"/>
          <w:b/>
        </w:rPr>
        <w:t>-</w:t>
      </w:r>
      <w:r w:rsidRPr="00CB36DD">
        <w:rPr>
          <w:rFonts w:ascii="Sylfaen" w:eastAsia="Sylfaen" w:hAnsi="Sylfaen"/>
          <w:b/>
        </w:rPr>
        <w:t>ի</w:t>
      </w:r>
      <w:r w:rsidR="00FE6333" w:rsidRPr="009B5922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ֆինանսավորման</w:t>
      </w:r>
      <w:r w:rsidR="00FE6333" w:rsidRPr="009B5922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պլանը</w:t>
      </w:r>
    </w:p>
    <w:p w:rsidR="003B3411" w:rsidRPr="009B5922" w:rsidRDefault="003B3411" w:rsidP="003B3411">
      <w:pPr>
        <w:spacing w:line="336" w:lineRule="exact"/>
        <w:rPr>
          <w:rFonts w:ascii="Times New Roman" w:eastAsia="Times New Roman" w:hAnsi="Times New Roman"/>
        </w:rPr>
      </w:pPr>
    </w:p>
    <w:p w:rsidR="003B3411" w:rsidRPr="00CB36DD" w:rsidRDefault="003B3411" w:rsidP="003B3411">
      <w:pPr>
        <w:spacing w:line="304" w:lineRule="exact"/>
        <w:ind w:left="120"/>
        <w:rPr>
          <w:rFonts w:ascii="Sylfaen" w:eastAsia="Sylfaen" w:hAnsi="Sylfaen"/>
          <w:b/>
          <w:lang w:val="en-US"/>
        </w:rPr>
      </w:pPr>
      <w:r w:rsidRPr="00CB36DD">
        <w:rPr>
          <w:rFonts w:ascii="Sylfaen" w:eastAsia="Sylfaen" w:hAnsi="Sylfaen"/>
          <w:b/>
        </w:rPr>
        <w:t>Աղյուսակ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Arial" w:eastAsia="Arial" w:hAnsi="Arial"/>
          <w:b/>
          <w:lang w:val="en-US"/>
        </w:rPr>
        <w:t>7</w:t>
      </w:r>
      <w:r w:rsidRPr="00CB36DD">
        <w:rPr>
          <w:rFonts w:ascii="Arial Unicode MS" w:eastAsia="Arial Unicode MS" w:hAnsi="Arial Unicode MS" w:hint="eastAsia"/>
          <w:b/>
          <w:lang w:val="en-US"/>
        </w:rPr>
        <w:t>․</w:t>
      </w:r>
      <w:r w:rsidRPr="00CB36DD">
        <w:rPr>
          <w:rFonts w:ascii="Sylfaen" w:eastAsia="Sylfaen" w:hAnsi="Sylfaen"/>
          <w:b/>
        </w:rPr>
        <w:t>ՏԱՊ</w:t>
      </w:r>
      <w:r w:rsidRPr="00CB36DD">
        <w:rPr>
          <w:rFonts w:ascii="Arial" w:eastAsia="Arial" w:hAnsi="Arial"/>
          <w:b/>
          <w:lang w:val="en-US"/>
        </w:rPr>
        <w:t>-</w:t>
      </w:r>
      <w:r w:rsidRPr="00CB36DD">
        <w:rPr>
          <w:rFonts w:ascii="Sylfaen" w:eastAsia="Sylfaen" w:hAnsi="Sylfaen"/>
          <w:b/>
        </w:rPr>
        <w:t>ի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ֆինանսավորման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պլանը՝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ըստ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համայնքի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ղեկավարի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լիազորությունների</w:t>
      </w:r>
      <w:r w:rsidR="00FE6333">
        <w:rPr>
          <w:rFonts w:ascii="Sylfaen" w:eastAsia="Sylfaen" w:hAnsi="Sylfaen"/>
          <w:b/>
          <w:lang w:val="en-US"/>
        </w:rPr>
        <w:t xml:space="preserve"> </w:t>
      </w:r>
      <w:r w:rsidRPr="00CB36DD">
        <w:rPr>
          <w:rFonts w:ascii="Sylfaen" w:eastAsia="Sylfaen" w:hAnsi="Sylfaen"/>
          <w:b/>
        </w:rPr>
        <w:t>ոլորտների</w:t>
      </w:r>
    </w:p>
    <w:p w:rsidR="003B3411" w:rsidRPr="00CB36DD" w:rsidRDefault="006D4F40" w:rsidP="003B3411">
      <w:pPr>
        <w:spacing w:line="20" w:lineRule="exact"/>
        <w:rPr>
          <w:rFonts w:ascii="Times New Roman" w:eastAsia="Times New Roman" w:hAnsi="Times New Roman"/>
          <w:lang w:val="en-US"/>
        </w:rPr>
      </w:pPr>
      <w:r w:rsidRPr="006D4F40">
        <w:pict>
          <v:line id="_x0000_s1034" style="position:absolute;z-index:-251633664" from="-.1pt,9.5pt" to="-.1pt,606.95pt" o:userdrawn="t" strokeweight=".16931mm"/>
        </w:pict>
      </w:r>
      <w:r w:rsidRPr="006D4F40">
        <w:pict>
          <v:line id="_x0000_s1035" style="position:absolute;z-index:-251632640" from="523.2pt,9.5pt" to="523.2pt,606.95pt" o:userdrawn="t" strokeweight=".16931mm"/>
        </w:pict>
      </w:r>
    </w:p>
    <w:p w:rsidR="003B3411" w:rsidRPr="00CB36DD" w:rsidRDefault="003B3411" w:rsidP="003B3411">
      <w:pPr>
        <w:spacing w:line="150" w:lineRule="exact"/>
        <w:rPr>
          <w:rFonts w:ascii="Times New Roman" w:eastAsia="Times New Roman" w:hAnsi="Times New Roman"/>
          <w:lang w:val="en-US"/>
        </w:rPr>
      </w:pPr>
    </w:p>
    <w:tbl>
      <w:tblPr>
        <w:tblW w:w="10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380"/>
        <w:gridCol w:w="140"/>
        <w:gridCol w:w="100"/>
        <w:gridCol w:w="3100"/>
        <w:gridCol w:w="140"/>
        <w:gridCol w:w="220"/>
        <w:gridCol w:w="896"/>
        <w:gridCol w:w="149"/>
        <w:gridCol w:w="411"/>
        <w:gridCol w:w="260"/>
        <w:gridCol w:w="460"/>
        <w:gridCol w:w="340"/>
        <w:gridCol w:w="260"/>
        <w:gridCol w:w="400"/>
        <w:gridCol w:w="320"/>
        <w:gridCol w:w="280"/>
        <w:gridCol w:w="380"/>
        <w:gridCol w:w="280"/>
        <w:gridCol w:w="260"/>
        <w:gridCol w:w="280"/>
        <w:gridCol w:w="300"/>
        <w:gridCol w:w="340"/>
        <w:gridCol w:w="280"/>
        <w:gridCol w:w="340"/>
      </w:tblGrid>
      <w:tr w:rsidR="003B3411" w:rsidTr="005621EC">
        <w:trPr>
          <w:trHeight w:val="510"/>
        </w:trPr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84594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31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80"/>
              <w:jc w:val="right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Ծրագրի ֆինանսավորման աղբյուրները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621EC">
        <w:trPr>
          <w:trHeight w:val="246"/>
        </w:trPr>
        <w:tc>
          <w:tcPr>
            <w:tcW w:w="12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621EC">
        <w:trPr>
          <w:trHeight w:val="254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0"/>
              <w:jc w:val="center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Ծրագրի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կազմակերպություննե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Sylfaen" w:eastAsia="Sylfaen" w:hAnsi="Sylfaen"/>
                <w:b/>
                <w:w w:val="99"/>
              </w:rPr>
              <w:t>համագործակցություն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258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138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left="6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Հ</w:t>
            </w:r>
            <w:r w:rsidRPr="00CB36DD">
              <w:rPr>
                <w:rFonts w:ascii="Arial" w:eastAsia="Arial" w:hAnsi="Arial"/>
                <w:b/>
              </w:rPr>
              <w:t>/</w:t>
            </w:r>
            <w:r w:rsidRPr="00CB36DD">
              <w:rPr>
                <w:rFonts w:ascii="Sylfaen" w:eastAsia="Sylfaen" w:hAnsi="Sylfaen"/>
                <w:b/>
              </w:rPr>
              <w:t>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left="60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Ծրագրի անվան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0"/>
              <w:jc w:val="center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արժեքը</w:t>
            </w:r>
          </w:p>
        </w:tc>
        <w:tc>
          <w:tcPr>
            <w:tcW w:w="1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Համայնքի բյուջե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Sylfaen" w:eastAsia="Sylfaen" w:hAnsi="Sylfaen"/>
                <w:b/>
                <w:w w:val="99"/>
              </w:rPr>
              <w:t>Պետական բյուջե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Arial" w:eastAsia="Arial" w:hAnsi="Arial"/>
                <w:b/>
                <w:w w:val="99"/>
              </w:rPr>
              <w:t>-</w:t>
            </w:r>
            <w:r w:rsidRPr="00CB36DD">
              <w:rPr>
                <w:rFonts w:ascii="Sylfaen" w:eastAsia="Sylfaen" w:hAnsi="Sylfaen"/>
                <w:b/>
                <w:w w:val="99"/>
              </w:rPr>
              <w:t>ՀամայնքՔՀՄՀ</w:t>
            </w: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Sylfaen" w:eastAsia="Sylfaen" w:hAnsi="Sylfaen"/>
                <w:b/>
                <w:w w:val="99"/>
              </w:rPr>
              <w:t>Այլ աղբյուրներ</w:t>
            </w: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5621EC">
        <w:trPr>
          <w:trHeight w:val="126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5621EC">
        <w:trPr>
          <w:trHeight w:val="136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96" w:type="dxa"/>
            <w:vMerge w:val="restart"/>
            <w:shd w:val="clear" w:color="auto" w:fill="D9D9D9"/>
            <w:vAlign w:val="bottom"/>
            <w:hideMark/>
          </w:tcPr>
          <w:p w:rsidR="003B3411" w:rsidRDefault="003B3411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հազ</w:t>
            </w:r>
            <w:r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621EC">
        <w:trPr>
          <w:trHeight w:val="131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621EC">
        <w:trPr>
          <w:trHeight w:val="259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shd w:val="clear" w:color="auto" w:fill="D9D9D9"/>
            <w:vAlign w:val="bottom"/>
            <w:hideMark/>
          </w:tcPr>
          <w:p w:rsidR="003B3411" w:rsidRDefault="003B3411">
            <w:pPr>
              <w:spacing w:line="259" w:lineRule="exact"/>
              <w:ind w:right="2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դրամ</w:t>
            </w:r>
            <w:r>
              <w:rPr>
                <w:rFonts w:ascii="Arial" w:eastAsia="Arial" w:hAnsi="Arial"/>
                <w:b/>
                <w:w w:val="98"/>
              </w:rPr>
              <w:t>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913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6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D9D9D9"/>
            <w:textDirection w:val="btLr"/>
            <w:vAlign w:val="bottom"/>
            <w:hideMark/>
          </w:tcPr>
          <w:p w:rsidR="003B3411" w:rsidRDefault="003B3411">
            <w:pPr>
              <w:spacing w:line="0" w:lineRule="atLeast"/>
              <w:ind w:left="57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Դոնոր</w:t>
            </w: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extDirection w:val="btLr"/>
            <w:vAlign w:val="bottom"/>
            <w:hideMark/>
          </w:tcPr>
          <w:p w:rsidR="003B3411" w:rsidRDefault="003B3411">
            <w:pPr>
              <w:spacing w:line="0" w:lineRule="atLeast"/>
              <w:ind w:left="54"/>
              <w:rPr>
                <w:rFonts w:ascii="Sylfaen" w:eastAsia="Sylfaen" w:hAnsi="Sylfaen"/>
                <w:b/>
                <w:w w:val="88"/>
              </w:rPr>
            </w:pPr>
            <w:r>
              <w:rPr>
                <w:rFonts w:ascii="Sylfaen" w:eastAsia="Sylfaen" w:hAnsi="Sylfaen"/>
                <w:b/>
                <w:w w:val="88"/>
              </w:rPr>
              <w:t>ր</w:t>
            </w: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621EC">
        <w:trPr>
          <w:trHeight w:val="113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B3411" w:rsidTr="005621EC">
        <w:trPr>
          <w:trHeight w:val="251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Ընդհանու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621EC">
        <w:trPr>
          <w:trHeight w:val="251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ային ծառայությունների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621EC">
        <w:trPr>
          <w:trHeight w:val="26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դյունավե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թափանցիկ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1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137"/>
        </w:trPr>
        <w:tc>
          <w:tcPr>
            <w:tcW w:w="5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առավարու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96" w:type="dxa"/>
            <w:vMerge w:val="restart"/>
            <w:vAlign w:val="bottom"/>
            <w:hideMark/>
          </w:tcPr>
          <w:p w:rsidR="003B3411" w:rsidRPr="00C714BE" w:rsidRDefault="00695D14">
            <w:pPr>
              <w:spacing w:line="0" w:lineRule="atLeast"/>
              <w:jc w:val="right"/>
              <w:rPr>
                <w:b/>
                <w:color w:val="538135"/>
                <w:lang w:val="en-US"/>
              </w:rPr>
            </w:pPr>
            <w:r>
              <w:rPr>
                <w:b/>
                <w:color w:val="538135"/>
              </w:rPr>
              <w:t>44800</w:t>
            </w:r>
            <w:r w:rsidR="00D91BFE" w:rsidRPr="00C714BE">
              <w:rPr>
                <w:b/>
                <w:color w:val="538135"/>
                <w:lang w:val="en-US"/>
              </w:rPr>
              <w:t>,0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714BE" w:rsidRDefault="003B3411">
            <w:pPr>
              <w:spacing w:line="0" w:lineRule="atLeast"/>
              <w:rPr>
                <w:rFonts w:ascii="Times New Roman" w:eastAsia="Times New Roman" w:hAnsi="Times New Roman"/>
                <w:b/>
                <w:sz w:val="11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714BE" w:rsidRDefault="00D91BFE" w:rsidP="00695D14">
            <w:pPr>
              <w:spacing w:line="0" w:lineRule="atLeast"/>
              <w:rPr>
                <w:rFonts w:ascii="Sylfaen" w:hAnsi="Sylfaen"/>
                <w:b/>
                <w:color w:val="538135"/>
                <w:lang w:val="en-US"/>
              </w:rPr>
            </w:pPr>
            <w:r w:rsidRPr="00C714BE">
              <w:rPr>
                <w:b/>
                <w:color w:val="538135"/>
                <w:lang w:val="en-US"/>
              </w:rPr>
              <w:t xml:space="preserve">   </w:t>
            </w:r>
            <w:r w:rsidR="00695D14">
              <w:rPr>
                <w:b/>
                <w:color w:val="538135"/>
              </w:rPr>
              <w:t>44800</w:t>
            </w:r>
            <w:r w:rsidRPr="00C714BE">
              <w:rPr>
                <w:rFonts w:ascii="Sylfaen" w:hAnsi="Sylfaen"/>
                <w:b/>
                <w:color w:val="538135"/>
                <w:lang w:val="en-US"/>
              </w:rPr>
              <w:t>,0</w:t>
            </w: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  <w:w w:val="8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  <w:w w:val="8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6E155D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US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621EC">
        <w:trPr>
          <w:trHeight w:val="124"/>
        </w:trPr>
        <w:tc>
          <w:tcPr>
            <w:tcW w:w="5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color w:val="538135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 w:rsidP="00D91BFE">
            <w:pPr>
              <w:jc w:val="center"/>
              <w:rPr>
                <w:color w:val="538135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5621EC">
        <w:trPr>
          <w:trHeight w:val="26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նթակառուցվածքների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 w:rsidP="00D91B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267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ործունեության պահպանում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621EC">
        <w:trPr>
          <w:trHeight w:val="271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D91BFE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695D14" w:rsidP="00D91BFE">
            <w:pPr>
              <w:spacing w:line="0" w:lineRule="atLeast"/>
              <w:jc w:val="right"/>
              <w:rPr>
                <w:b/>
              </w:rPr>
            </w:pPr>
            <w:r>
              <w:rPr>
                <w:b/>
              </w:rPr>
              <w:t>44800</w:t>
            </w:r>
            <w:r w:rsidR="00D91BFE">
              <w:rPr>
                <w:b/>
                <w:lang w:val="en-US"/>
              </w:rPr>
              <w:t>,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D91BFE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D91BFE" w:rsidRDefault="00695D14" w:rsidP="00D91BFE">
            <w:pPr>
              <w:spacing w:line="0" w:lineRule="atLeast"/>
              <w:rPr>
                <w:b/>
                <w:lang w:val="en-US"/>
              </w:rPr>
            </w:pPr>
            <w:r>
              <w:rPr>
                <w:b/>
              </w:rPr>
              <w:t>44800</w:t>
            </w:r>
            <w:r w:rsidR="00D91BFE">
              <w:rPr>
                <w:b/>
                <w:lang w:val="en-US"/>
              </w:rPr>
              <w:t>,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1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621EC">
        <w:trPr>
          <w:trHeight w:val="260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2.</w:t>
            </w:r>
            <w:r>
              <w:rPr>
                <w:rFonts w:ascii="Sylfaen" w:eastAsia="Sylfaen" w:hAnsi="Sylfaen"/>
                <w:b/>
              </w:rPr>
              <w:t xml:space="preserve"> Պաշտպանության կազմակերպու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251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 w:rsidP="005F167D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5F167D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621EC">
        <w:trPr>
          <w:trHeight w:val="262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71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5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1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140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ման ոլորտում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6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7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5621EC">
        <w:trPr>
          <w:trHeight w:val="12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5621EC">
        <w:trPr>
          <w:trHeight w:val="26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265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3B3411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638290" cy="33528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411" w:rsidRDefault="003B3411" w:rsidP="003B3411">
      <w:pPr>
        <w:spacing w:line="232" w:lineRule="auto"/>
        <w:ind w:left="120" w:right="42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3.</w:t>
      </w:r>
      <w:r>
        <w:rPr>
          <w:rFonts w:ascii="Sylfaen" w:eastAsia="Sylfaen" w:hAnsi="Sylfaen"/>
          <w:b/>
        </w:rPr>
        <w:t xml:space="preserve"> Արտակարգ իրավիճակներից բնակչության պաշտպանություն և քաղաքացիական պաշտպանության կազմակերպում</w:t>
      </w:r>
    </w:p>
    <w:p w:rsidR="003B3411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63195</wp:posOffset>
            </wp:positionV>
            <wp:extent cx="6501130" cy="16764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6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1"/>
        <w:gridCol w:w="525"/>
        <w:gridCol w:w="3323"/>
        <w:gridCol w:w="46"/>
        <w:gridCol w:w="322"/>
        <w:gridCol w:w="908"/>
        <w:gridCol w:w="61"/>
        <w:gridCol w:w="183"/>
        <w:gridCol w:w="1032"/>
        <w:gridCol w:w="445"/>
        <w:gridCol w:w="547"/>
        <w:gridCol w:w="992"/>
        <w:gridCol w:w="1134"/>
        <w:gridCol w:w="813"/>
        <w:gridCol w:w="38"/>
        <w:gridCol w:w="63"/>
        <w:gridCol w:w="110"/>
      </w:tblGrid>
      <w:tr w:rsidR="00116C72" w:rsidTr="009458CD">
        <w:trPr>
          <w:gridAfter w:val="3"/>
          <w:wAfter w:w="211" w:type="dxa"/>
          <w:trHeight w:val="235"/>
        </w:trPr>
        <w:tc>
          <w:tcPr>
            <w:tcW w:w="1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6C72" w:rsidRDefault="00116C72" w:rsidP="005F167D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1</w:t>
            </w:r>
            <w:r w:rsidR="005F167D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րտակարգ</w:t>
            </w:r>
          </w:p>
        </w:tc>
        <w:tc>
          <w:tcPr>
            <w:tcW w:w="129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9458CD">
        <w:trPr>
          <w:gridAfter w:val="1"/>
          <w:wAfter w:w="110" w:type="dxa"/>
          <w:trHeight w:val="245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րավիճակներից բնակչության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9458CD">
        <w:trPr>
          <w:gridAfter w:val="1"/>
          <w:wAfter w:w="110" w:type="dxa"/>
          <w:trHeight w:val="246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և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9458CD">
        <w:trPr>
          <w:gridAfter w:val="1"/>
          <w:wAfter w:w="110" w:type="dxa"/>
          <w:trHeight w:val="249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5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13" w:type="dxa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9458CD">
        <w:trPr>
          <w:gridAfter w:val="1"/>
          <w:wAfter w:w="110" w:type="dxa"/>
          <w:trHeight w:val="237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6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9458CD">
        <w:trPr>
          <w:gridAfter w:val="1"/>
          <w:wAfter w:w="110" w:type="dxa"/>
          <w:trHeight w:val="245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ման ոլորտում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9458CD">
        <w:trPr>
          <w:gridAfter w:val="1"/>
          <w:wAfter w:w="110" w:type="dxa"/>
          <w:trHeight w:val="243"/>
        </w:trPr>
        <w:tc>
          <w:tcPr>
            <w:tcW w:w="12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16C72" w:rsidTr="009458CD">
        <w:trPr>
          <w:gridAfter w:val="3"/>
          <w:wAfter w:w="211" w:type="dxa"/>
          <w:trHeight w:val="248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6C72" w:rsidRDefault="00116C7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16C72" w:rsidTr="009458CD">
        <w:trPr>
          <w:gridAfter w:val="3"/>
          <w:wAfter w:w="211" w:type="dxa"/>
          <w:trHeight w:val="236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116C72" w:rsidRDefault="00116C7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4.</w:t>
            </w:r>
            <w:r>
              <w:rPr>
                <w:rFonts w:ascii="Sylfaen" w:eastAsia="Sylfaen" w:hAnsi="Sylfaen"/>
                <w:b/>
              </w:rPr>
              <w:t xml:space="preserve"> Քաղաքաշինություն և կոմունալ տնտեսություն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16C72" w:rsidTr="009458CD">
        <w:trPr>
          <w:gridAfter w:val="3"/>
          <w:wAfter w:w="211" w:type="dxa"/>
          <w:trHeight w:val="231"/>
        </w:trPr>
        <w:tc>
          <w:tcPr>
            <w:tcW w:w="121" w:type="dxa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6C72" w:rsidRPr="00CB36DD" w:rsidRDefault="00116C72" w:rsidP="00D91BFE">
            <w:pPr>
              <w:spacing w:line="249" w:lineRule="exact"/>
              <w:rPr>
                <w:rFonts w:ascii="Sylfaen" w:eastAsia="Sylfaen" w:hAnsi="Sylfae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" w:type="dxa"/>
            <w:gridSpan w:val="2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3" w:type="dxa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9458CD">
        <w:trPr>
          <w:gridAfter w:val="1"/>
          <w:wAfter w:w="110" w:type="dxa"/>
          <w:trHeight w:val="245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D91BFE" w:rsidRDefault="00D91BFE" w:rsidP="00D91BFE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Խաղահրապարակների</w:t>
            </w:r>
            <w:r w:rsidR="00FE6333">
              <w:rPr>
                <w:rFonts w:ascii="Sylfaen" w:eastAsia="Sylfaen" w:hAnsi="Sylfaen"/>
                <w:lang w:val="en-US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կառուց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2F23F2" w:rsidRDefault="00FE6333" w:rsidP="00695D14">
            <w:pPr>
              <w:spacing w:line="0" w:lineRule="atLeast"/>
              <w:ind w:right="40"/>
              <w:rPr>
                <w:rFonts w:ascii="Sylfaen" w:eastAsia="Arial" w:hAnsi="Sylfaen"/>
                <w:lang w:val="en-US"/>
              </w:rPr>
            </w:pPr>
            <w:r w:rsidRPr="002F23F2">
              <w:rPr>
                <w:rFonts w:ascii="Sylfaen" w:hAnsi="Sylfaen"/>
                <w:lang w:val="en-US"/>
              </w:rPr>
              <w:t xml:space="preserve">         </w:t>
            </w:r>
            <w:r w:rsidR="00695D14">
              <w:rPr>
                <w:rFonts w:ascii="Sylfaen" w:hAnsi="Sylfaen"/>
              </w:rPr>
              <w:t>5</w:t>
            </w:r>
            <w:r w:rsidR="00D91BFE" w:rsidRPr="002F23F2">
              <w:rPr>
                <w:rFonts w:ascii="Sylfaen" w:hAnsi="Sylfaen"/>
                <w:lang w:val="en-US"/>
              </w:rPr>
              <w:t>000,0</w:t>
            </w:r>
          </w:p>
        </w:tc>
        <w:tc>
          <w:tcPr>
            <w:tcW w:w="244" w:type="dxa"/>
            <w:gridSpan w:val="2"/>
            <w:vAlign w:val="bottom"/>
          </w:tcPr>
          <w:p w:rsidR="003B3411" w:rsidRPr="002F23F2" w:rsidRDefault="003B3411">
            <w:pPr>
              <w:spacing w:line="0" w:lineRule="atLeast"/>
              <w:rPr>
                <w:rFonts w:ascii="Sylfaen" w:eastAsia="Times New Roman" w:hAnsi="Sylfaen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2F23F2" w:rsidRDefault="00695D14">
            <w:pPr>
              <w:spacing w:line="0" w:lineRule="atLeast"/>
              <w:ind w:right="20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B3411" w:rsidRPr="002F23F2">
              <w:rPr>
                <w:rFonts w:ascii="Sylfaen" w:hAnsi="Sylfaen"/>
              </w:rPr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13" w:type="dxa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16C72" w:rsidTr="009458CD">
        <w:trPr>
          <w:gridAfter w:val="1"/>
          <w:wAfter w:w="110" w:type="dxa"/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6C72" w:rsidRPr="00D91BFE" w:rsidRDefault="00116C72" w:rsidP="00D91BFE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:rsidR="002F23F2" w:rsidRP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</w:tr>
      <w:tr w:rsidR="002F23F2" w:rsidTr="009458CD">
        <w:trPr>
          <w:gridAfter w:val="1"/>
          <w:wAfter w:w="110" w:type="dxa"/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F2" w:rsidRDefault="00A814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23F2" w:rsidRPr="002F23F2" w:rsidRDefault="002F23F2" w:rsidP="00D91BF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նաչ գոտիների ստեղծ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F2" w:rsidRPr="002F23F2" w:rsidRDefault="002F23F2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2F23F2">
              <w:rPr>
                <w:rFonts w:ascii="Sylfaen" w:eastAsia="Times New Roman" w:hAnsi="Sylfaen"/>
              </w:rPr>
              <w:t>3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F23F2" w:rsidRPr="002F23F2" w:rsidRDefault="002F23F2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F2" w:rsidRPr="002F23F2" w:rsidRDefault="002F23F2" w:rsidP="002F23F2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2F23F2">
              <w:rPr>
                <w:rFonts w:ascii="Sylfaen" w:eastAsia="Times New Roman" w:hAnsi="Sylfaen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2F23F2" w:rsidRDefault="002F23F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</w:tr>
      <w:tr w:rsidR="009458CD" w:rsidTr="009458CD">
        <w:trPr>
          <w:gridAfter w:val="1"/>
          <w:wAfter w:w="110" w:type="dxa"/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 w:rsidP="00091D8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Default="009458CD" w:rsidP="00BD4EC4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վայրի ցանկապատ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2F23F2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20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2F23F2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2F23F2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</w:tr>
      <w:tr w:rsidR="009458CD" w:rsidTr="009458CD">
        <w:trPr>
          <w:gridAfter w:val="1"/>
          <w:wAfter w:w="110" w:type="dxa"/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Pr="002F23F2" w:rsidRDefault="009458CD" w:rsidP="00BD4EC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համայնքային ճանապարհների բարեկարգում և ասֆալտապատ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>
              <w:rPr>
                <w:rFonts w:ascii="Sylfaen" w:eastAsia="Times New Roman" w:hAnsi="Sylfaen"/>
                <w:b/>
                <w:color w:val="3E7259"/>
              </w:rPr>
              <w:t>50</w:t>
            </w:r>
            <w:r w:rsidRPr="00A81475">
              <w:rPr>
                <w:rFonts w:ascii="Sylfaen" w:eastAsia="Times New Roman" w:hAnsi="Sylfaen"/>
                <w:b/>
                <w:color w:val="3E7259"/>
              </w:rPr>
              <w:t>0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>
              <w:rPr>
                <w:rFonts w:ascii="Sylfaen" w:eastAsia="Times New Roman" w:hAnsi="Sylfaen"/>
                <w:b/>
                <w:color w:val="3E7259"/>
              </w:rPr>
              <w:t>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</w:tr>
      <w:tr w:rsidR="009458CD" w:rsidTr="009458CD">
        <w:trPr>
          <w:gridAfter w:val="1"/>
          <w:wAfter w:w="110" w:type="dxa"/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5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Pr="002F23F2" w:rsidRDefault="009458CD" w:rsidP="00BD4EC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պետարանի սենյակների վերանորոգ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2F23F2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0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2F23F2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2F23F2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Times New Roman" w:eastAsia="Times New Roman" w:hAnsi="Times New Roman"/>
                <w:b/>
                <w:color w:val="3E7259"/>
                <w:sz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Times New Roman" w:eastAsia="Times New Roman" w:hAnsi="Times New Roman"/>
                <w:b/>
                <w:color w:val="3E7259"/>
                <w:sz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58CD" w:rsidTr="009458CD">
        <w:trPr>
          <w:gridAfter w:val="1"/>
          <w:wAfter w:w="110" w:type="dxa"/>
          <w:trHeight w:val="247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2F23F2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6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Pr="000C6A54" w:rsidRDefault="009458CD" w:rsidP="00BD4EC4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ռոգման համակարգի վերականգն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0C6A54" w:rsidRDefault="009458CD" w:rsidP="00BD4EC4">
            <w:pPr>
              <w:spacing w:line="0" w:lineRule="atLeast"/>
              <w:ind w:right="40"/>
              <w:jc w:val="center"/>
            </w:pPr>
            <w:r>
              <w:t>3000.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0C6A54" w:rsidRDefault="009458CD" w:rsidP="00BD4EC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0C6A54" w:rsidRDefault="009458CD" w:rsidP="00BD4EC4">
            <w:pPr>
              <w:spacing w:line="0" w:lineRule="atLeast"/>
              <w:ind w:right="20"/>
              <w:jc w:val="center"/>
            </w:pPr>
            <w:r>
              <w:t>3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58CD" w:rsidTr="009458CD">
        <w:trPr>
          <w:gridAfter w:val="1"/>
          <w:wAfter w:w="110" w:type="dxa"/>
          <w:trHeight w:val="300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58CD" w:rsidRDefault="009458CD" w:rsidP="00A8147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 7.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Pr="000C6A54" w:rsidRDefault="009458CD" w:rsidP="00D91BFE">
            <w:pPr>
              <w:spacing w:line="250" w:lineRule="exact"/>
              <w:rPr>
                <w:rFonts w:ascii="Sylfaen" w:eastAsia="Sylfaen" w:hAnsi="Sylfae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Pr="000C6A54" w:rsidRDefault="009458CD" w:rsidP="00BD4EC4">
            <w:pPr>
              <w:spacing w:line="198" w:lineRule="exact"/>
              <w:rPr>
                <w:rFonts w:ascii="Sylfaen" w:eastAsia="Sylfaen" w:hAnsi="Sylfaen"/>
                <w:color w:val="538135"/>
                <w:sz w:val="19"/>
                <w:lang w:val="en-US"/>
              </w:rPr>
            </w:pPr>
          </w:p>
        </w:tc>
        <w:tc>
          <w:tcPr>
            <w:tcW w:w="244" w:type="dxa"/>
            <w:gridSpan w:val="2"/>
            <w:vAlign w:val="bottom"/>
          </w:tcPr>
          <w:p w:rsidR="009458CD" w:rsidRDefault="009458CD" w:rsidP="00BD4EC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Default="009458CD" w:rsidP="00BD4EC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Default="009458CD" w:rsidP="00BD4EC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Pr="006E155D" w:rsidRDefault="009458CD" w:rsidP="006E155D">
            <w:pPr>
              <w:spacing w:line="0" w:lineRule="atLeast"/>
              <w:ind w:right="380"/>
              <w:jc w:val="center"/>
              <w:rPr>
                <w:rFonts w:ascii="Arial" w:eastAsia="Arial" w:hAnsi="Arial"/>
                <w:color w:val="538135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Default="009458CD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13" w:type="dxa"/>
            <w:vAlign w:val="bottom"/>
            <w:hideMark/>
          </w:tcPr>
          <w:p w:rsidR="009458CD" w:rsidRDefault="009458CD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" w:type="dxa"/>
            <w:gridSpan w:val="2"/>
            <w:vMerge/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58CD" w:rsidTr="009458CD">
        <w:trPr>
          <w:gridAfter w:val="1"/>
          <w:wAfter w:w="110" w:type="dxa"/>
          <w:trHeight w:val="74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Default="009458CD" w:rsidP="00BD4EC4">
            <w:pPr>
              <w:spacing w:line="24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յի ձեռքբեր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 w:rsidP="00BD4EC4">
            <w:pPr>
              <w:spacing w:line="0" w:lineRule="atLeast"/>
              <w:ind w:right="40"/>
              <w:jc w:val="center"/>
            </w:pPr>
            <w:r>
              <w:t>10</w:t>
            </w:r>
            <w:r w:rsidR="00FC54AC">
              <w:t> </w:t>
            </w:r>
            <w:r>
              <w:t>000</w:t>
            </w:r>
            <w:r w:rsidR="00FC54AC">
              <w:t>.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 w:rsidP="00BD4EC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 w:rsidP="00BD4EC4">
            <w:pPr>
              <w:spacing w:line="0" w:lineRule="atLeast"/>
              <w:ind w:right="20"/>
              <w:jc w:val="center"/>
            </w:pPr>
            <w:r>
              <w:t>10000</w:t>
            </w:r>
            <w:r w:rsidR="00FC54AC"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58CD" w:rsidTr="009458CD">
        <w:trPr>
          <w:gridAfter w:val="1"/>
          <w:wAfter w:w="110" w:type="dxa"/>
          <w:trHeight w:val="287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458CD" w:rsidRDefault="009458CD" w:rsidP="00A8147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.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Default="009458CD">
            <w:pPr>
              <w:spacing w:line="247" w:lineRule="exact"/>
              <w:ind w:left="100"/>
              <w:rPr>
                <w:rFonts w:ascii="Sylfaen" w:eastAsia="Sylfaen" w:hAnsi="Sylfae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Default="009458CD" w:rsidP="00BD4EC4">
            <w:pPr>
              <w:spacing w:line="200" w:lineRule="exact"/>
              <w:ind w:left="100"/>
              <w:rPr>
                <w:rFonts w:ascii="Sylfaen" w:eastAsia="Sylfaen" w:hAnsi="Sylfaen"/>
              </w:rPr>
            </w:pPr>
          </w:p>
        </w:tc>
        <w:tc>
          <w:tcPr>
            <w:tcW w:w="244" w:type="dxa"/>
            <w:gridSpan w:val="2"/>
            <w:vAlign w:val="bottom"/>
          </w:tcPr>
          <w:p w:rsidR="009458CD" w:rsidRDefault="009458CD" w:rsidP="00BD4EC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Default="009458CD" w:rsidP="00BD4EC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Default="009458CD" w:rsidP="00BD4EC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Default="009458CD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58CD" w:rsidRDefault="009458CD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13" w:type="dxa"/>
            <w:vAlign w:val="bottom"/>
            <w:hideMark/>
          </w:tcPr>
          <w:p w:rsidR="009458CD" w:rsidRDefault="009458CD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" w:type="dxa"/>
            <w:gridSpan w:val="2"/>
            <w:vMerge/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58CD" w:rsidTr="009458CD">
        <w:trPr>
          <w:gridAfter w:val="1"/>
          <w:wAfter w:w="110" w:type="dxa"/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Default="009458CD" w:rsidP="00BD4EC4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շակույթի կենտրոնի վերանորոգ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1500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Default="009458CD" w:rsidP="009458C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1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58CD" w:rsidTr="009458CD">
        <w:trPr>
          <w:gridAfter w:val="1"/>
          <w:wAfter w:w="110" w:type="dxa"/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58CD" w:rsidRPr="00A81475" w:rsidRDefault="009458CD" w:rsidP="00A81475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A81475">
              <w:rPr>
                <w:rFonts w:ascii="Sylfaen" w:eastAsia="Times New Roman" w:hAnsi="Sylfaen"/>
              </w:rPr>
              <w:t>9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Default="009458CD" w:rsidP="00BD4EC4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վարտ բազմաբնակարան շենքերի շինարարության վերսկս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2000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20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58CD" w:rsidTr="009458CD">
        <w:trPr>
          <w:gridAfter w:val="1"/>
          <w:wAfter w:w="110" w:type="dxa"/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58CD" w:rsidRPr="00A81475" w:rsidRDefault="009458CD" w:rsidP="00A81475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0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Pr="00475EA9" w:rsidRDefault="009458CD" w:rsidP="00BD4EC4">
            <w:pPr>
              <w:spacing w:line="251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ազմաբնակարան շենքերի տանիքների վերանորոգ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400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A81475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A81475">
              <w:rPr>
                <w:rFonts w:ascii="Sylfaen" w:eastAsia="Times New Roman" w:hAnsi="Sylfaen"/>
                <w:b/>
                <w:color w:val="3E7259"/>
              </w:rPr>
              <w:t>4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Default="009458CD" w:rsidP="00BD4EC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58CD" w:rsidTr="009458CD">
        <w:trPr>
          <w:gridAfter w:val="1"/>
          <w:wAfter w:w="110" w:type="dxa"/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58CD" w:rsidRPr="00A81475" w:rsidRDefault="009458CD" w:rsidP="00A81475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1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Pr="00E11F60" w:rsidRDefault="009458CD" w:rsidP="00BD4EC4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 w:rsidRPr="00E11F60">
              <w:rPr>
                <w:rFonts w:ascii="Sylfaen" w:eastAsia="Sylfaen" w:hAnsi="Sylfaen"/>
                <w:lang w:val="en-US"/>
              </w:rPr>
              <w:t>Նոր գերեզմանատան կառուց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E21DED">
              <w:rPr>
                <w:rFonts w:ascii="Sylfaen" w:eastAsia="Times New Roman" w:hAnsi="Sylfaen"/>
              </w:rPr>
              <w:t>60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</w:rPr>
            </w:pPr>
            <w:r w:rsidRPr="00E21DED">
              <w:rPr>
                <w:rFonts w:ascii="Sylfaen" w:eastAsia="Times New Roman" w:hAnsi="Sylfaen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 w:rsidP="00BD4EC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Default="009458CD" w:rsidP="00BD4EC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58CD" w:rsidTr="009458CD">
        <w:trPr>
          <w:gridAfter w:val="1"/>
          <w:wAfter w:w="110" w:type="dxa"/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2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Pr="00A84F64" w:rsidRDefault="009458CD" w:rsidP="00BD4EC4">
            <w:pPr>
              <w:spacing w:line="251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Երաժշտական դպրոցի վերանորոգ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E21DED">
              <w:rPr>
                <w:rFonts w:ascii="Sylfaen" w:eastAsia="Times New Roman" w:hAnsi="Sylfaen"/>
                <w:b/>
                <w:color w:val="3E7259"/>
              </w:rPr>
              <w:t>500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Pr="00E21DED" w:rsidRDefault="009458CD" w:rsidP="00BD4EC4">
            <w:pPr>
              <w:spacing w:line="0" w:lineRule="atLeast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E21DED">
              <w:rPr>
                <w:rFonts w:ascii="Sylfaen" w:eastAsia="Times New Roman" w:hAnsi="Sylfaen"/>
                <w:b/>
                <w:color w:val="3E7259"/>
              </w:rPr>
              <w:t>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58CD" w:rsidTr="009458CD">
        <w:trPr>
          <w:gridAfter w:val="1"/>
          <w:wAfter w:w="110" w:type="dxa"/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3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Pr="00E21DED" w:rsidRDefault="009458CD" w:rsidP="00BD4EC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</w:rPr>
              <w:t>Արեգի</w:t>
            </w:r>
            <w:r w:rsidRPr="00E21DED">
              <w:rPr>
                <w:rFonts w:ascii="Sylfaen" w:eastAsia="Sylfaen" w:hAnsi="Sylfaen"/>
              </w:rPr>
              <w:t xml:space="preserve"> 7/2 </w:t>
            </w:r>
            <w:r>
              <w:rPr>
                <w:rFonts w:ascii="Sylfaen" w:eastAsia="Sylfaen" w:hAnsi="Sylfaen"/>
              </w:rPr>
              <w:t>աստիճան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պոմպակայան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վերանորոգում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և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նոր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ցանց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կառուց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>
              <w:rPr>
                <w:rFonts w:ascii="Sylfaen" w:eastAsia="Times New Roman" w:hAnsi="Sylfaen"/>
                <w:b/>
                <w:color w:val="3E7259"/>
              </w:rPr>
              <w:t>1327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3E7259"/>
                <w:sz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3E7259"/>
                <w:sz w:val="17"/>
              </w:rPr>
            </w:pPr>
            <w:r>
              <w:rPr>
                <w:rFonts w:ascii="Sylfaen" w:eastAsia="Times New Roman" w:hAnsi="Sylfaen"/>
                <w:b/>
                <w:color w:val="3E7259"/>
              </w:rPr>
              <w:t>13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58CD" w:rsidTr="009458CD">
        <w:trPr>
          <w:gridAfter w:val="1"/>
          <w:wAfter w:w="110" w:type="dxa"/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4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Pr="00E21DED" w:rsidRDefault="009458CD" w:rsidP="00BD4EC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</w:rPr>
              <w:t>Քաղաք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միջով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անցնող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ձոր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սանմաքր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E21DED">
              <w:rPr>
                <w:rFonts w:ascii="Sylfaen" w:eastAsia="Times New Roman" w:hAnsi="Sylfaen"/>
                <w:b/>
                <w:color w:val="3E7259"/>
              </w:rPr>
              <w:t>1000.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</w:rPr>
            </w:pPr>
            <w:r w:rsidRPr="00E21DED">
              <w:rPr>
                <w:rFonts w:ascii="Sylfaen" w:eastAsia="Times New Roman" w:hAnsi="Sylfaen"/>
                <w:b/>
                <w:color w:val="3E7259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58CD" w:rsidTr="009458CD">
        <w:trPr>
          <w:gridAfter w:val="1"/>
          <w:wAfter w:w="110" w:type="dxa"/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5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Pr="00E21DED" w:rsidRDefault="009458CD" w:rsidP="00BD4EC4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ապետարան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դահլիճի</w:t>
            </w:r>
            <w:r w:rsidRPr="00E21DED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գույքի</w:t>
            </w:r>
            <w:r w:rsidRPr="00E21DED">
              <w:rPr>
                <w:rFonts w:ascii="Sylfaen" w:eastAsia="Sylfaen" w:hAnsi="Sylfaen"/>
              </w:rPr>
              <w:t xml:space="preserve"> /</w:t>
            </w:r>
            <w:r>
              <w:rPr>
                <w:rFonts w:ascii="Sylfaen" w:eastAsia="Sylfaen" w:hAnsi="Sylfaen"/>
              </w:rPr>
              <w:t>նստարաններ</w:t>
            </w:r>
            <w:r w:rsidRPr="00E21DED">
              <w:rPr>
                <w:rFonts w:ascii="Sylfaen" w:eastAsia="Sylfaen" w:hAnsi="Sylfaen"/>
              </w:rPr>
              <w:t xml:space="preserve">/ </w:t>
            </w:r>
            <w:r>
              <w:rPr>
                <w:rFonts w:ascii="Sylfaen" w:eastAsia="Sylfaen" w:hAnsi="Sylfaen"/>
              </w:rPr>
              <w:t>ձեռքբեր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DB468D" w:rsidRDefault="009458CD" w:rsidP="00BD4EC4">
            <w:pPr>
              <w:spacing w:line="251" w:lineRule="exact"/>
              <w:jc w:val="center"/>
              <w:rPr>
                <w:rFonts w:ascii="Sylfaen" w:eastAsia="Sylfaen" w:hAnsi="Sylfaen"/>
                <w:b/>
                <w:color w:val="3E7259"/>
              </w:rPr>
            </w:pPr>
            <w:r>
              <w:rPr>
                <w:rFonts w:ascii="Sylfaen" w:eastAsia="Sylfaen" w:hAnsi="Sylfaen"/>
                <w:b/>
                <w:color w:val="3E7259"/>
              </w:rPr>
              <w:t>30</w:t>
            </w:r>
            <w:r w:rsidRPr="00DB468D">
              <w:rPr>
                <w:rFonts w:ascii="Sylfaen" w:eastAsia="Sylfaen" w:hAnsi="Sylfaen"/>
                <w:b/>
                <w:color w:val="3E7259"/>
              </w:rPr>
              <w:t>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DB468D" w:rsidRDefault="009458CD" w:rsidP="00BD4EC4">
            <w:pPr>
              <w:spacing w:line="0" w:lineRule="atLeast"/>
              <w:jc w:val="center"/>
              <w:rPr>
                <w:rFonts w:ascii="Sylfaen" w:eastAsia="Times New Roman" w:hAnsi="Sylfaen"/>
                <w:b/>
                <w:color w:val="3E7259"/>
                <w:sz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DB468D" w:rsidRDefault="009458CD" w:rsidP="00BD4EC4">
            <w:pPr>
              <w:spacing w:line="0" w:lineRule="atLeast"/>
              <w:ind w:right="20"/>
              <w:jc w:val="center"/>
              <w:rPr>
                <w:rFonts w:ascii="Sylfaen" w:hAnsi="Sylfaen"/>
                <w:b/>
                <w:color w:val="3E725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DB468D" w:rsidRDefault="009458CD" w:rsidP="00BD4EC4">
            <w:pPr>
              <w:spacing w:line="0" w:lineRule="atLeast"/>
              <w:ind w:right="380"/>
              <w:jc w:val="center"/>
              <w:rPr>
                <w:rFonts w:ascii="Sylfaen" w:eastAsia="Arial" w:hAnsi="Sylfaen"/>
                <w:b/>
                <w:color w:val="3E7259"/>
              </w:rPr>
            </w:pPr>
            <w:r w:rsidRPr="00DB468D">
              <w:rPr>
                <w:rFonts w:ascii="Sylfaen" w:eastAsia="Arial" w:hAnsi="Sylfaen"/>
                <w:b/>
                <w:color w:val="3E7259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DB468D" w:rsidRDefault="009458CD" w:rsidP="00BD4EC4">
            <w:pPr>
              <w:spacing w:line="0" w:lineRule="atLeast"/>
              <w:ind w:right="380"/>
              <w:jc w:val="center"/>
              <w:rPr>
                <w:rFonts w:ascii="Sylfaen" w:eastAsia="Arial" w:hAnsi="Sylfaen"/>
                <w:b/>
                <w:color w:val="3E7259"/>
              </w:rPr>
            </w:pPr>
            <w:r>
              <w:rPr>
                <w:rFonts w:ascii="Sylfaen" w:eastAsia="Arial" w:hAnsi="Sylfaen"/>
                <w:b/>
                <w:color w:val="3E7259"/>
              </w:rPr>
              <w:t>30</w:t>
            </w:r>
            <w:r w:rsidRPr="00DB468D">
              <w:rPr>
                <w:rFonts w:ascii="Sylfaen" w:eastAsia="Arial" w:hAnsi="Sylfaen"/>
                <w:b/>
                <w:color w:val="3E7259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58CD" w:rsidTr="009458CD">
        <w:trPr>
          <w:gridAfter w:val="1"/>
          <w:wAfter w:w="110" w:type="dxa"/>
          <w:trHeight w:val="189"/>
        </w:trPr>
        <w:tc>
          <w:tcPr>
            <w:tcW w:w="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458CD" w:rsidRPr="00A81475" w:rsidRDefault="009458CD">
            <w:pPr>
              <w:spacing w:line="0" w:lineRule="atLeast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16.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Pr="00E21DED" w:rsidRDefault="009458CD" w:rsidP="00BD4EC4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ի զբոսայգու բարեկարգու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251" w:lineRule="exact"/>
              <w:jc w:val="center"/>
              <w:rPr>
                <w:rFonts w:ascii="Sylfaen" w:eastAsia="Sylfaen" w:hAnsi="Sylfaen"/>
              </w:rPr>
            </w:pPr>
          </w:p>
          <w:p w:rsidR="009458CD" w:rsidRPr="00E21DED" w:rsidRDefault="009458CD" w:rsidP="00BD4EC4">
            <w:pPr>
              <w:spacing w:line="251" w:lineRule="exact"/>
              <w:jc w:val="center"/>
              <w:rPr>
                <w:rFonts w:ascii="Sylfaen" w:eastAsia="Sylfaen" w:hAnsi="Sylfaen"/>
              </w:rPr>
            </w:pPr>
            <w:r w:rsidRPr="00DB468D">
              <w:rPr>
                <w:rFonts w:ascii="Sylfaen" w:eastAsia="Times New Roman" w:hAnsi="Sylfaen"/>
                <w:b/>
                <w:color w:val="3E7259"/>
              </w:rPr>
              <w:t>20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E21DED" w:rsidRDefault="009458CD" w:rsidP="00BD4EC4">
            <w:pPr>
              <w:jc w:val="center"/>
              <w:rPr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  <w:lang w:val="en-US"/>
              </w:rPr>
            </w:pPr>
          </w:p>
          <w:p w:rsidR="009458CD" w:rsidRPr="00E21DED" w:rsidRDefault="009458CD" w:rsidP="00BD4EC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jc w:val="center"/>
              <w:rPr>
                <w:b/>
                <w:lang w:val="en-US"/>
              </w:rPr>
            </w:pPr>
          </w:p>
          <w:p w:rsidR="009458CD" w:rsidRPr="00E21DED" w:rsidRDefault="009458CD" w:rsidP="00BD4EC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E21DED" w:rsidRDefault="009458CD" w:rsidP="00BD4EC4">
            <w:pPr>
              <w:jc w:val="center"/>
              <w:rPr>
                <w:rFonts w:ascii="Arial" w:eastAsia="Arial" w:hAnsi="Arial"/>
                <w:lang w:val="en-US"/>
              </w:rPr>
            </w:pPr>
          </w:p>
          <w:p w:rsidR="009458CD" w:rsidRPr="00E21DED" w:rsidRDefault="009458CD" w:rsidP="00BD4EC4">
            <w:pPr>
              <w:jc w:val="center"/>
              <w:rPr>
                <w:rFonts w:ascii="Arial" w:eastAsia="Arial" w:hAnsi="Arial"/>
                <w:lang w:val="en-US"/>
              </w:rPr>
            </w:pPr>
            <w:r w:rsidRPr="00DB468D">
              <w:rPr>
                <w:rFonts w:ascii="Sylfaen" w:eastAsia="Times New Roman" w:hAnsi="Sylfaen"/>
                <w:b/>
                <w:color w:val="3E7259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458CD" w:rsidRDefault="009458C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58CD" w:rsidTr="009458CD">
        <w:trPr>
          <w:trHeight w:val="217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58CD" w:rsidRPr="00CB36DD" w:rsidRDefault="009458CD" w:rsidP="00BD4EC4">
            <w:pPr>
              <w:spacing w:line="0" w:lineRule="atLeas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CB36DD" w:rsidRDefault="009458CD" w:rsidP="00BD4EC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8CD" w:rsidRPr="00DB468D" w:rsidRDefault="009458CD" w:rsidP="00FC54AC">
            <w:pPr>
              <w:spacing w:line="0" w:lineRule="atLeast"/>
              <w:ind w:right="4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6</w:t>
            </w:r>
            <w:r w:rsidR="00FC54AC">
              <w:rPr>
                <w:rFonts w:ascii="Sylfaen" w:hAnsi="Sylfaen"/>
              </w:rPr>
              <w:t>56000</w:t>
            </w:r>
            <w:r w:rsidRPr="00DB468D">
              <w:rPr>
                <w:rFonts w:ascii="Sylfaen" w:hAnsi="Sylfaen"/>
                <w:lang w:val="en-US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8CD" w:rsidRPr="00DB468D" w:rsidRDefault="00FC54AC" w:rsidP="00BD4EC4">
            <w:pPr>
              <w:spacing w:line="0" w:lineRule="atLeast"/>
              <w:ind w:right="2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75300</w:t>
            </w:r>
            <w:r w:rsidR="009458CD" w:rsidRPr="00DB468D">
              <w:rPr>
                <w:rFonts w:ascii="Sylfaen" w:hAnsi="Sylfaen"/>
                <w:b/>
                <w:lang w:val="en-US"/>
              </w:rPr>
              <w:t>,0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458CD" w:rsidRPr="00DB468D" w:rsidRDefault="00FC54AC" w:rsidP="00BD4EC4">
            <w:pPr>
              <w:spacing w:line="0" w:lineRule="atLeast"/>
              <w:ind w:right="-405"/>
              <w:jc w:val="center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400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DB468D" w:rsidRDefault="009458CD" w:rsidP="00BD4EC4">
            <w:pPr>
              <w:spacing w:line="0" w:lineRule="atLeast"/>
              <w:ind w:right="-405"/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</w:rPr>
              <w:t>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8CD" w:rsidRPr="00DB468D" w:rsidRDefault="009458CD" w:rsidP="00FC54AC">
            <w:pPr>
              <w:spacing w:line="0" w:lineRule="atLeast"/>
              <w:jc w:val="center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</w:rPr>
              <w:t>5</w:t>
            </w:r>
            <w:r w:rsidR="00FC54AC">
              <w:rPr>
                <w:rFonts w:ascii="Sylfaen" w:eastAsia="Times New Roman" w:hAnsi="Sylfaen"/>
              </w:rPr>
              <w:t>38700</w:t>
            </w:r>
            <w:r w:rsidRPr="00DB468D">
              <w:rPr>
                <w:rFonts w:ascii="Sylfaen" w:eastAsia="Times New Roman" w:hAnsi="Sylfaen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Pr="00CB36DD" w:rsidRDefault="009458CD" w:rsidP="00BD4EC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458CD" w:rsidRPr="00CB36DD" w:rsidRDefault="009458CD" w:rsidP="00BD4EC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8CD" w:rsidRDefault="009458CD" w:rsidP="00BD4EC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9458CD" w:rsidRDefault="009458CD" w:rsidP="006E155D">
      <w:pPr>
        <w:spacing w:line="0" w:lineRule="atLeast"/>
        <w:ind w:right="-139"/>
        <w:jc w:val="center"/>
      </w:pPr>
    </w:p>
    <w:p w:rsidR="009458CD" w:rsidRDefault="009458CD" w:rsidP="006E155D">
      <w:pPr>
        <w:spacing w:line="0" w:lineRule="atLeast"/>
        <w:ind w:right="-139"/>
        <w:jc w:val="center"/>
      </w:pPr>
    </w:p>
    <w:p w:rsidR="009458CD" w:rsidRDefault="009458CD" w:rsidP="006E155D">
      <w:pPr>
        <w:spacing w:line="0" w:lineRule="atLeast"/>
        <w:ind w:right="-139"/>
        <w:jc w:val="center"/>
      </w:pPr>
    </w:p>
    <w:p w:rsidR="009458CD" w:rsidRDefault="009458CD" w:rsidP="006E155D">
      <w:pPr>
        <w:spacing w:line="0" w:lineRule="atLeast"/>
        <w:ind w:right="-139"/>
        <w:jc w:val="center"/>
      </w:pPr>
    </w:p>
    <w:p w:rsidR="00CB36DD" w:rsidRPr="00CB36DD" w:rsidRDefault="00CB36DD" w:rsidP="006E155D">
      <w:pPr>
        <w:spacing w:line="0" w:lineRule="atLeast"/>
        <w:ind w:right="-139"/>
        <w:jc w:val="center"/>
        <w:rPr>
          <w:lang w:val="en-US"/>
        </w:rPr>
      </w:pPr>
      <w:r w:rsidRPr="00CB36DD">
        <w:rPr>
          <w:lang w:val="en-US"/>
        </w:rPr>
        <w:t>2</w:t>
      </w:r>
      <w:r w:rsidR="008F6B2A">
        <w:rPr>
          <w:lang w:val="en-US"/>
        </w:rPr>
        <w:t>5</w:t>
      </w:r>
    </w:p>
    <w:p w:rsidR="003B3411" w:rsidRPr="003B3411" w:rsidRDefault="003B3411" w:rsidP="00CB36DD">
      <w:pPr>
        <w:spacing w:line="0" w:lineRule="atLeast"/>
        <w:ind w:right="-139"/>
        <w:rPr>
          <w:sz w:val="22"/>
          <w:lang w:val="en-US"/>
        </w:rPr>
      </w:pPr>
    </w:p>
    <w:tbl>
      <w:tblPr>
        <w:tblW w:w="1076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8"/>
        <w:gridCol w:w="3432"/>
        <w:gridCol w:w="247"/>
        <w:gridCol w:w="1068"/>
        <w:gridCol w:w="1150"/>
        <w:gridCol w:w="411"/>
        <w:gridCol w:w="637"/>
        <w:gridCol w:w="1007"/>
        <w:gridCol w:w="1150"/>
        <w:gridCol w:w="883"/>
        <w:gridCol w:w="123"/>
      </w:tblGrid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b/>
              </w:rPr>
              <w:t>5</w:t>
            </w:r>
            <w:r w:rsidRPr="00CB36DD">
              <w:rPr>
                <w:rFonts w:ascii="Arial" w:eastAsia="Arial" w:hAnsi="Arial"/>
                <w:b/>
              </w:rPr>
              <w:t>.</w:t>
            </w:r>
            <w:r w:rsidRPr="00CB36DD">
              <w:rPr>
                <w:rFonts w:ascii="Sylfaen" w:eastAsia="Sylfaen" w:hAnsi="Sylfaen"/>
                <w:b/>
              </w:rPr>
              <w:t xml:space="preserve"> Շրջակա միջավայրի պահպանու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71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AA18BA">
            <w:pPr>
              <w:spacing w:line="0" w:lineRule="atLeast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  <w:lang w:val="en-US"/>
              </w:rPr>
              <w:t>Թալին</w:t>
            </w:r>
            <w:r w:rsidR="003B3411" w:rsidRPr="00CB36DD">
              <w:rPr>
                <w:rFonts w:ascii="Sylfaen" w:eastAsia="Sylfaen" w:hAnsi="Sylfaen"/>
              </w:rPr>
              <w:t xml:space="preserve"> համայնքի կանաչ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9387A" w:rsidRDefault="0049387A" w:rsidP="00AA18BA">
            <w:pPr>
              <w:spacing w:line="0" w:lineRule="atLeast"/>
              <w:rPr>
                <w:lang w:val="en-US"/>
              </w:rPr>
            </w:pPr>
          </w:p>
          <w:p w:rsidR="003B3411" w:rsidRPr="00CB36DD" w:rsidRDefault="003B3411" w:rsidP="00AA18BA">
            <w:pPr>
              <w:spacing w:line="0" w:lineRule="atLeast"/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CB36DD">
        <w:trPr>
          <w:trHeight w:val="111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260"/>
              <w:rPr>
                <w:color w:val="538135"/>
              </w:rPr>
            </w:pPr>
            <w:r w:rsidRPr="00CB36DD">
              <w:rPr>
                <w:color w:val="538135"/>
              </w:rPr>
              <w:t>1</w:t>
            </w: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տարածքների պահպանում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AA18BA">
            <w:pPr>
              <w:spacing w:line="0" w:lineRule="atLeast"/>
              <w:ind w:right="180"/>
              <w:rPr>
                <w:w w:val="97"/>
              </w:rPr>
            </w:pPr>
            <w:r w:rsidRPr="00CB36DD">
              <w:rPr>
                <w:w w:val="97"/>
                <w:lang w:val="en-US"/>
              </w:rPr>
              <w:t>500,</w:t>
            </w:r>
            <w:r w:rsidR="003B3411" w:rsidRPr="00CB36DD">
              <w:rPr>
                <w:w w:val="97"/>
              </w:rPr>
              <w:t>0</w:t>
            </w: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color w:val="538135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w w:val="97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49387A" w:rsidRDefault="0049387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500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ընդլայն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72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B3411" w:rsidTr="00CB36DD">
        <w:trPr>
          <w:trHeight w:val="376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>
            <w:pPr>
              <w:spacing w:line="0" w:lineRule="atLeast"/>
              <w:ind w:right="180"/>
              <w:jc w:val="center"/>
              <w:rPr>
                <w:w w:val="97"/>
              </w:rPr>
            </w:pPr>
            <w:r w:rsidRPr="00CB36DD">
              <w:rPr>
                <w:w w:val="97"/>
                <w:lang w:val="en-US"/>
              </w:rPr>
              <w:t>500</w:t>
            </w:r>
            <w:r w:rsidR="003B3411" w:rsidRPr="00CB36DD">
              <w:rPr>
                <w:w w:val="97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49387A" w:rsidRDefault="003B3411">
            <w:pPr>
              <w:spacing w:line="0" w:lineRule="atLeast"/>
              <w:jc w:val="center"/>
              <w:rPr>
                <w:lang w:val="en-US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</w:pPr>
            <w:r w:rsidRPr="00CB36DD"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</w:pPr>
            <w:r w:rsidRPr="00CB36DD"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</w:pPr>
            <w:r w:rsidRPr="00CB36DD">
              <w:t>-</w:t>
            </w:r>
          </w:p>
        </w:tc>
        <w:tc>
          <w:tcPr>
            <w:tcW w:w="883" w:type="dxa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60"/>
              <w:jc w:val="right"/>
            </w:pPr>
            <w:r w:rsidRPr="00CB36DD"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CB36DD">
        <w:trPr>
          <w:trHeight w:val="103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w w:val="97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2F23F2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lang w:val="en-US"/>
              </w:rPr>
              <w:t xml:space="preserve">     </w:t>
            </w:r>
            <w:r w:rsidR="0049387A" w:rsidRPr="00CB36DD">
              <w:rPr>
                <w:lang w:val="en-US"/>
              </w:rPr>
              <w:t>500</w:t>
            </w:r>
            <w:r w:rsidR="0049387A" w:rsidRPr="00CB36DD">
              <w:t>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CB36DD">
        <w:trPr>
          <w:trHeight w:val="284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36DD" w:rsidTr="00CB36DD">
        <w:trPr>
          <w:trHeight w:val="202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47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6.</w:t>
            </w:r>
            <w:r w:rsidRPr="00CB36DD">
              <w:rPr>
                <w:rFonts w:ascii="Sylfaen" w:eastAsia="Sylfaen" w:hAnsi="Sylfaen"/>
                <w:b/>
              </w:rPr>
              <w:t xml:space="preserve"> Տրանսպոր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 w:rsidP="00367240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0</w:t>
            </w:r>
            <w:r w:rsidRPr="00CB36DD">
              <w:rPr>
                <w:rFonts w:ascii="Arial" w:eastAsia="Arial" w:hAnsi="Arial"/>
              </w:rPr>
              <w:t xml:space="preserve"> </w:t>
            </w:r>
            <w:r w:rsidRPr="00CB36DD">
              <w:rPr>
                <w:rFonts w:ascii="Sylfaen" w:eastAsia="Sylfaen" w:hAnsi="Sylfaen"/>
              </w:rPr>
              <w:t>թվականի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երհամայնքայի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ճանապարհային տնտեսությա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"/>
              <w:jc w:val="right"/>
            </w:pPr>
            <w:r w:rsidRPr="00CB36DD"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0"/>
              <w:jc w:val="right"/>
            </w:pPr>
            <w:r w:rsidRPr="00CB36DD">
              <w:t>-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9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ոլորտում ծրագրեր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3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իջոցառումներ չե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ախատեսվում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CB36DD">
        <w:trPr>
          <w:trHeight w:val="203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  <w:b/>
              </w:rPr>
            </w:pPr>
            <w:r w:rsidRPr="00CB36DD"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7.</w:t>
            </w:r>
            <w:r w:rsidRPr="00CB36DD"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 w:rsidP="00367240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0</w:t>
            </w:r>
            <w:r w:rsidRPr="00CB36DD">
              <w:rPr>
                <w:rFonts w:ascii="Arial" w:eastAsia="Arial" w:hAnsi="Arial"/>
              </w:rPr>
              <w:t xml:space="preserve"> </w:t>
            </w:r>
            <w:r w:rsidRPr="00CB36DD">
              <w:rPr>
                <w:rFonts w:ascii="Sylfaen" w:eastAsia="Sylfaen" w:hAnsi="Sylfaen"/>
              </w:rPr>
              <w:t>թվականին առևտրի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ծառայությունների ոլորտ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180"/>
              <w:jc w:val="center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 w:rsidRPr="00CB36DD"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4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ախատեսվե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36DD" w:rsidTr="00CB36DD">
        <w:trPr>
          <w:trHeight w:val="203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8.</w:t>
            </w:r>
            <w:r w:rsidRPr="00CB36DD">
              <w:rPr>
                <w:rFonts w:ascii="Sylfaen" w:eastAsia="Sylfaen" w:hAnsi="Sylfaen"/>
                <w:b/>
              </w:rPr>
              <w:t xml:space="preserve"> Կրթ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03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ախադպրոցական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արտադպրոցական կրթությա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FC54AC" w:rsidP="002F23F2">
            <w:pPr>
              <w:spacing w:line="0" w:lineRule="atLeast"/>
              <w:ind w:right="40"/>
              <w:jc w:val="right"/>
            </w:pPr>
            <w:r>
              <w:t>69000</w:t>
            </w:r>
            <w:r w:rsidR="003B3411" w:rsidRPr="00CB36DD"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FC54AC">
            <w:pPr>
              <w:spacing w:line="0" w:lineRule="atLeast"/>
              <w:ind w:right="20"/>
              <w:jc w:val="right"/>
            </w:pPr>
            <w:r>
              <w:t>69000</w:t>
            </w:r>
            <w:r w:rsidR="003B3411" w:rsidRPr="00CB36DD">
              <w:t>,0,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կազմակերպում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CB36DD">
        <w:trPr>
          <w:trHeight w:val="205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FC54AC" w:rsidP="002F23F2">
            <w:pPr>
              <w:spacing w:line="240" w:lineRule="exact"/>
              <w:ind w:right="40"/>
              <w:jc w:val="right"/>
              <w:rPr>
                <w:b/>
              </w:rPr>
            </w:pPr>
            <w:r>
              <w:rPr>
                <w:b/>
              </w:rPr>
              <w:t>690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FC54AC" w:rsidP="002F23F2">
            <w:pPr>
              <w:spacing w:line="240" w:lineRule="exact"/>
              <w:ind w:right="20"/>
              <w:jc w:val="right"/>
              <w:rPr>
                <w:b/>
              </w:rPr>
            </w:pPr>
            <w:r>
              <w:rPr>
                <w:b/>
              </w:rPr>
              <w:t>690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5"/>
        </w:trPr>
        <w:tc>
          <w:tcPr>
            <w:tcW w:w="696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9.</w:t>
            </w:r>
            <w:r w:rsidRPr="00CB36DD">
              <w:rPr>
                <w:rFonts w:ascii="Sylfaen" w:eastAsia="Sylfaen" w:hAnsi="Sylfaen"/>
                <w:b/>
              </w:rPr>
              <w:t xml:space="preserve"> Մշակույթ և երիտասարդության հետ տարվող աշխատանքնե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շակութային</w:t>
            </w:r>
            <w:r w:rsidRPr="00CB36DD">
              <w:rPr>
                <w:rFonts w:ascii="Arial" w:eastAsia="Arial" w:hAnsi="Arial"/>
              </w:rPr>
              <w:t>,</w:t>
            </w:r>
            <w:r w:rsidRPr="00CB36DD">
              <w:rPr>
                <w:rFonts w:ascii="Sylfaen" w:eastAsia="Sylfaen" w:hAnsi="Sylfaen"/>
              </w:rPr>
              <w:t xml:space="preserve"> մարզական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FC54AC" w:rsidP="002F23F2">
            <w:pPr>
              <w:spacing w:line="0" w:lineRule="atLeast"/>
              <w:ind w:right="40"/>
              <w:jc w:val="right"/>
            </w:pPr>
            <w:r>
              <w:t>14200</w:t>
            </w:r>
            <w:r w:rsidR="003B3411" w:rsidRPr="00CB36DD">
              <w:t>,0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FC54AC" w:rsidP="002F23F2">
            <w:pPr>
              <w:spacing w:line="0" w:lineRule="atLeast"/>
              <w:ind w:right="20"/>
              <w:jc w:val="right"/>
            </w:pPr>
            <w:r>
              <w:t>14200</w:t>
            </w:r>
            <w:r w:rsidR="003B3411" w:rsidRPr="00CB36DD">
              <w:t>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հոգևոր կյանքի բարելավ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03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FC54AC" w:rsidP="002F23F2">
            <w:pPr>
              <w:spacing w:line="239" w:lineRule="exact"/>
              <w:ind w:right="40"/>
              <w:jc w:val="right"/>
              <w:rPr>
                <w:b/>
              </w:rPr>
            </w:pPr>
            <w:r>
              <w:rPr>
                <w:b/>
              </w:rPr>
              <w:t>14200,</w:t>
            </w:r>
            <w:r w:rsidR="003B3411" w:rsidRPr="00CB36DD">
              <w:rPr>
                <w:b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FC54AC" w:rsidP="002F23F2">
            <w:pPr>
              <w:spacing w:line="239" w:lineRule="exact"/>
              <w:ind w:right="20"/>
              <w:jc w:val="right"/>
              <w:rPr>
                <w:b/>
              </w:rPr>
            </w:pPr>
            <w:r>
              <w:rPr>
                <w:b/>
              </w:rPr>
              <w:t>142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0.</w:t>
            </w:r>
            <w:r w:rsidRPr="00CB36DD">
              <w:rPr>
                <w:rFonts w:ascii="Sylfaen" w:eastAsia="Sylfaen" w:hAnsi="Sylfaen"/>
                <w:b/>
              </w:rPr>
              <w:t xml:space="preserve"> Առողջապահ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Arial" w:eastAsia="Arial" w:hAnsi="Arial"/>
              </w:rPr>
              <w:t xml:space="preserve">2018 </w:t>
            </w:r>
            <w:r w:rsidRPr="00CB36DD">
              <w:rPr>
                <w:rFonts w:ascii="Sylfaen" w:eastAsia="Sylfaen" w:hAnsi="Sylfaen"/>
              </w:rPr>
              <w:t>թվականի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առողջապահության ոլորտ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180"/>
              <w:jc w:val="center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 w:rsidRPr="00CB36DD"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4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14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ախատեսվե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1.</w:t>
            </w:r>
            <w:r w:rsidRPr="00CB36DD">
              <w:rPr>
                <w:rFonts w:ascii="Sylfaen" w:eastAsia="Sylfaen" w:hAnsi="Sylfaen"/>
                <w:b/>
              </w:rPr>
              <w:t xml:space="preserve"> Ֆիզիկական կուլտուրա և սպոր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1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Համայնքի «</w:t>
            </w:r>
            <w:r w:rsidR="00AA18BA" w:rsidRPr="00CB36DD">
              <w:rPr>
                <w:rFonts w:ascii="Sylfaen" w:eastAsia="Arial" w:hAnsi="Sylfaen"/>
                <w:lang w:val="en-US"/>
              </w:rPr>
              <w:t>Գ</w:t>
            </w:r>
            <w:r w:rsidR="00AA18BA" w:rsidRPr="00CB36DD">
              <w:rPr>
                <w:rFonts w:ascii="Sylfaen" w:eastAsia="Arial" w:hAnsi="Sylfaen"/>
              </w:rPr>
              <w:t xml:space="preserve">. </w:t>
            </w:r>
            <w:r w:rsidR="00AA18BA" w:rsidRPr="00CB36DD">
              <w:rPr>
                <w:rFonts w:ascii="Sylfaen" w:eastAsia="Arial" w:hAnsi="Sylfaen"/>
                <w:lang w:val="en-US"/>
              </w:rPr>
              <w:t>Ավդալյանի</w:t>
            </w:r>
            <w:r w:rsidR="00002936">
              <w:rPr>
                <w:rFonts w:ascii="Sylfaen" w:eastAsia="Arial" w:hAnsi="Sylfaen"/>
                <w:lang w:val="en-US"/>
              </w:rPr>
              <w:t xml:space="preserve"> </w:t>
            </w:r>
            <w:r w:rsidR="00AA18BA" w:rsidRPr="00CB36DD">
              <w:rPr>
                <w:rFonts w:ascii="Sylfaen" w:eastAsia="Arial" w:hAnsi="Sylfaen"/>
                <w:lang w:val="en-US"/>
              </w:rPr>
              <w:t>անվա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արզադպրոց» ՀՈԱԿ-ի կողմից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ատուցվող ծառայությունների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FC54AC" w:rsidP="002F23F2">
            <w:pPr>
              <w:spacing w:line="0" w:lineRule="atLeast"/>
              <w:ind w:right="40"/>
              <w:jc w:val="right"/>
            </w:pPr>
            <w:r>
              <w:t>11400</w:t>
            </w:r>
            <w:r w:rsidR="003B3411" w:rsidRPr="00CB36DD"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FC54AC" w:rsidP="002F23F2">
            <w:pPr>
              <w:spacing w:line="0" w:lineRule="atLeast"/>
              <w:ind w:right="20"/>
              <w:jc w:val="center"/>
            </w:pPr>
            <w:r>
              <w:t>11400</w:t>
            </w:r>
            <w:r w:rsidR="003B3411" w:rsidRPr="00CB36DD">
              <w:t>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83" w:type="dxa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ընթացիկ մակարդակի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3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պահպանում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CB36DD">
        <w:trPr>
          <w:trHeight w:val="205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FC54AC" w:rsidP="002F23F2">
            <w:pPr>
              <w:spacing w:line="240" w:lineRule="exact"/>
              <w:ind w:right="40"/>
              <w:jc w:val="right"/>
              <w:rPr>
                <w:b/>
              </w:rPr>
            </w:pPr>
            <w:r>
              <w:rPr>
                <w:b/>
              </w:rPr>
              <w:t>114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FC54AC" w:rsidP="002F23F2">
            <w:pPr>
              <w:spacing w:line="240" w:lineRule="exact"/>
              <w:ind w:right="20"/>
              <w:jc w:val="right"/>
              <w:rPr>
                <w:b/>
              </w:rPr>
            </w:pPr>
            <w:r>
              <w:rPr>
                <w:b/>
              </w:rPr>
              <w:t>114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B3411" w:rsidRDefault="003B3411" w:rsidP="003B3411">
      <w:pPr>
        <w:spacing w:line="222" w:lineRule="exact"/>
        <w:rPr>
          <w:rFonts w:ascii="Times New Roman" w:eastAsia="Times New Roman" w:hAnsi="Times New Roman"/>
        </w:rPr>
      </w:pPr>
    </w:p>
    <w:p w:rsidR="00CB36DD" w:rsidRPr="009D72CB" w:rsidRDefault="009D72CB" w:rsidP="003B3411">
      <w:pPr>
        <w:spacing w:line="0" w:lineRule="atLeast"/>
        <w:ind w:right="-299"/>
        <w:jc w:val="center"/>
        <w:rPr>
          <w:lang w:val="en-US"/>
        </w:rPr>
      </w:pPr>
      <w:r>
        <w:t>2</w:t>
      </w:r>
      <w:r w:rsidR="008F6B2A">
        <w:rPr>
          <w:lang w:val="en-US"/>
        </w:rPr>
        <w:t>6</w:t>
      </w:r>
    </w:p>
    <w:p w:rsidR="00C55DBB" w:rsidRDefault="00C55DBB" w:rsidP="003B3411">
      <w:pPr>
        <w:spacing w:line="0" w:lineRule="atLeast"/>
        <w:ind w:right="-299"/>
        <w:jc w:val="center"/>
        <w:rPr>
          <w:lang w:val="en-US"/>
        </w:rPr>
      </w:pPr>
    </w:p>
    <w:p w:rsidR="006E155D" w:rsidRPr="00C55DBB" w:rsidRDefault="006E155D" w:rsidP="003B3411">
      <w:pPr>
        <w:spacing w:line="0" w:lineRule="atLeast"/>
        <w:ind w:right="-299"/>
        <w:jc w:val="center"/>
        <w:rPr>
          <w:lang w:val="en-US"/>
        </w:rPr>
      </w:pPr>
    </w:p>
    <w:tbl>
      <w:tblPr>
        <w:tblW w:w="1076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304"/>
        <w:gridCol w:w="405"/>
        <w:gridCol w:w="258"/>
        <w:gridCol w:w="446"/>
        <w:gridCol w:w="635"/>
        <w:gridCol w:w="504"/>
        <w:gridCol w:w="416"/>
        <w:gridCol w:w="244"/>
        <w:gridCol w:w="401"/>
        <w:gridCol w:w="25"/>
        <w:gridCol w:w="644"/>
        <w:gridCol w:w="349"/>
        <w:gridCol w:w="670"/>
        <w:gridCol w:w="494"/>
        <w:gridCol w:w="670"/>
        <w:gridCol w:w="224"/>
        <w:gridCol w:w="670"/>
      </w:tblGrid>
      <w:tr w:rsidR="00CB36DD" w:rsidRPr="00CB36DD" w:rsidTr="003064CA">
        <w:trPr>
          <w:trHeight w:val="205"/>
        </w:trPr>
        <w:tc>
          <w:tcPr>
            <w:tcW w:w="436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CB36DD" w:rsidRPr="00CB36DD" w:rsidRDefault="00CB36DD" w:rsidP="00CB36DD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lastRenderedPageBreak/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2.</w:t>
            </w:r>
            <w:r w:rsidRPr="00CB36DD">
              <w:rPr>
                <w:rFonts w:ascii="Sylfaen" w:eastAsia="Sylfaen" w:hAnsi="Sylfaen"/>
                <w:b/>
              </w:rPr>
              <w:t xml:space="preserve"> Սոցիալական պաշտպանություն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55DBB" w:rsidRPr="00CB36DD" w:rsidTr="003064CA">
        <w:trPr>
          <w:trHeight w:val="2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Աջակցություն համայնքի</w:t>
            </w:r>
          </w:p>
        </w:tc>
        <w:tc>
          <w:tcPr>
            <w:tcW w:w="304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6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2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C55DBB" w:rsidRPr="00CB36DD" w:rsidRDefault="00C55DB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C55DBB" w:rsidRPr="00CB36DD" w:rsidTr="003064CA">
        <w:trPr>
          <w:trHeight w:val="21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սոցիալապես  անապահով</w:t>
            </w:r>
          </w:p>
        </w:tc>
        <w:tc>
          <w:tcPr>
            <w:tcW w:w="304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0"/>
              <w:jc w:val="right"/>
            </w:pPr>
            <w:r w:rsidRPr="00CB36DD">
              <w:t>200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20"/>
              <w:jc w:val="right"/>
            </w:pPr>
            <w:r w:rsidRPr="00CB36DD">
              <w:t>2000,0</w:t>
            </w:r>
          </w:p>
        </w:tc>
        <w:tc>
          <w:tcPr>
            <w:tcW w:w="416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94" w:type="dxa"/>
            <w:gridSpan w:val="2"/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C55DBB" w:rsidRPr="00CB36DD" w:rsidRDefault="00C55DBB">
            <w:pPr>
              <w:spacing w:after="200" w:line="276" w:lineRule="auto"/>
              <w:rPr>
                <w:rFonts w:ascii="Arial" w:eastAsia="Arial" w:hAnsi="Arial"/>
                <w:color w:val="538135"/>
              </w:rPr>
            </w:pPr>
          </w:p>
        </w:tc>
      </w:tr>
      <w:tr w:rsidR="00C55DBB" w:rsidRPr="00CB36DD" w:rsidTr="003064CA">
        <w:trPr>
          <w:trHeight w:val="2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բնակիչներին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C55DBB" w:rsidRPr="00CB36DD" w:rsidRDefault="00C55DB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C55DBB" w:rsidRPr="00CB36DD" w:rsidTr="003064CA">
        <w:trPr>
          <w:trHeight w:val="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3064CA" w:rsidRDefault="00C55DBB" w:rsidP="003064CA">
            <w:pPr>
              <w:spacing w:line="240" w:lineRule="exact"/>
              <w:ind w:right="40"/>
              <w:rPr>
                <w:b/>
                <w:lang w:val="en-US"/>
              </w:rPr>
            </w:pPr>
            <w:r w:rsidRPr="00CB36DD">
              <w:rPr>
                <w:b/>
              </w:rPr>
              <w:t>200</w:t>
            </w:r>
            <w:r w:rsidR="003064CA">
              <w:rPr>
                <w:b/>
                <w:lang w:val="en-US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40" w:lineRule="exact"/>
              <w:ind w:right="20"/>
              <w:jc w:val="right"/>
              <w:rPr>
                <w:b/>
              </w:rPr>
            </w:pPr>
            <w:r w:rsidRPr="00CB36DD">
              <w:rPr>
                <w:b/>
              </w:rPr>
              <w:t>200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</w:tr>
    </w:tbl>
    <w:p w:rsidR="003B3411" w:rsidRDefault="003B3411" w:rsidP="003B3411">
      <w:pPr>
        <w:spacing w:line="0" w:lineRule="atLeast"/>
        <w:ind w:right="-299"/>
        <w:jc w:val="center"/>
        <w:rPr>
          <w:sz w:val="22"/>
          <w:lang w:val="en-US"/>
        </w:rPr>
      </w:pPr>
    </w:p>
    <w:p w:rsidR="003064CA" w:rsidRDefault="003064CA" w:rsidP="003B3411">
      <w:pPr>
        <w:spacing w:line="0" w:lineRule="atLeast"/>
        <w:ind w:right="-299"/>
        <w:jc w:val="center"/>
        <w:rPr>
          <w:sz w:val="22"/>
          <w:lang w:val="en-US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137"/>
        <w:gridCol w:w="98"/>
        <w:gridCol w:w="3098"/>
        <w:gridCol w:w="140"/>
        <w:gridCol w:w="6"/>
        <w:gridCol w:w="96"/>
        <w:gridCol w:w="730"/>
        <w:gridCol w:w="307"/>
        <w:gridCol w:w="131"/>
        <w:gridCol w:w="9"/>
        <w:gridCol w:w="100"/>
        <w:gridCol w:w="898"/>
        <w:gridCol w:w="98"/>
        <w:gridCol w:w="32"/>
        <w:gridCol w:w="30"/>
        <w:gridCol w:w="80"/>
        <w:gridCol w:w="546"/>
        <w:gridCol w:w="232"/>
        <w:gridCol w:w="109"/>
        <w:gridCol w:w="11"/>
        <w:gridCol w:w="30"/>
        <w:gridCol w:w="80"/>
        <w:gridCol w:w="182"/>
        <w:gridCol w:w="577"/>
        <w:gridCol w:w="112"/>
        <w:gridCol w:w="28"/>
        <w:gridCol w:w="100"/>
        <w:gridCol w:w="201"/>
        <w:gridCol w:w="698"/>
        <w:gridCol w:w="106"/>
        <w:gridCol w:w="14"/>
        <w:gridCol w:w="100"/>
        <w:gridCol w:w="245"/>
        <w:gridCol w:w="236"/>
        <w:gridCol w:w="279"/>
        <w:gridCol w:w="379"/>
        <w:gridCol w:w="22"/>
      </w:tblGrid>
      <w:tr w:rsidR="003064CA" w:rsidRPr="00CB36DD" w:rsidTr="001C54BA">
        <w:trPr>
          <w:gridAfter w:val="1"/>
          <w:wAfter w:w="22" w:type="dxa"/>
          <w:trHeight w:val="205"/>
        </w:trPr>
        <w:tc>
          <w:tcPr>
            <w:tcW w:w="480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3.</w:t>
            </w:r>
            <w:r w:rsidRPr="00CB36DD">
              <w:rPr>
                <w:rFonts w:ascii="Sylfaen" w:eastAsia="Sylfaen" w:hAnsi="Sylfaen"/>
                <w:b/>
              </w:rPr>
              <w:t xml:space="preserve"> Գյուղատնտեսություն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rPr>
                <w:rFonts w:ascii="Times New Roman" w:eastAsia="Times New Roman" w:hAnsi="Times New Roman"/>
              </w:rPr>
            </w:pPr>
          </w:p>
        </w:tc>
      </w:tr>
      <w:tr w:rsidR="003064CA" w:rsidRPr="00CB36DD" w:rsidTr="003064CA">
        <w:trPr>
          <w:trHeight w:val="203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0</w:t>
            </w:r>
            <w:r w:rsidRPr="00CB36DD">
              <w:rPr>
                <w:rFonts w:ascii="Arial" w:eastAsia="Arial" w:hAnsi="Arial"/>
              </w:rPr>
              <w:t xml:space="preserve"> </w:t>
            </w:r>
            <w:r w:rsidRPr="00CB36DD">
              <w:rPr>
                <w:rFonts w:ascii="Sylfaen" w:eastAsia="Sylfaen" w:hAnsi="Sylfaen"/>
              </w:rPr>
              <w:t>թվականին</w:t>
            </w:r>
          </w:p>
          <w:p w:rsidR="003064CA" w:rsidRPr="00CB36DD" w:rsidRDefault="003064CA" w:rsidP="003064CA">
            <w:pPr>
              <w:spacing w:line="0" w:lineRule="atLeast"/>
              <w:ind w:right="180"/>
              <w:jc w:val="center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6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64CA" w:rsidRDefault="003064CA">
            <w:pPr>
              <w:spacing w:after="200" w:line="276" w:lineRule="auto"/>
              <w:rPr>
                <w:rFonts w:ascii="Arial" w:eastAsia="Arial" w:hAnsi="Arial"/>
                <w:color w:val="538135"/>
              </w:rPr>
            </w:pPr>
          </w:p>
          <w:p w:rsidR="003064CA" w:rsidRPr="00CB36DD" w:rsidRDefault="003064CA" w:rsidP="003064CA">
            <w:pPr>
              <w:spacing w:line="0" w:lineRule="atLeast"/>
              <w:ind w:right="180"/>
              <w:jc w:val="center"/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jc w:val="center"/>
              <w:rPr>
                <w:rFonts w:ascii="Arial" w:eastAsia="Arial" w:hAnsi="Arial"/>
                <w:color w:val="538135"/>
                <w:w w:val="89"/>
              </w:rPr>
            </w:pPr>
            <w:r w:rsidRPr="00CB36DD"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CA" w:rsidRPr="00CB36DD" w:rsidRDefault="003064CA" w:rsidP="003064CA">
            <w:pPr>
              <w:spacing w:after="200" w:line="276" w:lineRule="auto"/>
              <w:rPr>
                <w:rFonts w:ascii="Arial" w:eastAsia="Arial" w:hAnsi="Arial"/>
                <w:color w:val="538135"/>
              </w:rPr>
            </w:pPr>
          </w:p>
        </w:tc>
      </w:tr>
      <w:tr w:rsidR="003B3411" w:rsidTr="003064CA">
        <w:trPr>
          <w:trHeight w:val="268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 ոլորտում</w:t>
            </w:r>
          </w:p>
        </w:tc>
        <w:tc>
          <w:tcPr>
            <w:tcW w:w="1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62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ել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4"/>
        </w:trPr>
        <w:tc>
          <w:tcPr>
            <w:tcW w:w="524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4.</w:t>
            </w:r>
            <w:r>
              <w:rPr>
                <w:rFonts w:ascii="Sylfaen" w:eastAsia="Sylfaen" w:hAnsi="Sylfaen"/>
                <w:b/>
              </w:rPr>
              <w:t xml:space="preserve"> Անասնաբուժություն և բուսասանիտարիա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բուժական</w:t>
            </w:r>
          </w:p>
        </w:tc>
        <w:tc>
          <w:tcPr>
            <w:tcW w:w="1139" w:type="dxa"/>
            <w:gridSpan w:val="4"/>
            <w:vMerge w:val="restart"/>
            <w:vAlign w:val="bottom"/>
            <w:hideMark/>
          </w:tcPr>
          <w:p w:rsidR="003B3411" w:rsidRDefault="00480887">
            <w:pPr>
              <w:spacing w:line="0" w:lineRule="atLeast"/>
              <w:jc w:val="right"/>
            </w:pPr>
            <w:r>
              <w:t>935</w:t>
            </w:r>
            <w:r w:rsidR="003B3411">
              <w:t>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8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480887">
            <w:pPr>
              <w:spacing w:line="0" w:lineRule="atLeast"/>
              <w:ind w:right="120"/>
              <w:jc w:val="right"/>
            </w:pPr>
            <w:r>
              <w:t>935</w:t>
            </w:r>
            <w:r w:rsidR="003B3411">
              <w:t>,0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58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3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123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3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</w:t>
            </w:r>
          </w:p>
        </w:tc>
        <w:tc>
          <w:tcPr>
            <w:tcW w:w="1139" w:type="dxa"/>
            <w:gridSpan w:val="4"/>
            <w:vMerge/>
            <w:vAlign w:val="center"/>
            <w:hideMark/>
          </w:tcPr>
          <w:p w:rsidR="003B3411" w:rsidRDefault="003B3411"/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8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/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8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9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3064CA">
        <w:trPr>
          <w:trHeight w:val="1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3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480887">
            <w:pPr>
              <w:spacing w:line="241" w:lineRule="exact"/>
              <w:jc w:val="right"/>
              <w:rPr>
                <w:b/>
              </w:rPr>
            </w:pPr>
            <w:r>
              <w:rPr>
                <w:b/>
              </w:rPr>
              <w:t>935</w:t>
            </w:r>
            <w:r w:rsidR="003B3411">
              <w:rPr>
                <w:b/>
              </w:rPr>
              <w:t>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480887">
            <w:pPr>
              <w:spacing w:line="241" w:lineRule="exact"/>
              <w:ind w:right="120"/>
              <w:jc w:val="right"/>
              <w:rPr>
                <w:b/>
              </w:rPr>
            </w:pPr>
            <w:r>
              <w:rPr>
                <w:b/>
              </w:rPr>
              <w:t>935</w:t>
            </w:r>
            <w:r w:rsidR="003B3411">
              <w:rPr>
                <w:b/>
              </w:rPr>
              <w:t>,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4"/>
        </w:trPr>
        <w:tc>
          <w:tcPr>
            <w:tcW w:w="524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5.</w:t>
            </w:r>
            <w:r>
              <w:rPr>
                <w:rFonts w:ascii="Sylfaen" w:eastAsia="Sylfaen" w:hAnsi="Sylfaen"/>
                <w:b/>
              </w:rPr>
              <w:t xml:space="preserve"> Շրջակա միջավայրի պահպանություն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49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տարածքում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 և</w:t>
            </w:r>
          </w:p>
        </w:tc>
        <w:tc>
          <w:tcPr>
            <w:tcW w:w="1139" w:type="dxa"/>
            <w:gridSpan w:val="4"/>
            <w:vMerge w:val="restart"/>
            <w:vAlign w:val="bottom"/>
            <w:hideMark/>
          </w:tcPr>
          <w:p w:rsidR="003B3411" w:rsidRDefault="00FC54AC" w:rsidP="002F23F2">
            <w:pPr>
              <w:spacing w:line="0" w:lineRule="atLeast"/>
              <w:jc w:val="right"/>
            </w:pPr>
            <w:r>
              <w:t>32000</w:t>
            </w:r>
            <w:r w:rsidR="003B3411">
              <w:t>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vMerge w:val="restart"/>
            <w:vAlign w:val="bottom"/>
            <w:hideMark/>
          </w:tcPr>
          <w:p w:rsidR="003B3411" w:rsidRDefault="00FC54AC">
            <w:pPr>
              <w:spacing w:line="0" w:lineRule="atLeast"/>
              <w:jc w:val="right"/>
            </w:pPr>
            <w:r>
              <w:t>32000</w:t>
            </w:r>
            <w:r w:rsidR="003B3411">
              <w:t>,0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8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9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123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3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 մաքրման</w:t>
            </w:r>
          </w:p>
        </w:tc>
        <w:tc>
          <w:tcPr>
            <w:tcW w:w="1139" w:type="dxa"/>
            <w:gridSpan w:val="4"/>
            <w:vMerge/>
            <w:vAlign w:val="center"/>
            <w:hideMark/>
          </w:tcPr>
          <w:p w:rsidR="003B3411" w:rsidRDefault="003B3411"/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/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9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3064CA">
        <w:trPr>
          <w:trHeight w:val="14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3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3064CA">
        <w:trPr>
          <w:trHeight w:val="26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նքների իրականացում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FC54AC">
            <w:pPr>
              <w:spacing w:line="242" w:lineRule="exact"/>
              <w:jc w:val="right"/>
              <w:rPr>
                <w:b/>
              </w:rPr>
            </w:pPr>
            <w:r>
              <w:rPr>
                <w:b/>
              </w:rPr>
              <w:t>32000</w:t>
            </w:r>
            <w:r w:rsidR="003B3411">
              <w:rPr>
                <w:b/>
              </w:rPr>
              <w:t>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FC54AC">
            <w:pPr>
              <w:spacing w:line="242" w:lineRule="exact"/>
              <w:ind w:right="120"/>
              <w:jc w:val="right"/>
              <w:rPr>
                <w:b/>
              </w:rPr>
            </w:pPr>
            <w:r>
              <w:rPr>
                <w:b/>
              </w:rPr>
              <w:t>32000</w:t>
            </w:r>
            <w:r w:rsidR="003B3411">
              <w:rPr>
                <w:b/>
              </w:rPr>
              <w:t>,0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2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6.</w:t>
            </w:r>
            <w:r>
              <w:rPr>
                <w:rFonts w:ascii="Sylfaen" w:eastAsia="Sylfaen" w:hAnsi="Sylfaen"/>
                <w:b/>
              </w:rPr>
              <w:t xml:space="preserve"> Զբոսաշրջություն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5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 w:rsidP="00367240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տուրիստական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գովազդային նյութերի ձեռք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123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3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երման ոլորտում ծրագրեր և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8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9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3064CA">
        <w:trPr>
          <w:trHeight w:val="14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3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3064CA">
        <w:trPr>
          <w:trHeight w:val="26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ել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2"/>
        </w:trPr>
        <w:tc>
          <w:tcPr>
            <w:tcW w:w="7384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7.</w:t>
            </w:r>
            <w:r>
              <w:rPr>
                <w:rFonts w:ascii="Sylfaen" w:eastAsia="Sylfaen" w:hAnsi="Sylfaen"/>
                <w:b/>
              </w:rPr>
              <w:t xml:space="preserve"> Տեղական ինքնակառավարմանը բնակիչների մասնակցություն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5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 w:rsidP="00367240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0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տեղական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նքնակառավարմանը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 մասնակցության</w:t>
            </w:r>
          </w:p>
        </w:tc>
        <w:tc>
          <w:tcPr>
            <w:tcW w:w="1139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8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9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ել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3064CA">
        <w:trPr>
          <w:trHeight w:val="227"/>
        </w:trPr>
        <w:tc>
          <w:tcPr>
            <w:tcW w:w="496" w:type="dxa"/>
            <w:tcBorders>
              <w:top w:val="single" w:sz="8" w:space="0" w:color="E7E6E6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7" w:type="dxa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98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համենը</w:t>
            </w:r>
          </w:p>
        </w:tc>
        <w:tc>
          <w:tcPr>
            <w:tcW w:w="140" w:type="dxa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2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jc w:val="right"/>
            </w:pPr>
            <w:r>
              <w:t>-</w:t>
            </w:r>
          </w:p>
        </w:tc>
        <w:tc>
          <w:tcPr>
            <w:tcW w:w="14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98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ind w:right="26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0" w:lineRule="atLeast"/>
              <w:ind w:right="611"/>
              <w:jc w:val="right"/>
              <w:rPr>
                <w:b/>
                <w:w w:val="71"/>
                <w:sz w:val="18"/>
              </w:rPr>
            </w:pPr>
            <w:r>
              <w:rPr>
                <w:b/>
                <w:w w:val="71"/>
                <w:sz w:val="18"/>
              </w:rPr>
              <w:t>-</w:t>
            </w:r>
          </w:p>
        </w:tc>
        <w:tc>
          <w:tcPr>
            <w:tcW w:w="14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ind w:right="320"/>
              <w:jc w:val="right"/>
            </w:pPr>
            <w:r>
              <w:t>-</w:t>
            </w:r>
          </w:p>
        </w:tc>
        <w:tc>
          <w:tcPr>
            <w:tcW w:w="12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ind w:right="260"/>
              <w:jc w:val="right"/>
            </w:pPr>
            <w:r>
              <w:t>-</w:t>
            </w:r>
          </w:p>
        </w:tc>
        <w:tc>
          <w:tcPr>
            <w:tcW w:w="401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B3411" w:rsidTr="003064CA">
        <w:trPr>
          <w:trHeight w:val="2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8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հանուր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 w:rsidP="005F167D">
            <w:pPr>
              <w:spacing w:line="0" w:lineRule="atLeast"/>
              <w:jc w:val="right"/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 w:rsidP="005F167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8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59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9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gridSpan w:val="3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B3411" w:rsidTr="003064CA">
        <w:trPr>
          <w:trHeight w:val="2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3411" w:rsidRDefault="003B3411"/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3411" w:rsidRDefault="003B3411">
            <w:pPr>
              <w:rPr>
                <w:b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Pr="008F6B2A" w:rsidRDefault="009D72CB" w:rsidP="00C53F39">
      <w:pPr>
        <w:spacing w:line="200" w:lineRule="exact"/>
        <w:jc w:val="center"/>
        <w:rPr>
          <w:rFonts w:ascii="Times New Roman" w:eastAsia="Times New Roman" w:hAnsi="Times New Roman"/>
          <w:lang w:val="en-US"/>
        </w:rPr>
      </w:pPr>
      <w:r w:rsidRPr="00C53F39">
        <w:rPr>
          <w:rFonts w:ascii="Times New Roman" w:eastAsia="Times New Roman" w:hAnsi="Times New Roman"/>
        </w:rPr>
        <w:t>2</w:t>
      </w:r>
      <w:r w:rsidR="008F6B2A">
        <w:rPr>
          <w:rFonts w:ascii="Times New Roman" w:eastAsia="Times New Roman" w:hAnsi="Times New Roman"/>
          <w:lang w:val="en-US"/>
        </w:rPr>
        <w:t>7</w:t>
      </w: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Pr="005851D5" w:rsidRDefault="003B3411" w:rsidP="005851D5">
      <w:pPr>
        <w:tabs>
          <w:tab w:val="left" w:pos="480"/>
        </w:tabs>
        <w:spacing w:line="0" w:lineRule="atLeast"/>
        <w:rPr>
          <w:rFonts w:ascii="Arial" w:eastAsia="Arial" w:hAnsi="Arial"/>
          <w:b/>
          <w:sz w:val="24"/>
        </w:rPr>
      </w:pPr>
      <w:r w:rsidRPr="005851D5">
        <w:rPr>
          <w:rFonts w:ascii="Sylfaen" w:eastAsia="Sylfaen" w:hAnsi="Sylfaen" w:cs="Sylfaen"/>
          <w:b/>
          <w:sz w:val="24"/>
        </w:rPr>
        <w:t>Համայնքի</w:t>
      </w:r>
      <w:r w:rsidR="00CE5EA8">
        <w:rPr>
          <w:rFonts w:ascii="Sylfaen" w:eastAsia="Sylfaen" w:hAnsi="Sylfaen" w:cs="Sylfaen"/>
          <w:b/>
          <w:sz w:val="24"/>
        </w:rPr>
        <w:t xml:space="preserve"> </w:t>
      </w:r>
      <w:r w:rsidRPr="005851D5">
        <w:rPr>
          <w:rFonts w:ascii="Sylfaen" w:eastAsia="Sylfaen" w:hAnsi="Sylfaen" w:cs="Sylfaen"/>
          <w:b/>
          <w:sz w:val="24"/>
        </w:rPr>
        <w:t>ՏԱՊ</w:t>
      </w:r>
      <w:r w:rsidRPr="005851D5">
        <w:rPr>
          <w:rFonts w:ascii="Arial" w:eastAsia="Arial" w:hAnsi="Arial"/>
          <w:b/>
          <w:sz w:val="24"/>
        </w:rPr>
        <w:t>-</w:t>
      </w:r>
      <w:r w:rsidRPr="005851D5">
        <w:rPr>
          <w:rFonts w:ascii="Sylfaen" w:eastAsia="Sylfaen" w:hAnsi="Sylfaen"/>
          <w:b/>
          <w:sz w:val="24"/>
        </w:rPr>
        <w:t>ի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մոնիթորինգի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և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գնահատման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պլանը</w:t>
      </w:r>
    </w:p>
    <w:p w:rsidR="003B3411" w:rsidRPr="005851D5" w:rsidRDefault="003B3411" w:rsidP="003B3411">
      <w:pPr>
        <w:spacing w:line="238" w:lineRule="exact"/>
        <w:rPr>
          <w:rFonts w:ascii="Times New Roman" w:eastAsia="Times New Roman" w:hAnsi="Times New Roman"/>
        </w:rPr>
      </w:pPr>
    </w:p>
    <w:p w:rsidR="003B3411" w:rsidRPr="005851D5" w:rsidRDefault="003B3411" w:rsidP="003B3411">
      <w:pPr>
        <w:spacing w:line="304" w:lineRule="exact"/>
        <w:ind w:left="120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>Աղյուսակ</w:t>
      </w:r>
      <w:r w:rsidR="00CE5EA8">
        <w:rPr>
          <w:rFonts w:ascii="Sylfaen" w:eastAsia="Sylfaen" w:hAnsi="Sylfaen"/>
          <w:b/>
          <w:sz w:val="22"/>
        </w:rPr>
        <w:t xml:space="preserve"> </w:t>
      </w:r>
      <w:r w:rsidRPr="005851D5">
        <w:rPr>
          <w:rFonts w:ascii="Arial" w:eastAsia="Arial" w:hAnsi="Arial"/>
          <w:b/>
          <w:sz w:val="22"/>
        </w:rPr>
        <w:t>8</w:t>
      </w:r>
      <w:r w:rsidRPr="005851D5">
        <w:rPr>
          <w:rFonts w:ascii="Arial Unicode MS" w:eastAsia="Arial Unicode MS" w:hAnsi="Arial Unicode MS" w:hint="eastAsia"/>
          <w:b/>
          <w:sz w:val="22"/>
        </w:rPr>
        <w:t>․</w:t>
      </w:r>
      <w:r w:rsidR="00CE5EA8">
        <w:rPr>
          <w:rFonts w:ascii="Arial Unicode MS" w:eastAsia="Arial Unicode MS" w:hAnsi="Arial Unicode MS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Համայնքի</w:t>
      </w:r>
      <w:r w:rsidR="00CE5EA8">
        <w:rPr>
          <w:rFonts w:ascii="Sylfaen" w:eastAsia="Sylfaen" w:hAnsi="Sylfaen"/>
          <w:b/>
          <w:sz w:val="22"/>
        </w:rPr>
        <w:t xml:space="preserve"> </w:t>
      </w:r>
      <w:r w:rsidRPr="005851D5">
        <w:rPr>
          <w:rFonts w:ascii="Arial" w:eastAsia="Arial" w:hAnsi="Arial"/>
          <w:b/>
          <w:sz w:val="22"/>
        </w:rPr>
        <w:t>20</w:t>
      </w:r>
      <w:r w:rsidR="00367240" w:rsidRPr="004C342E">
        <w:rPr>
          <w:rFonts w:ascii="Arial" w:eastAsia="Arial" w:hAnsi="Arial"/>
          <w:b/>
          <w:sz w:val="22"/>
        </w:rPr>
        <w:t>20</w:t>
      </w:r>
      <w:r>
        <w:rPr>
          <w:rFonts w:ascii="Sylfaen" w:eastAsia="Sylfaen" w:hAnsi="Sylfaen"/>
          <w:b/>
          <w:sz w:val="22"/>
        </w:rPr>
        <w:t>թ</w:t>
      </w:r>
      <w:r w:rsidRPr="005851D5">
        <w:rPr>
          <w:rFonts w:ascii="Arial" w:eastAsia="Arial" w:hAnsi="Arial"/>
          <w:b/>
          <w:sz w:val="22"/>
        </w:rPr>
        <w:t>.</w:t>
      </w:r>
      <w:r w:rsidR="00CE5EA8">
        <w:rPr>
          <w:rFonts w:ascii="Arial" w:eastAsia="Arial" w:hAnsi="Arial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ՏԱՊ</w:t>
      </w:r>
      <w:r w:rsidRPr="005851D5">
        <w:rPr>
          <w:rFonts w:ascii="Arial" w:eastAsia="Arial" w:hAnsi="Arial"/>
          <w:b/>
          <w:sz w:val="22"/>
        </w:rPr>
        <w:t>-</w:t>
      </w:r>
      <w:r>
        <w:rPr>
          <w:rFonts w:ascii="Sylfaen" w:eastAsia="Sylfaen" w:hAnsi="Sylfaen"/>
          <w:b/>
          <w:sz w:val="22"/>
        </w:rPr>
        <w:t>ում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ներառված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ծրագրի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արդյունքային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ցուցանիշների</w:t>
      </w:r>
    </w:p>
    <w:p w:rsidR="003B3411" w:rsidRPr="005851D5" w:rsidRDefault="003B3411" w:rsidP="005851D5">
      <w:pPr>
        <w:spacing w:line="0" w:lineRule="atLeast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>և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գնահատման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վերաբերյալ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տեղեկատվության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ներկայացումը</w:t>
      </w:r>
    </w:p>
    <w:p w:rsidR="003B3411" w:rsidRPr="005851D5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6576060" cy="5962650"/>
            <wp:effectExtent l="19050" t="0" r="0" b="0"/>
            <wp:wrapNone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596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411" w:rsidRPr="005851D5" w:rsidRDefault="003B3411" w:rsidP="003B3411">
      <w:pPr>
        <w:spacing w:line="209" w:lineRule="exact"/>
        <w:rPr>
          <w:rFonts w:ascii="Times New Roman" w:eastAsia="Times New Roman" w:hAnsi="Times New Roman"/>
        </w:rPr>
      </w:pPr>
    </w:p>
    <w:p w:rsidR="003B3411" w:rsidRPr="005851D5" w:rsidRDefault="003B3411" w:rsidP="003B3411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61925"/>
            <wp:effectExtent l="19050" t="0" r="9525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>Ոլորտ</w:t>
      </w:r>
      <w:r w:rsidRPr="005851D5">
        <w:rPr>
          <w:rFonts w:ascii="Arial" w:eastAsia="Arial" w:hAnsi="Arial"/>
          <w:b/>
        </w:rPr>
        <w:t>1.</w:t>
      </w:r>
      <w:r w:rsidR="00CE5EA8">
        <w:rPr>
          <w:rFonts w:ascii="Arial" w:eastAsia="Arial" w:hAnsi="Arial"/>
          <w:b/>
        </w:rPr>
        <w:t xml:space="preserve"> </w:t>
      </w:r>
      <w:r>
        <w:rPr>
          <w:rFonts w:ascii="Sylfaen" w:eastAsia="Sylfaen" w:hAnsi="Sylfaen"/>
          <w:b/>
        </w:rPr>
        <w:t>Ընդհանուր</w:t>
      </w:r>
    </w:p>
    <w:p w:rsidR="003B3411" w:rsidRPr="005851D5" w:rsidRDefault="006D4F40" w:rsidP="003B3411">
      <w:pPr>
        <w:spacing w:line="20" w:lineRule="exact"/>
        <w:rPr>
          <w:rFonts w:ascii="Times New Roman" w:eastAsia="Times New Roman" w:hAnsi="Times New Roman"/>
        </w:rPr>
      </w:pPr>
      <w:r w:rsidRPr="006D4F40">
        <w:pict>
          <v:line id="_x0000_s1049" style="position:absolute;z-index:-251627520" from=".2pt,.75pt" to="516.95pt,.75pt" o:userdrawn="t" strokecolor="#deeaf6" strokeweight=".55031mm"/>
        </w:pict>
      </w:r>
      <w:r w:rsidRPr="006D4F40">
        <w:pict>
          <v:rect id="_x0000_s1050" style="position:absolute;margin-left:.2pt;margin-top:2pt;width:5.4pt;height:26.3pt;z-index:-251626496" o:userdrawn="t" fillcolor="#deeaf6" strokecolor="none"/>
        </w:pict>
      </w:r>
      <w:r w:rsidRPr="006D4F40">
        <w:pict>
          <v:rect id="_x0000_s1051" style="position:absolute;margin-left:511.4pt;margin-top:2pt;width:5.55pt;height:26.3pt;z-index:-251625472" o:userdrawn="t" fillcolor="#deeaf6" strokecolor="none"/>
        </w:pict>
      </w:r>
    </w:p>
    <w:p w:rsidR="003B3411" w:rsidRPr="005851D5" w:rsidRDefault="003B3411" w:rsidP="003B3411">
      <w:pPr>
        <w:spacing w:line="31" w:lineRule="exact"/>
        <w:rPr>
          <w:rFonts w:ascii="Times New Roman" w:eastAsia="Times New Roman" w:hAnsi="Times New Roman"/>
        </w:rPr>
      </w:pPr>
    </w:p>
    <w:p w:rsidR="003B3411" w:rsidRPr="005851D5" w:rsidRDefault="003B3411" w:rsidP="003B3411">
      <w:pPr>
        <w:spacing w:line="232" w:lineRule="auto"/>
        <w:ind w:left="120" w:right="32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  <w:shd w:val="clear" w:color="auto" w:fill="DEEAF6"/>
        </w:rPr>
        <w:t>Ծրագիր</w:t>
      </w:r>
      <w:r w:rsidRPr="005851D5">
        <w:rPr>
          <w:rFonts w:ascii="Arial" w:eastAsia="Arial" w:hAnsi="Arial"/>
          <w:b/>
          <w:shd w:val="clear" w:color="auto" w:fill="DEEAF6"/>
        </w:rPr>
        <w:t>1.</w:t>
      </w:r>
      <w:r w:rsidR="00CE5EA8">
        <w:rPr>
          <w:rFonts w:ascii="Arial" w:eastAsia="Arial" w:hAnsi="Arial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Համայնքային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ծառայությունների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արդյունավետ</w:t>
      </w:r>
      <w:r w:rsidRPr="005851D5">
        <w:rPr>
          <w:rFonts w:ascii="Arial" w:eastAsia="Arial" w:hAnsi="Arial"/>
          <w:b/>
          <w:shd w:val="clear" w:color="auto" w:fill="DEEAF6"/>
        </w:rPr>
        <w:t>,</w:t>
      </w:r>
      <w:r w:rsidR="00CE5EA8">
        <w:rPr>
          <w:rFonts w:ascii="Arial" w:eastAsia="Arial" w:hAnsi="Arial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թափանցիկ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կառավարում</w:t>
      </w:r>
      <w:r w:rsidRPr="005851D5">
        <w:rPr>
          <w:rFonts w:ascii="Arial" w:eastAsia="Arial" w:hAnsi="Arial"/>
          <w:b/>
          <w:shd w:val="clear" w:color="auto" w:fill="DEEAF6"/>
        </w:rPr>
        <w:t>,</w:t>
      </w:r>
      <w:r w:rsidR="00CE5EA8">
        <w:rPr>
          <w:rFonts w:ascii="Arial" w:eastAsia="Arial" w:hAnsi="Arial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ենթակառուցվածքների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</w:rPr>
        <w:t>գործունեության</w:t>
      </w:r>
      <w:r w:rsidR="00CE5EA8">
        <w:rPr>
          <w:rFonts w:ascii="Sylfaen" w:eastAsia="Sylfaen" w:hAnsi="Sylfaen"/>
          <w:b/>
        </w:rPr>
        <w:t xml:space="preserve"> </w:t>
      </w:r>
      <w:r>
        <w:rPr>
          <w:rFonts w:ascii="Sylfaen" w:eastAsia="Sylfaen" w:hAnsi="Sylfaen"/>
          <w:b/>
        </w:rPr>
        <w:t>պահպանում</w:t>
      </w:r>
    </w:p>
    <w:p w:rsidR="003B3411" w:rsidRPr="005851D5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63195</wp:posOffset>
            </wp:positionV>
            <wp:extent cx="6423660" cy="166370"/>
            <wp:effectExtent l="19050" t="0" r="0" b="0"/>
            <wp:wrapNone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60"/>
        <w:gridCol w:w="120"/>
        <w:gridCol w:w="120"/>
        <w:gridCol w:w="1040"/>
        <w:gridCol w:w="120"/>
        <w:gridCol w:w="100"/>
        <w:gridCol w:w="920"/>
        <w:gridCol w:w="120"/>
        <w:gridCol w:w="100"/>
        <w:gridCol w:w="900"/>
        <w:gridCol w:w="140"/>
        <w:gridCol w:w="100"/>
        <w:gridCol w:w="1740"/>
        <w:gridCol w:w="120"/>
      </w:tblGrid>
      <w:tr w:rsidR="003B3411" w:rsidTr="005851D5">
        <w:trPr>
          <w:trHeight w:val="255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Pr="005851D5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4" w:lineRule="exact"/>
              <w:ind w:left="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 w:rsidP="00367240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0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16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5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</w:rPr>
              <w:t>․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Փաստ</w:t>
            </w:r>
            <w:r>
              <w:rPr>
                <w:rFonts w:ascii="Arial" w:eastAsia="Arial" w:hAnsi="Arial"/>
                <w:b/>
                <w:w w:val="99"/>
              </w:rPr>
              <w:t>.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8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4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2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Arial Unicode MS" w:eastAsia="Arial Unicode MS" w:hAnsi="Arial Unicode MS"/>
                <w:b/>
              </w:rPr>
            </w:pP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w w:val="99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73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3411" w:rsidTr="005851D5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60" w:type="dxa"/>
            <w:gridSpan w:val="2"/>
            <w:vMerge w:val="restart"/>
            <w:vAlign w:val="bottom"/>
            <w:hideMark/>
          </w:tcPr>
          <w:p w:rsidR="003B3411" w:rsidRPr="00C714BE" w:rsidRDefault="003B3411" w:rsidP="00C714BE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2</w:t>
            </w:r>
            <w:r w:rsidR="00C714BE">
              <w:rPr>
                <w:rFonts w:ascii="Sylfaen" w:eastAsia="Sylfaen" w:hAnsi="Sylfaen"/>
                <w:w w:val="99"/>
              </w:rPr>
              <w:t>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</w:t>
            </w:r>
          </w:p>
        </w:tc>
        <w:tc>
          <w:tcPr>
            <w:tcW w:w="22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26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ործունեության</w:t>
            </w:r>
          </w:p>
        </w:tc>
        <w:tc>
          <w:tcPr>
            <w:tcW w:w="1160" w:type="dxa"/>
            <w:gridSpan w:val="2"/>
            <w:vMerge w:val="restart"/>
            <w:vAlign w:val="bottom"/>
            <w:hideMark/>
          </w:tcPr>
          <w:p w:rsidR="003B3411" w:rsidRDefault="00FC54AC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դյունավետության</w:t>
            </w:r>
          </w:p>
        </w:tc>
        <w:tc>
          <w:tcPr>
            <w:tcW w:w="22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26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արձրաց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ում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 տեղեկատվակա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6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եռահաղորդակցությա</w:t>
            </w:r>
          </w:p>
        </w:tc>
        <w:tc>
          <w:tcPr>
            <w:tcW w:w="1160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6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 համակարգերի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գտագործմա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7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ակարդակը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5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ում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տացված մեկ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18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իմումին</w:t>
            </w:r>
          </w:p>
        </w:tc>
        <w:tc>
          <w:tcPr>
            <w:tcW w:w="116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2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ասխանելու միջի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5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B3411" w:rsidTr="005851D5">
        <w:trPr>
          <w:trHeight w:val="34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անակ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 օր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չության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հանրայի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3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17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որակը՝  շատ վատ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252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714BE" w:rsidRDefault="00FC54AC">
            <w:pPr>
              <w:spacing w:line="227" w:lineRule="exac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44800</w:t>
            </w:r>
            <w:r w:rsidR="00C714BE">
              <w:rPr>
                <w:b/>
                <w:w w:val="99"/>
              </w:rPr>
              <w:t>,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Pr="005851D5" w:rsidRDefault="008F6B2A" w:rsidP="00C53F39">
      <w:pPr>
        <w:spacing w:line="200" w:lineRule="exact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28</w:t>
      </w:r>
    </w:p>
    <w:p w:rsidR="00CE5EA8" w:rsidRDefault="003B3411" w:rsidP="003B3411">
      <w:pPr>
        <w:spacing w:line="259" w:lineRule="auto"/>
        <w:ind w:right="504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>Ոլորտ</w:t>
      </w:r>
      <w:r w:rsidRPr="003A16A5">
        <w:rPr>
          <w:rFonts w:ascii="Arial" w:eastAsia="Arial" w:hAnsi="Arial"/>
          <w:b/>
          <w:lang w:val="en-US"/>
        </w:rPr>
        <w:t>2.</w:t>
      </w:r>
      <w:r w:rsidR="00CE5EA8" w:rsidRPr="00CE5EA8">
        <w:rPr>
          <w:rFonts w:ascii="Arial" w:eastAsia="Arial" w:hAnsi="Arial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Քաղաքաշինությու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և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կոմունալտնտեսություն</w:t>
      </w:r>
      <w:r>
        <w:rPr>
          <w:rFonts w:ascii="Sylfaen" w:eastAsia="Sylfaen" w:hAnsi="Sylfaen"/>
          <w:b/>
          <w:noProof/>
        </w:rPr>
        <w:drawing>
          <wp:inline distT="0" distB="0" distL="0" distR="0">
            <wp:extent cx="66675" cy="142875"/>
            <wp:effectExtent l="19050" t="0" r="9525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11" w:rsidRPr="003A16A5" w:rsidRDefault="003B3411" w:rsidP="003B3411">
      <w:pPr>
        <w:spacing w:line="259" w:lineRule="auto"/>
        <w:ind w:right="5040"/>
        <w:rPr>
          <w:rFonts w:ascii="Sylfaen" w:eastAsia="Sylfaen" w:hAnsi="Sylfaen"/>
          <w:b/>
          <w:lang w:val="en-US"/>
        </w:rPr>
      </w:pPr>
      <w:r>
        <w:rPr>
          <w:rFonts w:ascii="Sylfaen" w:eastAsia="Sylfaen" w:hAnsi="Sylfaen"/>
          <w:b/>
        </w:rPr>
        <w:t>Ծրագիր</w:t>
      </w:r>
      <w:r w:rsidRPr="003A16A5">
        <w:rPr>
          <w:rFonts w:ascii="Arial" w:eastAsia="Arial" w:hAnsi="Arial"/>
          <w:b/>
          <w:lang w:val="en-US"/>
        </w:rPr>
        <w:t>1.</w:t>
      </w:r>
      <w:r w:rsidR="00CE5EA8" w:rsidRPr="00CE5EA8">
        <w:rPr>
          <w:rFonts w:ascii="Arial" w:eastAsia="Arial" w:hAnsi="Arial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Փողոցային</w:t>
      </w:r>
      <w:r w:rsidR="00CE5EA8">
        <w:rPr>
          <w:rFonts w:ascii="Sylfaen" w:eastAsia="Sylfaen" w:hAnsi="Sylfaen"/>
          <w:b/>
        </w:rPr>
        <w:t xml:space="preserve"> </w:t>
      </w:r>
      <w:r>
        <w:rPr>
          <w:rFonts w:ascii="Sylfaen" w:eastAsia="Sylfaen" w:hAnsi="Sylfaen"/>
          <w:b/>
        </w:rPr>
        <w:t>լուսավորության</w:t>
      </w:r>
      <w:r w:rsidR="00CE5EA8">
        <w:rPr>
          <w:rFonts w:ascii="Sylfaen" w:eastAsia="Sylfaen" w:hAnsi="Sylfaen"/>
          <w:b/>
        </w:rPr>
        <w:t xml:space="preserve"> </w:t>
      </w:r>
      <w:r>
        <w:rPr>
          <w:rFonts w:ascii="Sylfaen" w:eastAsia="Sylfaen" w:hAnsi="Sylfaen"/>
          <w:b/>
        </w:rPr>
        <w:t>իրականացում</w:t>
      </w:r>
    </w:p>
    <w:p w:rsidR="003B3411" w:rsidRPr="003A16A5" w:rsidRDefault="003B3411" w:rsidP="003B3411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4155</wp:posOffset>
            </wp:positionV>
            <wp:extent cx="6562090" cy="212090"/>
            <wp:effectExtent l="0" t="0" r="0" b="0"/>
            <wp:wrapNone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4155</wp:posOffset>
            </wp:positionV>
            <wp:extent cx="6562090" cy="212090"/>
            <wp:effectExtent l="19050" t="0" r="0" b="0"/>
            <wp:wrapNone/>
            <wp:docPr id="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60"/>
        <w:gridCol w:w="120"/>
        <w:gridCol w:w="120"/>
        <w:gridCol w:w="1040"/>
        <w:gridCol w:w="120"/>
        <w:gridCol w:w="100"/>
        <w:gridCol w:w="760"/>
        <w:gridCol w:w="140"/>
        <w:gridCol w:w="100"/>
        <w:gridCol w:w="900"/>
        <w:gridCol w:w="140"/>
        <w:gridCol w:w="100"/>
        <w:gridCol w:w="1880"/>
        <w:gridCol w:w="120"/>
      </w:tblGrid>
      <w:tr w:rsidR="003B3411" w:rsidTr="00FD0467">
        <w:trPr>
          <w:trHeight w:val="261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Pr="003A16A5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6" w:lineRule="exact"/>
              <w:ind w:left="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 w:rsidP="00367240">
            <w:pPr>
              <w:spacing w:line="256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0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16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</w:rPr>
              <w:t>․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6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FD0467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Arial Unicode MS" w:eastAsia="Arial Unicode MS" w:hAnsi="Arial Unicode MS"/>
                <w:b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/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13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62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17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3411" w:rsidTr="00FD0467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 լուսավորությ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կարգ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  <w:hideMark/>
          </w:tcPr>
          <w:p w:rsidR="003B3411" w:rsidRPr="00FC54AC" w:rsidRDefault="00FC54AC" w:rsidP="00C714BE">
            <w:pPr>
              <w:spacing w:line="264" w:lineRule="exact"/>
              <w:jc w:val="center"/>
              <w:rPr>
                <w:rFonts w:ascii="MS Mincho" w:eastAsia="MS Mincho" w:hAnsi="MS Mincho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7,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կարությունը՝ կմ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ված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Pr="00EE6DC7" w:rsidRDefault="00EE6DC7" w:rsidP="00EE6DC7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4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5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8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համայնքում 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Pr="00C714BE" w:rsidRDefault="00EE6DC7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7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վածությունից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4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4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երի թիվը օրվա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տրվածքով՝ ձմռանը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4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244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երի թիվը օրվա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Pr="00C714BE" w:rsidRDefault="00EE6DC7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տրվածքով՝ ամռանը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թևեկ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վտանգ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կարդակ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րանսպորտ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13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ների և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12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ետիոտների համար՝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շատ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51" w:lineRule="exact"/>
              <w:ind w:right="82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-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EE6DC7">
            <w:pPr>
              <w:spacing w:line="251" w:lineRule="exact"/>
              <w:ind w:right="30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2420</w:t>
            </w:r>
            <w:r w:rsidR="003B3411">
              <w:rPr>
                <w:rFonts w:ascii="Sylfaen" w:eastAsia="Sylfaen" w:hAnsi="Sylfaen"/>
                <w:b/>
              </w:rPr>
              <w:t>,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Pr="008F6B2A" w:rsidRDefault="008F6B2A" w:rsidP="003B3411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  <w:lang w:val="en-US"/>
        </w:rPr>
        <w:t>29</w:t>
      </w:r>
    </w:p>
    <w:p w:rsidR="003B3411" w:rsidRPr="00C53F39" w:rsidRDefault="003B3411" w:rsidP="003B3411">
      <w:pPr>
        <w:spacing w:line="0" w:lineRule="atLeast"/>
        <w:rPr>
          <w:rFonts w:ascii="Sylfaen" w:eastAsia="Sylfaen" w:hAnsi="Sylfaen"/>
          <w:b/>
        </w:rPr>
      </w:pPr>
    </w:p>
    <w:p w:rsidR="003B3411" w:rsidRDefault="003B3411" w:rsidP="003B3411">
      <w:pPr>
        <w:spacing w:line="0" w:lineRule="atLeast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3.</w:t>
      </w:r>
      <w:r>
        <w:rPr>
          <w:rFonts w:ascii="Sylfaen" w:eastAsia="Sylfaen" w:hAnsi="Sylfaen"/>
          <w:b/>
        </w:rPr>
        <w:t xml:space="preserve"> Տրանսպորտ</w:t>
      </w:r>
    </w:p>
    <w:p w:rsidR="003B3411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212090"/>
            <wp:effectExtent l="0" t="0" r="0" b="0"/>
            <wp:wrapNone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212090"/>
            <wp:effectExtent l="19050" t="0" r="0" b="0"/>
            <wp:wrapNone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411" w:rsidRDefault="003B3411" w:rsidP="003B3411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71450"/>
            <wp:effectExtent l="19050" t="0" r="9525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Ծրագիր </w:t>
      </w:r>
      <w:r>
        <w:rPr>
          <w:rFonts w:ascii="Arial" w:eastAsia="Arial" w:hAnsi="Arial"/>
          <w:b/>
        </w:rPr>
        <w:t>1.</w:t>
      </w:r>
      <w:r>
        <w:rPr>
          <w:rFonts w:ascii="Sylfaen" w:eastAsia="Sylfaen" w:hAnsi="Sylfaen"/>
          <w:b/>
        </w:rPr>
        <w:t xml:space="preserve"> Ներհամայնքային ճանապարհային տնտեսության պահպանություն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300"/>
        <w:gridCol w:w="140"/>
        <w:gridCol w:w="100"/>
        <w:gridCol w:w="900"/>
        <w:gridCol w:w="200"/>
        <w:gridCol w:w="30"/>
        <w:gridCol w:w="760"/>
        <w:gridCol w:w="140"/>
        <w:gridCol w:w="100"/>
        <w:gridCol w:w="900"/>
        <w:gridCol w:w="140"/>
        <w:gridCol w:w="100"/>
        <w:gridCol w:w="1880"/>
        <w:gridCol w:w="120"/>
      </w:tblGrid>
      <w:tr w:rsidR="003B3411" w:rsidTr="00FD0467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right="94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 w:rsidP="00367240">
            <w:pPr>
              <w:spacing w:line="0" w:lineRule="atLeas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0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16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6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vMerge w:val="restart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vMerge/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3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62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7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3411" w:rsidTr="00D711C2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բնակավայրային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եկարգման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3B3411" w:rsidRDefault="00296C3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19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նքներում</w:t>
            </w: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B3411" w:rsidTr="00D711C2">
        <w:trPr>
          <w:trHeight w:val="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գրավված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յի քանակը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143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D711C2" w:rsidRDefault="003B3411">
            <w:pPr>
              <w:spacing w:line="247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26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D711C2" w:rsidRDefault="00D711C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Համայնքում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D711C2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րանսպորտայի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</w:t>
            </w:r>
          </w:p>
        </w:tc>
        <w:tc>
          <w:tcPr>
            <w:tcW w:w="1000" w:type="dxa"/>
            <w:gridSpan w:val="2"/>
            <w:vAlign w:val="bottom"/>
            <w:hideMark/>
          </w:tcPr>
          <w:p w:rsidR="003B3411" w:rsidRPr="00D711C2" w:rsidRDefault="00D711C2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ող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D711C2">
        <w:trPr>
          <w:trHeight w:val="25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3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 և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նժեներակ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ռույցների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Arial" w:eastAsia="Arial" w:hAnsi="Arial"/>
                <w:w w:val="94"/>
              </w:rPr>
            </w:pPr>
            <w:r>
              <w:rPr>
                <w:rFonts w:ascii="Sylfaen" w:eastAsia="Sylfaen" w:hAnsi="Sylfaen"/>
                <w:w w:val="94"/>
              </w:rPr>
              <w:t>5</w:t>
            </w:r>
            <w:r>
              <w:rPr>
                <w:rFonts w:ascii="Arial" w:eastAsia="Arial" w:hAnsi="Arial"/>
                <w:w w:val="94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1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սպասարկ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w w:val="9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D711C2">
        <w:trPr>
          <w:trHeight w:val="13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տեղադր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գործման և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հպանմ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 աղով և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19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վազով մշակման օրերի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B3411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9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B3411" w:rsidTr="00D711C2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նթակայության տակ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տնվող ճանապարհ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ինժեներակ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ռույց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սպասարկ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2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տեղադր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  <w:hideMark/>
          </w:tcPr>
          <w:p w:rsidR="003B3411" w:rsidRPr="00D711C2" w:rsidRDefault="00D711C2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բավարար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28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գործման և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հպանմ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 որակը՝ շատ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4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գերազանց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252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47" w:lineRule="exact"/>
              <w:ind w:right="94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D711C2">
            <w:pPr>
              <w:spacing w:line="247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  <w:lang w:val="en-US"/>
              </w:rPr>
              <w:t>57</w:t>
            </w:r>
            <w:r w:rsidR="003B3411">
              <w:rPr>
                <w:rFonts w:ascii="Sylfaen" w:eastAsia="Sylfaen" w:hAnsi="Sylfaen"/>
                <w:b/>
                <w:w w:val="98"/>
              </w:rPr>
              <w:t>00,0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3B3411" w:rsidRDefault="003B3411" w:rsidP="003B3411">
      <w:pPr>
        <w:spacing w:line="393" w:lineRule="exact"/>
        <w:rPr>
          <w:rFonts w:ascii="Times New Roman" w:eastAsia="Times New Roman" w:hAnsi="Times New Roman"/>
        </w:rPr>
      </w:pPr>
    </w:p>
    <w:p w:rsidR="003B3411" w:rsidRPr="000467A7" w:rsidRDefault="000467A7" w:rsidP="003B3411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</w:rPr>
        <w:t>3</w:t>
      </w:r>
      <w:r w:rsidR="008F6B2A">
        <w:rPr>
          <w:sz w:val="22"/>
          <w:lang w:val="en-US"/>
        </w:rPr>
        <w:t>0</w:t>
      </w:r>
    </w:p>
    <w:p w:rsidR="00F315F7" w:rsidRDefault="00F315F7" w:rsidP="00F315F7">
      <w:pPr>
        <w:spacing w:line="0" w:lineRule="atLeast"/>
        <w:rPr>
          <w:rFonts w:ascii="Sylfaen" w:eastAsia="Sylfaen" w:hAnsi="Sylfaen"/>
          <w:b/>
          <w:lang w:val="en-US"/>
        </w:rPr>
      </w:pPr>
    </w:p>
    <w:p w:rsidR="00F315F7" w:rsidRPr="003624B1" w:rsidRDefault="00F315F7" w:rsidP="00F315F7">
      <w:pPr>
        <w:spacing w:line="0" w:lineRule="atLeast"/>
        <w:rPr>
          <w:rFonts w:ascii="Sylfaen" w:eastAsia="Sylfaen" w:hAnsi="Sylfaen"/>
          <w:b/>
          <w:lang w:val="en-US"/>
        </w:rPr>
      </w:pPr>
      <w:r>
        <w:rPr>
          <w:rFonts w:ascii="Sylfaen" w:eastAsia="Sylfaen" w:hAnsi="Sylfaen"/>
          <w:b/>
        </w:rPr>
        <w:t>Ոլորտ</w:t>
      </w:r>
      <w:r w:rsidRPr="003624B1">
        <w:rPr>
          <w:rFonts w:ascii="Arial" w:eastAsia="Arial" w:hAnsi="Arial"/>
          <w:b/>
          <w:lang w:val="en-US"/>
        </w:rPr>
        <w:t>4.</w:t>
      </w:r>
      <w:r>
        <w:rPr>
          <w:rFonts w:ascii="Sylfaen" w:eastAsia="Sylfaen" w:hAnsi="Sylfaen"/>
          <w:b/>
        </w:rPr>
        <w:t>Կրթություն</w:t>
      </w:r>
    </w:p>
    <w:p w:rsidR="00F315F7" w:rsidRPr="003624B1" w:rsidRDefault="00F315F7" w:rsidP="00F315F7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191770"/>
            <wp:effectExtent l="0" t="0" r="0" b="0"/>
            <wp:wrapNone/>
            <wp:docPr id="4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191770"/>
            <wp:effectExtent l="19050" t="0" r="0" b="0"/>
            <wp:wrapNone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5F7" w:rsidRPr="003624B1" w:rsidRDefault="00F315F7" w:rsidP="00F315F7">
      <w:pPr>
        <w:spacing w:line="0" w:lineRule="atLeast"/>
        <w:rPr>
          <w:rFonts w:ascii="Sylfaen" w:eastAsia="Sylfaen" w:hAnsi="Sylfaen"/>
          <w:b/>
          <w:lang w:val="en-US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52400"/>
            <wp:effectExtent l="19050" t="0" r="9525" b="0"/>
            <wp:docPr id="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>Ծրագիր</w:t>
      </w:r>
      <w:r w:rsidRPr="003624B1">
        <w:rPr>
          <w:rFonts w:ascii="Arial" w:eastAsia="Arial" w:hAnsi="Arial"/>
          <w:b/>
          <w:lang w:val="en-US"/>
        </w:rPr>
        <w:t>1.</w:t>
      </w:r>
      <w:r>
        <w:rPr>
          <w:rFonts w:ascii="Sylfaen" w:eastAsia="Sylfaen" w:hAnsi="Sylfaen"/>
          <w:b/>
        </w:rPr>
        <w:t>Նախադպրոցակա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և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արտադպրոցակա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կրթությա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կազմակերպու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60"/>
        <w:gridCol w:w="120"/>
        <w:gridCol w:w="120"/>
        <w:gridCol w:w="1140"/>
        <w:gridCol w:w="30"/>
        <w:gridCol w:w="100"/>
        <w:gridCol w:w="760"/>
        <w:gridCol w:w="140"/>
        <w:gridCol w:w="100"/>
        <w:gridCol w:w="900"/>
        <w:gridCol w:w="140"/>
        <w:gridCol w:w="100"/>
        <w:gridCol w:w="1880"/>
        <w:gridCol w:w="120"/>
      </w:tblGrid>
      <w:tr w:rsidR="00F315F7" w:rsidTr="00D711C2">
        <w:trPr>
          <w:trHeight w:val="261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Pr="003624B1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F315F7" w:rsidRDefault="00F315F7">
            <w:pPr>
              <w:spacing w:line="255" w:lineRule="exact"/>
              <w:ind w:left="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F315F7" w:rsidRDefault="00F315F7" w:rsidP="00367240">
            <w:pPr>
              <w:spacing w:line="255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0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7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5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</w:rPr>
              <w:t>․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6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315F7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F315F7" w:rsidRDefault="00F315F7">
            <w:pPr>
              <w:rPr>
                <w:rFonts w:ascii="Arial Unicode MS" w:eastAsia="Arial Unicode MS" w:hAnsi="Arial Unicode MS"/>
                <w:b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/>
            <w:vAlign w:val="center"/>
            <w:hideMark/>
          </w:tcPr>
          <w:p w:rsidR="00F315F7" w:rsidRDefault="00F315F7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315F7" w:rsidTr="00D711C2">
        <w:trPr>
          <w:trHeight w:val="13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F315F7" w:rsidRDefault="00F315F7">
            <w:pPr>
              <w:spacing w:line="262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315F7" w:rsidTr="00D711C2">
        <w:trPr>
          <w:trHeight w:val="17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367240" w:rsidRDefault="00F315F7">
            <w:pPr>
              <w:spacing w:line="247" w:lineRule="exact"/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  <w:r>
              <w:rPr>
                <w:rFonts w:ascii="Sylfaen" w:eastAsia="Sylfaen" w:hAnsi="Sylfaen"/>
              </w:rPr>
              <w:t xml:space="preserve"> համայնք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երաժշտական</w:t>
            </w:r>
          </w:p>
        </w:tc>
        <w:tc>
          <w:tcPr>
            <w:tcW w:w="1260" w:type="dxa"/>
            <w:gridSpan w:val="2"/>
            <w:vMerge w:val="restart"/>
            <w:vAlign w:val="bottom"/>
            <w:hideMark/>
          </w:tcPr>
          <w:p w:rsidR="00F315F7" w:rsidRPr="003624B1" w:rsidRDefault="00F315F7" w:rsidP="00296C32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</w:rPr>
              <w:t>1</w:t>
            </w:r>
            <w:r w:rsidR="005F167D">
              <w:rPr>
                <w:rFonts w:ascii="Sylfaen" w:eastAsia="Sylfaen" w:hAnsi="Sylfaen"/>
                <w:w w:val="99"/>
              </w:rPr>
              <w:t>2</w:t>
            </w:r>
            <w:r w:rsidR="00296C32">
              <w:rPr>
                <w:rFonts w:ascii="Sylfaen" w:eastAsia="Sylfaen" w:hAnsi="Sylfaen"/>
                <w:w w:val="99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1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D711C2">
            <w:pPr>
              <w:spacing w:line="255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դպրոց</w:t>
            </w:r>
            <w:r w:rsidR="00F315F7">
              <w:rPr>
                <w:rFonts w:ascii="Sylfaen" w:eastAsia="Sylfaen" w:hAnsi="Sylfaen"/>
              </w:rPr>
              <w:t xml:space="preserve"> ՀՈԱԿ</w:t>
            </w: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315F7" w:rsidTr="00D711C2">
        <w:trPr>
          <w:trHeight w:val="14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315F7" w:rsidTr="00D711C2">
        <w:trPr>
          <w:trHeight w:val="26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41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D711C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  <w:r w:rsidR="00F315F7">
              <w:rPr>
                <w:rFonts w:ascii="Sylfaen" w:eastAsia="Sylfaen" w:hAnsi="Sylfaen"/>
              </w:rPr>
              <w:t xml:space="preserve"> համայնք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«Գեղարվեստի դպրոց»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296C32" w:rsidRDefault="003624B1" w:rsidP="00296C32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</w:t>
            </w:r>
            <w:r w:rsidR="00296C32">
              <w:rPr>
                <w:rFonts w:ascii="Sylfaen" w:eastAsia="Sylfaen" w:hAnsi="Sylfaen"/>
                <w:w w:val="99"/>
              </w:rPr>
              <w:t>1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8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ՈԱԿ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315F7" w:rsidTr="00D711C2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ՈՒՀ</w:t>
            </w:r>
            <w:r>
              <w:rPr>
                <w:rFonts w:ascii="Arial" w:eastAsia="Arial" w:hAnsi="Arial"/>
              </w:rPr>
              <w:t>-</w:t>
            </w:r>
            <w:r>
              <w:rPr>
                <w:rFonts w:ascii="Sylfaen" w:eastAsia="Sylfaen" w:hAnsi="Sylfaen"/>
              </w:rPr>
              <w:t>եր հաճախող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31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եխաների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296C32" w:rsidRDefault="00296C32" w:rsidP="00C05C30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 w:rsidRPr="00296C32">
              <w:rPr>
                <w:rFonts w:ascii="Sylfaen" w:eastAsia="Sylfaen" w:hAnsi="Sylfaen"/>
                <w:w w:val="99"/>
              </w:rPr>
              <w:t>14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1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1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դհանուր թիվ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315F7" w:rsidTr="00D711C2">
        <w:trPr>
          <w:trHeight w:val="100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15F7" w:rsidTr="00D711C2">
        <w:trPr>
          <w:trHeight w:val="25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250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համայնք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3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236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Երաժշտակ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D711C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դպրոց</w:t>
            </w:r>
            <w:r w:rsidR="00F315F7">
              <w:rPr>
                <w:rFonts w:ascii="Sylfaen" w:eastAsia="Sylfaen" w:hAnsi="Sylfaen"/>
              </w:rPr>
              <w:t xml:space="preserve"> ՀՈԱԿ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296C32" w:rsidRDefault="003624B1" w:rsidP="00296C3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1</w:t>
            </w:r>
            <w:r w:rsidR="00296C32">
              <w:rPr>
                <w:rFonts w:ascii="Arial" w:eastAsia="Arial" w:hAnsi="Arial"/>
                <w:w w:val="98"/>
              </w:rPr>
              <w:t>2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8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ճախող երեխաներ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3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«Գեղարվեստի դպրոց»</w:t>
            </w:r>
          </w:p>
        </w:tc>
        <w:tc>
          <w:tcPr>
            <w:tcW w:w="120" w:type="dxa"/>
            <w:vAlign w:val="bottom"/>
          </w:tcPr>
          <w:p w:rsidR="00F315F7" w:rsidRPr="00C05C30" w:rsidRDefault="00F315F7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Pr="00C05C30" w:rsidRDefault="00F315F7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ՈԱԿ հաճախող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296C32" w:rsidRDefault="00C05C30" w:rsidP="00296C32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</w:rPr>
            </w:pPr>
            <w:r w:rsidRPr="00296C32">
              <w:rPr>
                <w:rFonts w:ascii="Sylfaen" w:eastAsia="Sylfaen" w:hAnsi="Sylfaen"/>
                <w:w w:val="99"/>
                <w:lang w:val="en-US"/>
              </w:rPr>
              <w:t>1</w:t>
            </w:r>
            <w:r w:rsidR="00296C32" w:rsidRPr="00296C32">
              <w:rPr>
                <w:rFonts w:ascii="Sylfaen" w:eastAsia="Sylfaen" w:hAnsi="Sylfaen"/>
                <w:w w:val="99"/>
              </w:rPr>
              <w:t>1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9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եխաների թիվը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315F7" w:rsidTr="00D711C2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260" w:type="dxa"/>
            <w:gridSpan w:val="2"/>
            <w:vMerge w:val="restart"/>
            <w:vAlign w:val="bottom"/>
            <w:hideMark/>
          </w:tcPr>
          <w:p w:rsidR="00F315F7" w:rsidRDefault="00D711C2">
            <w:pPr>
              <w:spacing w:line="0" w:lineRule="atLeast"/>
              <w:jc w:val="center"/>
              <w:rPr>
                <w:rFonts w:ascii="Arial" w:eastAsia="Arial" w:hAnsi="Arial"/>
                <w:w w:val="97"/>
              </w:rPr>
            </w:pPr>
            <w:r>
              <w:rPr>
                <w:rFonts w:ascii="Arial" w:eastAsia="Arial" w:hAnsi="Arial"/>
                <w:w w:val="97"/>
                <w:lang w:val="en-US"/>
              </w:rPr>
              <w:t>90</w:t>
            </w:r>
            <w:r w:rsidR="00F315F7">
              <w:rPr>
                <w:rFonts w:ascii="Arial" w:eastAsia="Arial" w:hAnsi="Arial"/>
                <w:w w:val="97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1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տադպրոցական</w:t>
            </w: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w w:val="9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315F7" w:rsidTr="00D711C2">
        <w:trPr>
          <w:trHeight w:val="13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315F7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աստիարակ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դպրոցա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րթ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8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315F7" w:rsidTr="00D711C2">
        <w:trPr>
          <w:trHeight w:val="25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60" w:type="dxa"/>
            <w:gridSpan w:val="2"/>
            <w:vMerge w:val="restart"/>
            <w:vAlign w:val="bottom"/>
            <w:hideMark/>
          </w:tcPr>
          <w:p w:rsidR="00F315F7" w:rsidRDefault="00F315F7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2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</w:t>
            </w: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315F7" w:rsidTr="00D711C2">
        <w:trPr>
          <w:trHeight w:val="14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աքանակը օրվա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թացք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ժամ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նողների կարծիք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դպրոցակ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րթ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Merge w:val="restart"/>
            <w:vAlign w:val="bottom"/>
            <w:hideMark/>
          </w:tcPr>
          <w:p w:rsidR="00F315F7" w:rsidRPr="00D711C2" w:rsidRDefault="00D711C2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լա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6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315F7" w:rsidTr="00D711C2">
        <w:trPr>
          <w:trHeight w:val="9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15F7" w:rsidTr="00D711C2">
        <w:trPr>
          <w:trHeight w:val="26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՝ շատ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5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315F7" w:rsidTr="00D711C2">
        <w:trPr>
          <w:trHeight w:val="21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գերազանց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68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նողների կարծիք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7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  <w:hideMark/>
          </w:tcPr>
          <w:p w:rsidR="00F315F7" w:rsidRDefault="00F315F7">
            <w:pPr>
              <w:spacing w:line="0" w:lineRule="atLeast"/>
              <w:jc w:val="center"/>
              <w:rPr>
                <w:rFonts w:ascii="Sylfaen" w:eastAsia="Sylfaen" w:hAnsi="Sylfaen"/>
                <w:w w:val="96"/>
              </w:rPr>
            </w:pPr>
            <w:r>
              <w:rPr>
                <w:rFonts w:ascii="Sylfaen" w:eastAsia="Sylfaen" w:hAnsi="Sylfaen"/>
                <w:w w:val="96"/>
              </w:rPr>
              <w:t>Լա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63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տադպրոցակ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0"/>
        </w:trPr>
        <w:tc>
          <w:tcPr>
            <w:tcW w:w="12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8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6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8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F315F7" w:rsidRDefault="00F315F7" w:rsidP="00F315F7">
      <w:pPr>
        <w:spacing w:line="126" w:lineRule="exact"/>
        <w:rPr>
          <w:rFonts w:ascii="Times New Roman" w:eastAsia="Times New Roman" w:hAnsi="Times New Roman"/>
        </w:rPr>
      </w:pPr>
    </w:p>
    <w:p w:rsidR="00F315F7" w:rsidRPr="000467A7" w:rsidRDefault="000467A7" w:rsidP="00F315F7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</w:rPr>
        <w:t>3</w:t>
      </w:r>
      <w:r w:rsidR="008F6B2A">
        <w:rPr>
          <w:sz w:val="22"/>
          <w:lang w:val="en-US"/>
        </w:rPr>
        <w:t>1</w:t>
      </w:r>
    </w:p>
    <w:p w:rsidR="00143400" w:rsidRDefault="00143400" w:rsidP="008B1E62">
      <w:pPr>
        <w:rPr>
          <w:rFonts w:ascii="Sylfaen" w:hAnsi="Sylfaen"/>
          <w:sz w:val="18"/>
          <w:szCs w:val="18"/>
          <w:lang w:val="en-US"/>
        </w:rPr>
      </w:pPr>
    </w:p>
    <w:p w:rsidR="00F315F7" w:rsidRDefault="00F315F7" w:rsidP="008B1E62">
      <w:pPr>
        <w:rPr>
          <w:rFonts w:ascii="Sylfaen" w:hAnsi="Sylfaen"/>
          <w:sz w:val="18"/>
          <w:szCs w:val="18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180"/>
        <w:gridCol w:w="140"/>
        <w:gridCol w:w="100"/>
        <w:gridCol w:w="2280"/>
        <w:gridCol w:w="30"/>
        <w:gridCol w:w="140"/>
        <w:gridCol w:w="100"/>
        <w:gridCol w:w="900"/>
        <w:gridCol w:w="120"/>
        <w:gridCol w:w="100"/>
        <w:gridCol w:w="760"/>
        <w:gridCol w:w="140"/>
        <w:gridCol w:w="100"/>
        <w:gridCol w:w="900"/>
        <w:gridCol w:w="140"/>
        <w:gridCol w:w="100"/>
        <w:gridCol w:w="1880"/>
        <w:gridCol w:w="140"/>
      </w:tblGrid>
      <w:tr w:rsidR="006274A9" w:rsidTr="00C5655E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աստիարակության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՝ շատ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գերազանց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2" w:lineRule="exact"/>
              <w:ind w:right="98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296C32" w:rsidP="00C5655E">
            <w:pPr>
              <w:spacing w:line="252" w:lineRule="exact"/>
              <w:ind w:right="10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69000</w:t>
            </w:r>
            <w:r w:rsidR="006274A9">
              <w:rPr>
                <w:rFonts w:ascii="Sylfaen" w:eastAsia="Sylfaen" w:hAnsi="Sylfaen"/>
                <w:b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316"/>
        </w:trPr>
        <w:tc>
          <w:tcPr>
            <w:tcW w:w="12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12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5.</w:t>
            </w:r>
            <w:r>
              <w:rPr>
                <w:rFonts w:ascii="Sylfaen" w:eastAsia="Sylfaen" w:hAnsi="Sylfaen"/>
                <w:b/>
              </w:rPr>
              <w:t xml:space="preserve"> Մշակույթ և երիտասարդության հետ տարվող աշխատանքներ</w:t>
            </w: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31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60" w:type="dxa"/>
            <w:gridSpan w:val="8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Մշակութային և մարզական կյանքի բարելավում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2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47" w:lineRule="exac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367240">
            <w:pPr>
              <w:spacing w:line="247" w:lineRule="exac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0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6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73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8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վա ընթացքում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վ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մարզական մրցաշար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vMerge w:val="restart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վա ընթացք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274A9" w:rsidTr="00C5655E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վ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5F167D" w:rsidRDefault="005F167D" w:rsidP="00C5655E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շակութ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ի թիվը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6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շակութ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ներ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մարզ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մշակութ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նելիությու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կենտրո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չհանդիսաց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ավայ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ն՝ 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ոչ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-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296C32" w:rsidP="00C5655E">
            <w:pPr>
              <w:spacing w:line="251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14200</w:t>
            </w:r>
            <w:r w:rsidR="006274A9">
              <w:rPr>
                <w:rFonts w:ascii="Sylfaen" w:eastAsia="Sylfaen" w:hAnsi="Sylfaen"/>
                <w:b/>
                <w:w w:val="98"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9875</wp:posOffset>
            </wp:positionV>
            <wp:extent cx="6576060" cy="25101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384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61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6.</w:t>
      </w:r>
      <w:r>
        <w:rPr>
          <w:rFonts w:ascii="Sylfaen" w:eastAsia="Sylfaen" w:hAnsi="Sylfaen"/>
          <w:b/>
        </w:rPr>
        <w:t xml:space="preserve"> Ֆիզիկական կուլտուրա և սպորտ</w:t>
      </w:r>
    </w:p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3594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3594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31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233" w:lineRule="auto"/>
        <w:ind w:left="120" w:right="114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 xml:space="preserve">Ծրագիր </w:t>
      </w:r>
      <w:r>
        <w:rPr>
          <w:rFonts w:ascii="Arial" w:eastAsia="Arial" w:hAnsi="Arial"/>
          <w:b/>
        </w:rPr>
        <w:t>1</w:t>
      </w:r>
      <w:r>
        <w:rPr>
          <w:rFonts w:ascii="Sylfaen" w:eastAsia="Sylfaen" w:hAnsi="Sylfaen"/>
          <w:b/>
          <w:lang w:val="en-US"/>
        </w:rPr>
        <w:t>Թալին</w:t>
      </w:r>
      <w:r>
        <w:rPr>
          <w:rFonts w:ascii="Sylfaen" w:eastAsia="Sylfaen" w:hAnsi="Sylfaen"/>
          <w:b/>
        </w:rPr>
        <w:t xml:space="preserve"> համայնքի </w:t>
      </w:r>
      <w:r>
        <w:rPr>
          <w:rFonts w:ascii="Arial" w:eastAsia="Arial" w:hAnsi="Arial"/>
          <w:b/>
        </w:rPr>
        <w:t>«</w:t>
      </w:r>
      <w:r>
        <w:rPr>
          <w:rFonts w:ascii="Sylfaen" w:eastAsia="Sylfaen" w:hAnsi="Sylfaen"/>
          <w:b/>
          <w:lang w:val="en-US"/>
        </w:rPr>
        <w:t>Գ</w:t>
      </w:r>
      <w:r w:rsidRPr="006274A9">
        <w:rPr>
          <w:rFonts w:ascii="Sylfaen" w:eastAsia="Sylfaen" w:hAnsi="Sylfaen"/>
          <w:b/>
        </w:rPr>
        <w:t xml:space="preserve">. </w:t>
      </w:r>
      <w:r>
        <w:rPr>
          <w:rFonts w:ascii="Sylfaen" w:eastAsia="Sylfaen" w:hAnsi="Sylfaen"/>
          <w:b/>
          <w:lang w:val="en-US"/>
        </w:rPr>
        <w:t>Ավդալյանի</w:t>
      </w:r>
      <w:r>
        <w:rPr>
          <w:rFonts w:ascii="Sylfaen" w:eastAsia="Sylfaen" w:hAnsi="Sylfaen"/>
          <w:b/>
        </w:rPr>
        <w:t xml:space="preserve"> մարզադպրոց ՀՈԱԿ-ի կողմից մատուցվող ծառայությունների ընթացիկ մակարդակի պահպանում</w:t>
      </w:r>
    </w:p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63195</wp:posOffset>
            </wp:positionV>
            <wp:extent cx="6423660" cy="1663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180"/>
        <w:gridCol w:w="140"/>
        <w:gridCol w:w="100"/>
        <w:gridCol w:w="2300"/>
        <w:gridCol w:w="140"/>
        <w:gridCol w:w="100"/>
        <w:gridCol w:w="980"/>
        <w:gridCol w:w="180"/>
        <w:gridCol w:w="100"/>
        <w:gridCol w:w="780"/>
        <w:gridCol w:w="120"/>
        <w:gridCol w:w="100"/>
        <w:gridCol w:w="900"/>
        <w:gridCol w:w="140"/>
        <w:gridCol w:w="100"/>
        <w:gridCol w:w="1740"/>
        <w:gridCol w:w="120"/>
      </w:tblGrid>
      <w:tr w:rsidR="006274A9" w:rsidTr="00C5655E">
        <w:trPr>
          <w:trHeight w:val="256"/>
        </w:trPr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4" w:lineRule="exac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6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367240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0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66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6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/>
                <w:b/>
              </w:rPr>
              <w:t>․</w:t>
            </w:r>
          </w:p>
        </w:tc>
        <w:tc>
          <w:tcPr>
            <w:tcW w:w="18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.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8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4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2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73"/>
        </w:trPr>
        <w:tc>
          <w:tcPr>
            <w:tcW w:w="1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8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8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4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ի գույքի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ind w:left="60"/>
              <w:jc w:val="center"/>
              <w:rPr>
                <w:rFonts w:ascii="Arial" w:eastAsia="Arial" w:hAnsi="Arial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74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51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00" w:type="dxa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ավորների թիվ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6274A9" w:rsidTr="00C5655E">
        <w:trPr>
          <w:trHeight w:val="157"/>
        </w:trPr>
        <w:tc>
          <w:tcPr>
            <w:tcW w:w="1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00" w:type="dxa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ճախող երեխա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274A9" w:rsidRPr="00296C32" w:rsidRDefault="00296C32" w:rsidP="00C5655E">
            <w:pPr>
              <w:spacing w:line="262" w:lineRule="exact"/>
              <w:ind w:left="40"/>
              <w:jc w:val="center"/>
              <w:rPr>
                <w:rFonts w:ascii="Sylfaen" w:eastAsia="Sylfaen" w:hAnsi="Sylfaen"/>
                <w:w w:val="99"/>
              </w:rPr>
            </w:pPr>
            <w:r w:rsidRPr="00296C32">
              <w:rPr>
                <w:rFonts w:ascii="Sylfaen" w:eastAsia="Sylfaen" w:hAnsi="Sylfaen"/>
                <w:w w:val="99"/>
              </w:rPr>
              <w:t>4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9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թիվը</w:t>
            </w:r>
            <w:r>
              <w:rPr>
                <w:rFonts w:ascii="Arial" w:eastAsia="Arial" w:hAnsi="Arial"/>
              </w:rPr>
              <w:t>`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49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6274A9" w:rsidRDefault="006274A9" w:rsidP="00C5655E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ի գույք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րքավորում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լա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5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վիճակը՝ շատ վատ 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6274A9" w:rsidRDefault="006274A9" w:rsidP="006274A9">
      <w:pPr>
        <w:spacing w:line="40" w:lineRule="exact"/>
        <w:rPr>
          <w:rFonts w:ascii="Times New Roman" w:eastAsia="Times New Roman" w:hAnsi="Times New Roman"/>
        </w:rPr>
      </w:pPr>
    </w:p>
    <w:p w:rsidR="006274A9" w:rsidRPr="006274A9" w:rsidRDefault="006274A9" w:rsidP="006274A9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</w:rPr>
        <w:t>3</w:t>
      </w:r>
      <w:r w:rsidR="008F6B2A">
        <w:rPr>
          <w:sz w:val="22"/>
          <w:lang w:val="en-US"/>
        </w:rPr>
        <w:t>2</w:t>
      </w:r>
    </w:p>
    <w:p w:rsidR="006274A9" w:rsidRDefault="006274A9" w:rsidP="008B1E62">
      <w:pPr>
        <w:rPr>
          <w:rFonts w:ascii="Sylfaen" w:hAnsi="Sylfaen"/>
          <w:sz w:val="18"/>
          <w:szCs w:val="18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180"/>
        <w:gridCol w:w="140"/>
        <w:gridCol w:w="100"/>
        <w:gridCol w:w="2300"/>
        <w:gridCol w:w="140"/>
        <w:gridCol w:w="100"/>
        <w:gridCol w:w="900"/>
        <w:gridCol w:w="120"/>
        <w:gridCol w:w="140"/>
        <w:gridCol w:w="720"/>
        <w:gridCol w:w="140"/>
        <w:gridCol w:w="140"/>
        <w:gridCol w:w="860"/>
        <w:gridCol w:w="140"/>
        <w:gridCol w:w="140"/>
        <w:gridCol w:w="1840"/>
        <w:gridCol w:w="140"/>
      </w:tblGrid>
      <w:tr w:rsidR="006274A9" w:rsidTr="00C5655E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0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ողմից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1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 օրերի թիվը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շաբաթվա ընթացքու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ր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մարզ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չելիություն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40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ն՝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ոչ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---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296C32" w:rsidP="006274A9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11400</w:t>
            </w:r>
            <w:r w:rsidR="006274A9">
              <w:rPr>
                <w:rFonts w:ascii="Sylfaen" w:eastAsia="Sylfaen" w:hAnsi="Sylfaen"/>
                <w:b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417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319"/>
        </w:trPr>
        <w:tc>
          <w:tcPr>
            <w:tcW w:w="12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5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Սոցիալական պաշտպանություն</w:t>
            </w: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3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20" w:type="dxa"/>
            <w:gridSpan w:val="12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Աջակցություն համայնքի սոցիալապես  անապահով բնակիչներին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25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0" w:lineRule="exac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367240">
            <w:pPr>
              <w:spacing w:line="250" w:lineRule="exac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0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նվան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4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Մեկնաբանությու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73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4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274A9" w:rsidTr="00C5655E">
        <w:trPr>
          <w:trHeight w:val="37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2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right="8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1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3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ջակցություն ստացած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6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17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պես խոցելի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344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 թիվ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ծրագրի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ռուների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8</w:t>
            </w:r>
            <w:r>
              <w:rPr>
                <w:rFonts w:ascii="Arial" w:eastAsia="Arial" w:hAnsi="Arial"/>
                <w:w w:val="98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274A9" w:rsidTr="00C5655E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իրականացվող ծրագր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 իրականացման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կետ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տարի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274A9" w:rsidTr="00C5655E">
        <w:trPr>
          <w:trHeight w:val="1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պես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պահով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րամադրվող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ջակցությ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ցեականությ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արծիք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շատ վատ 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---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jc w:val="center"/>
              <w:rPr>
                <w:rFonts w:ascii="Sylfaen" w:eastAsia="Sylfaen" w:hAnsi="Sylfaen"/>
                <w:b/>
                <w:w w:val="97"/>
              </w:rPr>
            </w:pPr>
            <w:r>
              <w:rPr>
                <w:rFonts w:ascii="Sylfaen" w:eastAsia="Sylfaen" w:hAnsi="Sylfaen"/>
                <w:b/>
                <w:w w:val="97"/>
                <w:lang w:val="en-US"/>
              </w:rPr>
              <w:t>2000</w:t>
            </w:r>
            <w:r>
              <w:rPr>
                <w:rFonts w:ascii="Sylfaen" w:eastAsia="Sylfaen" w:hAnsi="Sylfaen"/>
                <w:b/>
                <w:w w:val="97"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1940</wp:posOffset>
            </wp:positionV>
            <wp:extent cx="6576060" cy="4298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200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203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lastRenderedPageBreak/>
        <w:drawing>
          <wp:inline distT="0" distB="0" distL="0" distR="0">
            <wp:extent cx="66675" cy="161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8.</w:t>
      </w:r>
      <w:r>
        <w:rPr>
          <w:rFonts w:ascii="Sylfaen" w:eastAsia="Sylfaen" w:hAnsi="Sylfaen"/>
          <w:b/>
        </w:rPr>
        <w:t xml:space="preserve"> Անասնաբուժություն և բուսասանիտարիա</w:t>
      </w:r>
    </w:p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212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2120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71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Ծրագիր </w:t>
      </w:r>
      <w:r>
        <w:rPr>
          <w:rFonts w:ascii="Arial" w:eastAsia="Arial" w:hAnsi="Arial"/>
          <w:b/>
        </w:rPr>
        <w:t>1.</w:t>
      </w:r>
      <w:r>
        <w:rPr>
          <w:rFonts w:ascii="Sylfaen" w:eastAsia="Sylfaen" w:hAnsi="Sylfaen"/>
          <w:b/>
        </w:rPr>
        <w:t xml:space="preserve"> Անասնաբուժական ծառայությունների մատուցում</w:t>
      </w:r>
    </w:p>
    <w:p w:rsidR="006274A9" w:rsidRDefault="006D4F40" w:rsidP="006274A9">
      <w:pPr>
        <w:spacing w:line="20" w:lineRule="exact"/>
        <w:rPr>
          <w:rFonts w:ascii="Times New Roman" w:eastAsia="Times New Roman" w:hAnsi="Times New Roman"/>
        </w:rPr>
      </w:pPr>
      <w:r w:rsidRPr="006D4F40">
        <w:rPr>
          <w:rFonts w:ascii="Sylfaen" w:eastAsia="Sylfaen" w:hAnsi="Sylfaen"/>
          <w:b/>
        </w:rPr>
        <w:pict>
          <v:line id="_x0000_s1077" style="position:absolute;z-index:-251581440" from=".2pt,.75pt" to="516.95pt,.75pt" o:userdrawn="t" strokecolor="#deeaf6" strokeweight=".55031mm"/>
        </w:pict>
      </w:r>
      <w:r w:rsidRPr="006D4F40">
        <w:rPr>
          <w:rFonts w:ascii="Sylfaen" w:eastAsia="Sylfaen" w:hAnsi="Sylfaen"/>
          <w:b/>
        </w:rPr>
        <w:pict>
          <v:line id="_x0000_s1078" style="position:absolute;z-index:-251580416" from="-.35pt,1.8pt" to="517.4pt,1.8pt" o:userdrawn="t" strokeweight=".16931mm"/>
        </w:pict>
      </w:r>
    </w:p>
    <w:p w:rsidR="006274A9" w:rsidRDefault="006274A9" w:rsidP="006274A9">
      <w:pPr>
        <w:spacing w:line="15" w:lineRule="exact"/>
        <w:rPr>
          <w:rFonts w:ascii="Times New Roman" w:eastAsia="Times New Roman" w:hAnsi="Times New Roman"/>
        </w:rPr>
      </w:pPr>
    </w:p>
    <w:p w:rsidR="006274A9" w:rsidRPr="006274A9" w:rsidRDefault="006274A9" w:rsidP="006274A9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</w:rPr>
        <w:t>3</w:t>
      </w:r>
      <w:r w:rsidR="008F6B2A">
        <w:rPr>
          <w:sz w:val="22"/>
          <w:lang w:val="en-US"/>
        </w:rPr>
        <w:t>3</w:t>
      </w:r>
    </w:p>
    <w:tbl>
      <w:tblPr>
        <w:tblpPr w:leftFromText="180" w:rightFromText="180" w:vertAnchor="text" w:horzAnchor="margin" w:tblpY="37"/>
        <w:tblW w:w="104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2306"/>
        <w:gridCol w:w="142"/>
        <w:gridCol w:w="101"/>
        <w:gridCol w:w="2329"/>
        <w:gridCol w:w="142"/>
        <w:gridCol w:w="101"/>
        <w:gridCol w:w="911"/>
        <w:gridCol w:w="122"/>
        <w:gridCol w:w="101"/>
        <w:gridCol w:w="769"/>
        <w:gridCol w:w="142"/>
        <w:gridCol w:w="101"/>
        <w:gridCol w:w="911"/>
        <w:gridCol w:w="142"/>
        <w:gridCol w:w="101"/>
        <w:gridCol w:w="1903"/>
        <w:gridCol w:w="142"/>
      </w:tblGrid>
      <w:tr w:rsidR="0082700E" w:rsidTr="00C5655E">
        <w:trPr>
          <w:trHeight w:val="276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Pr="001C54BA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48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9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367240">
            <w:pPr>
              <w:spacing w:line="0" w:lineRule="atLeas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0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2700E" w:rsidTr="00C5655E">
        <w:trPr>
          <w:trHeight w:val="16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31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նվանում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12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vMerge w:val="restart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7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12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05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Մեկնաբանությու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20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2700E" w:rsidTr="00C5655E">
        <w:trPr>
          <w:trHeight w:val="11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79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C5655E">
        <w:trPr>
          <w:trHeight w:val="253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ում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28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5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31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րցերով զբաղվո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34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14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 թիվ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7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մբ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8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ածների թվի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2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Align w:val="bottom"/>
            <w:hideMark/>
          </w:tcPr>
          <w:p w:rsidR="0082700E" w:rsidRPr="001509B8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25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9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չությա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54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 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6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8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գավառու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2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ածության աճ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9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որդ տարվ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54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եմատ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46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right="8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2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3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71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2700E" w:rsidTr="00C5655E">
        <w:trPr>
          <w:trHeight w:val="14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73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12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2700E" w:rsidTr="00C5655E">
        <w:trPr>
          <w:trHeight w:val="99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2700E" w:rsidTr="00C5655E">
        <w:trPr>
          <w:trHeight w:val="253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թերվող մսի որակի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26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նությ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2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ւնը սահմանված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w w:val="98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272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որմերին՝  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ոչ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2700E" w:rsidTr="00C5655E">
        <w:trPr>
          <w:trHeight w:val="260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---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31" w:lineRule="exact"/>
              <w:jc w:val="center"/>
              <w:rPr>
                <w:b/>
                <w:w w:val="96"/>
              </w:rPr>
            </w:pPr>
            <w:r>
              <w:rPr>
                <w:b/>
                <w:w w:val="96"/>
                <w:lang w:val="en-US"/>
              </w:rPr>
              <w:t>935</w:t>
            </w:r>
            <w:r>
              <w:rPr>
                <w:b/>
                <w:w w:val="96"/>
              </w:rPr>
              <w:t>,0</w:t>
            </w: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2700E" w:rsidRPr="001C54BA" w:rsidRDefault="0082700E" w:rsidP="0082700E">
      <w:pPr>
        <w:spacing w:line="20" w:lineRule="exact"/>
        <w:rPr>
          <w:rFonts w:ascii="Times New Roman" w:eastAsia="Times New Roman" w:hAnsi="Times New Roman"/>
          <w:lang w:val="en-US"/>
        </w:rPr>
      </w:pPr>
    </w:p>
    <w:p w:rsidR="008F6B2A" w:rsidRPr="008F6B2A" w:rsidRDefault="008F6B2A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8F6B2A" w:rsidRPr="008F6B2A" w:rsidRDefault="008F6B2A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8F6B2A" w:rsidRPr="008F6B2A" w:rsidRDefault="008F6B2A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8F6B2A" w:rsidRPr="008F6B2A" w:rsidRDefault="008F6B2A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8F6B2A" w:rsidRPr="008F6B2A" w:rsidRDefault="008F6B2A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82700E" w:rsidRPr="008F6B2A" w:rsidRDefault="0082700E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  <w:r w:rsidRPr="008F6B2A">
        <w:rPr>
          <w:rFonts w:ascii="Sylfaen" w:eastAsia="Sylfaen" w:hAnsi="Sylfaen" w:cs="Sylfaen"/>
          <w:b/>
        </w:rPr>
        <w:t>Ոլորտ</w:t>
      </w:r>
      <w:r w:rsidRPr="008F6B2A">
        <w:rPr>
          <w:rFonts w:ascii="Sylfaen" w:eastAsia="Sylfaen" w:hAnsi="Sylfaen"/>
          <w:b/>
        </w:rPr>
        <w:t xml:space="preserve"> </w:t>
      </w:r>
      <w:r w:rsidRPr="008F6B2A">
        <w:rPr>
          <w:rFonts w:ascii="Arial" w:eastAsia="Arial" w:hAnsi="Arial"/>
          <w:b/>
        </w:rPr>
        <w:t>9.</w:t>
      </w:r>
      <w:r w:rsidRPr="008F6B2A">
        <w:rPr>
          <w:rFonts w:ascii="Sylfaen" w:eastAsia="Sylfaen" w:hAnsi="Sylfaen"/>
          <w:b/>
        </w:rPr>
        <w:t xml:space="preserve"> Շրջակա միջավայրի պահպանություն</w:t>
      </w:r>
    </w:p>
    <w:p w:rsidR="0082700E" w:rsidRPr="008F6B2A" w:rsidRDefault="0082700E" w:rsidP="008F6B2A">
      <w:pPr>
        <w:pStyle w:val="ListParagraph"/>
        <w:numPr>
          <w:ilvl w:val="0"/>
          <w:numId w:val="10"/>
        </w:num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666230" cy="359410"/>
            <wp:effectExtent l="0" t="0" r="0" b="0"/>
            <wp:wrapNone/>
            <wp:docPr id="3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666230" cy="359410"/>
            <wp:effectExtent l="19050" t="0" r="1270" b="0"/>
            <wp:wrapNone/>
            <wp:docPr id="3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00E" w:rsidRDefault="0082700E" w:rsidP="0082700E">
      <w:pPr>
        <w:spacing w:line="31" w:lineRule="exact"/>
        <w:rPr>
          <w:rFonts w:ascii="Times New Roman" w:eastAsia="Times New Roman" w:hAnsi="Times New Roman"/>
        </w:rPr>
      </w:pPr>
    </w:p>
    <w:p w:rsidR="0082700E" w:rsidRDefault="0082700E" w:rsidP="0082700E">
      <w:pPr>
        <w:spacing w:line="230" w:lineRule="auto"/>
        <w:ind w:left="120" w:right="136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 xml:space="preserve">Ծրագիր </w:t>
      </w:r>
      <w:r>
        <w:rPr>
          <w:rFonts w:ascii="Arial" w:eastAsia="Arial" w:hAnsi="Arial"/>
          <w:b/>
        </w:rPr>
        <w:t>1.</w:t>
      </w:r>
      <w:r>
        <w:rPr>
          <w:rFonts w:ascii="Sylfaen" w:eastAsia="Sylfaen" w:hAnsi="Sylfaen"/>
          <w:b/>
        </w:rPr>
        <w:t xml:space="preserve"> Համայնքի տարածքում աղբահանության և սանիտարական մաքրման աշխատանքների իրականացում</w:t>
      </w:r>
    </w:p>
    <w:p w:rsidR="0082700E" w:rsidRDefault="0082700E" w:rsidP="0082700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63195</wp:posOffset>
            </wp:positionV>
            <wp:extent cx="6513830" cy="167640"/>
            <wp:effectExtent l="19050" t="0" r="1270" b="0"/>
            <wp:wrapNone/>
            <wp:docPr id="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5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3"/>
        <w:gridCol w:w="140"/>
        <w:gridCol w:w="100"/>
        <w:gridCol w:w="2444"/>
        <w:gridCol w:w="140"/>
        <w:gridCol w:w="100"/>
        <w:gridCol w:w="901"/>
        <w:gridCol w:w="120"/>
        <w:gridCol w:w="100"/>
        <w:gridCol w:w="921"/>
        <w:gridCol w:w="120"/>
        <w:gridCol w:w="100"/>
        <w:gridCol w:w="901"/>
        <w:gridCol w:w="140"/>
        <w:gridCol w:w="100"/>
        <w:gridCol w:w="1764"/>
        <w:gridCol w:w="100"/>
        <w:gridCol w:w="25"/>
      </w:tblGrid>
      <w:tr w:rsidR="0082700E" w:rsidTr="00C5655E">
        <w:trPr>
          <w:trHeight w:val="277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4" w:lineRule="exact"/>
              <w:ind w:left="1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367240">
            <w:pPr>
              <w:spacing w:line="254" w:lineRule="exact"/>
              <w:ind w:left="80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0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26"/>
        </w:trPr>
        <w:tc>
          <w:tcPr>
            <w:tcW w:w="120" w:type="dxa"/>
            <w:tcBorders>
              <w:top w:val="single" w:sz="8" w:space="0" w:color="BDD6EE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3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68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65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vMerge w:val="restart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Փաստ</w:t>
            </w:r>
            <w:r>
              <w:rPr>
                <w:rFonts w:ascii="Arial" w:eastAsia="Arial" w:hAnsi="Arial"/>
                <w:b/>
                <w:w w:val="99"/>
              </w:rPr>
              <w:t>.</w:t>
            </w:r>
          </w:p>
        </w:tc>
        <w:tc>
          <w:tcPr>
            <w:tcW w:w="120" w:type="dxa"/>
            <w:vMerge w:val="restart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8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3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2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2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vMerge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</w:rPr>
            </w:pPr>
          </w:p>
        </w:tc>
        <w:tc>
          <w:tcPr>
            <w:tcW w:w="120" w:type="dxa"/>
            <w:vMerge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2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62" w:lineRule="exac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6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C5655E">
        <w:trPr>
          <w:trHeight w:val="27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մանների թիվը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296C32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243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35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2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քրման ենթարկված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1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lang w:val="en-US"/>
              </w:rPr>
              <w:t>42</w:t>
            </w:r>
            <w:r>
              <w:rPr>
                <w:rFonts w:ascii="Arial" w:eastAsia="Arial" w:hAnsi="Arial"/>
              </w:rPr>
              <w:t>0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4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3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43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տարածքների մակերեսը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2700E" w:rsidTr="00C5655E">
        <w:trPr>
          <w:trHeight w:val="12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3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1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292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մ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39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28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ուն և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1" w:type="dxa"/>
            <w:gridSpan w:val="2"/>
            <w:vAlign w:val="bottom"/>
            <w:hideMark/>
          </w:tcPr>
          <w:p w:rsidR="0082700E" w:rsidRPr="001509B8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</w:rPr>
              <w:t>8</w:t>
            </w:r>
            <w:r>
              <w:rPr>
                <w:rFonts w:ascii="Arial" w:eastAsia="Arial" w:hAnsi="Arial"/>
                <w:w w:val="98"/>
                <w:lang w:val="en-US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7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սանիտարական մաքրմա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10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3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9"/>
        </w:trPr>
        <w:tc>
          <w:tcPr>
            <w:tcW w:w="12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83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43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1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1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1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63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82700E" w:rsidRDefault="0082700E" w:rsidP="0082700E">
      <w:pPr>
        <w:spacing w:line="0" w:lineRule="atLeast"/>
        <w:ind w:right="-259"/>
        <w:rPr>
          <w:rFonts w:ascii="Times New Roman" w:eastAsia="Times New Roman" w:hAnsi="Times New Roman"/>
          <w:lang w:val="en-US"/>
        </w:rPr>
      </w:pPr>
    </w:p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  <w:r>
        <w:rPr>
          <w:sz w:val="22"/>
        </w:rPr>
        <w:t>3</w:t>
      </w:r>
      <w:r w:rsidR="008F6B2A">
        <w:rPr>
          <w:sz w:val="22"/>
          <w:lang w:val="en-US"/>
        </w:rPr>
        <w:t>4</w:t>
      </w:r>
    </w:p>
    <w:p w:rsidR="006274A9" w:rsidRDefault="0082700E" w:rsidP="008B1E62">
      <w:pPr>
        <w:rPr>
          <w:rFonts w:ascii="Sylfaen" w:hAnsi="Sylfaen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890125</wp:posOffset>
            </wp:positionV>
            <wp:extent cx="6556375" cy="238125"/>
            <wp:effectExtent l="0" t="0" r="0" b="0"/>
            <wp:wrapNone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563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38"/>
        <w:gridCol w:w="22"/>
        <w:gridCol w:w="280"/>
        <w:gridCol w:w="140"/>
        <w:gridCol w:w="100"/>
        <w:gridCol w:w="900"/>
        <w:gridCol w:w="120"/>
        <w:gridCol w:w="100"/>
        <w:gridCol w:w="920"/>
        <w:gridCol w:w="120"/>
        <w:gridCol w:w="30"/>
        <w:gridCol w:w="80"/>
        <w:gridCol w:w="900"/>
        <w:gridCol w:w="140"/>
        <w:gridCol w:w="100"/>
        <w:gridCol w:w="1760"/>
        <w:gridCol w:w="120"/>
      </w:tblGrid>
      <w:tr w:rsidR="0082700E" w:rsidTr="00C5655E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 մատուցման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5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9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ճախականությունը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2700E" w:rsidTr="00C5655E">
        <w:trPr>
          <w:trHeight w:val="12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62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2700E" w:rsidTr="00C5655E">
        <w:trPr>
          <w:trHeight w:val="1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շաբաթվա կտրվածքով</w:t>
            </w:r>
            <w:r>
              <w:rPr>
                <w:rFonts w:ascii="Arial" w:eastAsia="Arial" w:hAnsi="Arial"/>
              </w:rPr>
              <w:t>),</w:t>
            </w: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2700E" w:rsidTr="00C5655E">
        <w:trPr>
          <w:trHeight w:val="1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2700E" w:rsidTr="00CE5EA8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8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ր</w:t>
            </w:r>
          </w:p>
        </w:tc>
        <w:tc>
          <w:tcPr>
            <w:tcW w:w="302" w:type="dxa"/>
            <w:gridSpan w:val="2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E5EA8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Pr="00CE5EA8" w:rsidRDefault="0082700E" w:rsidP="00C5655E">
            <w:pPr>
              <w:spacing w:line="250" w:lineRule="exact"/>
              <w:rPr>
                <w:rFonts w:ascii="Sylfaen" w:eastAsia="Arial" w:hAnsi="Sylfaen"/>
                <w:w w:val="99"/>
              </w:rPr>
            </w:pPr>
            <w:r w:rsidRPr="00CE5EA8">
              <w:rPr>
                <w:rFonts w:ascii="Sylfaen" w:eastAsia="Sylfaen" w:hAnsi="Sylfaen"/>
                <w:w w:val="99"/>
              </w:rPr>
              <w:t>Մաքուր բնակավայրեր</w:t>
            </w:r>
            <w:r w:rsidRPr="00CE5EA8">
              <w:rPr>
                <w:rFonts w:ascii="Sylfaen" w:eastAsia="Arial" w:hAnsi="Sylfaen"/>
                <w:w w:val="99"/>
              </w:rPr>
              <w:t>,</w:t>
            </w: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Pr="00CE5EA8" w:rsidRDefault="0082700E" w:rsidP="00C5655E">
            <w:pPr>
              <w:spacing w:line="0" w:lineRule="atLeast"/>
              <w:rPr>
                <w:rFonts w:ascii="Sylfaen" w:eastAsia="Times New Roman" w:hAnsi="Sylfae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E5EA8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8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հիգիենիկ</w:t>
            </w:r>
          </w:p>
        </w:tc>
        <w:tc>
          <w:tcPr>
            <w:tcW w:w="302" w:type="dxa"/>
            <w:gridSpan w:val="2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 պայմանների</w:t>
            </w: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՝ 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>ոչ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8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---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296C32" w:rsidP="00C5655E">
            <w:pPr>
              <w:spacing w:line="227" w:lineRule="exac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32000</w:t>
            </w:r>
            <w:r w:rsidR="0082700E">
              <w:rPr>
                <w:b/>
                <w:w w:val="99"/>
              </w:rPr>
              <w:t>,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441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98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80" w:type="dxa"/>
            <w:gridSpan w:val="5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  <w:hideMark/>
          </w:tcPr>
          <w:p w:rsidR="0082700E" w:rsidRDefault="0082700E" w:rsidP="00C5655E">
            <w:pPr>
              <w:spacing w:line="258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0.</w:t>
            </w:r>
            <w:r>
              <w:rPr>
                <w:rFonts w:ascii="Sylfaen" w:eastAsia="Sylfaen" w:hAnsi="Sylfaen"/>
                <w:b/>
              </w:rPr>
              <w:t xml:space="preserve"> Զբոսաշրջություն</w:t>
            </w:r>
          </w:p>
        </w:tc>
        <w:tc>
          <w:tcPr>
            <w:tcW w:w="28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1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0" w:type="dxa"/>
            <w:gridSpan w:val="9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Տուրիստական և գովազդային նյութերի ձեռք բերում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47" w:lineRule="exact"/>
              <w:ind w:left="1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7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367240">
            <w:pPr>
              <w:spacing w:line="247" w:lineRule="exact"/>
              <w:ind w:left="80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0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18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2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Փաստ</w:t>
            </w:r>
            <w:r>
              <w:rPr>
                <w:rFonts w:ascii="Arial" w:eastAsia="Arial" w:hAnsi="Arial"/>
                <w:b/>
                <w:w w:val="99"/>
              </w:rPr>
              <w:t>.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2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2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7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C5655E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վերաբերյալ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քարտեզների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ուկլետների և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ովազդային նյութերի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ձեռք բերման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0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նքներով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ող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 թիվը</w:t>
            </w: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5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վեր</w:t>
            </w:r>
            <w:r>
              <w:rPr>
                <w:rFonts w:ascii="Arial" w:eastAsia="Arial" w:hAnsi="Arial"/>
              </w:rPr>
              <w:t>-</w:t>
            </w:r>
            <w:r>
              <w:rPr>
                <w:rFonts w:ascii="Sylfaen" w:eastAsia="Sylfaen" w:hAnsi="Sylfaen"/>
              </w:rPr>
              <w:t>փաթեթների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Pr="001509B8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_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նակ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հատ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1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2700E" w:rsidTr="00C5655E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մունքը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րականացվող ծրագրի</w:t>
            </w:r>
          </w:p>
        </w:tc>
        <w:tc>
          <w:tcPr>
            <w:tcW w:w="280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ind w:right="120"/>
              <w:jc w:val="right"/>
              <w:rPr>
                <w:rFonts w:ascii="Arial" w:eastAsia="Arial" w:hAnsi="Arial"/>
                <w:w w:val="71"/>
              </w:rPr>
            </w:pPr>
            <w:r>
              <w:rPr>
                <w:rFonts w:ascii="Arial" w:eastAsia="Arial" w:hAnsi="Arial"/>
                <w:w w:val="71"/>
              </w:rPr>
              <w:t>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7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՝ շատ վատ</w:t>
            </w:r>
          </w:p>
        </w:tc>
        <w:tc>
          <w:tcPr>
            <w:tcW w:w="2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7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C5655E">
        <w:trPr>
          <w:trHeight w:val="1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7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0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72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2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280" w:type="dxa"/>
            <w:tcBorders>
              <w:lef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2700E" w:rsidTr="00C5655E">
        <w:trPr>
          <w:trHeight w:val="1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2700E" w:rsidTr="00C5655E">
        <w:trPr>
          <w:trHeight w:val="4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 այցելած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ոսաշրջիկների թվի աճը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82700E" w:rsidRPr="00613BC1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որդ տարվա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եմատ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8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---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Pr="00AC6093" w:rsidRDefault="0082700E" w:rsidP="00C5655E">
            <w:pPr>
              <w:spacing w:line="0" w:lineRule="atLeast"/>
              <w:rPr>
                <w:rFonts w:ascii="Arial" w:eastAsia="Arial" w:hAnsi="Arial"/>
                <w:b/>
                <w:lang w:val="en-US"/>
              </w:rPr>
            </w:pPr>
            <w:r>
              <w:rPr>
                <w:rFonts w:ascii="Arial" w:eastAsia="Arial" w:hAnsi="Arial"/>
                <w:b/>
                <w:lang w:val="en-US"/>
              </w:rPr>
              <w:t xml:space="preserve">  60,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</w:p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</w:p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</w:p>
    <w:p w:rsidR="006274A9" w:rsidRPr="00CE5EA8" w:rsidRDefault="0082700E" w:rsidP="00CE5EA8">
      <w:pPr>
        <w:spacing w:line="0" w:lineRule="atLeast"/>
        <w:ind w:right="-259"/>
        <w:jc w:val="center"/>
        <w:rPr>
          <w:sz w:val="22"/>
        </w:rPr>
      </w:pPr>
      <w:r>
        <w:rPr>
          <w:sz w:val="22"/>
          <w:lang w:val="en-US"/>
        </w:rPr>
        <w:t>3</w:t>
      </w:r>
      <w:r w:rsidR="008F6B2A">
        <w:rPr>
          <w:sz w:val="22"/>
          <w:lang w:val="en-US"/>
        </w:rPr>
        <w:t>5</w:t>
      </w:r>
    </w:p>
    <w:sectPr w:rsidR="006274A9" w:rsidRPr="00CE5EA8" w:rsidSect="00BD4EC4">
      <w:pgSz w:w="15840" w:h="12240" w:orient="landscape"/>
      <w:pgMar w:top="426" w:right="430" w:bottom="284" w:left="889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47" w:rsidRPr="003515E7" w:rsidRDefault="00821E47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821E47" w:rsidRPr="003515E7" w:rsidRDefault="00821E47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47" w:rsidRPr="003515E7" w:rsidRDefault="00821E47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821E47" w:rsidRPr="003515E7" w:rsidRDefault="00821E47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1pt;height:29.95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2EB141F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362A20EB"/>
    <w:multiLevelType w:val="hybridMultilevel"/>
    <w:tmpl w:val="DD70928E"/>
    <w:lvl w:ilvl="0" w:tplc="8E9C5986">
      <w:start w:val="5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74BDB"/>
    <w:multiLevelType w:val="hybridMultilevel"/>
    <w:tmpl w:val="B6B82728"/>
    <w:lvl w:ilvl="0" w:tplc="6A441CE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F6F59"/>
    <w:multiLevelType w:val="hybridMultilevel"/>
    <w:tmpl w:val="E4144F1C"/>
    <w:lvl w:ilvl="0" w:tplc="4A24D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89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9EA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65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8F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3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8C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C5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8B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DF5"/>
    <w:rsid w:val="00002936"/>
    <w:rsid w:val="00002C09"/>
    <w:rsid w:val="00022936"/>
    <w:rsid w:val="00025096"/>
    <w:rsid w:val="0002730A"/>
    <w:rsid w:val="000467A7"/>
    <w:rsid w:val="00056824"/>
    <w:rsid w:val="000723EE"/>
    <w:rsid w:val="00075255"/>
    <w:rsid w:val="00091D89"/>
    <w:rsid w:val="00092CE8"/>
    <w:rsid w:val="00093480"/>
    <w:rsid w:val="00093547"/>
    <w:rsid w:val="000B7CD8"/>
    <w:rsid w:val="000C3E9B"/>
    <w:rsid w:val="000C697B"/>
    <w:rsid w:val="000C6A54"/>
    <w:rsid w:val="000E1FA4"/>
    <w:rsid w:val="000E7FF8"/>
    <w:rsid w:val="000F151C"/>
    <w:rsid w:val="00101978"/>
    <w:rsid w:val="00104CC8"/>
    <w:rsid w:val="00113E1A"/>
    <w:rsid w:val="001155AF"/>
    <w:rsid w:val="00116C72"/>
    <w:rsid w:val="0012342A"/>
    <w:rsid w:val="00136688"/>
    <w:rsid w:val="00143400"/>
    <w:rsid w:val="001509B8"/>
    <w:rsid w:val="00160CE1"/>
    <w:rsid w:val="001833BD"/>
    <w:rsid w:val="00184061"/>
    <w:rsid w:val="001968D7"/>
    <w:rsid w:val="001A12FE"/>
    <w:rsid w:val="001A2D7C"/>
    <w:rsid w:val="001A5CB1"/>
    <w:rsid w:val="001A7E84"/>
    <w:rsid w:val="001C54BA"/>
    <w:rsid w:val="001D14D0"/>
    <w:rsid w:val="001E2829"/>
    <w:rsid w:val="001E4C30"/>
    <w:rsid w:val="001E761E"/>
    <w:rsid w:val="001F0B18"/>
    <w:rsid w:val="001F36FA"/>
    <w:rsid w:val="001F71B0"/>
    <w:rsid w:val="002018CD"/>
    <w:rsid w:val="0020218B"/>
    <w:rsid w:val="0020246B"/>
    <w:rsid w:val="0020435F"/>
    <w:rsid w:val="002047D4"/>
    <w:rsid w:val="00210247"/>
    <w:rsid w:val="002108FB"/>
    <w:rsid w:val="002167DF"/>
    <w:rsid w:val="0022003D"/>
    <w:rsid w:val="002271D1"/>
    <w:rsid w:val="0023575F"/>
    <w:rsid w:val="00252D5A"/>
    <w:rsid w:val="0026695E"/>
    <w:rsid w:val="0027123C"/>
    <w:rsid w:val="00280477"/>
    <w:rsid w:val="00282F1A"/>
    <w:rsid w:val="00292935"/>
    <w:rsid w:val="0029466E"/>
    <w:rsid w:val="00296C32"/>
    <w:rsid w:val="002B09A1"/>
    <w:rsid w:val="002B74BA"/>
    <w:rsid w:val="002E0226"/>
    <w:rsid w:val="002E2BFB"/>
    <w:rsid w:val="002F16CE"/>
    <w:rsid w:val="002F23F2"/>
    <w:rsid w:val="002F37B5"/>
    <w:rsid w:val="002F3BA4"/>
    <w:rsid w:val="00305E3B"/>
    <w:rsid w:val="003064CA"/>
    <w:rsid w:val="003145E8"/>
    <w:rsid w:val="00316021"/>
    <w:rsid w:val="00322316"/>
    <w:rsid w:val="00324C63"/>
    <w:rsid w:val="00332290"/>
    <w:rsid w:val="00350C7F"/>
    <w:rsid w:val="003515E7"/>
    <w:rsid w:val="00360358"/>
    <w:rsid w:val="00362259"/>
    <w:rsid w:val="003624B1"/>
    <w:rsid w:val="00365756"/>
    <w:rsid w:val="00367240"/>
    <w:rsid w:val="0037673C"/>
    <w:rsid w:val="00377667"/>
    <w:rsid w:val="00377BA2"/>
    <w:rsid w:val="00386DDE"/>
    <w:rsid w:val="003911CF"/>
    <w:rsid w:val="003A03B6"/>
    <w:rsid w:val="003A16A5"/>
    <w:rsid w:val="003A323F"/>
    <w:rsid w:val="003A5A41"/>
    <w:rsid w:val="003B0433"/>
    <w:rsid w:val="003B1429"/>
    <w:rsid w:val="003B3411"/>
    <w:rsid w:val="003C5B94"/>
    <w:rsid w:val="003D19E6"/>
    <w:rsid w:val="003D6474"/>
    <w:rsid w:val="003E10A2"/>
    <w:rsid w:val="003E1524"/>
    <w:rsid w:val="003E1DCA"/>
    <w:rsid w:val="003F7FF3"/>
    <w:rsid w:val="00410285"/>
    <w:rsid w:val="00415417"/>
    <w:rsid w:val="00422B38"/>
    <w:rsid w:val="004263F4"/>
    <w:rsid w:val="00437FCD"/>
    <w:rsid w:val="00455946"/>
    <w:rsid w:val="00456D71"/>
    <w:rsid w:val="00463495"/>
    <w:rsid w:val="00473A0C"/>
    <w:rsid w:val="00480887"/>
    <w:rsid w:val="0049387A"/>
    <w:rsid w:val="004A1BE4"/>
    <w:rsid w:val="004B369C"/>
    <w:rsid w:val="004B5214"/>
    <w:rsid w:val="004B5A3D"/>
    <w:rsid w:val="004C342E"/>
    <w:rsid w:val="004C651B"/>
    <w:rsid w:val="004D7A44"/>
    <w:rsid w:val="004F04E2"/>
    <w:rsid w:val="004F59C1"/>
    <w:rsid w:val="004F7A31"/>
    <w:rsid w:val="0050061E"/>
    <w:rsid w:val="005148FB"/>
    <w:rsid w:val="00520CE9"/>
    <w:rsid w:val="00531FE6"/>
    <w:rsid w:val="00532A74"/>
    <w:rsid w:val="005353AB"/>
    <w:rsid w:val="00537259"/>
    <w:rsid w:val="00542BDE"/>
    <w:rsid w:val="00560999"/>
    <w:rsid w:val="005621EC"/>
    <w:rsid w:val="00566AD5"/>
    <w:rsid w:val="00567C48"/>
    <w:rsid w:val="00576EAE"/>
    <w:rsid w:val="005851D5"/>
    <w:rsid w:val="00597F4F"/>
    <w:rsid w:val="005A490E"/>
    <w:rsid w:val="005B10BE"/>
    <w:rsid w:val="005E2CB5"/>
    <w:rsid w:val="005F167D"/>
    <w:rsid w:val="005F2A66"/>
    <w:rsid w:val="00603159"/>
    <w:rsid w:val="006122A7"/>
    <w:rsid w:val="00613BC1"/>
    <w:rsid w:val="00615252"/>
    <w:rsid w:val="00616119"/>
    <w:rsid w:val="006244FE"/>
    <w:rsid w:val="00626A76"/>
    <w:rsid w:val="006274A9"/>
    <w:rsid w:val="00636D8E"/>
    <w:rsid w:val="00655121"/>
    <w:rsid w:val="00655666"/>
    <w:rsid w:val="00660E81"/>
    <w:rsid w:val="00663270"/>
    <w:rsid w:val="006749B8"/>
    <w:rsid w:val="00675728"/>
    <w:rsid w:val="0068028D"/>
    <w:rsid w:val="00695D14"/>
    <w:rsid w:val="006A1718"/>
    <w:rsid w:val="006A5969"/>
    <w:rsid w:val="006B48E2"/>
    <w:rsid w:val="006C15DD"/>
    <w:rsid w:val="006D4807"/>
    <w:rsid w:val="006D4CFE"/>
    <w:rsid w:val="006D4F40"/>
    <w:rsid w:val="006E155D"/>
    <w:rsid w:val="006E576A"/>
    <w:rsid w:val="0070343C"/>
    <w:rsid w:val="007038AB"/>
    <w:rsid w:val="00703D61"/>
    <w:rsid w:val="0071251E"/>
    <w:rsid w:val="0073252F"/>
    <w:rsid w:val="00750F6A"/>
    <w:rsid w:val="007673D5"/>
    <w:rsid w:val="00767B9B"/>
    <w:rsid w:val="00773257"/>
    <w:rsid w:val="007766EB"/>
    <w:rsid w:val="007810DD"/>
    <w:rsid w:val="007A13BE"/>
    <w:rsid w:val="007A5DF5"/>
    <w:rsid w:val="007A7D50"/>
    <w:rsid w:val="007D2D18"/>
    <w:rsid w:val="007E7D5C"/>
    <w:rsid w:val="00804591"/>
    <w:rsid w:val="00804F2F"/>
    <w:rsid w:val="008078AA"/>
    <w:rsid w:val="00821E47"/>
    <w:rsid w:val="0082700E"/>
    <w:rsid w:val="00842261"/>
    <w:rsid w:val="00845941"/>
    <w:rsid w:val="0085584B"/>
    <w:rsid w:val="008614AC"/>
    <w:rsid w:val="008700B3"/>
    <w:rsid w:val="008756A1"/>
    <w:rsid w:val="008766B4"/>
    <w:rsid w:val="0087688B"/>
    <w:rsid w:val="00882F02"/>
    <w:rsid w:val="00897D0D"/>
    <w:rsid w:val="008A3942"/>
    <w:rsid w:val="008B1E62"/>
    <w:rsid w:val="008B1F1F"/>
    <w:rsid w:val="008B4FD1"/>
    <w:rsid w:val="008B73D6"/>
    <w:rsid w:val="008E5B2B"/>
    <w:rsid w:val="008F50F7"/>
    <w:rsid w:val="008F6B2A"/>
    <w:rsid w:val="008F779D"/>
    <w:rsid w:val="00900A7D"/>
    <w:rsid w:val="00915199"/>
    <w:rsid w:val="00920D27"/>
    <w:rsid w:val="00926102"/>
    <w:rsid w:val="00942BF7"/>
    <w:rsid w:val="009458CD"/>
    <w:rsid w:val="00954BB7"/>
    <w:rsid w:val="00955683"/>
    <w:rsid w:val="0095689B"/>
    <w:rsid w:val="009634E9"/>
    <w:rsid w:val="00967976"/>
    <w:rsid w:val="00967B43"/>
    <w:rsid w:val="0097016A"/>
    <w:rsid w:val="0099041F"/>
    <w:rsid w:val="009943E3"/>
    <w:rsid w:val="009B2D23"/>
    <w:rsid w:val="009B5922"/>
    <w:rsid w:val="009B765A"/>
    <w:rsid w:val="009D51E6"/>
    <w:rsid w:val="009D72CB"/>
    <w:rsid w:val="009E3572"/>
    <w:rsid w:val="009F1459"/>
    <w:rsid w:val="00A1319E"/>
    <w:rsid w:val="00A1676C"/>
    <w:rsid w:val="00A20ECB"/>
    <w:rsid w:val="00A25F88"/>
    <w:rsid w:val="00A347F6"/>
    <w:rsid w:val="00A46CD9"/>
    <w:rsid w:val="00A66AFD"/>
    <w:rsid w:val="00A74E52"/>
    <w:rsid w:val="00A80C0C"/>
    <w:rsid w:val="00A81475"/>
    <w:rsid w:val="00A87639"/>
    <w:rsid w:val="00A87DC7"/>
    <w:rsid w:val="00A93B44"/>
    <w:rsid w:val="00AA0583"/>
    <w:rsid w:val="00AA18BA"/>
    <w:rsid w:val="00AC1EE6"/>
    <w:rsid w:val="00AC4E9B"/>
    <w:rsid w:val="00AC5AC7"/>
    <w:rsid w:val="00AC6093"/>
    <w:rsid w:val="00AD1C52"/>
    <w:rsid w:val="00AE202F"/>
    <w:rsid w:val="00AE6099"/>
    <w:rsid w:val="00AE7EEF"/>
    <w:rsid w:val="00AF2131"/>
    <w:rsid w:val="00AF57D3"/>
    <w:rsid w:val="00B02FFE"/>
    <w:rsid w:val="00B1489E"/>
    <w:rsid w:val="00B32D22"/>
    <w:rsid w:val="00B45241"/>
    <w:rsid w:val="00B5140D"/>
    <w:rsid w:val="00B55E09"/>
    <w:rsid w:val="00B57781"/>
    <w:rsid w:val="00B71F4C"/>
    <w:rsid w:val="00BB1E2A"/>
    <w:rsid w:val="00BC1D0F"/>
    <w:rsid w:val="00BD3587"/>
    <w:rsid w:val="00BD4D47"/>
    <w:rsid w:val="00BD4EC4"/>
    <w:rsid w:val="00BE6CEC"/>
    <w:rsid w:val="00BF3E5F"/>
    <w:rsid w:val="00C018D0"/>
    <w:rsid w:val="00C03D2E"/>
    <w:rsid w:val="00C05C30"/>
    <w:rsid w:val="00C15713"/>
    <w:rsid w:val="00C3022D"/>
    <w:rsid w:val="00C36BF6"/>
    <w:rsid w:val="00C53F39"/>
    <w:rsid w:val="00C55DBB"/>
    <w:rsid w:val="00C5655E"/>
    <w:rsid w:val="00C56F53"/>
    <w:rsid w:val="00C60304"/>
    <w:rsid w:val="00C6082A"/>
    <w:rsid w:val="00C659E4"/>
    <w:rsid w:val="00C65EDB"/>
    <w:rsid w:val="00C67718"/>
    <w:rsid w:val="00C714BE"/>
    <w:rsid w:val="00C87C01"/>
    <w:rsid w:val="00C96BDE"/>
    <w:rsid w:val="00CA79B3"/>
    <w:rsid w:val="00CB36DD"/>
    <w:rsid w:val="00CB5DBE"/>
    <w:rsid w:val="00CC21F0"/>
    <w:rsid w:val="00CD723D"/>
    <w:rsid w:val="00CD78A6"/>
    <w:rsid w:val="00CE5EA8"/>
    <w:rsid w:val="00CE7467"/>
    <w:rsid w:val="00CF72A5"/>
    <w:rsid w:val="00CF7C1B"/>
    <w:rsid w:val="00D03C43"/>
    <w:rsid w:val="00D170DA"/>
    <w:rsid w:val="00D25F8C"/>
    <w:rsid w:val="00D272A7"/>
    <w:rsid w:val="00D61AE9"/>
    <w:rsid w:val="00D65159"/>
    <w:rsid w:val="00D711C2"/>
    <w:rsid w:val="00D801C1"/>
    <w:rsid w:val="00D91877"/>
    <w:rsid w:val="00D91BFE"/>
    <w:rsid w:val="00DB468D"/>
    <w:rsid w:val="00DD28CB"/>
    <w:rsid w:val="00DE7228"/>
    <w:rsid w:val="00E11F60"/>
    <w:rsid w:val="00E178DA"/>
    <w:rsid w:val="00E21954"/>
    <w:rsid w:val="00E21DED"/>
    <w:rsid w:val="00E26762"/>
    <w:rsid w:val="00E33366"/>
    <w:rsid w:val="00E33455"/>
    <w:rsid w:val="00E33C84"/>
    <w:rsid w:val="00E35286"/>
    <w:rsid w:val="00E47BE2"/>
    <w:rsid w:val="00E61A64"/>
    <w:rsid w:val="00E74AAF"/>
    <w:rsid w:val="00E75A69"/>
    <w:rsid w:val="00E75B68"/>
    <w:rsid w:val="00E80475"/>
    <w:rsid w:val="00E82E77"/>
    <w:rsid w:val="00E83534"/>
    <w:rsid w:val="00E947AD"/>
    <w:rsid w:val="00EA258A"/>
    <w:rsid w:val="00EB4760"/>
    <w:rsid w:val="00EB6478"/>
    <w:rsid w:val="00EC00F7"/>
    <w:rsid w:val="00EC199F"/>
    <w:rsid w:val="00ED4BE0"/>
    <w:rsid w:val="00EE49D0"/>
    <w:rsid w:val="00EE6DC7"/>
    <w:rsid w:val="00EE7BF4"/>
    <w:rsid w:val="00EF1114"/>
    <w:rsid w:val="00EF2AD0"/>
    <w:rsid w:val="00EF4BDB"/>
    <w:rsid w:val="00F13B15"/>
    <w:rsid w:val="00F1596F"/>
    <w:rsid w:val="00F1756A"/>
    <w:rsid w:val="00F17D78"/>
    <w:rsid w:val="00F2057A"/>
    <w:rsid w:val="00F24DBD"/>
    <w:rsid w:val="00F30F8A"/>
    <w:rsid w:val="00F315F7"/>
    <w:rsid w:val="00F456C6"/>
    <w:rsid w:val="00F4582F"/>
    <w:rsid w:val="00F47E87"/>
    <w:rsid w:val="00F50377"/>
    <w:rsid w:val="00F77C8F"/>
    <w:rsid w:val="00F92BE0"/>
    <w:rsid w:val="00F95454"/>
    <w:rsid w:val="00FA1E03"/>
    <w:rsid w:val="00FA59C2"/>
    <w:rsid w:val="00FC54AC"/>
    <w:rsid w:val="00FD0467"/>
    <w:rsid w:val="00FD2156"/>
    <w:rsid w:val="00FE6333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9C"/>
    <w:pPr>
      <w:spacing w:after="0" w:line="240" w:lineRule="auto"/>
    </w:pPr>
    <w:rPr>
      <w:rFonts w:ascii="Calibri" w:eastAsia="Calibri" w:hAnsi="Calibri" w:cs="Arial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2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2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2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2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28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28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286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528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3528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3528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35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35286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352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86"/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528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28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28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28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5286"/>
    <w:rPr>
      <w:b/>
      <w:bCs/>
    </w:rPr>
  </w:style>
  <w:style w:type="character" w:styleId="Emphasis">
    <w:name w:val="Emphasis"/>
    <w:basedOn w:val="DefaultParagraphFont"/>
    <w:uiPriority w:val="20"/>
    <w:qFormat/>
    <w:rsid w:val="00E35286"/>
    <w:rPr>
      <w:i/>
      <w:iCs/>
    </w:rPr>
  </w:style>
  <w:style w:type="paragraph" w:styleId="NoSpacing">
    <w:name w:val="No Spacing"/>
    <w:uiPriority w:val="1"/>
    <w:qFormat/>
    <w:rsid w:val="00E352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2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2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528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28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286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3528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5286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35286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5286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52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28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9C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20435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 w:bidi="ar-SA"/>
    </w:rPr>
  </w:style>
  <w:style w:type="paragraph" w:styleId="Header">
    <w:name w:val="header"/>
    <w:basedOn w:val="Normal"/>
    <w:link w:val="HeaderChar"/>
    <w:uiPriority w:val="99"/>
    <w:unhideWhenUsed/>
    <w:rsid w:val="003515E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5E7"/>
    <w:rPr>
      <w:rFonts w:ascii="Calibri" w:eastAsia="Calibri" w:hAnsi="Calibri" w:cs="Arial"/>
      <w:sz w:val="20"/>
      <w:szCs w:val="20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3515E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5E7"/>
    <w:rPr>
      <w:rFonts w:ascii="Calibri" w:eastAsia="Calibri" w:hAnsi="Calibri" w:cs="Arial"/>
      <w:sz w:val="20"/>
      <w:szCs w:val="20"/>
      <w:lang w:val="ru-RU" w:eastAsia="ru-RU" w:bidi="ar-SA"/>
    </w:rPr>
  </w:style>
  <w:style w:type="character" w:styleId="LineNumber">
    <w:name w:val="line number"/>
    <w:basedOn w:val="DefaultParagraphFont"/>
    <w:uiPriority w:val="99"/>
    <w:semiHidden/>
    <w:unhideWhenUsed/>
    <w:rsid w:val="00D6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A4B1-C3CB-4B72-A261-71A95C37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8</Pages>
  <Words>9610</Words>
  <Characters>54783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lk</cp:lastModifiedBy>
  <cp:revision>5</cp:revision>
  <cp:lastPrinted>2019-12-05T13:01:00Z</cp:lastPrinted>
  <dcterms:created xsi:type="dcterms:W3CDTF">2020-01-16T10:57:00Z</dcterms:created>
  <dcterms:modified xsi:type="dcterms:W3CDTF">2020-01-17T07:00:00Z</dcterms:modified>
</cp:coreProperties>
</file>